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78"/>
      </w:tblGrid>
      <w:tr w:rsidR="0003273F" w:rsidRPr="0003273F" w14:paraId="3C353CC2" w14:textId="77777777" w:rsidTr="006C2DB9">
        <w:trPr>
          <w:trHeight w:val="1135"/>
        </w:trPr>
        <w:tc>
          <w:tcPr>
            <w:tcW w:w="4678" w:type="dxa"/>
          </w:tcPr>
          <w:p w14:paraId="54CAF699"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СОВЕТ ДЕПУТАТОВ</w:t>
            </w:r>
          </w:p>
          <w:p w14:paraId="09631BD5" w14:textId="77777777" w:rsidR="0003273F" w:rsidRPr="0003273F" w:rsidRDefault="00D93D4E" w:rsidP="00592F33">
            <w:pPr>
              <w:widowControl w:val="0"/>
              <w:autoSpaceDE w:val="0"/>
              <w:autoSpaceDN w:val="0"/>
              <w:adjustRightInd w:val="0"/>
              <w:ind w:firstLine="0"/>
              <w:jc w:val="center"/>
              <w:rPr>
                <w:rFonts w:eastAsia="Times New Roman"/>
                <w:b/>
                <w:lang w:eastAsia="ru-RU"/>
              </w:rPr>
            </w:pPr>
            <w:r>
              <w:rPr>
                <w:rFonts w:eastAsia="Times New Roman"/>
                <w:b/>
                <w:lang w:eastAsia="ru-RU"/>
              </w:rPr>
              <w:t>МУНИЦИПАЛЬНОГО</w:t>
            </w:r>
          </w:p>
          <w:p w14:paraId="3A2F8276"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БРАЗОВАНИЯ</w:t>
            </w:r>
          </w:p>
          <w:p w14:paraId="4BACB8AA"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ЛЕНИНСКИЙ СЕЛЬСОВЕТ</w:t>
            </w:r>
          </w:p>
        </w:tc>
      </w:tr>
      <w:tr w:rsidR="0003273F" w:rsidRPr="0003273F" w14:paraId="2546A759" w14:textId="77777777" w:rsidTr="009D5B99">
        <w:trPr>
          <w:trHeight w:val="2122"/>
        </w:trPr>
        <w:tc>
          <w:tcPr>
            <w:tcW w:w="4678" w:type="dxa"/>
          </w:tcPr>
          <w:p w14:paraId="6168A0A3"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ГО РАЙОНА</w:t>
            </w:r>
          </w:p>
          <w:p w14:paraId="05E775F8"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Й ОБЛАСТИ</w:t>
            </w:r>
          </w:p>
          <w:p w14:paraId="1BA55C06" w14:textId="0C1C407D" w:rsidR="0003273F" w:rsidRPr="0003273F" w:rsidRDefault="00377229" w:rsidP="00592F33">
            <w:pPr>
              <w:widowControl w:val="0"/>
              <w:autoSpaceDE w:val="0"/>
              <w:autoSpaceDN w:val="0"/>
              <w:adjustRightInd w:val="0"/>
              <w:ind w:firstLine="0"/>
              <w:jc w:val="center"/>
              <w:rPr>
                <w:rFonts w:eastAsia="Times New Roman"/>
                <w:b/>
                <w:lang w:eastAsia="ru-RU"/>
              </w:rPr>
            </w:pPr>
            <w:r>
              <w:rPr>
                <w:rFonts w:eastAsia="Times New Roman"/>
                <w:b/>
                <w:lang w:eastAsia="ru-RU"/>
              </w:rPr>
              <w:t>четвертый</w:t>
            </w:r>
            <w:r w:rsidR="0003273F" w:rsidRPr="0003273F">
              <w:rPr>
                <w:rFonts w:eastAsia="Times New Roman"/>
                <w:b/>
                <w:lang w:eastAsia="ru-RU"/>
              </w:rPr>
              <w:t xml:space="preserve"> созыв</w:t>
            </w:r>
          </w:p>
          <w:p w14:paraId="31C81D1C" w14:textId="77777777" w:rsidR="0003273F" w:rsidRPr="0003273F" w:rsidRDefault="0003273F" w:rsidP="00592F33">
            <w:pPr>
              <w:widowControl w:val="0"/>
              <w:autoSpaceDE w:val="0"/>
              <w:autoSpaceDN w:val="0"/>
              <w:adjustRightInd w:val="0"/>
              <w:ind w:firstLine="0"/>
              <w:jc w:val="center"/>
              <w:rPr>
                <w:rFonts w:eastAsia="Times New Roman"/>
                <w:b/>
                <w:lang w:eastAsia="ru-RU"/>
              </w:rPr>
            </w:pPr>
          </w:p>
          <w:p w14:paraId="65118739" w14:textId="52BCF6C9"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Р Е Ш Е Н И Е</w:t>
            </w:r>
            <w:r w:rsidR="002465C2">
              <w:rPr>
                <w:rFonts w:eastAsia="Times New Roman"/>
                <w:b/>
                <w:lang w:eastAsia="ru-RU"/>
              </w:rPr>
              <w:t xml:space="preserve"> </w:t>
            </w:r>
          </w:p>
          <w:p w14:paraId="6C7D7D8E" w14:textId="77777777" w:rsidR="0003273F" w:rsidRPr="0003273F" w:rsidRDefault="0003273F" w:rsidP="00592F33">
            <w:pPr>
              <w:widowControl w:val="0"/>
              <w:autoSpaceDE w:val="0"/>
              <w:autoSpaceDN w:val="0"/>
              <w:adjustRightInd w:val="0"/>
              <w:ind w:firstLine="0"/>
              <w:jc w:val="center"/>
              <w:rPr>
                <w:rFonts w:eastAsia="Times New Roman"/>
                <w:b/>
                <w:lang w:eastAsia="ru-RU"/>
              </w:rPr>
            </w:pPr>
          </w:p>
        </w:tc>
      </w:tr>
      <w:tr w:rsidR="0003273F" w:rsidRPr="0003273F" w14:paraId="5CEB3F1F" w14:textId="77777777" w:rsidTr="006C2DB9">
        <w:trPr>
          <w:trHeight w:val="517"/>
        </w:trPr>
        <w:tc>
          <w:tcPr>
            <w:tcW w:w="4678" w:type="dxa"/>
          </w:tcPr>
          <w:p w14:paraId="228ED76D" w14:textId="112CB3A1" w:rsidR="0003273F" w:rsidRPr="0003273F" w:rsidRDefault="001F6A9B" w:rsidP="001F6A9B">
            <w:pPr>
              <w:widowControl w:val="0"/>
              <w:autoSpaceDE w:val="0"/>
              <w:autoSpaceDN w:val="0"/>
              <w:adjustRightInd w:val="0"/>
              <w:ind w:firstLine="0"/>
              <w:jc w:val="center"/>
              <w:rPr>
                <w:rFonts w:eastAsia="Times New Roman"/>
                <w:lang w:eastAsia="ru-RU"/>
              </w:rPr>
            </w:pPr>
            <w:r>
              <w:rPr>
                <w:rFonts w:eastAsia="Times New Roman"/>
                <w:lang w:eastAsia="ru-RU"/>
              </w:rPr>
              <w:t>От 27 мая 2022</w:t>
            </w:r>
            <w:r w:rsidR="0003273F" w:rsidRPr="0003273F">
              <w:rPr>
                <w:rFonts w:eastAsia="Times New Roman"/>
                <w:lang w:eastAsia="ru-RU"/>
              </w:rPr>
              <w:t xml:space="preserve"> года №</w:t>
            </w:r>
            <w:r w:rsidR="00377229">
              <w:rPr>
                <w:rFonts w:eastAsia="Times New Roman"/>
                <w:lang w:eastAsia="ru-RU"/>
              </w:rPr>
              <w:t xml:space="preserve"> </w:t>
            </w:r>
            <w:r>
              <w:rPr>
                <w:rFonts w:eastAsia="Times New Roman"/>
                <w:lang w:eastAsia="ru-RU"/>
              </w:rPr>
              <w:t>56</w:t>
            </w:r>
            <w:bookmarkStart w:id="0" w:name="_GoBack"/>
            <w:bookmarkEnd w:id="0"/>
          </w:p>
        </w:tc>
      </w:tr>
      <w:tr w:rsidR="0003273F" w:rsidRPr="000440FC" w14:paraId="2E8E3953" w14:textId="77777777" w:rsidTr="006C2DB9">
        <w:trPr>
          <w:trHeight w:val="283"/>
        </w:trPr>
        <w:tc>
          <w:tcPr>
            <w:tcW w:w="4678" w:type="dxa"/>
          </w:tcPr>
          <w:p w14:paraId="47E16FE3" w14:textId="77777777" w:rsidR="0003273F" w:rsidRPr="000440FC" w:rsidRDefault="00944C2F" w:rsidP="001C2C1D">
            <w:pPr>
              <w:widowControl w:val="0"/>
              <w:autoSpaceDE w:val="0"/>
              <w:autoSpaceDN w:val="0"/>
              <w:adjustRightInd w:val="0"/>
              <w:ind w:firstLine="0"/>
              <w:rPr>
                <w:rFonts w:eastAsia="Times New Roman"/>
                <w:lang w:eastAsia="ru-RU"/>
              </w:rPr>
            </w:pPr>
            <w:r w:rsidRPr="000440FC">
              <w:t xml:space="preserve">О внесении изменений в Решение Совета депутатов муниципального образования Ленинский сельсовет Оренбургского района Оренбургской области от </w:t>
            </w:r>
            <w:r w:rsidR="003F373E" w:rsidRPr="000440FC">
              <w:t>27 апреля 2018 года №106</w:t>
            </w:r>
            <w:r w:rsidR="001C2C1D" w:rsidRPr="000440FC">
              <w:t xml:space="preserve"> «</w:t>
            </w:r>
            <w:r w:rsidRPr="000440FC">
              <w:t xml:space="preserve">Об утверждении </w:t>
            </w:r>
            <w:r w:rsidR="0003273F" w:rsidRPr="000440FC">
              <w:t>Положения о бюджетном процессе в муниципальном образовании Ленинский сельсовет Оренбургского района Оренбургской области</w:t>
            </w:r>
            <w:r w:rsidR="001C2C1D" w:rsidRPr="000440FC">
              <w:t>»</w:t>
            </w:r>
          </w:p>
        </w:tc>
      </w:tr>
    </w:tbl>
    <w:p w14:paraId="2139E12C" w14:textId="77777777" w:rsidR="0003273F" w:rsidRPr="000440FC" w:rsidRDefault="00592F33" w:rsidP="0003273F">
      <w:pPr>
        <w:jc w:val="left"/>
        <w:rPr>
          <w:b/>
        </w:rPr>
      </w:pPr>
      <w:r w:rsidRPr="000440FC">
        <w:rPr>
          <w:b/>
        </w:rPr>
        <w:t xml:space="preserve">                 </w:t>
      </w:r>
      <w:r w:rsidR="006C2DB9" w:rsidRPr="000440FC">
        <w:rPr>
          <w:b/>
        </w:rPr>
        <w:br w:type="textWrapping" w:clear="all"/>
      </w:r>
    </w:p>
    <w:p w14:paraId="44801B6B" w14:textId="77777777" w:rsidR="00D8569B" w:rsidRPr="000440FC" w:rsidRDefault="00D8569B" w:rsidP="00D8569B">
      <w:pPr>
        <w:ind w:firstLine="0"/>
      </w:pPr>
    </w:p>
    <w:p w14:paraId="01A8A7D3" w14:textId="56FDE659" w:rsidR="00462146" w:rsidRPr="000440FC" w:rsidRDefault="00944C2F" w:rsidP="00462146">
      <w:pPr>
        <w:ind w:left="-70" w:firstLine="720"/>
      </w:pPr>
      <w:r w:rsidRPr="000440FC">
        <w:t>В соответствии с Федеральным законом от 06 октября 2003 №131-ФЗ «Об общих принципах организации местного самоуправления в Российской Федерации»,</w:t>
      </w:r>
      <w:r w:rsidR="001C2C1D" w:rsidRPr="000440FC">
        <w:t xml:space="preserve"> Бюджетным</w:t>
      </w:r>
      <w:r w:rsidR="0003273F" w:rsidRPr="000440FC">
        <w:t xml:space="preserve"> кодекс</w:t>
      </w:r>
      <w:r w:rsidR="001C2C1D" w:rsidRPr="000440FC">
        <w:t>ом</w:t>
      </w:r>
      <w:r w:rsidR="0003273F" w:rsidRPr="000440FC">
        <w:t xml:space="preserve"> Российской Федерации</w:t>
      </w:r>
      <w:r w:rsidR="00377229" w:rsidRPr="000440FC">
        <w:t>,</w:t>
      </w:r>
      <w:r w:rsidRPr="000440FC">
        <w:t xml:space="preserve"> </w:t>
      </w:r>
      <w:r w:rsidR="001C2C1D" w:rsidRPr="000440FC">
        <w:t xml:space="preserve">в связи с внесенными </w:t>
      </w:r>
      <w:proofErr w:type="spellStart"/>
      <w:r w:rsidR="001C2C1D" w:rsidRPr="000440FC">
        <w:t>измнениями</w:t>
      </w:r>
      <w:proofErr w:type="spellEnd"/>
      <w:r w:rsidR="001C2C1D" w:rsidRPr="000440FC">
        <w:t xml:space="preserve"> в Бюджетный кодекс Российской Федерации</w:t>
      </w:r>
      <w:r w:rsidR="00FE2727" w:rsidRPr="000440FC">
        <w:t>,</w:t>
      </w:r>
      <w:r w:rsidR="001C2C1D" w:rsidRPr="000440FC">
        <w:t xml:space="preserve"> Федеральным законом от 01.0</w:t>
      </w:r>
      <w:r w:rsidR="00377229" w:rsidRPr="000440FC">
        <w:t>7</w:t>
      </w:r>
      <w:r w:rsidR="001C2C1D" w:rsidRPr="000440FC">
        <w:t>.202</w:t>
      </w:r>
      <w:r w:rsidR="00377229" w:rsidRPr="000440FC">
        <w:t>1</w:t>
      </w:r>
      <w:r w:rsidR="001C2C1D" w:rsidRPr="000440FC">
        <w:t xml:space="preserve"> №</w:t>
      </w:r>
      <w:r w:rsidR="00377229" w:rsidRPr="000440FC">
        <w:t xml:space="preserve"> 244</w:t>
      </w:r>
      <w:r w:rsidR="001C2C1D" w:rsidRPr="000440FC">
        <w:t>-ФЗ "О внесении изменений в Бюджетный кодекс Российской Федерации</w:t>
      </w:r>
      <w:r w:rsidR="00377229" w:rsidRPr="000440FC">
        <w:t xml:space="preserve"> и о приостановлении </w:t>
      </w:r>
      <w:r w:rsidR="00A95B1D" w:rsidRPr="000440FC">
        <w:t xml:space="preserve">действия </w:t>
      </w:r>
      <w:r w:rsidR="00377229" w:rsidRPr="000440FC">
        <w:t>пункта</w:t>
      </w:r>
      <w:r w:rsidR="00A95B1D" w:rsidRPr="000440FC">
        <w:t xml:space="preserve"> 4 статьи 242.17 Бюджетного кодекса Российской Федерации</w:t>
      </w:r>
      <w:r w:rsidR="001C2C1D" w:rsidRPr="000440FC">
        <w:t xml:space="preserve">", </w:t>
      </w:r>
      <w:r w:rsidR="0003273F" w:rsidRPr="000440FC">
        <w:t xml:space="preserve">руководствуясь Уставом </w:t>
      </w:r>
      <w:r w:rsidR="00D93D4E" w:rsidRPr="000440FC">
        <w:t>муниципального</w:t>
      </w:r>
      <w:r w:rsidR="00026FC4" w:rsidRPr="000440FC">
        <w:t xml:space="preserve"> образования Ленинский сельсовет Оренбургского района</w:t>
      </w:r>
      <w:r w:rsidR="0003273F" w:rsidRPr="000440FC">
        <w:t xml:space="preserve"> Оренбургской области, Совет депутатов </w:t>
      </w:r>
      <w:r w:rsidR="00D93D4E" w:rsidRPr="000440FC">
        <w:t>муниципального</w:t>
      </w:r>
      <w:r w:rsidR="00026FC4" w:rsidRPr="000440FC">
        <w:t xml:space="preserve"> образования Ленинский сельсовет Оренбургского района</w:t>
      </w:r>
      <w:r w:rsidR="00ED2AC6" w:rsidRPr="000440FC">
        <w:t xml:space="preserve"> Оренбургской области</w:t>
      </w:r>
      <w:r w:rsidR="0013539C" w:rsidRPr="000440FC">
        <w:t xml:space="preserve">  р</w:t>
      </w:r>
      <w:r w:rsidR="00A95B1D" w:rsidRPr="000440FC">
        <w:t xml:space="preserve"> </w:t>
      </w:r>
      <w:r w:rsidR="0013539C" w:rsidRPr="000440FC">
        <w:t>е</w:t>
      </w:r>
      <w:r w:rsidR="00A95B1D" w:rsidRPr="000440FC">
        <w:t xml:space="preserve"> </w:t>
      </w:r>
      <w:r w:rsidR="0013539C" w:rsidRPr="000440FC">
        <w:t>ш</w:t>
      </w:r>
      <w:r w:rsidR="00A95B1D" w:rsidRPr="000440FC">
        <w:t xml:space="preserve"> </w:t>
      </w:r>
      <w:r w:rsidR="0013539C" w:rsidRPr="000440FC">
        <w:t>и</w:t>
      </w:r>
      <w:r w:rsidR="00A95B1D" w:rsidRPr="000440FC">
        <w:t xml:space="preserve"> </w:t>
      </w:r>
      <w:r w:rsidR="00D8569B" w:rsidRPr="000440FC">
        <w:t>л:</w:t>
      </w:r>
    </w:p>
    <w:p w14:paraId="4DED1815" w14:textId="77777777" w:rsidR="00A95B1D" w:rsidRPr="000440FC" w:rsidRDefault="00A95B1D" w:rsidP="00462146">
      <w:pPr>
        <w:ind w:left="-70" w:firstLine="720"/>
      </w:pPr>
    </w:p>
    <w:p w14:paraId="3E3AF5DC" w14:textId="6B7DD514" w:rsidR="001C2C1D" w:rsidRPr="000440FC" w:rsidRDefault="00462146" w:rsidP="00462146">
      <w:pPr>
        <w:ind w:left="-70" w:firstLine="720"/>
      </w:pPr>
      <w:r w:rsidRPr="000440FC">
        <w:t xml:space="preserve">1. </w:t>
      </w:r>
      <w:r w:rsidR="00944C2F" w:rsidRPr="000440FC">
        <w:t>Внести изменения в</w:t>
      </w:r>
      <w:r w:rsidR="00493815" w:rsidRPr="000440FC">
        <w:t xml:space="preserve"> </w:t>
      </w:r>
      <w:r w:rsidR="004E6DB8" w:rsidRPr="000440FC">
        <w:t>Положени</w:t>
      </w:r>
      <w:r w:rsidR="002A7F4F" w:rsidRPr="000440FC">
        <w:t>е</w:t>
      </w:r>
      <w:r w:rsidRPr="000440FC">
        <w:t xml:space="preserve"> о </w:t>
      </w:r>
      <w:r w:rsidR="004E6DB8" w:rsidRPr="000440FC">
        <w:t xml:space="preserve">бюджетном процессе в муниципальном </w:t>
      </w:r>
      <w:r w:rsidRPr="000440FC">
        <w:t xml:space="preserve">образовании Ленинский сельсовет </w:t>
      </w:r>
      <w:r w:rsidR="004E6DB8" w:rsidRPr="000440FC">
        <w:t>Оренбургского района Оренбургской области, утвержденно</w:t>
      </w:r>
      <w:r w:rsidR="002A7F4F" w:rsidRPr="000440FC">
        <w:t>е</w:t>
      </w:r>
      <w:r w:rsidR="004E6DB8" w:rsidRPr="000440FC">
        <w:t xml:space="preserve"> </w:t>
      </w:r>
      <w:r w:rsidR="00493815" w:rsidRPr="000440FC">
        <w:t>решение</w:t>
      </w:r>
      <w:r w:rsidR="004E6DB8" w:rsidRPr="000440FC">
        <w:t>м</w:t>
      </w:r>
      <w:r w:rsidRPr="000440FC">
        <w:t xml:space="preserve"> </w:t>
      </w:r>
      <w:r w:rsidR="00E4326B" w:rsidRPr="000440FC">
        <w:t xml:space="preserve">Совета депутатов муниципального образования Ленинский сельсовет </w:t>
      </w:r>
      <w:r w:rsidR="00493815" w:rsidRPr="000440FC">
        <w:t xml:space="preserve">от </w:t>
      </w:r>
      <w:r w:rsidR="003F373E" w:rsidRPr="000440FC">
        <w:t>27 апреля 2018 года №</w:t>
      </w:r>
      <w:r w:rsidR="00E4326B" w:rsidRPr="000440FC">
        <w:t xml:space="preserve"> </w:t>
      </w:r>
      <w:r w:rsidR="004E6DB8" w:rsidRPr="000440FC">
        <w:t>106</w:t>
      </w:r>
      <w:r w:rsidRPr="000440FC">
        <w:t xml:space="preserve"> (далее Положение)</w:t>
      </w:r>
      <w:r w:rsidR="004E6DB8" w:rsidRPr="000440FC">
        <w:t xml:space="preserve"> следующего содержания:</w:t>
      </w:r>
    </w:p>
    <w:p w14:paraId="772509FD" w14:textId="77777777" w:rsidR="00532C12" w:rsidRPr="000440FC" w:rsidRDefault="00532C12" w:rsidP="001C2C1D"/>
    <w:p w14:paraId="1A4DE80D" w14:textId="712DE302" w:rsidR="00FA4D22" w:rsidRPr="000440FC" w:rsidRDefault="00241F43" w:rsidP="003960D1">
      <w:pPr>
        <w:pStyle w:val="af"/>
        <w:numPr>
          <w:ilvl w:val="1"/>
          <w:numId w:val="10"/>
        </w:numPr>
        <w:ind w:left="0" w:firstLine="709"/>
        <w:rPr>
          <w:color w:val="000000"/>
          <w:shd w:val="clear" w:color="auto" w:fill="FFFFFF"/>
        </w:rPr>
      </w:pPr>
      <w:r w:rsidRPr="000440FC">
        <w:rPr>
          <w:color w:val="000000"/>
          <w:shd w:val="clear" w:color="auto" w:fill="FFFFFF"/>
        </w:rPr>
        <w:t>Внести в статью 7 «</w:t>
      </w:r>
      <w:r w:rsidRPr="000440FC">
        <w:rPr>
          <w:bCs/>
        </w:rPr>
        <w:t>Бюджетные полномочия участников бюджетного процесса</w:t>
      </w:r>
      <w:r w:rsidRPr="000440FC">
        <w:rPr>
          <w:bCs/>
          <w:color w:val="000000"/>
          <w:shd w:val="clear" w:color="auto" w:fill="FFFFFF"/>
        </w:rPr>
        <w:t xml:space="preserve">» </w:t>
      </w:r>
      <w:r w:rsidRPr="000440FC">
        <w:rPr>
          <w:color w:val="000000"/>
          <w:shd w:val="clear" w:color="auto" w:fill="FFFFFF"/>
        </w:rPr>
        <w:t>следующие изменения:</w:t>
      </w:r>
    </w:p>
    <w:p w14:paraId="53CD1F68" w14:textId="086ABFE3" w:rsidR="00241F43" w:rsidRPr="000440FC" w:rsidRDefault="00532C12" w:rsidP="00241F43">
      <w:pPr>
        <w:pStyle w:val="af"/>
        <w:numPr>
          <w:ilvl w:val="2"/>
          <w:numId w:val="10"/>
        </w:numPr>
        <w:ind w:left="0" w:firstLine="709"/>
        <w:rPr>
          <w:color w:val="000000"/>
          <w:shd w:val="clear" w:color="auto" w:fill="FFFFFF"/>
        </w:rPr>
      </w:pPr>
      <w:r w:rsidRPr="000440FC">
        <w:t xml:space="preserve">абзац 7 пункта 10 </w:t>
      </w:r>
      <w:r w:rsidRPr="000440FC">
        <w:rPr>
          <w:color w:val="000000"/>
          <w:shd w:val="clear" w:color="auto" w:fill="FFFFFF"/>
        </w:rPr>
        <w:t>дополнить словами ", за исключением случаев, предусмотренных законодательством Российской Федерации";</w:t>
      </w:r>
    </w:p>
    <w:p w14:paraId="45ECA7B4" w14:textId="5609A284" w:rsidR="003960D1" w:rsidRPr="000440FC" w:rsidRDefault="003960D1" w:rsidP="00241F43">
      <w:pPr>
        <w:pStyle w:val="af"/>
        <w:numPr>
          <w:ilvl w:val="2"/>
          <w:numId w:val="10"/>
        </w:numPr>
        <w:ind w:left="0" w:firstLine="709"/>
        <w:rPr>
          <w:color w:val="000000"/>
          <w:shd w:val="clear" w:color="auto" w:fill="FFFFFF"/>
        </w:rPr>
      </w:pPr>
      <w:r w:rsidRPr="000440FC">
        <w:lastRenderedPageBreak/>
        <w:t xml:space="preserve">абзац 2 пункта 11 </w:t>
      </w:r>
      <w:r w:rsidRPr="000440FC">
        <w:rPr>
          <w:color w:val="000000"/>
          <w:shd w:val="clear" w:color="auto" w:fill="FFFFFF"/>
        </w:rPr>
        <w:t>дополнить словами ", кроме операций по управлению остатками средств на едином счете бюджета"</w:t>
      </w:r>
      <w:r w:rsidR="00241F43" w:rsidRPr="000440FC">
        <w:rPr>
          <w:color w:val="000000"/>
          <w:shd w:val="clear" w:color="auto" w:fill="FFFFFF"/>
        </w:rPr>
        <w:t>.</w:t>
      </w:r>
    </w:p>
    <w:p w14:paraId="4AAC7E31" w14:textId="15265E31" w:rsidR="00241F43" w:rsidRPr="000440FC" w:rsidRDefault="00241F43" w:rsidP="00241F43">
      <w:pPr>
        <w:rPr>
          <w:color w:val="000000"/>
          <w:shd w:val="clear" w:color="auto" w:fill="FFFFFF"/>
        </w:rPr>
      </w:pPr>
    </w:p>
    <w:p w14:paraId="7BF84DAC" w14:textId="3913E386" w:rsidR="00241F43" w:rsidRPr="000440FC" w:rsidRDefault="00C46458" w:rsidP="00330617">
      <w:pPr>
        <w:pStyle w:val="a3"/>
        <w:numPr>
          <w:ilvl w:val="1"/>
          <w:numId w:val="10"/>
        </w:numPr>
        <w:ind w:left="0" w:firstLine="709"/>
      </w:pPr>
      <w:r w:rsidRPr="000440FC">
        <w:t>Дополнить статью 8 «</w:t>
      </w:r>
      <w:r w:rsidR="005809C7" w:rsidRPr="000440FC">
        <w:t>Доходы бюджета муниципального образования Ленинский сельсовет Оренбургского района</w:t>
      </w:r>
      <w:r w:rsidRPr="000440FC">
        <w:t>» пунктом 4 следующего содержания:</w:t>
      </w:r>
    </w:p>
    <w:p w14:paraId="3C52B6CA" w14:textId="11784E2A" w:rsidR="005809C7" w:rsidRPr="000440FC" w:rsidRDefault="00C46458" w:rsidP="00853DB4">
      <w:pPr>
        <w:pStyle w:val="a3"/>
      </w:pPr>
      <w:r w:rsidRPr="000440FC">
        <w:t>«</w:t>
      </w:r>
      <w:r w:rsidR="005809C7" w:rsidRPr="000440FC">
        <w:t>4. К неналоговым доходам бюджетов относятся:</w:t>
      </w:r>
    </w:p>
    <w:p w14:paraId="37FC40F9" w14:textId="279E34A0" w:rsidR="005809C7" w:rsidRPr="000440FC" w:rsidRDefault="00055CAD" w:rsidP="005809C7">
      <w:r w:rsidRPr="000440FC">
        <w:t xml:space="preserve">- </w:t>
      </w:r>
      <w:r w:rsidRPr="000440FC">
        <w:rPr>
          <w:color w:val="000000"/>
          <w:shd w:val="clear" w:color="auto" w:fill="FFFFFF"/>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14:paraId="12A01AB5" w14:textId="77777777" w:rsidR="00055CAD" w:rsidRPr="000440FC" w:rsidRDefault="00055CAD" w:rsidP="00055CAD">
      <w:r w:rsidRPr="000440FC">
        <w:t xml:space="preserve">- </w:t>
      </w:r>
      <w:r w:rsidRPr="000440FC">
        <w:rPr>
          <w:color w:val="000000"/>
          <w:shd w:val="clear" w:color="auto" w:fill="FFFFFF"/>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r w:rsidRPr="000440FC">
        <w:t xml:space="preserve"> </w:t>
      </w:r>
    </w:p>
    <w:p w14:paraId="071C84DF" w14:textId="641FEE63" w:rsidR="005809C7" w:rsidRPr="000440FC" w:rsidRDefault="00055CAD" w:rsidP="00055CAD">
      <w:r w:rsidRPr="000440FC">
        <w:t xml:space="preserve">- </w:t>
      </w:r>
      <w:r w:rsidR="005809C7" w:rsidRPr="000440FC">
        <w:t>доходы от платных услуг, оказываемых</w:t>
      </w:r>
      <w:r w:rsidRPr="000440FC">
        <w:t xml:space="preserve"> </w:t>
      </w:r>
      <w:proofErr w:type="spellStart"/>
      <w:r w:rsidRPr="000440FC">
        <w:t>мунципальными</w:t>
      </w:r>
      <w:proofErr w:type="spellEnd"/>
      <w:r w:rsidR="005809C7" w:rsidRPr="000440FC">
        <w:t xml:space="preserve"> казенными учреждениями;</w:t>
      </w:r>
    </w:p>
    <w:p w14:paraId="2AF42BCD" w14:textId="073D2858" w:rsidR="005809C7" w:rsidRPr="000440FC" w:rsidRDefault="00055CAD" w:rsidP="005809C7">
      <w:r w:rsidRPr="000440FC">
        <w:t xml:space="preserve">- </w:t>
      </w:r>
      <w:r w:rsidR="005809C7" w:rsidRPr="000440FC">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ым образованиям, и иные суммы принудительного изъятия;</w:t>
      </w:r>
    </w:p>
    <w:p w14:paraId="0D221356" w14:textId="77777777" w:rsidR="00111BF4" w:rsidRPr="000440FC" w:rsidRDefault="00055CAD" w:rsidP="00111BF4">
      <w:pPr>
        <w:ind w:firstLine="708"/>
      </w:pPr>
      <w:r w:rsidRPr="000440FC">
        <w:t xml:space="preserve">- </w:t>
      </w:r>
      <w:r w:rsidR="005809C7" w:rsidRPr="000440FC">
        <w:t>средства самообложения граждан, инициативные платежи;</w:t>
      </w:r>
    </w:p>
    <w:p w14:paraId="27E0C11C" w14:textId="6F4C7FBD" w:rsidR="00111BF4" w:rsidRPr="000440FC" w:rsidRDefault="00111BF4" w:rsidP="00111BF4">
      <w:pPr>
        <w:ind w:firstLine="708"/>
      </w:pPr>
      <w:r w:rsidRPr="000440FC">
        <w:t>-</w:t>
      </w:r>
      <w:r w:rsidR="00055CAD" w:rsidRPr="000440FC">
        <w:t xml:space="preserve"> </w:t>
      </w:r>
      <w:r w:rsidRPr="000440FC">
        <w:rPr>
          <w:color w:val="000000"/>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14:paraId="64A4D706" w14:textId="77777777" w:rsidR="00111BF4" w:rsidRPr="000440FC" w:rsidRDefault="00111BF4" w:rsidP="00111BF4">
      <w:r w:rsidRPr="000440FC">
        <w:t>- платы за использование лесов, расположенных на землях, находящихся в муниципальной собственности, - по нормативу 100 процентов;</w:t>
      </w:r>
    </w:p>
    <w:p w14:paraId="79561ED1" w14:textId="1D0FC555" w:rsidR="00111BF4" w:rsidRPr="000440FC" w:rsidRDefault="00111BF4" w:rsidP="00111BF4">
      <w:r w:rsidRPr="000440FC">
        <w:t xml:space="preserve">- </w:t>
      </w:r>
      <w:r w:rsidRPr="000440FC">
        <w:rPr>
          <w:color w:val="000000"/>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14:paraId="53655851" w14:textId="77777777" w:rsidR="00111BF4" w:rsidRPr="000440FC" w:rsidRDefault="00111BF4" w:rsidP="00111BF4">
      <w:r w:rsidRPr="000440FC">
        <w:t>- 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городских, сельских посел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14:paraId="021DE81A" w14:textId="0DB23EBE" w:rsidR="00111BF4" w:rsidRPr="000440FC" w:rsidRDefault="00111BF4" w:rsidP="00111BF4">
      <w:pPr>
        <w:rPr>
          <w:color w:val="000000"/>
        </w:rPr>
      </w:pPr>
      <w:r w:rsidRPr="000440FC">
        <w:lastRenderedPageBreak/>
        <w:t xml:space="preserve">- </w:t>
      </w:r>
      <w:r w:rsidRPr="000440FC">
        <w:rPr>
          <w:color w:val="000000"/>
        </w:rPr>
        <w:t>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муниципальных округов, городских округов, городских округов с внутригородским делением, городских, сель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14:paraId="0A1DB068" w14:textId="30052DCB" w:rsidR="00047AB4" w:rsidRDefault="00047AB4" w:rsidP="00111BF4">
      <w:pPr>
        <w:rPr>
          <w:color w:val="000000"/>
          <w:sz w:val="30"/>
          <w:szCs w:val="30"/>
        </w:rPr>
      </w:pPr>
    </w:p>
    <w:p w14:paraId="51BA9E6F" w14:textId="35923496" w:rsidR="00047AB4" w:rsidRDefault="000440FC" w:rsidP="000440FC">
      <w:pPr>
        <w:pStyle w:val="af"/>
        <w:numPr>
          <w:ilvl w:val="1"/>
          <w:numId w:val="10"/>
        </w:numPr>
      </w:pPr>
      <w:r w:rsidRPr="000440FC">
        <w:t xml:space="preserve">Дополнить </w:t>
      </w:r>
      <w:r>
        <w:t xml:space="preserve">раздел </w:t>
      </w:r>
      <w:r>
        <w:rPr>
          <w:lang w:val="en-US"/>
        </w:rPr>
        <w:t>I</w:t>
      </w:r>
      <w:r w:rsidRPr="000440FC">
        <w:t xml:space="preserve"> </w:t>
      </w:r>
      <w:r>
        <w:t>статьей 8.1. следующего содержания:</w:t>
      </w:r>
    </w:p>
    <w:p w14:paraId="16881E92" w14:textId="4D2EC28C" w:rsidR="00061BB0" w:rsidRPr="00061BB0" w:rsidRDefault="000440FC" w:rsidP="00853DB4">
      <w:pPr>
        <w:pStyle w:val="a3"/>
      </w:pPr>
      <w:r w:rsidRPr="00061BB0">
        <w:t xml:space="preserve">«Статья 8.1. </w:t>
      </w:r>
      <w:r w:rsidR="00061BB0" w:rsidRPr="00061BB0">
        <w:t>Возврат излишне уплаченных (взысканных) платежей в бюджет</w:t>
      </w:r>
    </w:p>
    <w:p w14:paraId="379BDF1E" w14:textId="77777777" w:rsidR="00061BB0" w:rsidRPr="00061BB0" w:rsidRDefault="00061BB0" w:rsidP="00853DB4">
      <w:pPr>
        <w:pStyle w:val="a3"/>
      </w:pPr>
      <w:r w:rsidRPr="00061BB0">
        <w:t>1. Излишне уплаченный (взысканный) платеж в бюджет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14:paraId="71CB5C42" w14:textId="77777777" w:rsidR="00061BB0" w:rsidRPr="00061BB0" w:rsidRDefault="00061BB0" w:rsidP="00853DB4">
      <w:pPr>
        <w:pStyle w:val="a3"/>
      </w:pPr>
      <w:r w:rsidRPr="00061BB0">
        <w:t>2. Заявление о возврате излишне уплаченного (взысканного) платежа в бюджет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14:paraId="219F526E" w14:textId="430B1DBE" w:rsidR="00061BB0" w:rsidRPr="00061BB0" w:rsidRDefault="00061BB0" w:rsidP="00853DB4">
      <w:pPr>
        <w:pStyle w:val="a3"/>
      </w:pPr>
      <w:r w:rsidRPr="00061BB0">
        <w:t>3. Возврат излишне уплаченных (взысканных) платежей в бюджет осуществляется в соответствии с общими требованиями, установленными Министерством финансов Российской Федерации.</w:t>
      </w:r>
    </w:p>
    <w:p w14:paraId="782A0293" w14:textId="77777777" w:rsidR="00061BB0" w:rsidRPr="00061BB0" w:rsidRDefault="00061BB0" w:rsidP="00853DB4">
      <w:pPr>
        <w:pStyle w:val="a3"/>
      </w:pPr>
      <w:r w:rsidRPr="00061BB0">
        <w:t>4. 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14:paraId="7EB1BF94" w14:textId="48897531" w:rsidR="00061BB0" w:rsidRDefault="00061BB0" w:rsidP="00853DB4">
      <w:pPr>
        <w:pStyle w:val="a3"/>
      </w:pPr>
      <w:r w:rsidRPr="00061BB0">
        <w:t>5. Возврат излишне уплаченных (взысканных) платежей в бюджет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r>
        <w:t>»</w:t>
      </w:r>
    </w:p>
    <w:p w14:paraId="5C61BB54" w14:textId="2C5C8040" w:rsidR="00061BB0" w:rsidRDefault="00061BB0" w:rsidP="00853DB4">
      <w:pPr>
        <w:pStyle w:val="a3"/>
      </w:pPr>
    </w:p>
    <w:p w14:paraId="52CAA316" w14:textId="67D7EC1D" w:rsidR="005D434C" w:rsidRDefault="005D434C" w:rsidP="005D434C">
      <w:pPr>
        <w:pStyle w:val="af"/>
        <w:numPr>
          <w:ilvl w:val="1"/>
          <w:numId w:val="10"/>
        </w:numPr>
        <w:ind w:left="0" w:firstLine="709"/>
        <w:rPr>
          <w:color w:val="000000"/>
          <w:shd w:val="clear" w:color="auto" w:fill="FFFFFF"/>
        </w:rPr>
      </w:pPr>
      <w:r w:rsidRPr="000440FC">
        <w:rPr>
          <w:color w:val="000000"/>
          <w:shd w:val="clear" w:color="auto" w:fill="FFFFFF"/>
        </w:rPr>
        <w:t xml:space="preserve">Внести в статью </w:t>
      </w:r>
      <w:r>
        <w:rPr>
          <w:color w:val="000000"/>
          <w:shd w:val="clear" w:color="auto" w:fill="FFFFFF"/>
        </w:rPr>
        <w:t>9</w:t>
      </w:r>
      <w:r w:rsidRPr="000440FC">
        <w:rPr>
          <w:color w:val="000000"/>
          <w:shd w:val="clear" w:color="auto" w:fill="FFFFFF"/>
        </w:rPr>
        <w:t xml:space="preserve"> «</w:t>
      </w:r>
      <w:r w:rsidRPr="005D434C">
        <w:rPr>
          <w:bCs/>
        </w:rPr>
        <w:t>Расходы бюджета муниципального образования Ленинский сельсовет Оренбургского района</w:t>
      </w:r>
      <w:r w:rsidRPr="000440FC">
        <w:rPr>
          <w:bCs/>
          <w:color w:val="000000"/>
          <w:shd w:val="clear" w:color="auto" w:fill="FFFFFF"/>
        </w:rPr>
        <w:t xml:space="preserve">» </w:t>
      </w:r>
      <w:r w:rsidRPr="000440FC">
        <w:rPr>
          <w:color w:val="000000"/>
          <w:shd w:val="clear" w:color="auto" w:fill="FFFFFF"/>
        </w:rPr>
        <w:t>следующие изменения:</w:t>
      </w:r>
    </w:p>
    <w:p w14:paraId="618A09F2" w14:textId="5142391A" w:rsidR="005D434C" w:rsidRDefault="005D434C" w:rsidP="005D434C">
      <w:pPr>
        <w:pStyle w:val="af"/>
        <w:numPr>
          <w:ilvl w:val="2"/>
          <w:numId w:val="10"/>
        </w:numPr>
        <w:ind w:left="0" w:firstLine="709"/>
        <w:rPr>
          <w:color w:val="000000"/>
          <w:shd w:val="clear" w:color="auto" w:fill="FFFFFF"/>
        </w:rPr>
      </w:pPr>
      <w:r>
        <w:rPr>
          <w:color w:val="000000"/>
          <w:shd w:val="clear" w:color="auto" w:fill="FFFFFF"/>
        </w:rPr>
        <w:t>Пункт 7 изложить в следующей редакции:</w:t>
      </w:r>
    </w:p>
    <w:p w14:paraId="40C5ECEA" w14:textId="77777777" w:rsidR="005D434C" w:rsidRDefault="005D434C" w:rsidP="005D434C">
      <w:pPr>
        <w:pStyle w:val="af"/>
        <w:shd w:val="clear" w:color="auto" w:fill="FFFFFF"/>
        <w:autoSpaceDE w:val="0"/>
        <w:autoSpaceDN w:val="0"/>
        <w:adjustRightInd w:val="0"/>
        <w:ind w:left="0" w:firstLine="567"/>
      </w:pPr>
      <w:r>
        <w:rPr>
          <w:color w:val="000000"/>
          <w:shd w:val="clear" w:color="auto" w:fill="FFFFFF"/>
        </w:rPr>
        <w:lastRenderedPageBreak/>
        <w:t>«</w:t>
      </w:r>
      <w:r>
        <w:t>7.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2DED885" w14:textId="7EA23808" w:rsidR="00BB4203" w:rsidRDefault="00BB4203" w:rsidP="005D434C">
      <w:pPr>
        <w:pStyle w:val="af"/>
        <w:shd w:val="clear" w:color="auto" w:fill="FFFFFF"/>
        <w:autoSpaceDE w:val="0"/>
        <w:autoSpaceDN w:val="0"/>
        <w:adjustRightInd w:val="0"/>
        <w:ind w:left="0" w:firstLine="567"/>
        <w:rPr>
          <w:color w:val="000000"/>
          <w:shd w:val="clear" w:color="auto" w:fill="FFFFFF"/>
        </w:rPr>
      </w:pPr>
      <w:r w:rsidRPr="00BB4203">
        <w:rPr>
          <w:color w:val="000000"/>
          <w:shd w:val="clear" w:color="auto" w:fill="FFFFFF"/>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w:t>
      </w:r>
      <w:r>
        <w:rPr>
          <w:color w:val="000000"/>
          <w:shd w:val="clear" w:color="auto" w:fill="FFFFFF"/>
        </w:rPr>
        <w:t xml:space="preserve"> </w:t>
      </w:r>
      <w:r w:rsidRPr="00BB4203">
        <w:rPr>
          <w:color w:val="000000"/>
          <w:shd w:val="clear" w:color="auto" w:fill="FFFFFF"/>
        </w:rPr>
        <w:t>правовыми </w:t>
      </w:r>
      <w:r w:rsidRPr="00BB4203">
        <w:rPr>
          <w:shd w:val="clear" w:color="auto" w:fill="FFFFFF"/>
        </w:rPr>
        <w:t>актами</w:t>
      </w:r>
      <w:r w:rsidRPr="00BB4203">
        <w:rPr>
          <w:color w:val="000000"/>
          <w:shd w:val="clear" w:color="auto" w:fill="FFFFFF"/>
        </w:rPr>
        <w:t> Правительства Российской Федерации), выполнением работ, оказанием услуг.</w:t>
      </w:r>
    </w:p>
    <w:p w14:paraId="1B3D7E19" w14:textId="62823772" w:rsidR="00BB4203" w:rsidRPr="00BB4203" w:rsidRDefault="00BB4203" w:rsidP="00853DB4">
      <w:pPr>
        <w:pStyle w:val="a3"/>
      </w:pPr>
      <w:r w:rsidRPr="00BB4203">
        <w:t>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14:paraId="60A79F67" w14:textId="77777777" w:rsidR="00BB4203" w:rsidRPr="00BB4203" w:rsidRDefault="00BB4203" w:rsidP="00853DB4">
      <w:pPr>
        <w:pStyle w:val="a3"/>
      </w:pPr>
      <w:r w:rsidRPr="00BB4203">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14:paraId="199B1E9E" w14:textId="77777777" w:rsidR="00BB4203" w:rsidRPr="00BB4203" w:rsidRDefault="00BB4203" w:rsidP="00853DB4">
      <w:pPr>
        <w:pStyle w:val="a3"/>
      </w:pPr>
      <w:r w:rsidRPr="00BB4203">
        <w:t>2) цели, условия и порядок предоставления субсидий, а также результаты их предоставления;</w:t>
      </w:r>
    </w:p>
    <w:p w14:paraId="5236CAB7" w14:textId="77777777" w:rsidR="00BB4203" w:rsidRPr="00BB4203" w:rsidRDefault="00BB4203" w:rsidP="00853DB4">
      <w:pPr>
        <w:pStyle w:val="a3"/>
      </w:pPr>
      <w:r w:rsidRPr="00BB4203">
        <w:t>3) порядок возврата субсидий в соответствующий бюджет в случае нарушения условий, установленных при их предоставлении;</w:t>
      </w:r>
    </w:p>
    <w:p w14:paraId="6DAB60F0" w14:textId="77777777" w:rsidR="00BB4203" w:rsidRPr="00BB4203" w:rsidRDefault="00BB4203" w:rsidP="00853DB4">
      <w:pPr>
        <w:pStyle w:val="a3"/>
      </w:pPr>
      <w:r w:rsidRPr="00BB4203">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14:paraId="08B5DD22" w14:textId="77777777" w:rsidR="00BB4203" w:rsidRDefault="00BB4203" w:rsidP="00853DB4">
      <w:pPr>
        <w:pStyle w:val="a3"/>
      </w:pPr>
      <w:r w:rsidRPr="00BB4203">
        <w:t>5) положения об осуществлении в отношении получателей субсидий и лиц,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w:t>
      </w:r>
      <w:r>
        <w:t>Бюджетного</w:t>
      </w:r>
      <w:r w:rsidRPr="00BB4203">
        <w:t xml:space="preserve"> Кодекса</w:t>
      </w:r>
      <w:r>
        <w:t xml:space="preserve"> Российской Федерации</w:t>
      </w:r>
      <w:r w:rsidRPr="00BB4203">
        <w:t>.</w:t>
      </w:r>
    </w:p>
    <w:p w14:paraId="2427E4B5" w14:textId="52C5C8D1" w:rsidR="005D434C" w:rsidRDefault="005D434C" w:rsidP="00853DB4">
      <w:pPr>
        <w:pStyle w:val="a3"/>
      </w:pPr>
      <w:r>
        <w:lastRenderedPageBreak/>
        <w:t>В законе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14:paraId="297DC37B" w14:textId="77777777" w:rsidR="005D434C" w:rsidRDefault="005D434C" w:rsidP="005D434C">
      <w:pPr>
        <w:pStyle w:val="af"/>
        <w:shd w:val="clear" w:color="auto" w:fill="FFFFFF"/>
        <w:autoSpaceDE w:val="0"/>
        <w:autoSpaceDN w:val="0"/>
        <w:adjustRightInd w:val="0"/>
        <w:ind w:left="0" w:firstLine="567"/>
      </w:pPr>
      <w:r>
        <w:t>Порядок предоставления указанных субсидий из федерального бюджета, бюджетов субъектов Российской Федерации, местных бюджетов, если данный порядок не определен решениями, предусмотренными абзацем первым настоящего пункта,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14:paraId="58C10359" w14:textId="77777777" w:rsidR="005D434C" w:rsidRDefault="005D434C" w:rsidP="005D434C">
      <w:pPr>
        <w:pStyle w:val="af"/>
        <w:shd w:val="clear" w:color="auto" w:fill="FFFFFF"/>
        <w:autoSpaceDE w:val="0"/>
        <w:autoSpaceDN w:val="0"/>
        <w:adjustRightInd w:val="0"/>
        <w:ind w:left="0" w:firstLine="567"/>
      </w:pPr>
      <w:r>
        <w:t>В федеральном бюджете могут предусматриваться бюджетные ассигнования на предоставление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14:paraId="7FAA59F9" w14:textId="77777777" w:rsidR="005D434C" w:rsidRDefault="005D434C" w:rsidP="005D434C">
      <w:pPr>
        <w:pStyle w:val="af"/>
        <w:shd w:val="clear" w:color="auto" w:fill="FFFFFF"/>
        <w:autoSpaceDE w:val="0"/>
        <w:autoSpaceDN w:val="0"/>
        <w:adjustRightInd w:val="0"/>
        <w:ind w:left="0" w:firstLine="567"/>
      </w:pPr>
      <w:r>
        <w:t>1) на осуществление капитальных вложений в находящиеся в собственности указанных юридических лиц объекты транспортной, энергетической и инженерной инфраструктуры, включая инфраструктуру систем газоснабжения, водоснабжения, трубопроводного транспорта и связи, необходимые для реализации инвестиционных проектов, отобранных в соответствии с установленными федеральными законами и (или) нормативными правовыми актами Правительства Российской Федерации порядками и критериями к таким инвестиционным проектам (далее в настоящей статье соответственно - объекты инфраструктуры, инвестиционные проекты);</w:t>
      </w:r>
    </w:p>
    <w:p w14:paraId="454AB432" w14:textId="77777777" w:rsidR="005D434C" w:rsidRDefault="005D434C" w:rsidP="005D434C">
      <w:pPr>
        <w:pStyle w:val="af"/>
        <w:shd w:val="clear" w:color="auto" w:fill="FFFFFF"/>
        <w:autoSpaceDE w:val="0"/>
        <w:autoSpaceDN w:val="0"/>
        <w:adjustRightInd w:val="0"/>
        <w:ind w:left="0" w:firstLine="567"/>
      </w:pPr>
      <w:r>
        <w:t>2) на возмещение затрат в связи с ранее осуществленными указанными юридическими лицами капитальными вложениями в объекты инфраструктуры.</w:t>
      </w:r>
    </w:p>
    <w:p w14:paraId="5DEFBD0D" w14:textId="4922E430" w:rsidR="005D434C" w:rsidRDefault="005D434C" w:rsidP="005D434C">
      <w:pPr>
        <w:pStyle w:val="af"/>
        <w:shd w:val="clear" w:color="auto" w:fill="FFFFFF"/>
        <w:autoSpaceDE w:val="0"/>
        <w:autoSpaceDN w:val="0"/>
        <w:adjustRightInd w:val="0"/>
        <w:ind w:left="0" w:firstLine="567"/>
      </w:pPr>
      <w:r>
        <w:t xml:space="preserve">Предоставление субсидий осуществляется на основании договоров (соглашений) о предоставлении субсидий в соответствии с нормативными правовыми актами Правительства Российской Федерации, которые должны соответствовать положениям </w:t>
      </w:r>
      <w:r w:rsidR="00BB4203">
        <w:t>абзаца</w:t>
      </w:r>
      <w:r>
        <w:t xml:space="preserve"> 3 настояще</w:t>
      </w:r>
      <w:r w:rsidR="00BB4203">
        <w:t>го</w:t>
      </w:r>
      <w:r>
        <w:t xml:space="preserve"> </w:t>
      </w:r>
      <w:r w:rsidR="00BB4203">
        <w:t>пункта</w:t>
      </w:r>
      <w:r>
        <w:t xml:space="preserve"> и определять требования к договорам (соглашениям) о предоставлении субсидий.</w:t>
      </w:r>
    </w:p>
    <w:p w14:paraId="51348239" w14:textId="77777777" w:rsidR="005D434C" w:rsidRDefault="005D434C" w:rsidP="005D434C">
      <w:pPr>
        <w:pStyle w:val="af"/>
        <w:shd w:val="clear" w:color="auto" w:fill="FFFFFF"/>
        <w:autoSpaceDE w:val="0"/>
        <w:autoSpaceDN w:val="0"/>
        <w:adjustRightInd w:val="0"/>
        <w:ind w:left="0" w:firstLine="567"/>
      </w:pPr>
      <w:r>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и заключение соглашений о государственно-частном партнерстве, </w:t>
      </w:r>
      <w:proofErr w:type="spellStart"/>
      <w:r>
        <w:t>муниципально</w:t>
      </w:r>
      <w:proofErr w:type="spellEnd"/>
      <w:r>
        <w:t xml:space="preserve">-частном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w:t>
      </w:r>
      <w:r>
        <w:lastRenderedPageBreak/>
        <w:t>соответственно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определяемом ими порядке.</w:t>
      </w:r>
    </w:p>
    <w:p w14:paraId="6674B120" w14:textId="77777777" w:rsidR="005D434C" w:rsidRDefault="005D434C" w:rsidP="005D434C">
      <w:pPr>
        <w:pStyle w:val="af"/>
        <w:shd w:val="clear" w:color="auto" w:fill="FFFFFF"/>
        <w:autoSpaceDE w:val="0"/>
        <w:autoSpaceDN w:val="0"/>
        <w:adjustRightInd w:val="0"/>
        <w:ind w:left="0" w:firstLine="567"/>
      </w:pPr>
      <w:r>
        <w:t>Договоры (соглашения) о предоставлении субсидий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w:t>
      </w:r>
    </w:p>
    <w:p w14:paraId="25BC1276" w14:textId="5A98DBD4" w:rsidR="005D434C" w:rsidRDefault="005D434C" w:rsidP="005D434C">
      <w:r>
        <w:t>Условием предоставл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соответствующим публично-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35363E6A" w14:textId="6BA60448" w:rsidR="00BB4203" w:rsidRDefault="00BB4203" w:rsidP="005D434C">
      <w:pPr>
        <w:rPr>
          <w:color w:val="000000"/>
          <w:shd w:val="clear" w:color="auto" w:fill="FFFFFF"/>
        </w:rPr>
      </w:pPr>
      <w:r w:rsidRPr="00BB4203">
        <w:rPr>
          <w:color w:val="000000"/>
          <w:shd w:val="clear" w:color="auto" w:fill="FFFFFF"/>
        </w:rPr>
        <w:t>Субсидии в целях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ов бюджетной системы Российской Федерации в соответствии со </w:t>
      </w:r>
      <w:r w:rsidRPr="00BD5711">
        <w:rPr>
          <w:shd w:val="clear" w:color="auto" w:fill="FFFFFF"/>
        </w:rPr>
        <w:t>статьей 78.4</w:t>
      </w:r>
      <w:r w:rsidRPr="00BB4203">
        <w:rPr>
          <w:color w:val="000000"/>
          <w:shd w:val="clear" w:color="auto" w:fill="FFFFFF"/>
        </w:rPr>
        <w:t> </w:t>
      </w:r>
      <w:r>
        <w:rPr>
          <w:color w:val="000000"/>
          <w:shd w:val="clear" w:color="auto" w:fill="FFFFFF"/>
        </w:rPr>
        <w:t>Бюджетного</w:t>
      </w:r>
      <w:r w:rsidRPr="00BB4203">
        <w:rPr>
          <w:color w:val="000000"/>
          <w:shd w:val="clear" w:color="auto" w:fill="FFFFFF"/>
        </w:rPr>
        <w:t xml:space="preserve"> Кодекса</w:t>
      </w:r>
      <w:r>
        <w:rPr>
          <w:color w:val="000000"/>
          <w:shd w:val="clear" w:color="auto" w:fill="FFFFFF"/>
        </w:rPr>
        <w:t xml:space="preserve"> Российской Федерации</w:t>
      </w:r>
      <w:r w:rsidRPr="00BB4203">
        <w:rPr>
          <w:color w:val="000000"/>
          <w:shd w:val="clear" w:color="auto" w:fill="FFFFFF"/>
        </w:rPr>
        <w:t>.</w:t>
      </w:r>
      <w:r>
        <w:rPr>
          <w:color w:val="000000"/>
          <w:shd w:val="clear" w:color="auto" w:fill="FFFFFF"/>
        </w:rPr>
        <w:t>»</w:t>
      </w:r>
    </w:p>
    <w:p w14:paraId="39635F4F" w14:textId="0223C14F" w:rsidR="00BD5711" w:rsidRDefault="00BD5711" w:rsidP="00BD5711">
      <w:pPr>
        <w:pStyle w:val="af"/>
        <w:numPr>
          <w:ilvl w:val="2"/>
          <w:numId w:val="10"/>
        </w:numPr>
        <w:ind w:left="0" w:firstLine="709"/>
      </w:pPr>
      <w:r>
        <w:t xml:space="preserve">Дополнить </w:t>
      </w:r>
      <w:proofErr w:type="spellStart"/>
      <w:r>
        <w:t>пунтами</w:t>
      </w:r>
      <w:proofErr w:type="spellEnd"/>
      <w:r>
        <w:t xml:space="preserve"> 8, 9 следующего содержания:</w:t>
      </w:r>
    </w:p>
    <w:p w14:paraId="30BBA9B9" w14:textId="5AFF3644" w:rsidR="00BD5711" w:rsidRDefault="00BD5711" w:rsidP="00853DB4">
      <w:pPr>
        <w:pStyle w:val="a3"/>
      </w:pPr>
      <w:r>
        <w:t xml:space="preserve">«8. Предоставление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осуществляется </w:t>
      </w:r>
      <w:r w:rsidRPr="00BB4203">
        <w:t>в соответствии со </w:t>
      </w:r>
      <w:r w:rsidRPr="00BD5711">
        <w:t>статьей 78.</w:t>
      </w:r>
      <w:r>
        <w:t>1</w:t>
      </w:r>
      <w:r w:rsidRPr="00BB4203">
        <w:t> </w:t>
      </w:r>
      <w:r>
        <w:t>Бюджетного</w:t>
      </w:r>
      <w:r w:rsidRPr="00BB4203">
        <w:t xml:space="preserve"> Кодекса</w:t>
      </w:r>
      <w:r>
        <w:t xml:space="preserve"> Российской Федерации</w:t>
      </w:r>
      <w:r w:rsidRPr="00BB4203">
        <w:t>.</w:t>
      </w:r>
    </w:p>
    <w:p w14:paraId="0BD1AF24" w14:textId="6174978D" w:rsidR="00BD5711" w:rsidRDefault="00BD5711" w:rsidP="00853DB4">
      <w:pPr>
        <w:pStyle w:val="a3"/>
      </w:pPr>
      <w:r>
        <w:t xml:space="preserve">9. </w:t>
      </w:r>
      <w:r w:rsidRPr="00BD5711">
        <w:t>Предоставление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r>
        <w:t xml:space="preserve"> осуществляется </w:t>
      </w:r>
      <w:r w:rsidRPr="00BB4203">
        <w:t>в соответствии со </w:t>
      </w:r>
      <w:r w:rsidRPr="00BD5711">
        <w:t>статьей 78.</w:t>
      </w:r>
      <w:r>
        <w:t>2</w:t>
      </w:r>
      <w:r w:rsidRPr="00BB4203">
        <w:t> </w:t>
      </w:r>
      <w:r>
        <w:t>Бюджетного</w:t>
      </w:r>
      <w:r w:rsidRPr="00BB4203">
        <w:t xml:space="preserve"> Кодекса</w:t>
      </w:r>
      <w:r>
        <w:t xml:space="preserve"> Российской Федерации.»</w:t>
      </w:r>
    </w:p>
    <w:p w14:paraId="50E6F036" w14:textId="469A2859" w:rsidR="00BD5711" w:rsidRDefault="00BD5711" w:rsidP="00853DB4">
      <w:pPr>
        <w:pStyle w:val="a3"/>
      </w:pPr>
    </w:p>
    <w:p w14:paraId="230ACB48" w14:textId="76148A7D" w:rsidR="00BD5711" w:rsidRDefault="00986A2D" w:rsidP="009C4BB5">
      <w:pPr>
        <w:pStyle w:val="a3"/>
        <w:numPr>
          <w:ilvl w:val="1"/>
          <w:numId w:val="10"/>
        </w:numPr>
        <w:ind w:left="0" w:firstLine="709"/>
      </w:pPr>
      <w:r w:rsidRPr="000440FC">
        <w:t xml:space="preserve">Дополнить </w:t>
      </w:r>
      <w:r>
        <w:t>стать</w:t>
      </w:r>
      <w:r w:rsidR="00A46314">
        <w:t>ю</w:t>
      </w:r>
      <w:r>
        <w:t xml:space="preserve"> </w:t>
      </w:r>
      <w:r w:rsidR="003E6BFE">
        <w:t>12</w:t>
      </w:r>
      <w:r w:rsidR="00A46314">
        <w:t xml:space="preserve"> </w:t>
      </w:r>
      <w:r w:rsidR="00A46314" w:rsidRPr="00A46314">
        <w:t>«Муниципальные внутренние заимствования и муниципальный долг»</w:t>
      </w:r>
      <w:r w:rsidR="00A46314">
        <w:t xml:space="preserve"> пунктом</w:t>
      </w:r>
      <w:r>
        <w:t xml:space="preserve"> </w:t>
      </w:r>
      <w:r w:rsidR="00A46314">
        <w:t xml:space="preserve">6.1. </w:t>
      </w:r>
      <w:r>
        <w:t>следующего содержания</w:t>
      </w:r>
      <w:r w:rsidR="003E6BFE">
        <w:t>:</w:t>
      </w:r>
    </w:p>
    <w:p w14:paraId="530950C4" w14:textId="0F92E51E" w:rsidR="00B64B00" w:rsidRDefault="003E6BFE" w:rsidP="00853DB4">
      <w:pPr>
        <w:pStyle w:val="a3"/>
        <w:rPr>
          <w:b/>
          <w:bCs/>
        </w:rPr>
      </w:pPr>
      <w:r>
        <w:t>«</w:t>
      </w:r>
      <w:r w:rsidR="00A46314">
        <w:t xml:space="preserve">6.1. </w:t>
      </w:r>
      <w:r w:rsidR="00853DB4">
        <w:t xml:space="preserve">Требования, предъявляемые к </w:t>
      </w:r>
      <w:r w:rsidR="00713060">
        <w:t>государственной (муниципальной) гарантии</w:t>
      </w:r>
      <w:r w:rsidR="00853DB4">
        <w:t xml:space="preserve">, </w:t>
      </w:r>
      <w:proofErr w:type="spellStart"/>
      <w:r w:rsidR="00713060">
        <w:t>установленны</w:t>
      </w:r>
      <w:proofErr w:type="spellEnd"/>
      <w:r w:rsidR="00713060">
        <w:t xml:space="preserve"> </w:t>
      </w:r>
      <w:r w:rsidR="00713060" w:rsidRPr="00FB6BAF">
        <w:t>стать</w:t>
      </w:r>
      <w:r w:rsidR="00713060">
        <w:t>ей</w:t>
      </w:r>
      <w:r w:rsidR="00713060" w:rsidRPr="00FB6BAF">
        <w:t xml:space="preserve"> 115</w:t>
      </w:r>
      <w:r w:rsidR="00713060">
        <w:t xml:space="preserve"> </w:t>
      </w:r>
      <w:r w:rsidR="00713060" w:rsidRPr="00FB6BAF">
        <w:t>Бюджетного кодекса Российской Федерации</w:t>
      </w:r>
      <w:r w:rsidR="00713060">
        <w:t>.</w:t>
      </w:r>
    </w:p>
    <w:p w14:paraId="2648E14F" w14:textId="0658499C" w:rsidR="003E6BFE" w:rsidRDefault="00713060" w:rsidP="00853DB4">
      <w:pPr>
        <w:pStyle w:val="a3"/>
      </w:pPr>
      <w:r w:rsidRPr="00713060">
        <w:t xml:space="preserve">Предоставление государственной (муниципальной) гарантии в обеспечение исполнения обязательств, по которым бенефициарами является неопределенный </w:t>
      </w:r>
      <w:r w:rsidRPr="00713060">
        <w:lastRenderedPageBreak/>
        <w:t>круг лиц, осуществляется с особенностями, установленными статье</w:t>
      </w:r>
      <w:r>
        <w:t xml:space="preserve">й 115.1 </w:t>
      </w:r>
      <w:r w:rsidRPr="00FB6BAF">
        <w:t>Бюджетного кодекса Российской Федерации</w:t>
      </w:r>
      <w:r w:rsidRPr="00713060">
        <w:t>.</w:t>
      </w:r>
    </w:p>
    <w:p w14:paraId="18919BDC" w14:textId="182E63FB" w:rsidR="00713060" w:rsidRPr="00713060" w:rsidRDefault="00853DB4" w:rsidP="00853DB4">
      <w:pPr>
        <w:pStyle w:val="a3"/>
      </w:pPr>
      <w:r w:rsidRPr="00853DB4">
        <w:t>Порядок и условия предоставления государственных (муниципальных) гарантий</w:t>
      </w:r>
      <w:r>
        <w:t xml:space="preserve"> установлены </w:t>
      </w:r>
      <w:r w:rsidRPr="00713060">
        <w:t>статье</w:t>
      </w:r>
      <w:r>
        <w:t xml:space="preserve">й 115.2 </w:t>
      </w:r>
      <w:r w:rsidRPr="00FB6BAF">
        <w:t>Бюджетного кодекса Российской Федерации</w:t>
      </w:r>
      <w:r>
        <w:t>.»</w:t>
      </w:r>
    </w:p>
    <w:p w14:paraId="1817C41A" w14:textId="62CAC726" w:rsidR="00B64B00" w:rsidRDefault="00B64B00" w:rsidP="00853DB4">
      <w:pPr>
        <w:pStyle w:val="a3"/>
      </w:pPr>
    </w:p>
    <w:p w14:paraId="1846F55E" w14:textId="705167D2" w:rsidR="00B64B00" w:rsidRPr="00B64B00" w:rsidRDefault="00B64B00" w:rsidP="009C4BB5">
      <w:pPr>
        <w:pStyle w:val="a3"/>
        <w:numPr>
          <w:ilvl w:val="1"/>
          <w:numId w:val="10"/>
        </w:numPr>
        <w:ind w:left="0" w:firstLine="709"/>
      </w:pPr>
      <w:r>
        <w:t>Дополнить часть 2 статьи 13 «</w:t>
      </w:r>
      <w:r w:rsidRPr="00B64B00">
        <w:t>Основы составления проекта бюджета муниципального образования Ленинский сельсовет Оренбургского района</w:t>
      </w:r>
      <w:r>
        <w:t>» новым абзацем следующего содержания:</w:t>
      </w:r>
    </w:p>
    <w:p w14:paraId="66BC28C2" w14:textId="0C6F7EEA" w:rsidR="00B64B00" w:rsidRDefault="00B64B00" w:rsidP="00853DB4">
      <w:pPr>
        <w:pStyle w:val="a3"/>
      </w:pPr>
      <w:r>
        <w:t>«- документах, определяющих цели национального развития Российской Фе</w:t>
      </w:r>
      <w:r w:rsidR="000A5283">
        <w:t>дерации и направления деятельности органов публичной власти по их достижению.»</w:t>
      </w:r>
    </w:p>
    <w:p w14:paraId="2C648850" w14:textId="27CE2C79" w:rsidR="00D17D27" w:rsidRDefault="00D17D27" w:rsidP="00853DB4">
      <w:pPr>
        <w:pStyle w:val="a3"/>
      </w:pPr>
    </w:p>
    <w:p w14:paraId="2B8CD568" w14:textId="0A065010" w:rsidR="00D17D27" w:rsidRPr="004813E0" w:rsidRDefault="004813E0" w:rsidP="009C4BB5">
      <w:pPr>
        <w:pStyle w:val="a3"/>
        <w:numPr>
          <w:ilvl w:val="1"/>
          <w:numId w:val="10"/>
        </w:numPr>
        <w:ind w:left="0" w:firstLine="709"/>
        <w:rPr>
          <w:color w:val="auto"/>
          <w:shd w:val="clear" w:color="auto" w:fill="auto"/>
        </w:rPr>
      </w:pPr>
      <w:r>
        <w:t>Пункт 2 статьи 27 «Сводная бюджетная роспись» изложить в следующей редакции:</w:t>
      </w:r>
    </w:p>
    <w:p w14:paraId="0CC700BB" w14:textId="77777777" w:rsidR="004813E0" w:rsidRPr="00FB6BAF" w:rsidRDefault="004813E0" w:rsidP="004813E0">
      <w:pPr>
        <w:rPr>
          <w:bCs/>
        </w:rPr>
      </w:pPr>
      <w:r>
        <w:rPr>
          <w:color w:val="000000"/>
          <w:shd w:val="clear" w:color="auto" w:fill="FFFFFF"/>
        </w:rPr>
        <w:t>«</w:t>
      </w:r>
      <w:r w:rsidRPr="00FB6BAF">
        <w:rPr>
          <w:bCs/>
        </w:rPr>
        <w:t>2. Утвержденные показатели сводной бюджетной росписи должны соответствовать решению о бюджете.</w:t>
      </w:r>
    </w:p>
    <w:p w14:paraId="4973C09A" w14:textId="77777777" w:rsidR="004813E0" w:rsidRPr="00FB6BAF" w:rsidRDefault="004813E0" w:rsidP="004813E0">
      <w:pPr>
        <w:rPr>
          <w:bCs/>
        </w:rPr>
      </w:pPr>
      <w:r w:rsidRPr="00FB6BAF">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14:paraId="5CA37AE8" w14:textId="77B3AFE2" w:rsidR="004813E0" w:rsidRPr="004813E0" w:rsidRDefault="004813E0" w:rsidP="004813E0">
      <w:pPr>
        <w:rPr>
          <w:bCs/>
        </w:rPr>
      </w:pPr>
      <w:r w:rsidRPr="00FB6BAF">
        <w:rPr>
          <w:bCs/>
        </w:rPr>
        <w:t xml:space="preserve">В ходе исполнения бюджета показатели сводной бюджетной росписи могут быть изменены в соответствии с решением </w:t>
      </w:r>
      <w:r>
        <w:rPr>
          <w:bCs/>
        </w:rPr>
        <w:t>Главы</w:t>
      </w:r>
      <w:r w:rsidRPr="00177922">
        <w:t xml:space="preserve"> </w:t>
      </w:r>
      <w:r>
        <w:rPr>
          <w:bCs/>
        </w:rPr>
        <w:t>м</w:t>
      </w:r>
      <w:r w:rsidRPr="00177922">
        <w:rPr>
          <w:bCs/>
        </w:rPr>
        <w:t>униципального образования Ленинский сельсовет Оренбургского района</w:t>
      </w:r>
      <w:r w:rsidRPr="00FB6BAF">
        <w:rPr>
          <w:bCs/>
        </w:rPr>
        <w:t xml:space="preserve"> без внесения изменений в решение о бюджете в соответствии со статьей 217 Бюджетного кодекса Российской Федерации.</w:t>
      </w:r>
    </w:p>
    <w:p w14:paraId="7C3D9C88" w14:textId="19473AB2" w:rsidR="004813E0" w:rsidRPr="004813E0" w:rsidRDefault="004813E0" w:rsidP="00853DB4">
      <w:pPr>
        <w:pStyle w:val="a3"/>
      </w:pPr>
      <w:r w:rsidRPr="004813E0">
        <w:t>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14:paraId="62AB15D9" w14:textId="0078245A" w:rsidR="004813E0" w:rsidRPr="004813E0" w:rsidRDefault="004813E0" w:rsidP="00853DB4">
      <w:pPr>
        <w:pStyle w:val="a3"/>
        <w:rPr>
          <w:color w:val="auto"/>
        </w:rPr>
      </w:pPr>
      <w:r>
        <w:t xml:space="preserve">- </w:t>
      </w:r>
      <w:r w:rsidRPr="004813E0">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8721D31" w14:textId="1A793C65" w:rsidR="004813E0" w:rsidRPr="004813E0" w:rsidRDefault="004813E0" w:rsidP="00853DB4">
      <w:pPr>
        <w:pStyle w:val="a3"/>
      </w:pPr>
      <w:r>
        <w:t xml:space="preserve">- </w:t>
      </w:r>
      <w:r w:rsidRPr="004813E0">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r w:rsidRPr="00167221">
        <w:t>частями 2</w:t>
      </w:r>
      <w:r w:rsidRPr="004813E0">
        <w:t> и </w:t>
      </w:r>
      <w:r w:rsidRPr="00167221">
        <w:t>3 статьи 26</w:t>
      </w:r>
      <w:r w:rsidRPr="004813E0">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w:t>
      </w:r>
      <w:r w:rsidRPr="00167221">
        <w:t>пунктом 5 статьи 154</w:t>
      </w:r>
      <w:r w:rsidRPr="004813E0">
        <w:t> </w:t>
      </w:r>
      <w:r w:rsidR="00167221">
        <w:t xml:space="preserve">Бюджетного </w:t>
      </w:r>
      <w:r w:rsidRPr="004813E0">
        <w:t>Кодекса</w:t>
      </w:r>
      <w:r w:rsidR="00167221">
        <w:t xml:space="preserve"> Российской Федерации</w:t>
      </w:r>
      <w:r w:rsidRPr="004813E0">
        <w:t>;</w:t>
      </w:r>
    </w:p>
    <w:p w14:paraId="7E5D09D9" w14:textId="27921936" w:rsidR="004813E0" w:rsidRPr="004813E0" w:rsidRDefault="00167221" w:rsidP="00853DB4">
      <w:pPr>
        <w:pStyle w:val="a3"/>
        <w:rPr>
          <w:color w:val="auto"/>
        </w:rPr>
      </w:pPr>
      <w:r>
        <w:lastRenderedPageBreak/>
        <w:t xml:space="preserve">- </w:t>
      </w:r>
      <w:r w:rsidR="004813E0" w:rsidRPr="004813E0">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40FF5CC5" w14:textId="22C46704" w:rsidR="004813E0" w:rsidRPr="004813E0" w:rsidRDefault="00167221" w:rsidP="00853DB4">
      <w:pPr>
        <w:pStyle w:val="a3"/>
        <w:rPr>
          <w:color w:val="auto"/>
        </w:rPr>
      </w:pPr>
      <w:r>
        <w:rPr>
          <w:color w:val="828282"/>
        </w:rPr>
        <w:t xml:space="preserve">- </w:t>
      </w:r>
      <w:r w:rsidR="004813E0" w:rsidRPr="004813E0">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14:paraId="1F96C81C" w14:textId="0DAC95B7" w:rsidR="004813E0" w:rsidRPr="004813E0" w:rsidRDefault="00167221" w:rsidP="00853DB4">
      <w:pPr>
        <w:pStyle w:val="a3"/>
      </w:pPr>
      <w:r>
        <w:t xml:space="preserve">- </w:t>
      </w:r>
      <w:r w:rsidR="004813E0" w:rsidRPr="004813E0">
        <w:t>в случае перераспределения бюджетных ассигнований, предоставляемых на конкурсной основе;</w:t>
      </w:r>
    </w:p>
    <w:p w14:paraId="7687AC24" w14:textId="3DC4357B" w:rsidR="004813E0" w:rsidRPr="004813E0" w:rsidRDefault="00167221" w:rsidP="00853DB4">
      <w:pPr>
        <w:pStyle w:val="a3"/>
      </w:pPr>
      <w:r>
        <w:t xml:space="preserve">- </w:t>
      </w:r>
      <w:r w:rsidR="004813E0" w:rsidRPr="004813E0">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14:paraId="4DE3D657" w14:textId="7D31E44F" w:rsidR="004813E0" w:rsidRPr="004813E0" w:rsidRDefault="00167221" w:rsidP="00853DB4">
      <w:pPr>
        <w:pStyle w:val="a3"/>
        <w:rPr>
          <w:color w:val="auto"/>
        </w:rPr>
      </w:pPr>
      <w:r>
        <w:t xml:space="preserve">- </w:t>
      </w:r>
      <w:r w:rsidR="004813E0" w:rsidRPr="004813E0">
        <w:t>в случае получения 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поступления в бюджет субъекта Российской Федерации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14:paraId="7EB98E4A" w14:textId="5EDE2415" w:rsidR="004813E0" w:rsidRPr="004813E0" w:rsidRDefault="00167221" w:rsidP="00853DB4">
      <w:pPr>
        <w:pStyle w:val="a3"/>
      </w:pPr>
      <w:r>
        <w:t xml:space="preserve">- </w:t>
      </w:r>
      <w:r w:rsidR="004813E0" w:rsidRPr="004813E0">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14:paraId="6F1CF45F" w14:textId="647F8DB6" w:rsidR="004813E0" w:rsidRPr="004813E0" w:rsidRDefault="00167221" w:rsidP="00853DB4">
      <w:pPr>
        <w:pStyle w:val="a3"/>
        <w:rPr>
          <w:color w:val="auto"/>
        </w:rPr>
      </w:pPr>
      <w:r>
        <w:t xml:space="preserve">- </w:t>
      </w:r>
      <w:r w:rsidR="004813E0" w:rsidRPr="004813E0">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r w:rsidR="004813E0" w:rsidRPr="00167221">
        <w:t>статьей 242.22</w:t>
      </w:r>
      <w:r w:rsidR="004813E0" w:rsidRPr="004813E0">
        <w:t> </w:t>
      </w:r>
      <w:r>
        <w:t>Бюджетного</w:t>
      </w:r>
      <w:r w:rsidR="004813E0" w:rsidRPr="004813E0">
        <w:t xml:space="preserve"> Кодекса</w:t>
      </w:r>
      <w:r>
        <w:t xml:space="preserve"> Российской Федерации</w:t>
      </w:r>
      <w:r w:rsidR="004813E0" w:rsidRPr="004813E0">
        <w:t xml:space="preserve">,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w:t>
      </w:r>
      <w:r>
        <w:t>Бюджетным</w:t>
      </w:r>
      <w:r w:rsidRPr="004813E0">
        <w:t xml:space="preserve"> Кодекс</w:t>
      </w:r>
      <w:r>
        <w:t>ом Российской Федерации</w:t>
      </w:r>
      <w:r w:rsidR="004813E0" w:rsidRPr="004813E0">
        <w:t>;</w:t>
      </w:r>
    </w:p>
    <w:p w14:paraId="3F11BF9C" w14:textId="53F6D679" w:rsidR="004813E0" w:rsidRPr="004813E0" w:rsidRDefault="00167221" w:rsidP="00853DB4">
      <w:pPr>
        <w:pStyle w:val="a3"/>
      </w:pPr>
      <w:r w:rsidRPr="00167221">
        <w:rPr>
          <w:color w:val="auto"/>
        </w:rPr>
        <w:t xml:space="preserve">- </w:t>
      </w:r>
      <w:r w:rsidR="004813E0" w:rsidRPr="004813E0">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w:t>
      </w:r>
      <w:r w:rsidR="004813E0" w:rsidRPr="004813E0">
        <w:lastRenderedPageBreak/>
        <w:t xml:space="preserve">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w:t>
      </w:r>
      <w:r w:rsidR="003F2435">
        <w:t>Бюджетным</w:t>
      </w:r>
      <w:r w:rsidR="003F2435" w:rsidRPr="004813E0">
        <w:t xml:space="preserve"> Кодекс</w:t>
      </w:r>
      <w:r w:rsidR="003F2435">
        <w:t>ом Российской Федерации</w:t>
      </w:r>
      <w:r w:rsidR="004813E0" w:rsidRPr="004813E0">
        <w:t>;</w:t>
      </w:r>
    </w:p>
    <w:p w14:paraId="1EE2A3A2" w14:textId="77777777" w:rsidR="003F2435" w:rsidRDefault="003F2435" w:rsidP="00853DB4">
      <w:pPr>
        <w:pStyle w:val="a3"/>
      </w:pPr>
      <w:r w:rsidRPr="003F2435">
        <w:rPr>
          <w:color w:val="auto"/>
        </w:rPr>
        <w:t xml:space="preserve">- </w:t>
      </w:r>
      <w:r w:rsidR="004813E0" w:rsidRPr="004813E0">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w:t>
      </w:r>
      <w:r w:rsidR="004813E0" w:rsidRPr="003F2435">
        <w:t>пункте 2 статьи 78.2</w:t>
      </w:r>
      <w:r w:rsidR="004813E0" w:rsidRPr="004813E0">
        <w:t> и </w:t>
      </w:r>
      <w:r w:rsidR="004813E0" w:rsidRPr="003F2435">
        <w:t>пункте 2 статьи 79</w:t>
      </w:r>
      <w:r w:rsidR="004813E0" w:rsidRPr="004813E0">
        <w:t> </w:t>
      </w:r>
      <w:r>
        <w:t>Бюджетного</w:t>
      </w:r>
      <w:r w:rsidR="004813E0" w:rsidRPr="004813E0">
        <w:t xml:space="preserve"> Кодекса</w:t>
      </w:r>
      <w:r>
        <w:t xml:space="preserve"> Российской Федерации</w:t>
      </w:r>
      <w:r w:rsidR="004813E0" w:rsidRPr="004813E0">
        <w:t>,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t>;</w:t>
      </w:r>
    </w:p>
    <w:p w14:paraId="5B322E7A" w14:textId="5B5D07E8" w:rsidR="004813E0" w:rsidRPr="003F2435" w:rsidRDefault="003F2435" w:rsidP="00853DB4">
      <w:pPr>
        <w:pStyle w:val="a3"/>
      </w:pPr>
      <w:r>
        <w:t xml:space="preserve">- </w:t>
      </w:r>
      <w:r w:rsidR="004813E0" w:rsidRPr="004813E0">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w:t>
      </w:r>
      <w:r>
        <w:t xml:space="preserve">Бюджетным </w:t>
      </w:r>
      <w:r w:rsidR="004813E0" w:rsidRPr="004813E0">
        <w:t>Кодексом</w:t>
      </w:r>
      <w:r>
        <w:t xml:space="preserve"> Российской Федерации</w:t>
      </w:r>
      <w:r w:rsidR="004813E0" w:rsidRPr="004813E0">
        <w:t>.</w:t>
      </w:r>
    </w:p>
    <w:p w14:paraId="2E525AD2" w14:textId="77777777" w:rsidR="004813E0" w:rsidRPr="00FB6BAF" w:rsidRDefault="004813E0" w:rsidP="004813E0">
      <w:r w:rsidRPr="00FB6BAF">
        <w:rPr>
          <w:bCs/>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w:t>
      </w:r>
      <w:r>
        <w:rPr>
          <w:bCs/>
        </w:rPr>
        <w:t>муниципального</w:t>
      </w:r>
      <w:r w:rsidRPr="00FB6BAF">
        <w:rPr>
          <w:bCs/>
        </w:rPr>
        <w:t xml:space="preserve"> долга, для увеличения иных бюджетных ассигнований без внесения изменений в решение о бюджете не допускается.</w:t>
      </w:r>
    </w:p>
    <w:p w14:paraId="2872F631" w14:textId="77777777" w:rsidR="004813E0" w:rsidRPr="00FB6BAF" w:rsidRDefault="004813E0" w:rsidP="004813E0">
      <w:pPr>
        <w:rPr>
          <w:bCs/>
        </w:rPr>
      </w:pPr>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0ECB2E69" w14:textId="0D088F94" w:rsidR="00FE2727" w:rsidRPr="004D18D3" w:rsidRDefault="004813E0" w:rsidP="004D18D3">
      <w:pPr>
        <w:rPr>
          <w:bCs/>
        </w:rPr>
      </w:pPr>
      <w:r w:rsidRPr="00FB6BAF">
        <w:rPr>
          <w:bCs/>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w:t>
      </w:r>
      <w:r w:rsidRPr="00FB6BAF">
        <w:rPr>
          <w:bCs/>
        </w:rPr>
        <w:lastRenderedPageBreak/>
        <w:t>видов расходов бюджета, групп и статей классификации операций сектора государственного управления, главных распорядителей бюджетных средств.</w:t>
      </w:r>
      <w:r w:rsidR="00EC08AD">
        <w:rPr>
          <w:bCs/>
        </w:rPr>
        <w:t>»</w:t>
      </w:r>
    </w:p>
    <w:p w14:paraId="4EED19E6" w14:textId="77777777" w:rsidR="00FE2727" w:rsidRDefault="00FE2727" w:rsidP="004D18D3">
      <w:pPr>
        <w:ind w:firstLine="0"/>
      </w:pPr>
    </w:p>
    <w:p w14:paraId="1989F36D" w14:textId="77777777" w:rsidR="004D18D3" w:rsidRPr="00311B6B" w:rsidRDefault="004D18D3" w:rsidP="004D18D3">
      <w:pPr>
        <w:tabs>
          <w:tab w:val="left" w:pos="1134"/>
        </w:tabs>
      </w:pPr>
      <w:r>
        <w:rPr>
          <w:color w:val="000000" w:themeColor="text1"/>
        </w:rPr>
        <w:t>2</w:t>
      </w:r>
      <w:r w:rsidRPr="00CB46EB">
        <w:rPr>
          <w:color w:val="000000" w:themeColor="text1"/>
        </w:rPr>
        <w:t xml:space="preserve">. </w:t>
      </w:r>
      <w:r w:rsidRPr="00311B6B">
        <w:t>Обнародовать настоящее решение на официальном сайте администрации муниципального образования Ленинский сельсовет Оренбургского района Оренбургской области (http://lenina-56.ru).</w:t>
      </w:r>
    </w:p>
    <w:p w14:paraId="5C4C5E88" w14:textId="77777777" w:rsidR="004D18D3" w:rsidRPr="00311B6B" w:rsidRDefault="004D18D3" w:rsidP="004D18D3">
      <w:pPr>
        <w:tabs>
          <w:tab w:val="left" w:pos="1134"/>
        </w:tabs>
      </w:pPr>
      <w:r w:rsidRPr="00311B6B">
        <w:t>4. Настоящее решение вступает в силу со дня его принятия.</w:t>
      </w:r>
    </w:p>
    <w:p w14:paraId="78D3819C" w14:textId="77777777" w:rsidR="004D18D3" w:rsidRPr="00311B6B" w:rsidRDefault="004D18D3" w:rsidP="004D18D3">
      <w:pPr>
        <w:tabs>
          <w:tab w:val="left" w:pos="1134"/>
        </w:tabs>
      </w:pPr>
      <w:r w:rsidRPr="00311B6B">
        <w:t xml:space="preserve">5. Контроль за исполнением настоящего решения оставляю за собой. </w:t>
      </w:r>
    </w:p>
    <w:p w14:paraId="5FB0F4BC" w14:textId="652047B0" w:rsidR="004D18D3" w:rsidRPr="00CB46EB" w:rsidRDefault="004D18D3" w:rsidP="004D18D3">
      <w:pPr>
        <w:autoSpaceDE w:val="0"/>
        <w:autoSpaceDN w:val="0"/>
        <w:adjustRightInd w:val="0"/>
        <w:rPr>
          <w:color w:val="000000" w:themeColor="text1"/>
        </w:rPr>
      </w:pPr>
    </w:p>
    <w:p w14:paraId="22A9C9D5" w14:textId="77777777" w:rsidR="004D18D3" w:rsidRPr="00CB46EB" w:rsidRDefault="004D18D3" w:rsidP="004D18D3">
      <w:pPr>
        <w:shd w:val="clear" w:color="auto" w:fill="FFFFFF"/>
        <w:spacing w:line="322" w:lineRule="exact"/>
        <w:ind w:right="29"/>
        <w:rPr>
          <w:color w:val="000000" w:themeColor="text1"/>
        </w:rPr>
      </w:pPr>
    </w:p>
    <w:p w14:paraId="66B0BBAE" w14:textId="77777777" w:rsidR="004D18D3" w:rsidRPr="00CB46EB" w:rsidRDefault="004D18D3" w:rsidP="004D18D3">
      <w:pPr>
        <w:shd w:val="clear" w:color="auto" w:fill="FFFFFF"/>
        <w:spacing w:line="322" w:lineRule="exact"/>
        <w:ind w:right="29"/>
        <w:rPr>
          <w:color w:val="000000" w:themeColor="text1"/>
        </w:rPr>
      </w:pPr>
    </w:p>
    <w:p w14:paraId="251CF11B" w14:textId="77777777" w:rsidR="004D18D3" w:rsidRPr="00CB46EB" w:rsidRDefault="004D18D3" w:rsidP="004D18D3">
      <w:pPr>
        <w:shd w:val="clear" w:color="auto" w:fill="FFFFFF"/>
        <w:spacing w:line="322" w:lineRule="exact"/>
        <w:ind w:right="29" w:firstLine="0"/>
        <w:rPr>
          <w:color w:val="000000" w:themeColor="text1"/>
        </w:rPr>
      </w:pPr>
      <w:r w:rsidRPr="00CB46EB">
        <w:rPr>
          <w:color w:val="000000" w:themeColor="text1"/>
        </w:rPr>
        <w:t xml:space="preserve">Глава муниципального образования – </w:t>
      </w:r>
    </w:p>
    <w:p w14:paraId="625A6C0D" w14:textId="6DBD049E" w:rsidR="004D18D3" w:rsidRPr="00CB46EB" w:rsidRDefault="004D18D3" w:rsidP="004D18D3">
      <w:pPr>
        <w:shd w:val="clear" w:color="auto" w:fill="FFFFFF"/>
        <w:spacing w:line="322" w:lineRule="exact"/>
        <w:ind w:right="29" w:firstLine="0"/>
        <w:rPr>
          <w:color w:val="000000" w:themeColor="text1"/>
        </w:rPr>
      </w:pPr>
      <w:r w:rsidRPr="00CB46EB">
        <w:rPr>
          <w:color w:val="000000" w:themeColor="text1"/>
        </w:rPr>
        <w:t>Председатель Совета депутатов</w:t>
      </w:r>
      <w:r w:rsidRPr="00CB46EB">
        <w:rPr>
          <w:color w:val="000000" w:themeColor="text1"/>
        </w:rPr>
        <w:tab/>
      </w:r>
      <w:r w:rsidRPr="00CB46EB">
        <w:rPr>
          <w:color w:val="000000" w:themeColor="text1"/>
        </w:rPr>
        <w:tab/>
      </w:r>
      <w:r>
        <w:rPr>
          <w:color w:val="000000" w:themeColor="text1"/>
        </w:rPr>
        <w:t xml:space="preserve">                 </w:t>
      </w:r>
      <w:r w:rsidRPr="00CB46EB">
        <w:rPr>
          <w:color w:val="000000" w:themeColor="text1"/>
        </w:rPr>
        <w:tab/>
        <w:t xml:space="preserve">                            Н.В.Бондарев</w:t>
      </w:r>
    </w:p>
    <w:p w14:paraId="62A283BA" w14:textId="77777777" w:rsidR="00E4326B" w:rsidRDefault="00E4326B" w:rsidP="00D67EC9">
      <w:pPr>
        <w:pStyle w:val="af3"/>
        <w:jc w:val="both"/>
      </w:pPr>
    </w:p>
    <w:p w14:paraId="0FA46731" w14:textId="77777777" w:rsidR="00E4326B" w:rsidRDefault="00E4326B" w:rsidP="00D67EC9">
      <w:pPr>
        <w:pStyle w:val="af3"/>
        <w:jc w:val="both"/>
      </w:pPr>
    </w:p>
    <w:p w14:paraId="31177681" w14:textId="77777777" w:rsidR="00462146" w:rsidRDefault="00462146" w:rsidP="00D3097A">
      <w:pPr>
        <w:ind w:left="6521" w:firstLine="0"/>
        <w:jc w:val="left"/>
      </w:pPr>
    </w:p>
    <w:p w14:paraId="6C29F313" w14:textId="77777777" w:rsidR="00462146" w:rsidRDefault="00462146" w:rsidP="00D3097A">
      <w:pPr>
        <w:ind w:left="6521" w:firstLine="0"/>
        <w:jc w:val="left"/>
      </w:pPr>
    </w:p>
    <w:p w14:paraId="205F134B" w14:textId="77777777" w:rsidR="00462146" w:rsidRDefault="00462146" w:rsidP="00D3097A">
      <w:pPr>
        <w:ind w:left="6521" w:firstLine="0"/>
        <w:jc w:val="left"/>
      </w:pPr>
    </w:p>
    <w:p w14:paraId="7A73F398" w14:textId="77777777" w:rsidR="00462146" w:rsidRDefault="00462146" w:rsidP="00D3097A">
      <w:pPr>
        <w:ind w:left="6521" w:firstLine="0"/>
        <w:jc w:val="left"/>
      </w:pPr>
    </w:p>
    <w:p w14:paraId="4D54F5C5" w14:textId="77777777" w:rsidR="00462146" w:rsidRDefault="00462146" w:rsidP="00D3097A">
      <w:pPr>
        <w:ind w:left="6521" w:firstLine="0"/>
        <w:jc w:val="left"/>
      </w:pPr>
    </w:p>
    <w:p w14:paraId="4F65619B" w14:textId="77777777" w:rsidR="00462146" w:rsidRDefault="00462146" w:rsidP="00D3097A">
      <w:pPr>
        <w:ind w:left="6521" w:firstLine="0"/>
        <w:jc w:val="left"/>
      </w:pPr>
    </w:p>
    <w:p w14:paraId="7F5E4561" w14:textId="77777777" w:rsidR="00462146" w:rsidRDefault="00462146" w:rsidP="00D3097A">
      <w:pPr>
        <w:ind w:left="6521" w:firstLine="0"/>
        <w:jc w:val="left"/>
      </w:pPr>
    </w:p>
    <w:p w14:paraId="5E98A4C7" w14:textId="77777777" w:rsidR="00462146" w:rsidRDefault="00462146" w:rsidP="00D3097A">
      <w:pPr>
        <w:ind w:left="6521" w:firstLine="0"/>
        <w:jc w:val="left"/>
      </w:pPr>
    </w:p>
    <w:p w14:paraId="20F660F4" w14:textId="77777777" w:rsidR="00462146" w:rsidRDefault="00462146" w:rsidP="00D3097A">
      <w:pPr>
        <w:ind w:left="6521" w:firstLine="0"/>
        <w:jc w:val="left"/>
      </w:pPr>
    </w:p>
    <w:p w14:paraId="26F23161" w14:textId="77777777" w:rsidR="00462146" w:rsidRDefault="00462146" w:rsidP="00D3097A">
      <w:pPr>
        <w:ind w:left="6521" w:firstLine="0"/>
        <w:jc w:val="left"/>
      </w:pPr>
    </w:p>
    <w:p w14:paraId="345D2DAE" w14:textId="77777777" w:rsidR="00462146" w:rsidRDefault="00462146" w:rsidP="00D3097A">
      <w:pPr>
        <w:ind w:left="6521" w:firstLine="0"/>
        <w:jc w:val="left"/>
      </w:pPr>
    </w:p>
    <w:p w14:paraId="75AE4513" w14:textId="5BDCB670" w:rsidR="00462146" w:rsidRDefault="00462146" w:rsidP="00D3097A">
      <w:pPr>
        <w:ind w:left="6521" w:firstLine="0"/>
        <w:jc w:val="left"/>
      </w:pPr>
    </w:p>
    <w:p w14:paraId="3D4FC014" w14:textId="37888D7E" w:rsidR="006A529A" w:rsidRDefault="006A529A" w:rsidP="00D3097A">
      <w:pPr>
        <w:ind w:left="6521" w:firstLine="0"/>
        <w:jc w:val="left"/>
      </w:pPr>
    </w:p>
    <w:p w14:paraId="0CA8E688" w14:textId="46A09505" w:rsidR="006A529A" w:rsidRDefault="006A529A" w:rsidP="00D3097A">
      <w:pPr>
        <w:ind w:left="6521" w:firstLine="0"/>
        <w:jc w:val="left"/>
      </w:pPr>
    </w:p>
    <w:p w14:paraId="1981C1B4" w14:textId="21F0C48C" w:rsidR="006A529A" w:rsidRDefault="006A529A" w:rsidP="00D3097A">
      <w:pPr>
        <w:ind w:left="6521" w:firstLine="0"/>
        <w:jc w:val="left"/>
      </w:pPr>
    </w:p>
    <w:p w14:paraId="2CB10481" w14:textId="1E0693F2" w:rsidR="006A529A" w:rsidRDefault="006A529A" w:rsidP="00D3097A">
      <w:pPr>
        <w:ind w:left="6521" w:firstLine="0"/>
        <w:jc w:val="left"/>
      </w:pPr>
    </w:p>
    <w:p w14:paraId="7D665E89" w14:textId="5B45B3BD" w:rsidR="006A529A" w:rsidRDefault="006A529A" w:rsidP="00D3097A">
      <w:pPr>
        <w:ind w:left="6521" w:firstLine="0"/>
        <w:jc w:val="left"/>
      </w:pPr>
    </w:p>
    <w:p w14:paraId="1C0D512C" w14:textId="45EFD3F5" w:rsidR="006A529A" w:rsidRDefault="006A529A" w:rsidP="00D3097A">
      <w:pPr>
        <w:ind w:left="6521" w:firstLine="0"/>
        <w:jc w:val="left"/>
      </w:pPr>
    </w:p>
    <w:p w14:paraId="1CA34914" w14:textId="3F374D65" w:rsidR="006A529A" w:rsidRDefault="006A529A" w:rsidP="00D3097A">
      <w:pPr>
        <w:ind w:left="6521" w:firstLine="0"/>
        <w:jc w:val="left"/>
      </w:pPr>
    </w:p>
    <w:p w14:paraId="47A10052" w14:textId="06962176" w:rsidR="006A529A" w:rsidRDefault="006A529A" w:rsidP="00D3097A">
      <w:pPr>
        <w:ind w:left="6521" w:firstLine="0"/>
        <w:jc w:val="left"/>
      </w:pPr>
    </w:p>
    <w:p w14:paraId="488E4CE9" w14:textId="16296475" w:rsidR="006A529A" w:rsidRDefault="006A529A" w:rsidP="00D3097A">
      <w:pPr>
        <w:ind w:left="6521" w:firstLine="0"/>
        <w:jc w:val="left"/>
      </w:pPr>
    </w:p>
    <w:p w14:paraId="4CFF9FDD" w14:textId="05A4C671" w:rsidR="006A529A" w:rsidRDefault="006A529A" w:rsidP="00D3097A">
      <w:pPr>
        <w:ind w:left="6521" w:firstLine="0"/>
        <w:jc w:val="left"/>
      </w:pPr>
    </w:p>
    <w:p w14:paraId="1D5D98C5" w14:textId="2ABA8E7E" w:rsidR="006A529A" w:rsidRDefault="006A529A" w:rsidP="00D3097A">
      <w:pPr>
        <w:ind w:left="6521" w:firstLine="0"/>
        <w:jc w:val="left"/>
      </w:pPr>
    </w:p>
    <w:p w14:paraId="51F931D8" w14:textId="5FF9FC8A" w:rsidR="006A529A" w:rsidRDefault="006A529A" w:rsidP="00D3097A">
      <w:pPr>
        <w:ind w:left="6521" w:firstLine="0"/>
        <w:jc w:val="left"/>
      </w:pPr>
    </w:p>
    <w:p w14:paraId="145A2881" w14:textId="77777777" w:rsidR="006A529A" w:rsidRDefault="006A529A" w:rsidP="00D3097A">
      <w:pPr>
        <w:ind w:left="6521" w:firstLine="0"/>
        <w:jc w:val="left"/>
      </w:pPr>
    </w:p>
    <w:p w14:paraId="399CD414" w14:textId="77777777" w:rsidR="00462146" w:rsidRDefault="00462146" w:rsidP="00D3097A">
      <w:pPr>
        <w:ind w:left="6521" w:firstLine="0"/>
        <w:jc w:val="left"/>
      </w:pPr>
    </w:p>
    <w:p w14:paraId="5080C594" w14:textId="77777777" w:rsidR="00462146" w:rsidRDefault="00462146" w:rsidP="00D3097A">
      <w:pPr>
        <w:ind w:left="6521" w:firstLine="0"/>
        <w:jc w:val="left"/>
      </w:pPr>
    </w:p>
    <w:p w14:paraId="77288F16" w14:textId="77777777" w:rsidR="00462146" w:rsidRDefault="00462146" w:rsidP="00D3097A">
      <w:pPr>
        <w:ind w:left="6521" w:firstLine="0"/>
        <w:jc w:val="left"/>
      </w:pPr>
    </w:p>
    <w:p w14:paraId="1C71666C" w14:textId="77777777" w:rsidR="006A529A" w:rsidRDefault="006A529A" w:rsidP="00D3097A">
      <w:pPr>
        <w:ind w:left="6521" w:firstLine="0"/>
        <w:jc w:val="left"/>
        <w:rPr>
          <w:sz w:val="20"/>
          <w:szCs w:val="20"/>
        </w:rPr>
      </w:pPr>
    </w:p>
    <w:p w14:paraId="18C076DF" w14:textId="61D0A5B1" w:rsidR="004D18D3" w:rsidRPr="006A529A" w:rsidRDefault="00D3097A" w:rsidP="00D3097A">
      <w:pPr>
        <w:ind w:left="6521" w:firstLine="0"/>
        <w:jc w:val="left"/>
        <w:rPr>
          <w:sz w:val="20"/>
          <w:szCs w:val="20"/>
        </w:rPr>
      </w:pPr>
      <w:r w:rsidRPr="006A529A">
        <w:rPr>
          <w:sz w:val="20"/>
          <w:szCs w:val="20"/>
        </w:rPr>
        <w:lastRenderedPageBreak/>
        <w:t xml:space="preserve">Приложение к решению Совета депутатов муниципального образования Ленинский сельсовет Оренбургского  района Оренбургской области </w:t>
      </w:r>
    </w:p>
    <w:p w14:paraId="6A063467" w14:textId="34FC10EE" w:rsidR="00D3097A" w:rsidRPr="006A529A" w:rsidRDefault="00D3097A" w:rsidP="00D3097A">
      <w:pPr>
        <w:ind w:left="6521" w:firstLine="0"/>
        <w:jc w:val="left"/>
        <w:rPr>
          <w:sz w:val="20"/>
          <w:szCs w:val="20"/>
        </w:rPr>
      </w:pPr>
      <w:r w:rsidRPr="006A529A">
        <w:rPr>
          <w:sz w:val="20"/>
          <w:szCs w:val="20"/>
        </w:rPr>
        <w:t xml:space="preserve">от </w:t>
      </w:r>
      <w:r w:rsidR="004D18D3" w:rsidRPr="006A529A">
        <w:rPr>
          <w:sz w:val="20"/>
          <w:szCs w:val="20"/>
        </w:rPr>
        <w:softHyphen/>
      </w:r>
      <w:r w:rsidR="004D18D3" w:rsidRPr="006A529A">
        <w:rPr>
          <w:sz w:val="20"/>
          <w:szCs w:val="20"/>
        </w:rPr>
        <w:softHyphen/>
      </w:r>
      <w:r w:rsidR="004D18D3" w:rsidRPr="006A529A">
        <w:rPr>
          <w:sz w:val="20"/>
          <w:szCs w:val="20"/>
        </w:rPr>
        <w:softHyphen/>
      </w:r>
      <w:r w:rsidR="004D18D3" w:rsidRPr="006A529A">
        <w:rPr>
          <w:sz w:val="20"/>
          <w:szCs w:val="20"/>
        </w:rPr>
        <w:softHyphen/>
      </w:r>
      <w:r w:rsidR="004D18D3" w:rsidRPr="006A529A">
        <w:rPr>
          <w:sz w:val="20"/>
          <w:szCs w:val="20"/>
        </w:rPr>
        <w:softHyphen/>
      </w:r>
      <w:r w:rsidR="004D18D3" w:rsidRPr="006A529A">
        <w:rPr>
          <w:sz w:val="20"/>
          <w:szCs w:val="20"/>
        </w:rPr>
        <w:softHyphen/>
      </w:r>
      <w:r w:rsidR="004D18D3" w:rsidRPr="006A529A">
        <w:rPr>
          <w:sz w:val="20"/>
          <w:szCs w:val="20"/>
        </w:rPr>
        <w:softHyphen/>
      </w:r>
      <w:r w:rsidR="004D18D3" w:rsidRPr="006A529A">
        <w:rPr>
          <w:sz w:val="20"/>
          <w:szCs w:val="20"/>
        </w:rPr>
        <w:softHyphen/>
        <w:t>_____________</w:t>
      </w:r>
      <w:r w:rsidRPr="006A529A">
        <w:rPr>
          <w:sz w:val="20"/>
          <w:szCs w:val="20"/>
        </w:rPr>
        <w:t xml:space="preserve"> года №</w:t>
      </w:r>
      <w:r w:rsidR="004D18D3" w:rsidRPr="006A529A">
        <w:rPr>
          <w:sz w:val="20"/>
          <w:szCs w:val="20"/>
        </w:rPr>
        <w:t xml:space="preserve"> ___</w:t>
      </w:r>
    </w:p>
    <w:p w14:paraId="0B15458A" w14:textId="77777777" w:rsidR="00D3097A" w:rsidRPr="00FB6BAF" w:rsidRDefault="00D3097A" w:rsidP="00D3097A">
      <w:pPr>
        <w:ind w:left="6521" w:firstLine="0"/>
        <w:jc w:val="left"/>
        <w:rPr>
          <w:b/>
          <w:bCs/>
        </w:rPr>
      </w:pPr>
    </w:p>
    <w:p w14:paraId="4A1964BF" w14:textId="77777777" w:rsidR="00D3097A" w:rsidRPr="00FB6BAF" w:rsidRDefault="00D3097A" w:rsidP="00D3097A">
      <w:pPr>
        <w:ind w:firstLine="0"/>
        <w:jc w:val="center"/>
        <w:rPr>
          <w:b/>
          <w:bCs/>
        </w:rPr>
      </w:pPr>
      <w:r w:rsidRPr="00FB6BAF">
        <w:rPr>
          <w:b/>
          <w:bCs/>
        </w:rPr>
        <w:t>Положение</w:t>
      </w:r>
    </w:p>
    <w:p w14:paraId="4B3AD445" w14:textId="77777777" w:rsidR="00D3097A" w:rsidRPr="00C84542" w:rsidRDefault="00D3097A" w:rsidP="00D3097A">
      <w:pPr>
        <w:ind w:firstLine="0"/>
        <w:jc w:val="center"/>
        <w:rPr>
          <w:b/>
          <w:bCs/>
        </w:rPr>
      </w:pPr>
      <w:r w:rsidRPr="00C84542">
        <w:rPr>
          <w:b/>
          <w:bCs/>
        </w:rPr>
        <w:t xml:space="preserve">о бюджетном процессе в </w:t>
      </w:r>
      <w:r w:rsidRPr="00C84542">
        <w:rPr>
          <w:b/>
        </w:rPr>
        <w:t>муниципальном образования Ленинский сельсовет Оренбургского района Оренбургской области</w:t>
      </w:r>
    </w:p>
    <w:p w14:paraId="0EA46323" w14:textId="4572FF05" w:rsidR="00D3097A" w:rsidRDefault="00D3097A" w:rsidP="00D3097A">
      <w:pPr>
        <w:rPr>
          <w:b/>
          <w:bCs/>
        </w:rPr>
      </w:pPr>
    </w:p>
    <w:p w14:paraId="67AE4F16" w14:textId="77777777" w:rsidR="006A529A" w:rsidRPr="00FB6BAF" w:rsidRDefault="006A529A" w:rsidP="00D3097A">
      <w:pPr>
        <w:rPr>
          <w:b/>
          <w:bCs/>
        </w:rPr>
      </w:pPr>
    </w:p>
    <w:p w14:paraId="537C00CB" w14:textId="77777777" w:rsidR="00D3097A" w:rsidRPr="00FB6BAF" w:rsidRDefault="00D3097A" w:rsidP="00D3097A">
      <w:pPr>
        <w:ind w:firstLine="0"/>
        <w:jc w:val="center"/>
        <w:rPr>
          <w:b/>
        </w:rPr>
      </w:pPr>
      <w:r w:rsidRPr="00FB6BAF">
        <w:rPr>
          <w:b/>
        </w:rPr>
        <w:t>Раздел I. Общие положения</w:t>
      </w:r>
    </w:p>
    <w:p w14:paraId="573745BC" w14:textId="77777777" w:rsidR="00D3097A" w:rsidRPr="00FB6BAF" w:rsidRDefault="00D3097A" w:rsidP="00D3097A"/>
    <w:p w14:paraId="7E7B1CE7" w14:textId="77777777" w:rsidR="00D3097A" w:rsidRPr="00FB6BAF" w:rsidRDefault="00D3097A" w:rsidP="006A529A">
      <w:pPr>
        <w:jc w:val="left"/>
        <w:rPr>
          <w:b/>
        </w:rPr>
      </w:pPr>
      <w:r w:rsidRPr="00FB6BAF">
        <w:rPr>
          <w:b/>
        </w:rPr>
        <w:t>Статья</w:t>
      </w:r>
      <w:r>
        <w:rPr>
          <w:b/>
        </w:rPr>
        <w:t> </w:t>
      </w:r>
      <w:r w:rsidRPr="00FB6BAF">
        <w:rPr>
          <w:b/>
        </w:rPr>
        <w:t>1. Правоотношения, регулируемые настоящим Положением</w:t>
      </w:r>
    </w:p>
    <w:p w14:paraId="5410C16D" w14:textId="77777777" w:rsidR="00D3097A" w:rsidRPr="00FB6BAF" w:rsidRDefault="00D3097A" w:rsidP="00D3097A"/>
    <w:p w14:paraId="21D96803" w14:textId="77777777" w:rsidR="00D3097A" w:rsidRPr="00FB6BAF" w:rsidRDefault="00D3097A" w:rsidP="00D3097A">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t xml:space="preserve">муниципальном образовании Ленинский </w:t>
      </w:r>
      <w:r w:rsidRPr="00E54448">
        <w:t>сельсовет Оренбургского района</w:t>
      </w:r>
      <w:r w:rsidRPr="00FB6BAF">
        <w:t xml:space="preserve"> (далее</w:t>
      </w:r>
      <w:r>
        <w:t> </w:t>
      </w:r>
      <w:r w:rsidRPr="00FB6BAF">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14:paraId="2C7806C5" w14:textId="77777777" w:rsidR="00D3097A" w:rsidRPr="00FB6BAF" w:rsidRDefault="00D3097A" w:rsidP="00D3097A">
      <w:pPr>
        <w:rPr>
          <w:b/>
        </w:rPr>
      </w:pPr>
    </w:p>
    <w:p w14:paraId="13A87894" w14:textId="77777777" w:rsidR="00D3097A" w:rsidRPr="00C84542" w:rsidRDefault="00D3097A" w:rsidP="006A529A">
      <w:pPr>
        <w:ind w:firstLine="708"/>
        <w:rPr>
          <w:b/>
          <w:bCs/>
        </w:rPr>
      </w:pPr>
      <w:r w:rsidRPr="00FB6BAF">
        <w:rPr>
          <w:b/>
        </w:rPr>
        <w:t>Статья</w:t>
      </w:r>
      <w:r>
        <w:rPr>
          <w:b/>
        </w:rPr>
        <w:t> </w:t>
      </w:r>
      <w:r w:rsidRPr="00FB6BAF">
        <w:rPr>
          <w:b/>
        </w:rPr>
        <w:t xml:space="preserve">2. Правовые основы осуществления бюджетных правоотношений в </w:t>
      </w:r>
      <w:r w:rsidRPr="00C84542">
        <w:rPr>
          <w:b/>
        </w:rPr>
        <w:t>муниципальном образования Ленинский сельсовет Оренбургского района Оренбургской области</w:t>
      </w:r>
    </w:p>
    <w:p w14:paraId="41268468" w14:textId="77777777" w:rsidR="00D3097A" w:rsidRPr="00FB6BAF" w:rsidRDefault="00D3097A" w:rsidP="00D3097A">
      <w:pPr>
        <w:ind w:firstLine="0"/>
      </w:pPr>
    </w:p>
    <w:p w14:paraId="7DB25DEC" w14:textId="77777777" w:rsidR="00D3097A" w:rsidRPr="00852AB4" w:rsidRDefault="00D3097A" w:rsidP="00D3097A">
      <w:pPr>
        <w:rPr>
          <w:i/>
        </w:rPr>
      </w:pPr>
      <w:r w:rsidRPr="00FB6BAF">
        <w:t>1. Бюджетные правоотношения в</w:t>
      </w:r>
      <w:r>
        <w:t xml:space="preserve"> муниципальном образовании Ленинский </w:t>
      </w:r>
      <w:r w:rsidRPr="00E54448">
        <w:t>сельсовет Оренбургского района</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w:t>
      </w:r>
      <w:r>
        <w:t xml:space="preserve">законодательными и </w:t>
      </w:r>
      <w:r w:rsidRPr="00FB6BAF">
        <w:t>нормативными правовы</w:t>
      </w:r>
      <w:r>
        <w:t>ми актами Российской Федерации, Оренбургской области</w:t>
      </w:r>
      <w:r w:rsidRPr="00FB6BAF">
        <w:t xml:space="preserve">, Уставом </w:t>
      </w:r>
      <w:r>
        <w:t xml:space="preserve">муниципальном образовании Ленинский </w:t>
      </w:r>
      <w:r w:rsidRPr="00E54448">
        <w:t>сельсовет Оренбургского района</w:t>
      </w:r>
      <w:r w:rsidRPr="00852AB4">
        <w:rPr>
          <w:i/>
        </w:rPr>
        <w:t>.</w:t>
      </w:r>
    </w:p>
    <w:p w14:paraId="3ECA2643" w14:textId="77777777" w:rsidR="00D3097A" w:rsidRPr="00FB6BAF" w:rsidRDefault="00D3097A" w:rsidP="00D3097A">
      <w:r w:rsidRPr="00FB6BAF">
        <w:t>2. В случае противоречия между настоящим Положением и иными муниципальными правовыми актами</w:t>
      </w:r>
      <w:r>
        <w:t xml:space="preserve"> муниципального образования Ленинский сельсовет Оренбургского района</w:t>
      </w:r>
      <w:r w:rsidRPr="00FB6BAF">
        <w:t>, регулирующими бюджетные правоотношения, применяется настоящее Положение.</w:t>
      </w:r>
    </w:p>
    <w:p w14:paraId="6C2AB82C" w14:textId="77777777" w:rsidR="00D3097A" w:rsidRPr="00FB6BAF" w:rsidRDefault="00D3097A" w:rsidP="00D3097A"/>
    <w:p w14:paraId="3DE8560A" w14:textId="77777777" w:rsidR="00D3097A" w:rsidRPr="00FB6BAF" w:rsidRDefault="00D3097A" w:rsidP="00D3097A">
      <w:pPr>
        <w:rPr>
          <w:b/>
        </w:rPr>
      </w:pPr>
      <w:r w:rsidRPr="00FB6BAF">
        <w:rPr>
          <w:b/>
        </w:rPr>
        <w:t>Статья</w:t>
      </w:r>
      <w:r>
        <w:rPr>
          <w:b/>
        </w:rPr>
        <w:t> </w:t>
      </w:r>
      <w:r w:rsidRPr="00FB6BAF">
        <w:rPr>
          <w:b/>
        </w:rPr>
        <w:t>3.</w:t>
      </w:r>
      <w:r w:rsidRPr="00FB6BAF">
        <w:t> </w:t>
      </w:r>
      <w:r w:rsidRPr="00FB6BAF">
        <w:rPr>
          <w:b/>
        </w:rPr>
        <w:t>Понятия и термины, применяемые в настоящем Положении</w:t>
      </w:r>
    </w:p>
    <w:p w14:paraId="15398066" w14:textId="77777777" w:rsidR="00D3097A" w:rsidRPr="00FB6BAF" w:rsidRDefault="00D3097A" w:rsidP="00D3097A"/>
    <w:p w14:paraId="59FF7676" w14:textId="77777777" w:rsidR="00D3097A" w:rsidRPr="00FB6BAF" w:rsidRDefault="00D3097A" w:rsidP="00D3097A">
      <w:r w:rsidRPr="00FB6BAF">
        <w:t xml:space="preserve">В настоящем Положении применяются понятия и термины в значениях, определенных Бюджетным </w:t>
      </w:r>
      <w:hyperlink r:id="rId8" w:history="1">
        <w:r w:rsidRPr="000F76BB">
          <w:rPr>
            <w:rStyle w:val="aa"/>
            <w:color w:val="auto"/>
            <w:u w:val="none"/>
          </w:rPr>
          <w:t>кодексом</w:t>
        </w:r>
      </w:hyperlink>
      <w:r w:rsidRPr="00FB6BAF">
        <w:t xml:space="preserve"> Российской Федерации.</w:t>
      </w:r>
    </w:p>
    <w:p w14:paraId="3870698E" w14:textId="77777777" w:rsidR="00D3097A" w:rsidRPr="00FB6BAF" w:rsidRDefault="00D3097A" w:rsidP="00D3097A">
      <w:pPr>
        <w:rPr>
          <w:b/>
        </w:rPr>
      </w:pPr>
    </w:p>
    <w:p w14:paraId="4B8E3A83" w14:textId="77777777" w:rsidR="00D3097A" w:rsidRPr="00C84542" w:rsidRDefault="00D3097A" w:rsidP="006A529A">
      <w:pPr>
        <w:ind w:firstLine="708"/>
        <w:rPr>
          <w:b/>
          <w:bCs/>
        </w:rPr>
      </w:pPr>
      <w:r w:rsidRPr="00FB6BAF">
        <w:rPr>
          <w:b/>
        </w:rPr>
        <w:lastRenderedPageBreak/>
        <w:t>Статья</w:t>
      </w:r>
      <w:r>
        <w:rPr>
          <w:b/>
        </w:rPr>
        <w:t> </w:t>
      </w:r>
      <w:r w:rsidRPr="00FB6BAF">
        <w:rPr>
          <w:b/>
        </w:rPr>
        <w:t xml:space="preserve">4. Особенности применения бюджетной классификации Российской Федерации в </w:t>
      </w:r>
      <w:r w:rsidRPr="00C84542">
        <w:rPr>
          <w:b/>
        </w:rPr>
        <w:t>муниципальном образования Ленинский сельсовет Оренбургского района Оренбургской области</w:t>
      </w:r>
    </w:p>
    <w:p w14:paraId="2A6789D5" w14:textId="77777777" w:rsidR="00D3097A" w:rsidRPr="00FB6BAF" w:rsidRDefault="00D3097A" w:rsidP="00D3097A"/>
    <w:p w14:paraId="611F8CD7" w14:textId="77777777" w:rsidR="00D3097A" w:rsidRPr="00FB6BAF" w:rsidRDefault="00D3097A" w:rsidP="00D3097A">
      <w:r w:rsidRPr="00FB6BAF">
        <w:t xml:space="preserve">1. В целях обеспечения единства бюджетной классификации </w:t>
      </w:r>
      <w:r>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t>ом</w:t>
      </w:r>
      <w:r w:rsidRPr="00FB6BAF">
        <w:t xml:space="preserve"> финансов Российской Федерац</w:t>
      </w:r>
      <w:r>
        <w:t xml:space="preserve">ии.   </w:t>
      </w:r>
    </w:p>
    <w:p w14:paraId="126AF37E" w14:textId="77777777" w:rsidR="00D3097A" w:rsidRPr="00FB6BAF" w:rsidRDefault="00D3097A" w:rsidP="00D3097A">
      <w:pPr>
        <w:rPr>
          <w:b/>
        </w:rPr>
      </w:pPr>
    </w:p>
    <w:p w14:paraId="2C0BE504" w14:textId="251CEAE4" w:rsidR="00D3097A" w:rsidRDefault="00D3097A" w:rsidP="006A529A">
      <w:pPr>
        <w:ind w:firstLine="708"/>
        <w:rPr>
          <w:b/>
        </w:rPr>
      </w:pPr>
      <w:r w:rsidRPr="00FB6BAF">
        <w:rPr>
          <w:b/>
        </w:rPr>
        <w:t>Статья</w:t>
      </w:r>
      <w:r>
        <w:rPr>
          <w:b/>
        </w:rPr>
        <w:t> </w:t>
      </w:r>
      <w:r w:rsidRPr="00FB6BAF">
        <w:rPr>
          <w:b/>
        </w:rPr>
        <w:t>5.</w:t>
      </w:r>
      <w:r>
        <w:rPr>
          <w:b/>
        </w:rPr>
        <w:t> </w:t>
      </w:r>
      <w:r w:rsidRPr="00FB6BAF">
        <w:rPr>
          <w:b/>
        </w:rPr>
        <w:t>Основные этапы бюджетного процесса в</w:t>
      </w:r>
      <w:r w:rsidRPr="00740E3F">
        <w:rPr>
          <w:b/>
        </w:rPr>
        <w:t xml:space="preserve"> </w:t>
      </w:r>
      <w:r w:rsidRPr="00C84542">
        <w:rPr>
          <w:b/>
        </w:rPr>
        <w:t>муниципальном образования Ленинский сельсовет Оренбургского района Оренбургской области</w:t>
      </w:r>
    </w:p>
    <w:p w14:paraId="616BF5E2" w14:textId="77777777" w:rsidR="006A529A" w:rsidRPr="00C84542" w:rsidRDefault="006A529A" w:rsidP="00D3097A">
      <w:pPr>
        <w:ind w:firstLine="0"/>
        <w:jc w:val="center"/>
        <w:rPr>
          <w:b/>
          <w:bCs/>
        </w:rPr>
      </w:pPr>
    </w:p>
    <w:p w14:paraId="5F5DA5CA" w14:textId="77777777" w:rsidR="00D3097A" w:rsidRPr="00FB6BAF" w:rsidRDefault="00D3097A" w:rsidP="00D3097A">
      <w:r w:rsidRPr="00FB6BAF">
        <w:rPr>
          <w:b/>
        </w:rPr>
        <w:t xml:space="preserve"> </w:t>
      </w:r>
      <w:r w:rsidRPr="00FB6BAF">
        <w:t xml:space="preserve">Бюджетный процесс в </w:t>
      </w:r>
      <w:r>
        <w:t xml:space="preserve">муниципальном образовании Ленинский </w:t>
      </w:r>
      <w:r w:rsidRPr="00E54448">
        <w:t>сельсовет Оренбургского района</w:t>
      </w:r>
      <w:r w:rsidRPr="00FB6BAF">
        <w:t xml:space="preserve"> включает следующие этапы:</w:t>
      </w:r>
    </w:p>
    <w:p w14:paraId="26AE2055" w14:textId="77777777" w:rsidR="00D3097A" w:rsidRPr="00FB6BAF" w:rsidRDefault="00D3097A" w:rsidP="00D3097A">
      <w:r w:rsidRPr="00FB6BAF">
        <w:t>- составление проекта бюджета;</w:t>
      </w:r>
    </w:p>
    <w:p w14:paraId="011B3094" w14:textId="77777777" w:rsidR="00D3097A" w:rsidRPr="00FB6BAF" w:rsidRDefault="00D3097A" w:rsidP="00D3097A">
      <w:r w:rsidRPr="00FB6BAF">
        <w:t>- рассмотрение и утверждение местного бюджета;</w:t>
      </w:r>
    </w:p>
    <w:p w14:paraId="0B234D20" w14:textId="77777777" w:rsidR="00D3097A" w:rsidRPr="00FB6BAF" w:rsidRDefault="00D3097A" w:rsidP="00D3097A">
      <w:r w:rsidRPr="00FB6BAF">
        <w:t>- исполнение бюджета;</w:t>
      </w:r>
    </w:p>
    <w:p w14:paraId="6452704F" w14:textId="77777777" w:rsidR="00D3097A" w:rsidRPr="00FB6BAF" w:rsidRDefault="00D3097A" w:rsidP="00D3097A">
      <w:r w:rsidRPr="00FB6BAF">
        <w:t xml:space="preserve">- осуществление </w:t>
      </w:r>
      <w:r>
        <w:t>внешнего и внутреннего муниципального</w:t>
      </w:r>
      <w:r w:rsidRPr="00FB6BAF">
        <w:t xml:space="preserve"> финансового контроля;</w:t>
      </w:r>
    </w:p>
    <w:p w14:paraId="49AB6811" w14:textId="77777777" w:rsidR="00D3097A" w:rsidRPr="00FB6BAF" w:rsidRDefault="00D3097A" w:rsidP="00D3097A">
      <w:r w:rsidRPr="00FB6BAF">
        <w:t>- составление, внешняя проверка, рассмотрение и утверждение отчета об исполнении местного бюджета.</w:t>
      </w:r>
    </w:p>
    <w:p w14:paraId="4FC442C5" w14:textId="77777777" w:rsidR="00D3097A" w:rsidRPr="00FB6BAF" w:rsidRDefault="00D3097A" w:rsidP="00D3097A">
      <w:pPr>
        <w:rPr>
          <w:b/>
        </w:rPr>
      </w:pPr>
    </w:p>
    <w:p w14:paraId="37425D4D" w14:textId="77777777" w:rsidR="00D3097A" w:rsidRPr="00FB6BAF" w:rsidRDefault="00D3097A" w:rsidP="006A529A">
      <w:pPr>
        <w:rPr>
          <w:b/>
        </w:rPr>
      </w:pPr>
      <w:r w:rsidRPr="00FB6BAF">
        <w:rPr>
          <w:b/>
        </w:rPr>
        <w:t>Статья</w:t>
      </w:r>
      <w:r>
        <w:rPr>
          <w:b/>
        </w:rPr>
        <w:t> </w:t>
      </w:r>
      <w:r w:rsidRPr="00FB6BAF">
        <w:rPr>
          <w:b/>
        </w:rPr>
        <w:t>6.</w:t>
      </w:r>
      <w:r>
        <w:rPr>
          <w:b/>
        </w:rPr>
        <w:t> </w:t>
      </w:r>
      <w:r w:rsidRPr="00FB6BAF">
        <w:rPr>
          <w:b/>
        </w:rPr>
        <w:t>Участник</w:t>
      </w:r>
      <w:r>
        <w:rPr>
          <w:b/>
        </w:rPr>
        <w:t>и бюджетного процесса</w:t>
      </w:r>
    </w:p>
    <w:p w14:paraId="080235BB" w14:textId="77777777" w:rsidR="00D3097A" w:rsidRPr="00FB6BAF" w:rsidRDefault="00D3097A" w:rsidP="00D3097A"/>
    <w:p w14:paraId="57D409D8" w14:textId="77777777" w:rsidR="00D3097A" w:rsidRDefault="00D3097A" w:rsidP="00D3097A">
      <w:r w:rsidRPr="00FB6BAF">
        <w:t>Участниками бюджетного процесса в</w:t>
      </w:r>
      <w:r w:rsidRPr="00740E3F">
        <w:rPr>
          <w:rFonts w:eastAsia="Times New Roman"/>
          <w:lang w:eastAsia="ru-RU"/>
        </w:rPr>
        <w:t xml:space="preserve"> муниципа</w:t>
      </w:r>
      <w:r>
        <w:rPr>
          <w:rFonts w:eastAsia="Times New Roman"/>
          <w:lang w:eastAsia="ru-RU"/>
        </w:rPr>
        <w:t>льном образовании</w:t>
      </w:r>
      <w:r w:rsidRPr="00740E3F">
        <w:rPr>
          <w:rFonts w:eastAsia="Times New Roman"/>
          <w:lang w:eastAsia="ru-RU"/>
        </w:rPr>
        <w:t xml:space="preserve">  Ленинский сельсовет Оренбургского района</w:t>
      </w:r>
      <w:r w:rsidRPr="00FB6BAF">
        <w:t xml:space="preserve">  являются:</w:t>
      </w:r>
    </w:p>
    <w:p w14:paraId="7C8A852C" w14:textId="77777777" w:rsidR="00D3097A" w:rsidRPr="00740E3F" w:rsidRDefault="00D3097A" w:rsidP="00D3097A">
      <w:pPr>
        <w:ind w:firstLine="540"/>
        <w:rPr>
          <w:rFonts w:eastAsia="Times New Roman"/>
          <w:lang w:eastAsia="ru-RU"/>
        </w:rPr>
      </w:pPr>
      <w:r w:rsidRPr="00740E3F">
        <w:rPr>
          <w:rFonts w:eastAsia="Times New Roman"/>
          <w:lang w:eastAsia="ru-RU"/>
        </w:rPr>
        <w:t xml:space="preserve">Глава </w:t>
      </w:r>
      <w:r>
        <w:rPr>
          <w:rFonts w:eastAsia="Times New Roman"/>
          <w:lang w:eastAsia="ru-RU"/>
        </w:rPr>
        <w:t>муниципального</w:t>
      </w:r>
      <w:r w:rsidRPr="00740E3F">
        <w:rPr>
          <w:rFonts w:eastAsia="Times New Roman"/>
          <w:lang w:eastAsia="ru-RU"/>
        </w:rPr>
        <w:t xml:space="preserve"> образования  Ленинский сельсовет Оренбургского района;</w:t>
      </w:r>
    </w:p>
    <w:p w14:paraId="6923E3CA" w14:textId="77777777" w:rsidR="00D3097A" w:rsidRPr="00740E3F" w:rsidRDefault="00D3097A" w:rsidP="00D3097A">
      <w:pPr>
        <w:ind w:firstLine="540"/>
        <w:rPr>
          <w:rFonts w:eastAsia="Times New Roman"/>
          <w:lang w:eastAsia="ru-RU"/>
        </w:rPr>
      </w:pPr>
      <w:r w:rsidRPr="00740E3F">
        <w:rPr>
          <w:rFonts w:eastAsia="Times New Roman"/>
          <w:lang w:eastAsia="ru-RU"/>
        </w:rPr>
        <w:t xml:space="preserve">Совет депутатов </w:t>
      </w:r>
      <w:r>
        <w:rPr>
          <w:rFonts w:eastAsia="Times New Roman"/>
          <w:lang w:eastAsia="ru-RU"/>
        </w:rPr>
        <w:t>муниципального образования Ленинский сельсовет Оренбургского района</w:t>
      </w:r>
      <w:r w:rsidRPr="00740E3F">
        <w:rPr>
          <w:rFonts w:eastAsia="Times New Roman"/>
          <w:lang w:eastAsia="ru-RU"/>
        </w:rPr>
        <w:t>;</w:t>
      </w:r>
    </w:p>
    <w:p w14:paraId="20E6B17F" w14:textId="77777777" w:rsidR="00D3097A" w:rsidRPr="00740E3F" w:rsidRDefault="00D3097A" w:rsidP="00D3097A">
      <w:pPr>
        <w:ind w:firstLine="540"/>
        <w:rPr>
          <w:rFonts w:eastAsia="Times New Roman"/>
          <w:lang w:eastAsia="ru-RU"/>
        </w:rPr>
      </w:pPr>
      <w:r w:rsidRPr="00740E3F">
        <w:rPr>
          <w:rFonts w:eastAsia="Times New Roman"/>
          <w:lang w:eastAsia="ru-RU"/>
        </w:rPr>
        <w:t xml:space="preserve">Администрация </w:t>
      </w:r>
      <w:r>
        <w:rPr>
          <w:rFonts w:eastAsia="Times New Roman"/>
          <w:lang w:eastAsia="ru-RU"/>
        </w:rPr>
        <w:t>муниципального образования Ленинский сельсовет Оренбургского района</w:t>
      </w:r>
      <w:r w:rsidRPr="00740E3F">
        <w:rPr>
          <w:rFonts w:eastAsia="Times New Roman"/>
          <w:lang w:eastAsia="ru-RU"/>
        </w:rPr>
        <w:t xml:space="preserve"> и ее структурные подразделения;</w:t>
      </w:r>
    </w:p>
    <w:p w14:paraId="4D342B4E" w14:textId="77777777" w:rsidR="00D3097A" w:rsidRPr="00740E3F" w:rsidRDefault="00D3097A" w:rsidP="00D3097A">
      <w:pPr>
        <w:ind w:firstLine="540"/>
        <w:rPr>
          <w:rFonts w:eastAsia="Times New Roman"/>
          <w:lang w:eastAsia="ru-RU"/>
        </w:rPr>
      </w:pPr>
      <w:r w:rsidRPr="00740E3F">
        <w:rPr>
          <w:rFonts w:eastAsia="Times New Roman"/>
          <w:lang w:eastAsia="ru-RU"/>
        </w:rPr>
        <w:t xml:space="preserve">Счетная палата </w:t>
      </w:r>
      <w:r>
        <w:rPr>
          <w:rFonts w:eastAsia="Times New Roman"/>
          <w:lang w:eastAsia="ru-RU"/>
        </w:rPr>
        <w:t>муниципального</w:t>
      </w:r>
      <w:r w:rsidRPr="00740E3F">
        <w:rPr>
          <w:rFonts w:eastAsia="Times New Roman"/>
          <w:lang w:eastAsia="ru-RU"/>
        </w:rPr>
        <w:t xml:space="preserve"> образования Оренбургский район;</w:t>
      </w:r>
    </w:p>
    <w:p w14:paraId="656E24D4" w14:textId="77777777" w:rsidR="00D3097A" w:rsidRPr="00740E3F" w:rsidRDefault="00D3097A" w:rsidP="00D3097A">
      <w:pPr>
        <w:ind w:firstLine="540"/>
        <w:rPr>
          <w:rFonts w:eastAsia="Times New Roman"/>
          <w:lang w:eastAsia="ru-RU"/>
        </w:rPr>
      </w:pPr>
      <w:r w:rsidRPr="00740E3F">
        <w:rPr>
          <w:rFonts w:eastAsia="Times New Roman"/>
          <w:lang w:eastAsia="ru-RU"/>
        </w:rPr>
        <w:t xml:space="preserve">Контрольный орган </w:t>
      </w:r>
      <w:r>
        <w:rPr>
          <w:rFonts w:eastAsia="Times New Roman"/>
          <w:lang w:eastAsia="ru-RU"/>
        </w:rPr>
        <w:t>муниципального</w:t>
      </w:r>
      <w:r w:rsidRPr="00740E3F">
        <w:rPr>
          <w:rFonts w:eastAsia="Times New Roman"/>
          <w:lang w:eastAsia="ru-RU"/>
        </w:rPr>
        <w:t xml:space="preserve"> образования – контрольно-счетная комиссия;</w:t>
      </w:r>
    </w:p>
    <w:p w14:paraId="4D87BC85" w14:textId="77777777" w:rsidR="00D3097A" w:rsidRPr="00FB6BAF" w:rsidRDefault="00D3097A" w:rsidP="00D3097A">
      <w:r w:rsidRPr="00FB6BAF">
        <w:t>- главные распорядители бюджетных средств;</w:t>
      </w:r>
    </w:p>
    <w:p w14:paraId="6B581C8C" w14:textId="77777777" w:rsidR="00D3097A" w:rsidRPr="00FB6BAF" w:rsidRDefault="00D3097A" w:rsidP="00D3097A">
      <w:r w:rsidRPr="00FB6BAF">
        <w:t>- распорядители бюджетных средств;</w:t>
      </w:r>
    </w:p>
    <w:p w14:paraId="2E4C05B8" w14:textId="77777777" w:rsidR="00D3097A" w:rsidRPr="00FB6BAF" w:rsidRDefault="00D3097A" w:rsidP="00D3097A">
      <w:r w:rsidRPr="00FB6BAF">
        <w:t>- главные администраторы (администраторы) доходов местного бюджета;</w:t>
      </w:r>
    </w:p>
    <w:p w14:paraId="35843C2F" w14:textId="77777777" w:rsidR="00D3097A" w:rsidRPr="00FB6BAF" w:rsidRDefault="00D3097A" w:rsidP="00D3097A">
      <w:r w:rsidRPr="00FB6BAF">
        <w:t>- главные администраторы (администраторы) источников финансирования дефицита местного бюджета;</w:t>
      </w:r>
    </w:p>
    <w:p w14:paraId="2D05B6D6" w14:textId="77777777" w:rsidR="00D3097A" w:rsidRPr="00FB6BAF" w:rsidRDefault="00D3097A" w:rsidP="00D3097A">
      <w:r w:rsidRPr="00FB6BAF">
        <w:t>- получатели бюджетных средств;</w:t>
      </w:r>
    </w:p>
    <w:p w14:paraId="4F43E876" w14:textId="77777777" w:rsidR="00D3097A" w:rsidRPr="00FB6BAF" w:rsidRDefault="00D3097A" w:rsidP="00D3097A">
      <w:r w:rsidRPr="00FB6BAF">
        <w:lastRenderedPageBreak/>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w:t>
      </w:r>
      <w:r>
        <w:t>ществлению бюджетного процесса</w:t>
      </w:r>
      <w:r w:rsidRPr="00FB6BAF">
        <w:t xml:space="preserve"> в</w:t>
      </w:r>
      <w:r w:rsidRPr="00740E3F">
        <w:rPr>
          <w:rFonts w:eastAsia="Times New Roman"/>
          <w:lang w:eastAsia="ru-RU"/>
        </w:rPr>
        <w:t xml:space="preserve"> муниципа</w:t>
      </w:r>
      <w:r>
        <w:rPr>
          <w:rFonts w:eastAsia="Times New Roman"/>
          <w:lang w:eastAsia="ru-RU"/>
        </w:rPr>
        <w:t>льном образовании</w:t>
      </w:r>
      <w:r w:rsidRPr="00740E3F">
        <w:rPr>
          <w:rFonts w:eastAsia="Times New Roman"/>
          <w:lang w:eastAsia="ru-RU"/>
        </w:rPr>
        <w:t xml:space="preserve">  Ленинский сельсовет Оренбургского района</w:t>
      </w:r>
      <w:r w:rsidRPr="00FB6BAF">
        <w:t>.</w:t>
      </w:r>
    </w:p>
    <w:p w14:paraId="7B39E3F6" w14:textId="77777777" w:rsidR="00D3097A" w:rsidRPr="00FB6BAF" w:rsidRDefault="00D3097A" w:rsidP="00D3097A">
      <w:r w:rsidRPr="00FB6BAF">
        <w:t>Главные распорядители средств местного бюджета устанавливаются решением</w:t>
      </w:r>
      <w:r>
        <w:t xml:space="preserve"> </w:t>
      </w:r>
      <w:r w:rsidRPr="00740E3F">
        <w:rPr>
          <w:rFonts w:eastAsia="Times New Roman"/>
          <w:lang w:eastAsia="ru-RU"/>
        </w:rPr>
        <w:t>Совет</w:t>
      </w:r>
      <w:r>
        <w:rPr>
          <w:rFonts w:eastAsia="Times New Roman"/>
          <w:lang w:eastAsia="ru-RU"/>
        </w:rPr>
        <w:t>а</w:t>
      </w:r>
      <w:r w:rsidRPr="00740E3F">
        <w:rPr>
          <w:rFonts w:eastAsia="Times New Roman"/>
          <w:lang w:eastAsia="ru-RU"/>
        </w:rPr>
        <w:t xml:space="preserve"> депутатов </w:t>
      </w:r>
      <w:r>
        <w:rPr>
          <w:rFonts w:eastAsia="Times New Roman"/>
          <w:lang w:eastAsia="ru-RU"/>
        </w:rPr>
        <w:t>муниципального образования Ленинский сельсовет Оренбургского района</w:t>
      </w:r>
      <w:r>
        <w:rPr>
          <w:i/>
        </w:rPr>
        <w:t xml:space="preserve"> </w:t>
      </w:r>
      <w:r w:rsidRPr="00FB6BAF">
        <w:t>о местном бюджете в составе ведомственной структуры расходов.</w:t>
      </w:r>
    </w:p>
    <w:p w14:paraId="76EB4030" w14:textId="77777777" w:rsidR="00D3097A" w:rsidRPr="00FB6BAF" w:rsidRDefault="00D3097A" w:rsidP="00D3097A">
      <w:pPr>
        <w:rPr>
          <w:b/>
        </w:rPr>
      </w:pPr>
    </w:p>
    <w:p w14:paraId="3A0A59F7" w14:textId="77777777" w:rsidR="00D3097A" w:rsidRPr="00FB6BAF" w:rsidRDefault="00D3097A" w:rsidP="00D3097A">
      <w:pPr>
        <w:rPr>
          <w:b/>
        </w:rPr>
      </w:pPr>
      <w:r w:rsidRPr="00FB6BAF">
        <w:rPr>
          <w:b/>
        </w:rPr>
        <w:t>Статья</w:t>
      </w:r>
      <w:r>
        <w:rPr>
          <w:b/>
        </w:rPr>
        <w:t> </w:t>
      </w:r>
      <w:r w:rsidRPr="00FB6BAF">
        <w:rPr>
          <w:b/>
        </w:rPr>
        <w:t>7.</w:t>
      </w:r>
      <w:r>
        <w:rPr>
          <w:b/>
        </w:rPr>
        <w:t> </w:t>
      </w:r>
      <w:r w:rsidRPr="00FB6BAF">
        <w:rPr>
          <w:b/>
        </w:rPr>
        <w:t>Бюджетные полномочия участников бюджетного процесса</w:t>
      </w:r>
      <w:r w:rsidRPr="00FB6BAF">
        <w:rPr>
          <w:b/>
          <w:vertAlign w:val="superscript"/>
        </w:rPr>
        <w:footnoteReference w:id="1"/>
      </w:r>
    </w:p>
    <w:p w14:paraId="3A2A1B31" w14:textId="77777777" w:rsidR="00D3097A" w:rsidRPr="00FB6BAF" w:rsidRDefault="00D3097A" w:rsidP="00D3097A"/>
    <w:p w14:paraId="7C62050F" w14:textId="77777777" w:rsidR="00D3097A" w:rsidRPr="00FB6BAF" w:rsidRDefault="00D3097A" w:rsidP="00D3097A">
      <w:r w:rsidRPr="00FB6BAF">
        <w:t>Полномочия участников бюджетного процесса осуществляются в соответствии с Бюджетным кодексом Российской Федерации.</w:t>
      </w:r>
    </w:p>
    <w:p w14:paraId="5768FD9E" w14:textId="77777777" w:rsidR="00D3097A" w:rsidRPr="00FB6BAF" w:rsidRDefault="00D3097A" w:rsidP="00D3097A">
      <w:r w:rsidRPr="00FB6BAF">
        <w:t>1.</w:t>
      </w:r>
      <w:r w:rsidRPr="00FB6BAF">
        <w:rPr>
          <w:i/>
        </w:rPr>
        <w:t> </w:t>
      </w:r>
      <w:r w:rsidRPr="00740E3F">
        <w:rPr>
          <w:rFonts w:eastAsia="Times New Roman"/>
          <w:lang w:eastAsia="ru-RU"/>
        </w:rPr>
        <w:t xml:space="preserve">Совет депутатов </w:t>
      </w:r>
      <w:r>
        <w:rPr>
          <w:rFonts w:eastAsia="Times New Roman"/>
          <w:lang w:eastAsia="ru-RU"/>
        </w:rPr>
        <w:t>муниципального образования Ленинский сельсовет Оренбургского района</w:t>
      </w:r>
      <w:r>
        <w:rPr>
          <w:i/>
        </w:rPr>
        <w:t xml:space="preserve"> </w:t>
      </w:r>
      <w:r w:rsidRPr="00FB6BAF">
        <w:t>- рассматривает и утверждает бюджет и отчет о его исполнении;</w:t>
      </w:r>
    </w:p>
    <w:p w14:paraId="71D68943" w14:textId="77777777" w:rsidR="00D3097A" w:rsidRPr="00FB6BAF" w:rsidRDefault="00D3097A" w:rsidP="00D3097A">
      <w:r w:rsidRPr="00FB6BAF">
        <w:t>- </w:t>
      </w:r>
      <w:r w:rsidRPr="00475E65">
        <w:t>осуществля</w:t>
      </w:r>
      <w:r>
        <w:t>е</w:t>
      </w:r>
      <w:r w:rsidRPr="00475E65">
        <w:t>т контроль в ходе рассмотрения отдельных вопросов исполнения бюджет</w:t>
      </w:r>
      <w:r>
        <w:t>а</w:t>
      </w:r>
      <w:r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14:paraId="4E5CBAA3" w14:textId="77777777" w:rsidR="00D3097A" w:rsidRDefault="00D3097A" w:rsidP="00D3097A">
      <w:r w:rsidRPr="00FB6BAF">
        <w:t xml:space="preserve">- формирует и определяет правовой статус </w:t>
      </w:r>
      <w:r>
        <w:t xml:space="preserve">органов </w:t>
      </w:r>
      <w:r w:rsidRPr="00475E65">
        <w:t xml:space="preserve">внешнего </w:t>
      </w:r>
      <w:r>
        <w:t>муниципального</w:t>
      </w:r>
      <w:r w:rsidRPr="00475E65">
        <w:t xml:space="preserve"> финансового контроля</w:t>
      </w:r>
      <w:r>
        <w:t>;</w:t>
      </w:r>
    </w:p>
    <w:p w14:paraId="5670DD40" w14:textId="77777777" w:rsidR="00D3097A" w:rsidRPr="00FB6BAF" w:rsidRDefault="00D3097A" w:rsidP="00D3097A">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14:paraId="42E4B884" w14:textId="77777777" w:rsidR="00D3097A" w:rsidRPr="00FB6BAF" w:rsidRDefault="00D3097A" w:rsidP="00D3097A">
      <w:r w:rsidRPr="00FB6BAF">
        <w:t>- устанавливает налоговые льготы по местным налогам, основания и порядок их применения</w:t>
      </w:r>
      <w:r w:rsidRPr="00FB6BAF">
        <w:rPr>
          <w:vertAlign w:val="superscript"/>
        </w:rPr>
        <w:footnoteReference w:id="2"/>
      </w:r>
      <w:r w:rsidRPr="00FB6BAF">
        <w:t>;</w:t>
      </w:r>
    </w:p>
    <w:p w14:paraId="5B8778BE" w14:textId="77777777" w:rsidR="00D3097A" w:rsidRPr="00FB6BAF" w:rsidRDefault="00D3097A" w:rsidP="00D3097A">
      <w:r w:rsidRPr="00FB6BAF">
        <w:t xml:space="preserve">- принимает планы и программы развития </w:t>
      </w:r>
      <w:r>
        <w:t>муниципального</w:t>
      </w:r>
      <w:r w:rsidRPr="00FB6BAF">
        <w:t xml:space="preserve"> образования, утверждение отчетов об их исполнении;</w:t>
      </w:r>
    </w:p>
    <w:p w14:paraId="772FF43A" w14:textId="77777777" w:rsidR="00D3097A" w:rsidRDefault="00D3097A" w:rsidP="00D3097A">
      <w:r w:rsidRPr="00FB6BAF">
        <w:t>- определяет порядок управления и распоряжения имуществом, находящимся в муниципальной собственности;</w:t>
      </w:r>
      <w:r w:rsidRPr="00FB6BAF">
        <w:rPr>
          <w:vertAlign w:val="superscript"/>
        </w:rPr>
        <w:footnoteReference w:id="3"/>
      </w:r>
    </w:p>
    <w:p w14:paraId="05B941CC" w14:textId="77777777" w:rsidR="00D3097A" w:rsidRDefault="00D3097A" w:rsidP="00D3097A">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F1DD1CD" w14:textId="77777777" w:rsidR="00D3097A" w:rsidRDefault="00D3097A" w:rsidP="00D3097A">
      <w:pPr>
        <w:pStyle w:val="af"/>
        <w:shd w:val="clear" w:color="auto" w:fill="FFFFFF"/>
        <w:autoSpaceDE w:val="0"/>
        <w:autoSpaceDN w:val="0"/>
        <w:adjustRightInd w:val="0"/>
        <w:ind w:left="0" w:firstLine="650"/>
      </w:pPr>
      <w:r>
        <w:lastRenderedPageBreak/>
        <w:t>-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14:paraId="26068323" w14:textId="77777777" w:rsidR="00D3097A" w:rsidRPr="00FB6BAF" w:rsidRDefault="00D3097A" w:rsidP="00D3097A">
      <w:r>
        <w:t>-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14:paraId="62E18B23" w14:textId="77777777" w:rsidR="00D3097A" w:rsidRPr="00FB6BAF" w:rsidRDefault="00D3097A" w:rsidP="00D3097A">
      <w:r w:rsidRPr="00FB6BAF">
        <w:t xml:space="preserve">- осуществляет иные бюджетные полномочия в соответствии с Бюджетным </w:t>
      </w:r>
      <w:r>
        <w:t>кодексом Российской Федерации, Ф</w:t>
      </w:r>
      <w:r w:rsidRPr="00FB6BAF">
        <w:t>едеральным закон</w:t>
      </w:r>
      <w:r>
        <w:t>ом от 06.10.</w:t>
      </w:r>
      <w:r w:rsidRPr="00FB6BAF">
        <w:t xml:space="preserve">2003№ 131-ФЗ «Об общих принципах организации местного самоуправления в Российской Федерации», </w:t>
      </w:r>
      <w:r>
        <w:t>Федеральным законом от 0</w:t>
      </w:r>
      <w:r w:rsidRPr="00FB6BAF">
        <w:t>7</w:t>
      </w:r>
      <w:r>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t xml:space="preserve">законодательными и </w:t>
      </w:r>
      <w:r w:rsidRPr="00FB6BAF">
        <w:t xml:space="preserve">нормативными правовыми актами Российской Федерации, </w:t>
      </w:r>
      <w:r w:rsidRPr="00F354DF">
        <w:t>Оренбургской области</w:t>
      </w:r>
      <w:r w:rsidRPr="00852AB4">
        <w:rPr>
          <w:i/>
        </w:rPr>
        <w:t>,</w:t>
      </w:r>
      <w:r w:rsidRPr="00FB6BAF">
        <w:t xml:space="preserve"> Уставом </w:t>
      </w:r>
      <w:r>
        <w:rPr>
          <w:rFonts w:eastAsia="Times New Roman"/>
          <w:lang w:eastAsia="ru-RU"/>
        </w:rPr>
        <w:t>муниципального</w:t>
      </w:r>
      <w:r w:rsidRPr="00740E3F">
        <w:rPr>
          <w:rFonts w:eastAsia="Times New Roman"/>
          <w:lang w:eastAsia="ru-RU"/>
        </w:rPr>
        <w:t xml:space="preserve"> образования Ленинский сельсовет Оренбургского </w:t>
      </w:r>
      <w:r>
        <w:rPr>
          <w:rFonts w:eastAsia="Times New Roman"/>
          <w:lang w:eastAsia="ru-RU"/>
        </w:rPr>
        <w:t>район.</w:t>
      </w:r>
    </w:p>
    <w:p w14:paraId="01A3AB1D" w14:textId="77777777" w:rsidR="00D3097A" w:rsidRPr="007E0D44" w:rsidRDefault="00D3097A" w:rsidP="00D3097A">
      <w:r>
        <w:t>Муниципальное образование</w:t>
      </w:r>
      <w:r w:rsidRPr="00CA3418">
        <w:t xml:space="preserve"> Оренбургский район </w:t>
      </w:r>
      <w:r w:rsidRPr="007E0D44">
        <w:t>дополнительно:</w:t>
      </w:r>
    </w:p>
    <w:p w14:paraId="7EE83280" w14:textId="77777777" w:rsidR="00D3097A" w:rsidRPr="00FB6BAF" w:rsidRDefault="00D3097A" w:rsidP="00D3097A">
      <w:r w:rsidRPr="00FB6BAF">
        <w:t xml:space="preserve">- устанавливает в соответствии с федеральными законами и законами субъектов Российской Федерации для всех </w:t>
      </w:r>
      <w:r>
        <w:t xml:space="preserve">городских, сельских </w:t>
      </w:r>
      <w:r w:rsidRPr="00FB6BAF">
        <w:t xml:space="preserve">поселений </w:t>
      </w:r>
      <w:r>
        <w:t>(внутригородских районов)</w:t>
      </w:r>
      <w:r w:rsidRPr="00CA3418">
        <w:t xml:space="preserve"> </w:t>
      </w:r>
      <w:r w:rsidRPr="005A4460">
        <w:t>муниципальном образовании Оренбургский район</w:t>
      </w:r>
      <w:r>
        <w:t xml:space="preserve"> </w:t>
      </w:r>
      <w:r w:rsidRPr="00FB6BAF">
        <w:t xml:space="preserve">нормативы отчислений в бюджеты </w:t>
      </w:r>
      <w:r>
        <w:t xml:space="preserve">городских, сельских </w:t>
      </w:r>
      <w:r w:rsidRPr="00FB6BAF">
        <w:t xml:space="preserve">поселений </w:t>
      </w:r>
      <w:r>
        <w:t xml:space="preserve">(внутригородских районов) </w:t>
      </w:r>
      <w:r w:rsidRPr="00FB6BAF">
        <w:t>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w:t>
      </w:r>
      <w:r>
        <w:t>,</w:t>
      </w:r>
      <w:r w:rsidRPr="00FB6BAF">
        <w:t xml:space="preserve"> законами </w:t>
      </w:r>
      <w:r w:rsidRPr="00561FE2">
        <w:t>Оренбургской области</w:t>
      </w:r>
      <w:r>
        <w:rPr>
          <w:i/>
        </w:rPr>
        <w:t xml:space="preserve"> </w:t>
      </w:r>
      <w:r>
        <w:t xml:space="preserve">или муниципальными правовыми актами </w:t>
      </w:r>
      <w:r w:rsidRPr="00FB6BAF">
        <w:t xml:space="preserve">в бюджет </w:t>
      </w:r>
      <w:r>
        <w:t xml:space="preserve">муниципального образования </w:t>
      </w:r>
      <w:r w:rsidRPr="005A4460">
        <w:t>Оренбургский район</w:t>
      </w:r>
      <w:r>
        <w:t xml:space="preserve"> </w:t>
      </w:r>
      <w:r w:rsidRPr="00FB6BAF">
        <w:t xml:space="preserve">путем принятия нормативного правового акта, за исключением решения, имеющего ограниченный срок действия (в том числе решения о бюджете </w:t>
      </w:r>
      <w:r w:rsidRPr="005A4460">
        <w:t>муниципальном образовании Оренбургский район</w:t>
      </w:r>
      <w:r>
        <w:t>);</w:t>
      </w:r>
    </w:p>
    <w:p w14:paraId="2CE656D5" w14:textId="77777777" w:rsidR="00D3097A" w:rsidRPr="00FB6BAF" w:rsidRDefault="00D3097A" w:rsidP="00D3097A">
      <w:r w:rsidRPr="00FB6BAF">
        <w:t xml:space="preserve">- устанавливает порядок и условия предоставления </w:t>
      </w:r>
      <w:r>
        <w:t xml:space="preserve">иных </w:t>
      </w:r>
      <w:r w:rsidRPr="00FB6BAF">
        <w:t xml:space="preserve">межбюджетных трансфертов из бюджета </w:t>
      </w:r>
      <w:r>
        <w:t>муниципального</w:t>
      </w:r>
      <w:r w:rsidRPr="00FB6BAF">
        <w:t xml:space="preserve"> района</w:t>
      </w:r>
      <w:r>
        <w:t xml:space="preserve"> (городского округа с внутригородским делением)</w:t>
      </w:r>
      <w:r w:rsidRPr="00FB6BAF">
        <w:t xml:space="preserve"> бюджетам городских, сельских поселений</w:t>
      </w:r>
      <w:r>
        <w:t xml:space="preserve"> (внутригородским районам)</w:t>
      </w:r>
      <w:r w:rsidRPr="00FB6BAF">
        <w:t xml:space="preserve">, предоставления межбюджетных трансфертов из бюджета </w:t>
      </w:r>
      <w:r>
        <w:t>муниципального</w:t>
      </w:r>
      <w:r w:rsidRPr="00FB6BAF">
        <w:t xml:space="preserve"> района</w:t>
      </w:r>
      <w:r>
        <w:t xml:space="preserve"> (городского округа с внутригородским делением)</w:t>
      </w:r>
      <w:r w:rsidRPr="00FB6BAF">
        <w:t xml:space="preserve"> бюджетам городских, сельских поселений</w:t>
      </w:r>
      <w:r>
        <w:t xml:space="preserve"> (внутригородским районам)</w:t>
      </w:r>
      <w:r w:rsidRPr="00FB6BAF">
        <w:t>;</w:t>
      </w:r>
    </w:p>
    <w:p w14:paraId="1B9DF1D6" w14:textId="77777777" w:rsidR="00D3097A" w:rsidRPr="00FB6BAF" w:rsidRDefault="00D3097A" w:rsidP="00D3097A">
      <w:r w:rsidRPr="00FB6BAF">
        <w:t xml:space="preserve">- в целях дополнительного по отношению к дотациям </w:t>
      </w:r>
      <w:r>
        <w:t>на выравнивание бюджетной обеспеченности поселений (внутригородских районов)</w:t>
      </w:r>
      <w:r w:rsidRPr="00FB6BAF">
        <w:t>из регионального фонда финансовой поддержки поселений</w:t>
      </w:r>
      <w:r>
        <w:t xml:space="preserve"> (внутригородских районов)</w:t>
      </w:r>
      <w:r w:rsidRPr="00FB6BAF">
        <w:t xml:space="preserve"> принимает </w:t>
      </w:r>
      <w:r w:rsidRPr="00FB6BAF">
        <w:lastRenderedPageBreak/>
        <w:t xml:space="preserve">решение об образовании в составе бюджета </w:t>
      </w:r>
      <w:r>
        <w:t>муниципального образования</w:t>
      </w:r>
      <w:r w:rsidRPr="005A4460">
        <w:t xml:space="preserve"> Орен</w:t>
      </w:r>
      <w:r>
        <w:t xml:space="preserve">бургского </w:t>
      </w:r>
      <w:r w:rsidRPr="00FB6BAF">
        <w:t>районного</w:t>
      </w:r>
      <w:r>
        <w:t xml:space="preserve"> (окружного)</w:t>
      </w:r>
      <w:r w:rsidRPr="00FB6BAF">
        <w:t xml:space="preserve"> фонда финансовой поддержки поселений</w:t>
      </w:r>
      <w:r>
        <w:t xml:space="preserve"> (внутригородских районов)</w:t>
      </w:r>
      <w:r w:rsidRPr="00FB6BAF">
        <w:t xml:space="preserve">, в решении о бюджете утверждает объем данного фонда и распределение дотаций между </w:t>
      </w:r>
      <w:r>
        <w:t xml:space="preserve">городскими, сельскими </w:t>
      </w:r>
      <w:r w:rsidRPr="00FB6BAF">
        <w:t>поселениями</w:t>
      </w:r>
      <w:r>
        <w:t xml:space="preserve"> (внутригородскими районами)</w:t>
      </w:r>
      <w:r w:rsidRPr="00FB6BAF">
        <w:t>.</w:t>
      </w:r>
    </w:p>
    <w:p w14:paraId="15536B06" w14:textId="77777777" w:rsidR="00D3097A" w:rsidRPr="00FB6BAF" w:rsidRDefault="00D3097A" w:rsidP="00D3097A">
      <w:r w:rsidRPr="00740E3F">
        <w:rPr>
          <w:rFonts w:eastAsia="Times New Roman"/>
          <w:lang w:eastAsia="ru-RU"/>
        </w:rPr>
        <w:t xml:space="preserve">Совет депутатов </w:t>
      </w:r>
      <w:r>
        <w:rPr>
          <w:rFonts w:eastAsia="Times New Roman"/>
          <w:lang w:eastAsia="ru-RU"/>
        </w:rPr>
        <w:t>муниципального образования Ленинский сельсовет Оренбургского района имеет право на</w:t>
      </w:r>
      <w:r w:rsidRPr="00FB6BAF">
        <w:t>:</w:t>
      </w:r>
    </w:p>
    <w:p w14:paraId="3C3D7536" w14:textId="77777777" w:rsidR="00D3097A" w:rsidRPr="00852AB4" w:rsidRDefault="00D3097A" w:rsidP="00D3097A">
      <w:pPr>
        <w:rPr>
          <w:i/>
        </w:rPr>
      </w:pPr>
      <w:r w:rsidRPr="00FB6BAF">
        <w:t xml:space="preserve">- получение от органов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сопроводительных материалов в ходе рассмотрения и утверждения проекта бюджета</w:t>
      </w:r>
      <w:r>
        <w:t xml:space="preserve"> </w:t>
      </w:r>
      <w:r w:rsidRPr="00740E3F">
        <w:rPr>
          <w:rFonts w:eastAsia="Times New Roman"/>
          <w:lang w:eastAsia="ru-RU"/>
        </w:rPr>
        <w:t xml:space="preserve">администрации </w:t>
      </w:r>
      <w:r>
        <w:rPr>
          <w:rFonts w:eastAsia="Times New Roman"/>
          <w:lang w:eastAsia="ru-RU"/>
        </w:rPr>
        <w:t>муниципального образования Ленинский сельсовет Оренбургского района</w:t>
      </w:r>
      <w:r w:rsidRPr="00852AB4">
        <w:rPr>
          <w:i/>
        </w:rPr>
        <w:t>;</w:t>
      </w:r>
    </w:p>
    <w:p w14:paraId="1CC65CA8" w14:textId="77777777" w:rsidR="00D3097A" w:rsidRPr="00FB6BAF" w:rsidRDefault="00D3097A" w:rsidP="00D3097A">
      <w:r w:rsidRPr="00FB6BAF">
        <w:t xml:space="preserve">- получение от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оперативной информации об исполнении бюджета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w:t>
      </w:r>
    </w:p>
    <w:p w14:paraId="00DD49D0" w14:textId="77777777" w:rsidR="00D3097A" w:rsidRPr="00FB6BAF" w:rsidRDefault="00D3097A" w:rsidP="00D3097A">
      <w:r w:rsidRPr="00FB6BAF">
        <w:t>- утверждение (</w:t>
      </w:r>
      <w:proofErr w:type="spellStart"/>
      <w:r w:rsidRPr="00FB6BAF">
        <w:t>неутверждение</w:t>
      </w:r>
      <w:proofErr w:type="spellEnd"/>
      <w:r w:rsidRPr="00FB6BAF">
        <w:t xml:space="preserve">) отчета об исполнении бюджета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w:t>
      </w:r>
    </w:p>
    <w:p w14:paraId="44656D8E" w14:textId="77777777" w:rsidR="00D3097A" w:rsidRPr="00FB6BAF" w:rsidRDefault="00D3097A" w:rsidP="00D3097A">
      <w:r w:rsidRPr="00FB6BAF">
        <w:t>- вынесение оценки деятельности</w:t>
      </w:r>
      <w:r w:rsidRPr="001A00C4">
        <w:rPr>
          <w:rFonts w:eastAsia="Times New Roman"/>
          <w:lang w:eastAsia="ru-RU"/>
        </w:rPr>
        <w:t xml:space="preserve">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w:t>
      </w:r>
    </w:p>
    <w:p w14:paraId="0228B4E3" w14:textId="77777777" w:rsidR="00D3097A" w:rsidRPr="00FB6BAF" w:rsidRDefault="00D3097A" w:rsidP="00D3097A">
      <w:pPr>
        <w:rPr>
          <w:i/>
        </w:rPr>
      </w:pPr>
      <w:r w:rsidRPr="00160F8C">
        <w:t>2</w:t>
      </w:r>
      <w:r w:rsidRPr="00FB6BAF">
        <w:rPr>
          <w:i/>
        </w:rPr>
        <w:t>. </w:t>
      </w:r>
      <w:r w:rsidRPr="001A00C4">
        <w:t>Глава</w:t>
      </w:r>
      <w:r>
        <w:rPr>
          <w:i/>
        </w:rPr>
        <w:t xml:space="preserve"> </w:t>
      </w:r>
      <w:r>
        <w:rPr>
          <w:rFonts w:eastAsia="Times New Roman"/>
          <w:lang w:eastAsia="ru-RU"/>
        </w:rPr>
        <w:t>муниципального образования Ленинский сельсовет Оренбургского района</w:t>
      </w:r>
      <w:r w:rsidRPr="00FB6BAF">
        <w:t>:</w:t>
      </w:r>
    </w:p>
    <w:p w14:paraId="6EB00E4D" w14:textId="77777777" w:rsidR="00D3097A" w:rsidRPr="00FB6BAF" w:rsidRDefault="00D3097A" w:rsidP="00D3097A">
      <w:r w:rsidRPr="00FB6BAF">
        <w:t xml:space="preserve">- определяет бюджетную, налоговую и долговую политику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t>.</w:t>
      </w:r>
    </w:p>
    <w:p w14:paraId="732195C2" w14:textId="77777777" w:rsidR="00D3097A" w:rsidRDefault="00D3097A" w:rsidP="00D3097A">
      <w:r w:rsidRPr="00FB6BAF">
        <w:t>3. </w:t>
      </w:r>
      <w:r>
        <w:rPr>
          <w:rFonts w:eastAsia="Times New Roman"/>
          <w:lang w:eastAsia="ru-RU"/>
        </w:rPr>
        <w:t>А</w:t>
      </w:r>
      <w:r w:rsidRPr="00740E3F">
        <w:rPr>
          <w:rFonts w:eastAsia="Times New Roman"/>
          <w:lang w:eastAsia="ru-RU"/>
        </w:rPr>
        <w:t>дмини</w:t>
      </w:r>
      <w:r>
        <w:rPr>
          <w:rFonts w:eastAsia="Times New Roman"/>
          <w:lang w:eastAsia="ru-RU"/>
        </w:rPr>
        <w:t>страция муниципального образования Ленинский сельсовет Оренбургского района</w:t>
      </w:r>
      <w:r w:rsidRPr="00FB6BAF">
        <w:t>:</w:t>
      </w:r>
    </w:p>
    <w:p w14:paraId="6A7B3912" w14:textId="77777777" w:rsidR="00D3097A" w:rsidRDefault="00D3097A" w:rsidP="00D3097A">
      <w:r>
        <w:t>- устанавливает п</w:t>
      </w:r>
      <w:r w:rsidRPr="008B09C8">
        <w:t>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w:t>
      </w:r>
      <w:r w:rsidRPr="008B09C8">
        <w:t>на долгосрочный период</w:t>
      </w:r>
      <w:r>
        <w:t>;</w:t>
      </w:r>
      <w:r>
        <w:rPr>
          <w:rStyle w:val="a6"/>
        </w:rPr>
        <w:footnoteReference w:id="4"/>
      </w:r>
    </w:p>
    <w:p w14:paraId="144962A6" w14:textId="77777777" w:rsidR="00D3097A" w:rsidRPr="00FB6BAF" w:rsidRDefault="00D3097A" w:rsidP="00D3097A">
      <w:r>
        <w:t>- </w:t>
      </w:r>
      <w:r w:rsidRPr="008B09C8">
        <w:t xml:space="preserve">разрабатывает и утверждает среднесрочный финансовый план </w:t>
      </w:r>
      <w:r>
        <w:t>муниципального</w:t>
      </w:r>
      <w:r w:rsidRPr="008B09C8">
        <w:t xml:space="preserve"> образования</w:t>
      </w:r>
      <w:r>
        <w:t>;</w:t>
      </w:r>
      <w:r>
        <w:rPr>
          <w:rStyle w:val="a6"/>
        </w:rPr>
        <w:footnoteReference w:id="5"/>
      </w:r>
    </w:p>
    <w:p w14:paraId="5E5A3E7D" w14:textId="77777777" w:rsidR="00D3097A" w:rsidRPr="00FB6BAF" w:rsidRDefault="00D3097A" w:rsidP="00D3097A">
      <w:r w:rsidRPr="00FB6BAF">
        <w:t xml:space="preserve">- организует составление программы социально-экономического развития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проекта бюджета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на очередной финансовый год </w:t>
      </w:r>
      <w:r>
        <w:t xml:space="preserve">(очередной финансовый год и плановый период) </w:t>
      </w:r>
      <w:r w:rsidRPr="00FB6BAF">
        <w:t>и внесение их с необходимыми документами и материалами на утверждение представительн</w:t>
      </w:r>
      <w:r>
        <w:t>ого</w:t>
      </w:r>
      <w:r w:rsidRPr="00FB6BAF">
        <w:t xml:space="preserve"> орган</w:t>
      </w:r>
      <w:r>
        <w:t>а муниципального образования</w:t>
      </w:r>
      <w:r w:rsidRPr="00FB6BAF">
        <w:t>;</w:t>
      </w:r>
    </w:p>
    <w:p w14:paraId="471C267D" w14:textId="77777777" w:rsidR="00D3097A" w:rsidRPr="00FB6BAF" w:rsidRDefault="00D3097A" w:rsidP="00D3097A">
      <w:r w:rsidRPr="00FB6BAF">
        <w:t>- разрабатывает и утверждает методики распределения и (или) порядки предоставления межбюджетных трансфертов;</w:t>
      </w:r>
    </w:p>
    <w:p w14:paraId="1DFD6486" w14:textId="77777777" w:rsidR="00D3097A" w:rsidRPr="00FB6BAF" w:rsidRDefault="00D3097A" w:rsidP="00D3097A">
      <w:r w:rsidRPr="00FB6BAF">
        <w:t>- обеспечивает исполнение бюджета и составление бюджетной отчетности;</w:t>
      </w:r>
    </w:p>
    <w:p w14:paraId="1D063DBA" w14:textId="77777777" w:rsidR="00D3097A" w:rsidRPr="00FB6BAF" w:rsidRDefault="00D3097A" w:rsidP="00D3097A">
      <w:r w:rsidRPr="00FB6BAF">
        <w:lastRenderedPageBreak/>
        <w:t xml:space="preserve">- представляет отчет об исполнении бюджета на утверждение </w:t>
      </w:r>
      <w:r>
        <w:t>Совета депутатов</w:t>
      </w:r>
      <w:r>
        <w:rPr>
          <w:rFonts w:eastAsia="Times New Roman"/>
          <w:lang w:eastAsia="ru-RU"/>
        </w:rPr>
        <w:t xml:space="preserve"> муниципального образования Ленинский сельсовет Оренбургского района</w:t>
      </w:r>
      <w:r w:rsidRPr="00FB6BAF">
        <w:t>;</w:t>
      </w:r>
    </w:p>
    <w:p w14:paraId="137AC245" w14:textId="77777777" w:rsidR="00D3097A" w:rsidRDefault="00D3097A" w:rsidP="00D3097A">
      <w:r w:rsidRPr="00FB6BAF">
        <w:t>- утверждает порядок осуществления муниципальных заимствований, обслуживания и управления муниципальным долгом;</w:t>
      </w:r>
    </w:p>
    <w:p w14:paraId="677B7F4C" w14:textId="77777777" w:rsidR="00D3097A" w:rsidRPr="00FB6BAF" w:rsidRDefault="00D3097A" w:rsidP="00D3097A">
      <w:pPr>
        <w:pStyle w:val="ConsPlusNormal"/>
        <w:ind w:firstLine="709"/>
        <w:jc w:val="both"/>
      </w:pPr>
      <w:r>
        <w:t>- осуществляет муниципальные заимствования от имени муниципального образования</w:t>
      </w:r>
      <w:r w:rsidRPr="004254DC">
        <w:t xml:space="preserve"> в соответствии с </w:t>
      </w:r>
      <w:r>
        <w:t>Бюджетным кодексом Российской Федерации</w:t>
      </w:r>
      <w:r w:rsidRPr="004254DC">
        <w:t xml:space="preserve"> и уставом </w:t>
      </w:r>
      <w:r>
        <w:t>муниципального</w:t>
      </w:r>
      <w:r w:rsidRPr="004254DC">
        <w:t xml:space="preserve"> образования</w:t>
      </w:r>
      <w:r>
        <w:t>;</w:t>
      </w:r>
    </w:p>
    <w:p w14:paraId="07CF6339" w14:textId="77777777" w:rsidR="00D3097A" w:rsidRDefault="00D3097A" w:rsidP="00D3097A">
      <w:r w:rsidRPr="00FB6BAF">
        <w:t>- утверждает порядок предоставления муниципальных гарантий;</w:t>
      </w:r>
    </w:p>
    <w:p w14:paraId="3A1E48AA" w14:textId="77777777" w:rsidR="00D3097A" w:rsidRDefault="00D3097A" w:rsidP="00D3097A">
      <w:pPr>
        <w:pStyle w:val="ConsPlusNormal"/>
        <w:ind w:firstLine="709"/>
        <w:jc w:val="both"/>
      </w:pPr>
      <w:r>
        <w:t>- предоставляет муниципальные гарантии;</w:t>
      </w:r>
    </w:p>
    <w:p w14:paraId="36D67C1F" w14:textId="77777777" w:rsidR="00D3097A" w:rsidRPr="00FB6BAF" w:rsidRDefault="00D3097A" w:rsidP="00D3097A">
      <w:r w:rsidRPr="00FB6BAF">
        <w:t>- утверждает порядок ведения муниципальной долговой книги;</w:t>
      </w:r>
    </w:p>
    <w:p w14:paraId="5D648D59" w14:textId="77777777" w:rsidR="00D3097A" w:rsidRDefault="00D3097A" w:rsidP="00D3097A">
      <w:r w:rsidRPr="00FB6BAF">
        <w:t xml:space="preserve">- устанавливает размеры отчисления от прибыли муниципальных унитарных предприятий в порядке, установленном </w:t>
      </w:r>
      <w:r>
        <w:t xml:space="preserve">Советом депутатов муниципального образования Ленинский сельсовет Оренбургского района </w:t>
      </w:r>
      <w:r w:rsidRPr="00FB6BAF">
        <w:rPr>
          <w:vertAlign w:val="superscript"/>
        </w:rPr>
        <w:footnoteReference w:id="6"/>
      </w:r>
      <w:r w:rsidRPr="00FB6BAF">
        <w:t>;</w:t>
      </w:r>
    </w:p>
    <w:p w14:paraId="758F723C" w14:textId="77777777" w:rsidR="00D3097A" w:rsidRPr="00FB6BAF" w:rsidRDefault="00D3097A" w:rsidP="00D3097A">
      <w:pPr>
        <w:pStyle w:val="ConsPlusNormal"/>
        <w:ind w:firstLine="709"/>
        <w:jc w:val="both"/>
      </w:pPr>
      <w:r>
        <w:t>- осуществляет иные бюджетные полномочия в соответствии с Бюджетным кодексом Российской Федерации и настоящим Положением;</w:t>
      </w:r>
    </w:p>
    <w:p w14:paraId="1B1E5F03" w14:textId="77777777" w:rsidR="00D3097A" w:rsidRPr="00FB6BAF" w:rsidRDefault="00D3097A" w:rsidP="00D3097A">
      <w:r w:rsidRPr="00FB6BAF">
        <w:t>4. </w:t>
      </w:r>
      <w:r>
        <w:t>Глава му</w:t>
      </w:r>
      <w:r w:rsidRPr="007E0D44">
        <w:t>ниципального образования Ленинский сельсовет Оренбургского района</w:t>
      </w:r>
      <w:r w:rsidRPr="00FB6BAF">
        <w:t>:</w:t>
      </w:r>
    </w:p>
    <w:p w14:paraId="772FA943" w14:textId="77777777" w:rsidR="00D3097A" w:rsidRPr="00FB6BAF" w:rsidRDefault="00D3097A" w:rsidP="00D3097A">
      <w:r w:rsidRPr="00FB6BAF">
        <w:t xml:space="preserve">- организует составление программы социально-экономического развития </w:t>
      </w:r>
      <w:r>
        <w:t xml:space="preserve">муниципального образования Ленинский сельсовет Оренбургского </w:t>
      </w:r>
      <w:proofErr w:type="gramStart"/>
      <w:r>
        <w:t xml:space="preserve">района </w:t>
      </w:r>
      <w:r w:rsidRPr="00FB6BAF">
        <w:t>;</w:t>
      </w:r>
      <w:proofErr w:type="gramEnd"/>
    </w:p>
    <w:p w14:paraId="7A7D71DD" w14:textId="77777777" w:rsidR="00D3097A" w:rsidRPr="00FB6BAF" w:rsidRDefault="00D3097A" w:rsidP="00D3097A">
      <w:r w:rsidRPr="00FB6BAF">
        <w:t xml:space="preserve">- вносит на рассмотрение </w:t>
      </w:r>
      <w:r w:rsidRPr="007E0D44">
        <w:t>Совет</w:t>
      </w:r>
      <w:r>
        <w:t>а</w:t>
      </w:r>
      <w:r w:rsidRPr="007E0D44">
        <w:t xml:space="preserve"> депутатов муниципального образования Ленинский сельсовет Оренбургского района </w:t>
      </w:r>
      <w:r w:rsidRPr="00FB6BAF">
        <w:t xml:space="preserve">проект бюджета </w:t>
      </w:r>
      <w:r>
        <w:t xml:space="preserve">муниципального образования Ленинский сельсовет Оренбургского района </w:t>
      </w:r>
      <w:r w:rsidRPr="00FB6BAF">
        <w:t>с необходимыми документами и материалами, а также отчет об исполнении бюджета;</w:t>
      </w:r>
    </w:p>
    <w:p w14:paraId="3986154F" w14:textId="77777777" w:rsidR="00D3097A" w:rsidRPr="00FB6BAF" w:rsidRDefault="00D3097A" w:rsidP="00D3097A">
      <w:r w:rsidRPr="00FB6BAF">
        <w:t xml:space="preserve">- вносит в </w:t>
      </w:r>
      <w:r>
        <w:t xml:space="preserve">Совет депутатов муниципального образования Ленинский сельсовет Оренбургского района  </w:t>
      </w:r>
      <w:r w:rsidRPr="00FB6BAF">
        <w:t>предложения по установлению, изменению, отмене местных налогов и сборов, введению и отмене налоговых льгот по местным налогам;</w:t>
      </w:r>
    </w:p>
    <w:p w14:paraId="67EC526F" w14:textId="77777777" w:rsidR="00D3097A" w:rsidRPr="00FB6BAF" w:rsidRDefault="00D3097A" w:rsidP="00D3097A">
      <w:r w:rsidRPr="00FB6BAF">
        <w:t xml:space="preserve">- утверждает заключения на нормативные правовые акты </w:t>
      </w:r>
      <w:r>
        <w:t xml:space="preserve">Совета депутатов муниципального образования Ленинский сельсовет Оренбургского </w:t>
      </w:r>
      <w:proofErr w:type="gramStart"/>
      <w:r>
        <w:t xml:space="preserve">района </w:t>
      </w:r>
      <w:r w:rsidRPr="00FB6BAF">
        <w:t>,</w:t>
      </w:r>
      <w:proofErr w:type="gramEnd"/>
      <w:r w:rsidRPr="00FB6BAF">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rPr>
          <w:rFonts w:eastAsia="Times New Roman"/>
          <w:lang w:eastAsia="ru-RU"/>
        </w:rPr>
        <w:t>муниципального образования Ленинский сельсовет Оренбургского района</w:t>
      </w:r>
      <w:r w:rsidRPr="00FB6BAF">
        <w:t>;</w:t>
      </w:r>
    </w:p>
    <w:p w14:paraId="70236B40" w14:textId="77777777" w:rsidR="00D3097A" w:rsidRPr="00FB6BAF" w:rsidRDefault="00D3097A" w:rsidP="00D3097A">
      <w:r w:rsidRPr="00FB6BAF">
        <w:t>- обеспечивает управление муниципальным долгом;</w:t>
      </w:r>
    </w:p>
    <w:p w14:paraId="19D66AEA" w14:textId="77777777" w:rsidR="00D3097A" w:rsidRPr="00FB6BAF" w:rsidRDefault="00D3097A" w:rsidP="00D3097A">
      <w:r w:rsidRPr="00FB6BAF">
        <w:t>- осуществляет от имени</w:t>
      </w:r>
      <w:r w:rsidRPr="0086351C">
        <w:rPr>
          <w:rFonts w:eastAsia="Times New Roman"/>
          <w:lang w:eastAsia="ru-RU"/>
        </w:rPr>
        <w:t xml:space="preserve">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муниципальные заимствования;</w:t>
      </w:r>
    </w:p>
    <w:p w14:paraId="51D065CE" w14:textId="77777777" w:rsidR="00D3097A" w:rsidRPr="00FB6BAF" w:rsidRDefault="00D3097A" w:rsidP="00D3097A">
      <w:r w:rsidRPr="00FB6BAF">
        <w:t>- утверждает состав, порядок и сроки внесения информации в муниципальную долговую книгу;</w:t>
      </w:r>
    </w:p>
    <w:p w14:paraId="42DE5EA9" w14:textId="77777777" w:rsidR="00D3097A" w:rsidRPr="00FB6BAF" w:rsidRDefault="00D3097A" w:rsidP="00D3097A">
      <w:r w:rsidRPr="00FB6BAF">
        <w:t>- осуществляет иные бюджетные полномочия в соответствии с Бюджетным кодексом Российской Федерации и настоящим Положением.</w:t>
      </w:r>
    </w:p>
    <w:p w14:paraId="67E25687" w14:textId="77777777" w:rsidR="00D3097A" w:rsidRPr="00FB6BAF" w:rsidRDefault="00D3097A" w:rsidP="00D3097A">
      <w:r w:rsidRPr="00FB6BAF">
        <w:t>5. </w:t>
      </w:r>
      <w:r>
        <w:rPr>
          <w:rFonts w:eastAsia="Times New Roman"/>
          <w:lang w:eastAsia="ru-RU"/>
        </w:rPr>
        <w:t>А</w:t>
      </w:r>
      <w:r w:rsidRPr="00740E3F">
        <w:rPr>
          <w:rFonts w:eastAsia="Times New Roman"/>
          <w:lang w:eastAsia="ru-RU"/>
        </w:rPr>
        <w:t>дмини</w:t>
      </w:r>
      <w:r>
        <w:rPr>
          <w:rFonts w:eastAsia="Times New Roman"/>
          <w:lang w:eastAsia="ru-RU"/>
        </w:rPr>
        <w:t>страция муниципального образования Ленинский сельсовет Оренбургского района</w:t>
      </w:r>
      <w:r w:rsidRPr="00FB6BAF">
        <w:t>:</w:t>
      </w:r>
    </w:p>
    <w:p w14:paraId="711E70C7" w14:textId="77777777" w:rsidR="00D3097A" w:rsidRDefault="00D3097A" w:rsidP="00D3097A">
      <w:pPr>
        <w:pStyle w:val="ConsPlusNormal"/>
        <w:ind w:firstLine="709"/>
        <w:jc w:val="both"/>
      </w:pPr>
      <w:r>
        <w:lastRenderedPageBreak/>
        <w:t>- разрабатывает бюджетный прогноз муниципального образования на долгосрочный период;</w:t>
      </w:r>
    </w:p>
    <w:p w14:paraId="37D9662C" w14:textId="77777777" w:rsidR="00D3097A" w:rsidRPr="00FB6BAF" w:rsidRDefault="00D3097A" w:rsidP="00D3097A">
      <w:r w:rsidRPr="00FB6BAF">
        <w:t xml:space="preserve">- организует составление и составляет проект бюджета на очередной финансовый год </w:t>
      </w:r>
      <w:r>
        <w:t>(очередной финансовый год и плановый период)</w:t>
      </w:r>
      <w:r w:rsidRPr="0086351C">
        <w:rPr>
          <w:rFonts w:eastAsia="Times New Roman"/>
          <w:lang w:eastAsia="ru-RU"/>
        </w:rPr>
        <w:t xml:space="preserve"> </w:t>
      </w:r>
      <w:r>
        <w:rPr>
          <w:rFonts w:eastAsia="Times New Roman"/>
          <w:lang w:eastAsia="ru-RU"/>
        </w:rPr>
        <w:t>муниципального образования Ленинский сельсовет Оренбургского района</w:t>
      </w:r>
      <w:r w:rsidRPr="00FB6BAF">
        <w:t xml:space="preserve">, представляет его </w:t>
      </w:r>
      <w:r>
        <w:t>г</w:t>
      </w:r>
      <w:r w:rsidRPr="00FB6BAF">
        <w:t xml:space="preserve">лаве </w:t>
      </w:r>
      <w:r>
        <w:rPr>
          <w:rFonts w:eastAsia="Times New Roman"/>
          <w:lang w:eastAsia="ru-RU"/>
        </w:rPr>
        <w:t>муниципального образования Ленинский сельсовет Оренбургского района</w:t>
      </w:r>
      <w:r w:rsidRPr="00FB6BAF">
        <w:t xml:space="preserve"> для рассмотрения и принятия решения о направлении его в </w:t>
      </w:r>
      <w:r>
        <w:t xml:space="preserve">Совет депутатов муниципального образования Ленинский сельсовет Оренбургского района </w:t>
      </w:r>
      <w:r w:rsidRPr="00FB6BAF">
        <w:t>;</w:t>
      </w:r>
    </w:p>
    <w:p w14:paraId="2A3184C5" w14:textId="77777777" w:rsidR="00D3097A" w:rsidRPr="00FB6BAF" w:rsidRDefault="00D3097A" w:rsidP="00D3097A">
      <w:r w:rsidRPr="00FB6BAF">
        <w:t>- составляет, утверждает и ведет сводную бюджетную роспись;</w:t>
      </w:r>
    </w:p>
    <w:p w14:paraId="48BF4ACA" w14:textId="77777777" w:rsidR="00D3097A" w:rsidRPr="00FB6BAF" w:rsidRDefault="00D3097A" w:rsidP="00D3097A">
      <w:r w:rsidRPr="00FB6BAF">
        <w:t>- организует исполнение и исполняет бюджет;</w:t>
      </w:r>
    </w:p>
    <w:p w14:paraId="6DA4FD53" w14:textId="77777777" w:rsidR="00D3097A" w:rsidRPr="00FB6BAF" w:rsidRDefault="00D3097A" w:rsidP="00D3097A">
      <w:r w:rsidRPr="00FB6BAF">
        <w:t xml:space="preserve">- устанавливает порядок составления и ведения сводной бюджетной росписи </w:t>
      </w:r>
      <w:r>
        <w:t xml:space="preserve">муниципального образования Ленинский сельсовет Оренбургского </w:t>
      </w:r>
      <w:proofErr w:type="spellStart"/>
      <w:r>
        <w:t>района</w:t>
      </w:r>
      <w:r w:rsidRPr="00FB6BAF">
        <w:t>и</w:t>
      </w:r>
      <w:proofErr w:type="spellEnd"/>
      <w:r w:rsidRPr="00FB6BAF">
        <w:t xml:space="preserve"> сводных бюджетных росписей главных распорядителей бюджетных средств;</w:t>
      </w:r>
    </w:p>
    <w:p w14:paraId="6D97401A" w14:textId="77777777" w:rsidR="00D3097A" w:rsidRPr="00FB6BAF" w:rsidRDefault="00D3097A" w:rsidP="00D3097A">
      <w:r w:rsidRPr="00FB6BAF">
        <w:t>- устанавливает порядок составления и ведения кассового плана;</w:t>
      </w:r>
    </w:p>
    <w:p w14:paraId="5E831576" w14:textId="77777777" w:rsidR="00D3097A" w:rsidRPr="00FB6BAF" w:rsidRDefault="00D3097A" w:rsidP="00D3097A">
      <w:r w:rsidRPr="00FB6BAF">
        <w:t xml:space="preserve">- осуществляет методологическое руководство в области составления проекта бюджета </w:t>
      </w:r>
      <w:r>
        <w:t xml:space="preserve">муниципального образования Ленинский сельсовет Оренбургского </w:t>
      </w:r>
      <w:proofErr w:type="gramStart"/>
      <w:r>
        <w:t xml:space="preserve">района </w:t>
      </w:r>
      <w:r w:rsidRPr="00FB6BAF">
        <w:t xml:space="preserve"> и</w:t>
      </w:r>
      <w:proofErr w:type="gramEnd"/>
      <w:r w:rsidRPr="00FB6BAF">
        <w:t xml:space="preserve"> исполнения бюджета </w:t>
      </w:r>
      <w:r>
        <w:t xml:space="preserve">муниципального образования Ленинский сельсовет Оренбургского района </w:t>
      </w:r>
      <w:r w:rsidRPr="00852AB4">
        <w:rPr>
          <w:i/>
        </w:rPr>
        <w:t>;</w:t>
      </w:r>
    </w:p>
    <w:p w14:paraId="65DB3EFC" w14:textId="77777777" w:rsidR="00D3097A" w:rsidRPr="00852AB4" w:rsidRDefault="00D3097A" w:rsidP="00D3097A">
      <w:pPr>
        <w:rPr>
          <w:i/>
        </w:rPr>
      </w:pPr>
      <w:r w:rsidRPr="00FB6BAF">
        <w:t xml:space="preserve">- устанавливает порядок составления сводной бюджетной отчетности и составляет отчетность об исполнении бюджета </w:t>
      </w:r>
      <w:r>
        <w:t xml:space="preserve">муниципального образования Ленинский сельсовет Оренбургского </w:t>
      </w:r>
      <w:proofErr w:type="gramStart"/>
      <w:r>
        <w:t xml:space="preserve">района </w:t>
      </w:r>
      <w:r w:rsidRPr="00852AB4">
        <w:rPr>
          <w:i/>
        </w:rPr>
        <w:t>;</w:t>
      </w:r>
      <w:proofErr w:type="gramEnd"/>
    </w:p>
    <w:p w14:paraId="270C31B3" w14:textId="77777777" w:rsidR="00D3097A" w:rsidRPr="00FB6BAF" w:rsidRDefault="00D3097A" w:rsidP="00D3097A">
      <w:r w:rsidRPr="00FB6BAF">
        <w:t xml:space="preserve">- осуществляет </w:t>
      </w:r>
      <w:r>
        <w:t xml:space="preserve">внутренний, предварительный </w:t>
      </w:r>
      <w:r w:rsidRPr="00FB6BAF">
        <w:t xml:space="preserve">и последующий контроль за исполнением бюджета </w:t>
      </w:r>
      <w:r>
        <w:t xml:space="preserve">муниципального образования Ленинский сельсовет Оренбургского </w:t>
      </w:r>
      <w:proofErr w:type="gramStart"/>
      <w:r>
        <w:t xml:space="preserve">района </w:t>
      </w:r>
      <w:r w:rsidRPr="00FB6BAF">
        <w:t>,</w:t>
      </w:r>
      <w:proofErr w:type="gramEnd"/>
      <w:r w:rsidRPr="00FB6BAF">
        <w:t xml:space="preserve">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14:paraId="19DB65F0" w14:textId="77777777" w:rsidR="00D3097A" w:rsidRPr="00FB6BAF" w:rsidRDefault="00D3097A" w:rsidP="00D3097A">
      <w:r w:rsidRPr="00FB6BAF">
        <w:t>- разрабатывает программу муниципальных заимствований;</w:t>
      </w:r>
    </w:p>
    <w:p w14:paraId="10E26DB9" w14:textId="77777777" w:rsidR="00D3097A" w:rsidRPr="00FB6BAF" w:rsidRDefault="00D3097A" w:rsidP="00D3097A">
      <w:r w:rsidRPr="00FB6BAF">
        <w:t>- ведет муниципальную долговую книгу;</w:t>
      </w:r>
    </w:p>
    <w:p w14:paraId="59981B43" w14:textId="77777777" w:rsidR="00D3097A" w:rsidRPr="00FB6BAF" w:rsidRDefault="00D3097A" w:rsidP="00D3097A">
      <w:r w:rsidRPr="00FB6BAF">
        <w:t>- устанавливает порядок и методику планирования бюджетных ассигнований;</w:t>
      </w:r>
    </w:p>
    <w:p w14:paraId="3B5AB700" w14:textId="77777777" w:rsidR="00D3097A" w:rsidRPr="00FB6BAF" w:rsidRDefault="00D3097A" w:rsidP="00D3097A">
      <w:r w:rsidRPr="00FB6BAF">
        <w:t>- открывает и ведет в порядке, им установленном, лицевые счета для учета операций по исполнению бюджета;</w:t>
      </w:r>
      <w:r>
        <w:rPr>
          <w:rStyle w:val="a6"/>
        </w:rPr>
        <w:footnoteReference w:id="7"/>
      </w:r>
    </w:p>
    <w:p w14:paraId="222B56CA" w14:textId="77777777" w:rsidR="00D3097A" w:rsidRPr="00FB6BAF" w:rsidRDefault="00D3097A" w:rsidP="00D3097A">
      <w:r w:rsidRPr="00FB6BAF">
        <w:t>- осуществляет кассовое обслуживание исполнения бюджета;</w:t>
      </w:r>
    </w:p>
    <w:p w14:paraId="73AD4A69" w14:textId="77777777" w:rsidR="00D3097A" w:rsidRPr="00FB6BAF" w:rsidRDefault="00D3097A" w:rsidP="00D3097A">
      <w:r w:rsidRPr="00FB6BAF">
        <w:t>- выносит предупреждение о ненадлежащем исполнении бюджетного процесса;</w:t>
      </w:r>
    </w:p>
    <w:p w14:paraId="5A0CA5D7" w14:textId="77777777" w:rsidR="00D3097A" w:rsidRDefault="00D3097A" w:rsidP="00D3097A">
      <w:r w:rsidRPr="00FB6BAF">
        <w:t>- согласует</w:t>
      </w:r>
      <w:r w:rsidRPr="00FB6BAF">
        <w:rPr>
          <w:vertAlign w:val="superscript"/>
        </w:rPr>
        <w:footnoteReference w:id="8"/>
      </w:r>
      <w:r w:rsidRPr="00FB6BAF">
        <w:t xml:space="preserve"> решения налоговых органов об изменении сроков уплаты налогов (подлежащих зачислению в бюджет </w:t>
      </w:r>
      <w:r>
        <w:t xml:space="preserve">муниципального образования Ленинский сельсовет Оренбургского района </w:t>
      </w:r>
      <w:r w:rsidRPr="00FB6BAF">
        <w:t xml:space="preserve"> в форме отсрочки, рассрочки</w:t>
      </w:r>
      <w:r>
        <w:t>,</w:t>
      </w:r>
      <w:r w:rsidRPr="00FB6BAF">
        <w:t xml:space="preserve"> инвестиционного налогового кредита на очередной финансовый год;</w:t>
      </w:r>
    </w:p>
    <w:p w14:paraId="32430126" w14:textId="77777777" w:rsidR="00D3097A" w:rsidRPr="009105BA" w:rsidRDefault="00D3097A" w:rsidP="00D3097A">
      <w:pPr>
        <w:autoSpaceDE w:val="0"/>
        <w:autoSpaceDN w:val="0"/>
        <w:adjustRightInd w:val="0"/>
        <w:ind w:firstLine="540"/>
      </w:pPr>
      <w:r w:rsidRPr="009105BA">
        <w:lastRenderedPageBreak/>
        <w:t>- согласует</w:t>
      </w:r>
      <w:r w:rsidRPr="009105BA">
        <w:rPr>
          <w:vertAlign w:val="superscript"/>
        </w:rPr>
        <w:footnoteReference w:id="9"/>
      </w:r>
      <w:r>
        <w:t xml:space="preserve"> </w:t>
      </w:r>
      <w:r w:rsidRPr="009105BA">
        <w:t>решения   органов. уполномоченных на это законодательством субъектов Российской Федерации,</w:t>
      </w:r>
      <w:r>
        <w:t xml:space="preserve"> </w:t>
      </w:r>
      <w:r w:rsidRPr="009105BA">
        <w:t xml:space="preserve">в части предоставления инвестиционного налогового кредита  по налогу на прибыль организаций по налоговой </w:t>
      </w:r>
      <w:hyperlink r:id="rId10" w:history="1">
        <w:r w:rsidRPr="009105BA">
          <w:t>ставке</w:t>
        </w:r>
      </w:hyperlink>
      <w:r w:rsidRPr="009105BA">
        <w:t>, установленной для зачисления указанного налога в бюджеты субъектов Российской Федерации, и  региональным налогам;</w:t>
      </w:r>
    </w:p>
    <w:p w14:paraId="4F8FD2B0" w14:textId="77777777" w:rsidR="00D3097A" w:rsidRDefault="00D3097A" w:rsidP="00D3097A">
      <w:r w:rsidRPr="00FB6BAF">
        <w:t>- примен</w:t>
      </w:r>
      <w:r>
        <w:t>яе</w:t>
      </w:r>
      <w:r w:rsidRPr="00FB6BAF">
        <w:t>т бюджетные меры принуждения за совершение бюджетного нарушения;</w:t>
      </w:r>
    </w:p>
    <w:p w14:paraId="5B929981" w14:textId="77777777" w:rsidR="00D3097A" w:rsidRPr="00FB6BAF" w:rsidRDefault="00D3097A" w:rsidP="00D3097A">
      <w:r w:rsidRPr="00FB6BAF">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r>
        <w:rPr>
          <w:rStyle w:val="a6"/>
        </w:rPr>
        <w:footnoteReference w:id="10"/>
      </w:r>
    </w:p>
    <w:p w14:paraId="2217D576" w14:textId="77777777" w:rsidR="00D3097A" w:rsidRPr="00FB6BAF" w:rsidRDefault="00D3097A" w:rsidP="00D3097A">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t xml:space="preserve">муниципальные </w:t>
      </w:r>
      <w:r w:rsidRPr="00FB6BAF">
        <w:t>казенные учреждения;</w:t>
      </w:r>
    </w:p>
    <w:p w14:paraId="0764E36A" w14:textId="77777777" w:rsidR="00D3097A" w:rsidRPr="00FB6BAF" w:rsidRDefault="00D3097A" w:rsidP="00D3097A">
      <w:r w:rsidRPr="00FB6BAF">
        <w:t>- осуществляет анализ финансового состояния принципала в целях предоставления муниципальной гарантии;</w:t>
      </w:r>
    </w:p>
    <w:p w14:paraId="4475214A" w14:textId="77777777" w:rsidR="00D3097A" w:rsidRPr="00FB6BAF" w:rsidRDefault="00D3097A" w:rsidP="00D3097A">
      <w:r w:rsidRPr="00FB6BAF">
        <w:t>- организует разработку проектов основных показателей бюджета на среднесрочную перспективу;</w:t>
      </w:r>
    </w:p>
    <w:p w14:paraId="5C8AEE2C" w14:textId="77777777" w:rsidR="00D3097A" w:rsidRPr="00FB6BAF" w:rsidRDefault="00D3097A" w:rsidP="00D3097A">
      <w:r w:rsidRPr="00FB6BAF">
        <w:t xml:space="preserve">- организует разработку проекта решения </w:t>
      </w:r>
      <w:r>
        <w:t xml:space="preserve">Советом депутатов муниципального образования Ленинский сельсовет Оренбургского района   </w:t>
      </w:r>
      <w:r w:rsidRPr="00FB6BAF">
        <w:t xml:space="preserve">на очередной финансовый год </w:t>
      </w:r>
      <w:r>
        <w:t xml:space="preserve">(очередной финансовый год </w:t>
      </w:r>
      <w:r w:rsidRPr="00FB6BAF">
        <w:t>и плановый период</w:t>
      </w:r>
      <w:r>
        <w:t>)</w:t>
      </w:r>
      <w:r w:rsidRPr="00FB6BAF">
        <w:t>;</w:t>
      </w:r>
    </w:p>
    <w:p w14:paraId="58DFE31A" w14:textId="77777777" w:rsidR="00D3097A" w:rsidRPr="00FB6BAF" w:rsidRDefault="00D3097A" w:rsidP="00D3097A">
      <w:r w:rsidRPr="00FB6BAF">
        <w:t xml:space="preserve">- исполняет судебные акты по обращению взыскания на средства бюджета </w:t>
      </w:r>
      <w:r>
        <w:t xml:space="preserve">муниципального образования Ленинский сельсовет Оренбургского </w:t>
      </w:r>
      <w:proofErr w:type="gramStart"/>
      <w:r>
        <w:t xml:space="preserve">района </w:t>
      </w:r>
      <w:r w:rsidRPr="00FB6BAF">
        <w:t>;</w:t>
      </w:r>
      <w:proofErr w:type="gramEnd"/>
    </w:p>
    <w:p w14:paraId="20184379" w14:textId="77777777" w:rsidR="00D3097A" w:rsidRPr="00FB6BAF" w:rsidRDefault="00D3097A" w:rsidP="00D3097A">
      <w:r w:rsidRPr="00FB6BAF">
        <w:t xml:space="preserve">- осуществляет иные полномочия в области бюджетного процесса в соответствии с федеральными законами, законами </w:t>
      </w:r>
      <w:r w:rsidRPr="00D21F09">
        <w:t>Оренбургской области</w:t>
      </w:r>
      <w:r w:rsidRPr="00FB6BAF">
        <w:t xml:space="preserve">, Уставом </w:t>
      </w:r>
      <w:r>
        <w:t>муниципального образования Ленинский сельсовет Оренбургского района</w:t>
      </w:r>
      <w:r w:rsidRPr="00FB6BAF">
        <w:t>, настоящим Положением и иными муниципальными правовыми актами в сфере регулирования бюджетных правоотношений.</w:t>
      </w:r>
    </w:p>
    <w:p w14:paraId="5DE1496E" w14:textId="77777777" w:rsidR="00D3097A" w:rsidRPr="00D21F09" w:rsidRDefault="00D3097A" w:rsidP="00D3097A">
      <w:r w:rsidRPr="00D21F09">
        <w:t xml:space="preserve">Для </w:t>
      </w:r>
      <w:r>
        <w:t xml:space="preserve">финансового </w:t>
      </w:r>
      <w:proofErr w:type="spellStart"/>
      <w:r>
        <w:t>управленич</w:t>
      </w:r>
      <w:proofErr w:type="spellEnd"/>
      <w:r>
        <w:t xml:space="preserve"> </w:t>
      </w:r>
      <w:r w:rsidRPr="00D21F09">
        <w:t>администрации муниципального образования Оренбургский район дополнительно:</w:t>
      </w:r>
    </w:p>
    <w:p w14:paraId="26CADDF3" w14:textId="77777777" w:rsidR="00D3097A" w:rsidRPr="00FB6BAF" w:rsidRDefault="00D3097A" w:rsidP="00D3097A">
      <w:r w:rsidRPr="00FB6BAF">
        <w:t xml:space="preserve">- составляет отчет об исполнении консолидированного бюджета </w:t>
      </w:r>
      <w:r>
        <w:t>Оренбургского района Оренбургской области</w:t>
      </w:r>
      <w:r w:rsidRPr="00FB6BAF">
        <w:t>.</w:t>
      </w:r>
    </w:p>
    <w:p w14:paraId="4FB176B6" w14:textId="77777777" w:rsidR="00D3097A" w:rsidRPr="00FB6BAF" w:rsidRDefault="00D3097A" w:rsidP="00D3097A">
      <w:r w:rsidRPr="00FB6BAF">
        <w:t>6. </w:t>
      </w:r>
      <w:r>
        <w:t xml:space="preserve">Администрация </w:t>
      </w:r>
      <w:r w:rsidRPr="00D21F09">
        <w:t xml:space="preserve">муниципального образования Ленинский </w:t>
      </w:r>
      <w:r>
        <w:t>сельсовет Оренбургского района</w:t>
      </w:r>
      <w:r w:rsidRPr="00FB6BAF">
        <w:t>:</w:t>
      </w:r>
    </w:p>
    <w:p w14:paraId="6624103D" w14:textId="77777777" w:rsidR="00D3097A" w:rsidRPr="00FB6BAF" w:rsidRDefault="00D3097A" w:rsidP="00D3097A">
      <w:r w:rsidRPr="00FB6BAF">
        <w:t xml:space="preserve">- осуществляет </w:t>
      </w:r>
      <w:r>
        <w:t xml:space="preserve">внешний </w:t>
      </w:r>
      <w:r w:rsidRPr="00FB6BAF">
        <w:t>контроль за исполнением местного бюджета;</w:t>
      </w:r>
    </w:p>
    <w:p w14:paraId="108FD220" w14:textId="77777777" w:rsidR="00D3097A" w:rsidRPr="00FB6BAF" w:rsidRDefault="00D3097A" w:rsidP="00D3097A">
      <w:r w:rsidRPr="00FB6BAF">
        <w:t xml:space="preserve">- проводит экспертизу проекта бюджета </w:t>
      </w:r>
      <w:r>
        <w:t xml:space="preserve">муниципального образования Ленинский сельсовет Оренбургского района </w:t>
      </w:r>
      <w:r w:rsidRPr="00FB6BAF">
        <w:t xml:space="preserve"> и иных нормативных правовых актов органов местного самоуправления, регулирующих бюджетные правоотношения;</w:t>
      </w:r>
    </w:p>
    <w:p w14:paraId="787CC08E" w14:textId="77777777" w:rsidR="00D3097A" w:rsidRPr="00FB6BAF" w:rsidRDefault="00D3097A" w:rsidP="00D3097A">
      <w:r w:rsidRPr="00FB6BAF">
        <w:t>- осуществляет внешнюю проверку годового отчета об исполнении местного бюджета;</w:t>
      </w:r>
    </w:p>
    <w:p w14:paraId="64F40ADC" w14:textId="77777777" w:rsidR="00D3097A" w:rsidRPr="00FB6BAF" w:rsidRDefault="00D3097A" w:rsidP="00D3097A">
      <w:r w:rsidRPr="00FB6BAF">
        <w:t xml:space="preserve">- осуществляет контроль за соблюдением установленного порядка управления и распоряжения имуществом, находящимся в муниципальной собственности, в том </w:t>
      </w:r>
      <w:r w:rsidRPr="00FB6BAF">
        <w:lastRenderedPageBreak/>
        <w:t>числе охраняемыми результатами интеллектуальной деятельности и средствами индивидуализации, принадлежащими муниципальному образованию;</w:t>
      </w:r>
    </w:p>
    <w:p w14:paraId="01517CC2" w14:textId="77777777" w:rsidR="00D3097A" w:rsidRPr="00FB6BAF" w:rsidRDefault="00D3097A" w:rsidP="00D3097A">
      <w:r w:rsidRPr="00FB6BAF">
        <w:t>- организует и осуществляет контрол</w:t>
      </w:r>
      <w:r>
        <w:t>ь</w:t>
      </w:r>
      <w:r w:rsidRPr="00FB6BAF">
        <w:t xml:space="preserve">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FC35B9">
          <w:rPr>
            <w:rStyle w:val="aa"/>
            <w:color w:val="auto"/>
            <w:u w:val="none"/>
          </w:rPr>
          <w:t>законодательством</w:t>
        </w:r>
      </w:hyperlink>
      <w:r w:rsidRPr="00FB6BAF">
        <w:t xml:space="preserve"> Российской Федерации;</w:t>
      </w:r>
    </w:p>
    <w:p w14:paraId="2E2BC1FE" w14:textId="77777777" w:rsidR="00D3097A" w:rsidRPr="00FB6BAF" w:rsidRDefault="00D3097A" w:rsidP="00D3097A">
      <w:r w:rsidRPr="00FB6BAF">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w:t>
      </w:r>
      <w:r>
        <w:t>у</w:t>
      </w:r>
      <w:r w:rsidRPr="00FB6BAF">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5FBE0ADC" w14:textId="77777777" w:rsidR="00D3097A" w:rsidRPr="00FB6BAF" w:rsidRDefault="00D3097A" w:rsidP="00D3097A">
      <w:r w:rsidRPr="00FB6BAF">
        <w:t xml:space="preserve">-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t>муниципального</w:t>
      </w:r>
      <w:r w:rsidRPr="00FB6BAF">
        <w:t xml:space="preserve"> образования, а также муниципальных программ;</w:t>
      </w:r>
    </w:p>
    <w:p w14:paraId="18B37A3F" w14:textId="77777777" w:rsidR="00D3097A" w:rsidRPr="00FB6BAF" w:rsidRDefault="00D3097A" w:rsidP="00D3097A">
      <w:r w:rsidRPr="00FB6BAF">
        <w:t>- осуществляет анализ бюджетного процесса в муниципальном образовании и подготовку предложений, направленных на его совершенствование;</w:t>
      </w:r>
    </w:p>
    <w:p w14:paraId="3865764A" w14:textId="77777777" w:rsidR="00D3097A" w:rsidRPr="00FB6BAF" w:rsidRDefault="00D3097A" w:rsidP="00D3097A">
      <w:r w:rsidRPr="00FB6BAF">
        <w:t>- участвует в пределах полномочий в мероприятиях, направленных на противодействие коррупции;</w:t>
      </w:r>
    </w:p>
    <w:p w14:paraId="2777BF97" w14:textId="77777777" w:rsidR="00D3097A" w:rsidRPr="00FB6BAF" w:rsidRDefault="00D3097A" w:rsidP="00D3097A">
      <w:r w:rsidRPr="00FB6BAF">
        <w:t xml:space="preserve">- осуществляет иные полномочия в сфере внешнего </w:t>
      </w:r>
      <w:r>
        <w:t>муниципального</w:t>
      </w:r>
      <w:r w:rsidRPr="00FB6BAF">
        <w:t xml:space="preserve"> финансового контроля, установленные федеральными законами, законами субъекта Российской Федерации, уставом</w:t>
      </w:r>
      <w:r>
        <w:t xml:space="preserve"> муниципального образования </w:t>
      </w:r>
      <w:r w:rsidRPr="00FB6BAF">
        <w:t xml:space="preserve">и нормативными правовыми актами представительного органа </w:t>
      </w:r>
      <w:r>
        <w:t>муниципального</w:t>
      </w:r>
      <w:r w:rsidRPr="00FB6BAF">
        <w:t xml:space="preserve"> образования.</w:t>
      </w:r>
    </w:p>
    <w:p w14:paraId="37FDBB01" w14:textId="77777777" w:rsidR="00D3097A" w:rsidRPr="00FB6BAF" w:rsidRDefault="00D3097A" w:rsidP="00D3097A">
      <w:r w:rsidRPr="00FB6BAF">
        <w:t>7. Главный распорядитель бюджетных средств:</w:t>
      </w:r>
    </w:p>
    <w:p w14:paraId="1BFBE337" w14:textId="77777777" w:rsidR="00D3097A" w:rsidRPr="00FB6BAF" w:rsidRDefault="00D3097A" w:rsidP="00D3097A">
      <w:r w:rsidRPr="00FB6BAF">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9488442" w14:textId="77777777" w:rsidR="00D3097A" w:rsidRPr="00FB6BAF" w:rsidRDefault="00D3097A" w:rsidP="00D3097A">
      <w:r w:rsidRPr="00FB6BAF">
        <w:t>- формирует перечень подведомственных ему распорядителей и получателей бюджетных средств;</w:t>
      </w:r>
    </w:p>
    <w:p w14:paraId="5E069232" w14:textId="77777777" w:rsidR="00D3097A" w:rsidRPr="00FB6BAF" w:rsidRDefault="00D3097A" w:rsidP="00D3097A">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3D23672C" w14:textId="77777777" w:rsidR="00D3097A" w:rsidRPr="00FB6BAF" w:rsidRDefault="00D3097A" w:rsidP="00D3097A">
      <w:r w:rsidRPr="00FB6BAF">
        <w:t>- осуществляет планирование соответствующих расходов бюджета, составляет обоснования бюджетных ассигнований;</w:t>
      </w:r>
    </w:p>
    <w:p w14:paraId="1239E91D" w14:textId="77777777" w:rsidR="00D3097A" w:rsidRPr="00FB6BAF" w:rsidRDefault="00D3097A" w:rsidP="00D3097A">
      <w:r w:rsidRPr="00FB6BAF">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52B0C71D" w14:textId="77777777" w:rsidR="00D3097A" w:rsidRPr="00FB6BAF" w:rsidRDefault="00D3097A" w:rsidP="00D3097A">
      <w:r w:rsidRPr="00FB6BAF">
        <w:t>- вносит предложения по формированию и изменению лимитов бюджетных обязательств;</w:t>
      </w:r>
    </w:p>
    <w:p w14:paraId="62D38B9C" w14:textId="77777777" w:rsidR="00D3097A" w:rsidRPr="00FB6BAF" w:rsidRDefault="00D3097A" w:rsidP="00D3097A">
      <w:r w:rsidRPr="00FB6BAF">
        <w:t>- вносит предложения по формированию и изменению сводной бюджетной росписи;</w:t>
      </w:r>
    </w:p>
    <w:p w14:paraId="689FC4F9" w14:textId="77777777" w:rsidR="00D3097A" w:rsidRPr="00FB6BAF" w:rsidRDefault="00D3097A" w:rsidP="00D3097A">
      <w:r w:rsidRPr="00FB6BAF">
        <w:lastRenderedPageBreak/>
        <w:t>- определяет порядок утверждения бюджетных смет подведомственных получателей бюджетных средств, являющихся казенными учреждениями;</w:t>
      </w:r>
    </w:p>
    <w:p w14:paraId="54547479" w14:textId="77777777" w:rsidR="00D3097A" w:rsidRPr="00FB6BAF" w:rsidRDefault="00D3097A" w:rsidP="00D3097A">
      <w:r w:rsidRPr="00FB6BAF">
        <w:t>- формирует и утверждает муниципальные задания;</w:t>
      </w:r>
    </w:p>
    <w:p w14:paraId="47053500" w14:textId="77777777" w:rsidR="00D3097A" w:rsidRPr="00FB6BAF" w:rsidRDefault="00D3097A" w:rsidP="00D3097A">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2DCF222F" w14:textId="77777777" w:rsidR="00D3097A" w:rsidRPr="00FB6BAF" w:rsidRDefault="00D3097A" w:rsidP="00D3097A">
      <w:r w:rsidRPr="00FB6BAF">
        <w:t>- формирует бюджетную отчетность главного распорядителя бюджетных средств;</w:t>
      </w:r>
    </w:p>
    <w:p w14:paraId="7E5F2F1A" w14:textId="77777777" w:rsidR="00D3097A" w:rsidRPr="00FB6BAF" w:rsidRDefault="00D3097A" w:rsidP="00D3097A">
      <w:r w:rsidRPr="00FB6BAF">
        <w:t xml:space="preserve">- отвечает от имени </w:t>
      </w:r>
      <w:r>
        <w:t xml:space="preserve">муниципального образования Ленинский сельсовет Оренбургского района </w:t>
      </w:r>
      <w:r w:rsidRPr="00FB6BAF">
        <w:t xml:space="preserve"> по денежным обязательствам подведомственных ему получателей бюджетных средств;</w:t>
      </w:r>
    </w:p>
    <w:p w14:paraId="249EE3F8" w14:textId="77777777" w:rsidR="00D3097A" w:rsidRPr="00FB6BAF" w:rsidRDefault="00D3097A" w:rsidP="00D3097A">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7E9C6DBE" w14:textId="77777777" w:rsidR="00D3097A" w:rsidRPr="00FB6BAF" w:rsidRDefault="00D3097A" w:rsidP="00D3097A">
      <w:r w:rsidRPr="00FB6BAF">
        <w:t>8. Распорядитель бюджетных средств:</w:t>
      </w:r>
    </w:p>
    <w:p w14:paraId="522B0B42" w14:textId="77777777" w:rsidR="00D3097A" w:rsidRPr="00FB6BAF" w:rsidRDefault="00D3097A" w:rsidP="00D3097A">
      <w:r w:rsidRPr="00FB6BAF">
        <w:t>- осуществляет планирование соответствующих расходов бюджета;</w:t>
      </w:r>
    </w:p>
    <w:p w14:paraId="585BB8EB" w14:textId="77777777" w:rsidR="00D3097A" w:rsidRPr="00FB6BAF" w:rsidRDefault="00D3097A" w:rsidP="00D3097A">
      <w:r w:rsidRPr="00FB6BAF">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51D1F652" w14:textId="77777777" w:rsidR="00D3097A" w:rsidRPr="00FB6BAF" w:rsidRDefault="00D3097A" w:rsidP="00D3097A">
      <w:r w:rsidRPr="00FB6BAF">
        <w:t>- вносит предложения главному распорядителю бюджетных средств, в ведении которого находится, по формированию и изменению бюджетной росписи;</w:t>
      </w:r>
    </w:p>
    <w:p w14:paraId="7EE397A7" w14:textId="77777777" w:rsidR="00D3097A" w:rsidRPr="00FB6BAF" w:rsidRDefault="00D3097A" w:rsidP="00D3097A">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7C3DE923" w14:textId="77777777" w:rsidR="00D3097A" w:rsidRPr="00FB6BAF" w:rsidRDefault="00D3097A" w:rsidP="00D3097A">
      <w:r w:rsidRPr="00FB6BAF">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6E25CD23" w14:textId="77777777" w:rsidR="00D3097A" w:rsidRPr="00FB6BAF" w:rsidRDefault="00D3097A" w:rsidP="00D3097A">
      <w:r w:rsidRPr="00FB6BAF">
        <w:t>9. Получатель бюджетных средств:</w:t>
      </w:r>
    </w:p>
    <w:p w14:paraId="3B3BA76F" w14:textId="77777777" w:rsidR="00D3097A" w:rsidRPr="00FB6BAF" w:rsidRDefault="00D3097A" w:rsidP="00D3097A">
      <w:r w:rsidRPr="00FB6BAF">
        <w:t>- составляет и исполняет бюджетную смету;</w:t>
      </w:r>
    </w:p>
    <w:p w14:paraId="7A932091" w14:textId="77777777" w:rsidR="00D3097A" w:rsidRPr="00FB6BAF" w:rsidRDefault="00D3097A" w:rsidP="00D3097A">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14:paraId="7955534F" w14:textId="77777777" w:rsidR="00D3097A" w:rsidRPr="00FB6BAF" w:rsidRDefault="00D3097A" w:rsidP="00D3097A">
      <w:r w:rsidRPr="00FB6BAF">
        <w:t>- обеспечивает результативность, целевой характер использования предусмотренных ему бюджетных ассигнований;</w:t>
      </w:r>
    </w:p>
    <w:p w14:paraId="5969E89F" w14:textId="77777777" w:rsidR="00D3097A" w:rsidRPr="00FB6BAF" w:rsidRDefault="00D3097A" w:rsidP="00D3097A">
      <w:r w:rsidRPr="00FB6BAF">
        <w:t>- вносит соответствующему главному распорядителю (распорядителю) бюджетных средств предложения по изменению бюджетной росписи;</w:t>
      </w:r>
    </w:p>
    <w:p w14:paraId="4F0DFD65" w14:textId="77777777" w:rsidR="00D3097A" w:rsidRPr="00FB6BAF" w:rsidRDefault="00D3097A" w:rsidP="00D3097A">
      <w:r w:rsidRPr="00FB6BAF">
        <w:t>- ведет бюджетный учет (обеспечивает ведение бюджетного учета);</w:t>
      </w:r>
    </w:p>
    <w:p w14:paraId="66BED92A" w14:textId="77777777" w:rsidR="00D3097A" w:rsidRPr="00FB6BAF" w:rsidRDefault="00D3097A" w:rsidP="00D3097A">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429E196B" w14:textId="77777777" w:rsidR="00D3097A" w:rsidRPr="00FB6BAF" w:rsidRDefault="00D3097A" w:rsidP="00D3097A">
      <w:r w:rsidRPr="00FB6BAF">
        <w:lastRenderedPageBreak/>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14:paraId="4641ECB2" w14:textId="77777777" w:rsidR="00D3097A" w:rsidRPr="00FB6BAF" w:rsidRDefault="00D3097A" w:rsidP="00D3097A">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14:paraId="6A2245CC" w14:textId="77777777" w:rsidR="00D3097A" w:rsidRPr="00FB6BAF" w:rsidRDefault="00D3097A" w:rsidP="00D3097A">
      <w:pPr>
        <w:rPr>
          <w:b/>
        </w:rPr>
      </w:pPr>
      <w:r w:rsidRPr="00FB6BAF">
        <w:t>10. Администратор доходов местного бюджета:</w:t>
      </w:r>
    </w:p>
    <w:p w14:paraId="3FDC9AD8" w14:textId="77777777" w:rsidR="00D3097A" w:rsidRDefault="00D3097A" w:rsidP="00D3097A">
      <w:pPr>
        <w:pStyle w:val="ConsPlusNormal"/>
        <w:ind w:firstLine="709"/>
        <w:jc w:val="both"/>
      </w:pPr>
      <w: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0D2D345A" w14:textId="77777777" w:rsidR="00D3097A" w:rsidRDefault="00D3097A" w:rsidP="00D3097A">
      <w:pPr>
        <w:pStyle w:val="ConsPlusNormal"/>
        <w:ind w:firstLine="709"/>
        <w:jc w:val="both"/>
      </w:pPr>
      <w:r>
        <w:t>- осуществляет взыскание задолженности по платежам в бюджет, пеней и штрафов;</w:t>
      </w:r>
    </w:p>
    <w:p w14:paraId="1A3E190B" w14:textId="77777777" w:rsidR="00D3097A" w:rsidRDefault="00D3097A" w:rsidP="00D3097A">
      <w:pPr>
        <w:pStyle w:val="ConsPlusNormal"/>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5B538540" w14:textId="77777777" w:rsidR="00D3097A" w:rsidRDefault="00D3097A" w:rsidP="00D3097A">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2E2BC251" w14:textId="77777777" w:rsidR="00D3097A" w:rsidRDefault="00D3097A" w:rsidP="00D3097A">
      <w:pPr>
        <w:pStyle w:val="ConsPlusNormal"/>
        <w:ind w:firstLine="709"/>
        <w:jc w:val="both"/>
      </w:pPr>
      <w: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5FCA5DA3" w14:textId="69A35FCB" w:rsidR="00D3097A" w:rsidRDefault="00D3097A" w:rsidP="00D3097A">
      <w:pPr>
        <w:pStyle w:val="ConsPlusNormal"/>
        <w:ind w:firstLine="709"/>
        <w:jc w:val="both"/>
      </w:pPr>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proofErr w:type="spellStart"/>
        <w:r w:rsidRPr="00F536C0">
          <w:t>законом</w:t>
        </w:r>
      </w:hyperlink>
      <w:r>
        <w:t>от</w:t>
      </w:r>
      <w:proofErr w:type="spellEnd"/>
      <w:r>
        <w:t xml:space="preserve"> 27 июля 2010 года № 210-ФЗ «Об организации предоставления государственных и муниципальных услуг»</w:t>
      </w:r>
      <w:r w:rsidR="002465C2" w:rsidRPr="000440FC">
        <w:rPr>
          <w:color w:val="000000"/>
          <w:shd w:val="clear" w:color="auto" w:fill="FFFFFF"/>
        </w:rPr>
        <w:t>, за исключением случаев, предусмотренных законодательством Российской Федерации</w:t>
      </w:r>
      <w:r w:rsidR="002465C2">
        <w:rPr>
          <w:color w:val="000000"/>
          <w:shd w:val="clear" w:color="auto" w:fill="FFFFFF"/>
        </w:rPr>
        <w:t>;</w:t>
      </w:r>
    </w:p>
    <w:p w14:paraId="7177299A" w14:textId="77777777" w:rsidR="00D3097A" w:rsidRDefault="00D3097A" w:rsidP="00D3097A">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0383EEA9" w14:textId="77777777" w:rsidR="00D3097A" w:rsidRPr="00FB6BAF" w:rsidRDefault="00D3097A" w:rsidP="00D3097A">
      <w:r w:rsidRPr="00FB6BAF">
        <w:t>11. Администратор источников финансирования дефицита местного бюджета:</w:t>
      </w:r>
    </w:p>
    <w:p w14:paraId="77678AA7" w14:textId="1C6BA508" w:rsidR="00D3097A" w:rsidRDefault="00D3097A" w:rsidP="00D3097A">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r w:rsidR="006B703D" w:rsidRPr="000440FC">
        <w:rPr>
          <w:color w:val="000000"/>
          <w:shd w:val="clear" w:color="auto" w:fill="FFFFFF"/>
        </w:rPr>
        <w:t>, кроме операций по управлению остатками средств на едином счете бюджета</w:t>
      </w:r>
      <w:r w:rsidR="006B703D">
        <w:rPr>
          <w:color w:val="000000"/>
          <w:shd w:val="clear" w:color="auto" w:fill="FFFFFF"/>
        </w:rPr>
        <w:t>;</w:t>
      </w:r>
    </w:p>
    <w:p w14:paraId="5A3F30E3" w14:textId="77777777" w:rsidR="00D3097A" w:rsidRDefault="00D3097A" w:rsidP="00D3097A">
      <w:pPr>
        <w:pStyle w:val="ConsPlusNormal"/>
        <w:ind w:firstLine="709"/>
        <w:jc w:val="both"/>
      </w:pPr>
      <w:r>
        <w:t>- осуществляет контроль за полнотой и своевременностью поступления в бюджет источников финансирования дефицита бюджета;</w:t>
      </w:r>
    </w:p>
    <w:p w14:paraId="454356FF" w14:textId="77777777" w:rsidR="00D3097A" w:rsidRDefault="00D3097A" w:rsidP="00D3097A">
      <w:pPr>
        <w:pStyle w:val="ConsPlusNormal"/>
        <w:ind w:firstLine="709"/>
        <w:jc w:val="both"/>
      </w:pPr>
      <w:r>
        <w:lastRenderedPageBreak/>
        <w:t>- обеспечивает поступления в бюджет и выплаты из бюджета по источникам финансирования дефицита бюджета;</w:t>
      </w:r>
    </w:p>
    <w:p w14:paraId="436D4902" w14:textId="77777777" w:rsidR="00D3097A" w:rsidRDefault="00D3097A" w:rsidP="00D3097A">
      <w:pPr>
        <w:pStyle w:val="ConsPlusNormal"/>
        <w:ind w:firstLine="709"/>
        <w:jc w:val="both"/>
      </w:pPr>
      <w:r>
        <w:t>- формирует и представляет бюджетную отчетность;</w:t>
      </w:r>
    </w:p>
    <w:p w14:paraId="5296996F" w14:textId="77777777" w:rsidR="00D3097A" w:rsidRDefault="00D3097A" w:rsidP="00D3097A">
      <w:pPr>
        <w:pStyle w:val="ConsPlusNormal"/>
        <w:ind w:firstLine="709"/>
        <w:jc w:val="both"/>
      </w:pPr>
      <w: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76890AA4" w14:textId="77777777" w:rsidR="00D3097A" w:rsidRDefault="00D3097A" w:rsidP="00D3097A">
      <w:pPr>
        <w:pStyle w:val="ConsPlusNormal"/>
        <w:ind w:firstLine="709"/>
        <w:jc w:val="both"/>
      </w:pPr>
      <w:r>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026A352F" w14:textId="77777777" w:rsidR="00D3097A" w:rsidRDefault="00D3097A" w:rsidP="00D3097A">
      <w:pPr>
        <w:rPr>
          <w:b/>
        </w:rPr>
      </w:pPr>
    </w:p>
    <w:p w14:paraId="3F870C70" w14:textId="05C4BCC4" w:rsidR="00D3097A" w:rsidRPr="0084041C" w:rsidRDefault="00D3097A" w:rsidP="007838A3">
      <w:pPr>
        <w:rPr>
          <w:b/>
          <w:i/>
        </w:rPr>
      </w:pPr>
      <w:r w:rsidRPr="00FB6BAF">
        <w:rPr>
          <w:b/>
        </w:rPr>
        <w:t>Статья</w:t>
      </w:r>
      <w:r>
        <w:rPr>
          <w:b/>
        </w:rPr>
        <w:t> </w:t>
      </w:r>
      <w:r w:rsidRPr="00FB6BAF">
        <w:rPr>
          <w:b/>
        </w:rPr>
        <w:t>8.</w:t>
      </w:r>
      <w:r>
        <w:rPr>
          <w:b/>
        </w:rPr>
        <w:t> </w:t>
      </w:r>
      <w:r w:rsidRPr="00FB6BAF">
        <w:rPr>
          <w:b/>
        </w:rPr>
        <w:t xml:space="preserve">Доходы бюджета </w:t>
      </w:r>
      <w:r>
        <w:rPr>
          <w:b/>
        </w:rPr>
        <w:t>муниципального образования Ленинский сельсовет Оренбургского района</w:t>
      </w:r>
    </w:p>
    <w:p w14:paraId="3AF4FFA7" w14:textId="77777777" w:rsidR="00D3097A" w:rsidRPr="00FB6BAF" w:rsidRDefault="00D3097A" w:rsidP="00D3097A"/>
    <w:p w14:paraId="640087C7" w14:textId="77777777" w:rsidR="00D3097A" w:rsidRPr="00FB6BAF" w:rsidRDefault="00D3097A" w:rsidP="00D3097A">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365BC88" w14:textId="77777777" w:rsidR="00D3097A" w:rsidRPr="00FB6BAF" w:rsidRDefault="00D3097A" w:rsidP="00D3097A">
      <w:r w:rsidRPr="00FB6BAF">
        <w:t>К доходам бюджета относятся налоговые, неналоговые и безвозмездные поступления.</w:t>
      </w:r>
    </w:p>
    <w:p w14:paraId="70FE5BB6" w14:textId="77777777" w:rsidR="00D3097A" w:rsidRPr="00FB6BAF" w:rsidRDefault="00D3097A" w:rsidP="00D3097A">
      <w:r w:rsidRPr="00FB6BAF">
        <w:t xml:space="preserve">2. К налоговым доходам бюджета </w:t>
      </w:r>
      <w:r>
        <w:t xml:space="preserve">муниципального образования Ленинский сельсовет Оренбургского района  относятся предусмотренные </w:t>
      </w:r>
      <w:r w:rsidRPr="00FB6BAF">
        <w:t>законодательством Российской Федерации</w:t>
      </w:r>
      <w:r>
        <w:t xml:space="preserve"> о налогах и сборах</w:t>
      </w:r>
      <w:r>
        <w:rPr>
          <w:rStyle w:val="a6"/>
        </w:rPr>
        <w:footnoteReference w:id="11"/>
      </w:r>
      <w:r w:rsidRPr="00FB6BAF">
        <w:t xml:space="preserve">, законом субъекта Российской Федерации о налогах и сборах, нормативными правовыми актами  </w:t>
      </w:r>
      <w:r>
        <w:t xml:space="preserve">Совета депутатов муниципального образования Ленинский сельсовет Оренбургского района  соответственно </w:t>
      </w:r>
      <w:r w:rsidRPr="00FB6BAF">
        <w:t>федеральные, региональные</w:t>
      </w:r>
      <w:r>
        <w:t>,</w:t>
      </w:r>
      <w:r w:rsidRPr="00FB6BAF">
        <w:t xml:space="preserve"> местные налоги и сборы, а также пени и штрафы по ним.</w:t>
      </w:r>
    </w:p>
    <w:p w14:paraId="691138B2" w14:textId="77777777" w:rsidR="00D3097A" w:rsidRPr="007217C0" w:rsidRDefault="00D3097A" w:rsidP="00D3097A">
      <w:r w:rsidRPr="00FB6BAF">
        <w:t xml:space="preserve">3. В бюджет </w:t>
      </w:r>
      <w:r>
        <w:t xml:space="preserve">муниципального образования Ленинский сельсовет Оренбургского района </w:t>
      </w:r>
      <w:r w:rsidRPr="00FB6BAF">
        <w:t xml:space="preserve"> в соответствии с главой 9 Бюджетного кодекса Российской Федерации зачисляются местные налоги</w:t>
      </w:r>
      <w:r>
        <w:t xml:space="preserve"> и сборы</w:t>
      </w:r>
      <w:r w:rsidRPr="00FB6BAF">
        <w:t xml:space="preserve">, налоговые доходы от федеральных налогов и сборов, </w:t>
      </w:r>
      <w:r>
        <w:t xml:space="preserve">в том числе </w:t>
      </w:r>
      <w:r w:rsidRPr="00FB6BAF">
        <w:t xml:space="preserve">предусмотренных специальными налоговыми режимами, </w:t>
      </w:r>
      <w:r>
        <w:t xml:space="preserve">региональные и местные </w:t>
      </w:r>
      <w:proofErr w:type="spellStart"/>
      <w:r>
        <w:t>налоги</w:t>
      </w:r>
      <w:r w:rsidRPr="00FB6BAF">
        <w:t>по</w:t>
      </w:r>
      <w:proofErr w:type="spellEnd"/>
      <w:r w:rsidRPr="00FB6BAF">
        <w:t xml:space="preserve"> </w:t>
      </w:r>
      <w:proofErr w:type="spellStart"/>
      <w:r w:rsidRPr="00FB6BAF">
        <w:t>единым</w:t>
      </w:r>
      <w:r>
        <w:t>,дополнительным</w:t>
      </w:r>
      <w:proofErr w:type="spellEnd"/>
      <w:r>
        <w:t xml:space="preserve">, дифференцированным </w:t>
      </w:r>
      <w:r w:rsidRPr="00FB6BAF">
        <w:t xml:space="preserve">нормативам отчислений, установленным </w:t>
      </w:r>
      <w:r>
        <w:t xml:space="preserve">Бюджетным кодексом Российской Федерации, </w:t>
      </w:r>
      <w:r w:rsidRPr="00FB6BAF">
        <w:t xml:space="preserve">законами </w:t>
      </w:r>
      <w:r w:rsidRPr="00D21F09">
        <w:t>Оренбургской области</w:t>
      </w:r>
      <w:r>
        <w:t xml:space="preserve"> </w:t>
      </w:r>
      <w:r w:rsidRPr="007217C0">
        <w:t xml:space="preserve">и (или) муниципальными правовыми актами представительного органа </w:t>
      </w:r>
      <w:r>
        <w:t>муниципального</w:t>
      </w:r>
      <w:r w:rsidRPr="007217C0">
        <w:t xml:space="preserve"> района.</w:t>
      </w:r>
    </w:p>
    <w:p w14:paraId="54B8EDF0" w14:textId="3ECEFC66" w:rsidR="00D3097A" w:rsidRDefault="00D3097A" w:rsidP="00D3097A">
      <w:r w:rsidRPr="00FB6BAF">
        <w:t>Неналоговые доходы бюджета формируются в соответствии со статьями 41, 42, 46</w:t>
      </w:r>
      <w:r>
        <w:t xml:space="preserve"> и 62</w:t>
      </w:r>
      <w:r w:rsidRPr="00FB6BAF">
        <w:t xml:space="preserve"> Бюджетног</w:t>
      </w:r>
      <w:r>
        <w:t>о кодекса Российской Федерации.</w:t>
      </w:r>
    </w:p>
    <w:p w14:paraId="455CA05D" w14:textId="77777777" w:rsidR="00330617" w:rsidRPr="000440FC" w:rsidRDefault="00330617" w:rsidP="00330617">
      <w:pPr>
        <w:pStyle w:val="a3"/>
      </w:pPr>
      <w:r w:rsidRPr="000440FC">
        <w:t>4. К неналоговым доходам бюджетов относятся:</w:t>
      </w:r>
    </w:p>
    <w:p w14:paraId="0D80F205" w14:textId="77777777" w:rsidR="00330617" w:rsidRPr="000440FC" w:rsidRDefault="00330617" w:rsidP="00330617">
      <w:r w:rsidRPr="000440FC">
        <w:t xml:space="preserve">- </w:t>
      </w:r>
      <w:r w:rsidRPr="000440FC">
        <w:rPr>
          <w:color w:val="000000"/>
          <w:shd w:val="clear" w:color="auto" w:fill="FFFFFF"/>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14:paraId="26D16250" w14:textId="77777777" w:rsidR="00330617" w:rsidRPr="000440FC" w:rsidRDefault="00330617" w:rsidP="00330617">
      <w:r w:rsidRPr="000440FC">
        <w:lastRenderedPageBreak/>
        <w:t xml:space="preserve">- </w:t>
      </w:r>
      <w:r w:rsidRPr="000440FC">
        <w:rPr>
          <w:color w:val="000000"/>
          <w:shd w:val="clear" w:color="auto" w:fill="FFFFFF"/>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r w:rsidRPr="000440FC">
        <w:t xml:space="preserve"> </w:t>
      </w:r>
    </w:p>
    <w:p w14:paraId="49B56F41" w14:textId="77777777" w:rsidR="00330617" w:rsidRPr="000440FC" w:rsidRDefault="00330617" w:rsidP="00330617">
      <w:r w:rsidRPr="000440FC">
        <w:t xml:space="preserve">- доходы от платных услуг, оказываемых </w:t>
      </w:r>
      <w:proofErr w:type="spellStart"/>
      <w:r w:rsidRPr="000440FC">
        <w:t>мунципальными</w:t>
      </w:r>
      <w:proofErr w:type="spellEnd"/>
      <w:r w:rsidRPr="000440FC">
        <w:t xml:space="preserve"> казенными учреждениями;</w:t>
      </w:r>
    </w:p>
    <w:p w14:paraId="5079E26F" w14:textId="77777777" w:rsidR="00330617" w:rsidRPr="000440FC" w:rsidRDefault="00330617" w:rsidP="00330617">
      <w:r w:rsidRPr="000440FC">
        <w:t>-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ым образованиям, и иные суммы принудительного изъятия;</w:t>
      </w:r>
    </w:p>
    <w:p w14:paraId="6EF0A3A6" w14:textId="77777777" w:rsidR="00330617" w:rsidRPr="000440FC" w:rsidRDefault="00330617" w:rsidP="00330617">
      <w:pPr>
        <w:ind w:firstLine="708"/>
      </w:pPr>
      <w:r w:rsidRPr="000440FC">
        <w:t>- средства самообложения граждан, инициативные платежи;</w:t>
      </w:r>
    </w:p>
    <w:p w14:paraId="20C303A7" w14:textId="77777777" w:rsidR="00330617" w:rsidRPr="000440FC" w:rsidRDefault="00330617" w:rsidP="00330617">
      <w:pPr>
        <w:ind w:firstLine="708"/>
      </w:pPr>
      <w:r w:rsidRPr="000440FC">
        <w:t xml:space="preserve">- </w:t>
      </w:r>
      <w:r w:rsidRPr="000440FC">
        <w:rPr>
          <w:color w:val="000000"/>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14:paraId="746FEA51" w14:textId="77777777" w:rsidR="00330617" w:rsidRPr="000440FC" w:rsidRDefault="00330617" w:rsidP="00330617">
      <w:r w:rsidRPr="000440FC">
        <w:t>- платы за использование лесов, расположенных на землях, находящихся в муниципальной собственности, - по нормативу 100 процентов;</w:t>
      </w:r>
    </w:p>
    <w:p w14:paraId="047D1EAA" w14:textId="77777777" w:rsidR="00330617" w:rsidRPr="000440FC" w:rsidRDefault="00330617" w:rsidP="00330617">
      <w:r w:rsidRPr="000440FC">
        <w:t xml:space="preserve">- </w:t>
      </w:r>
      <w:r w:rsidRPr="000440FC">
        <w:rPr>
          <w:color w:val="000000"/>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14:paraId="4F0E0F56" w14:textId="77777777" w:rsidR="00330617" w:rsidRPr="000440FC" w:rsidRDefault="00330617" w:rsidP="00330617">
      <w:r w:rsidRPr="000440FC">
        <w:t>- 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городских, сельских посел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14:paraId="25B5AA8D" w14:textId="6B30E1DD" w:rsidR="00330617" w:rsidRDefault="00330617" w:rsidP="00330617">
      <w:pPr>
        <w:rPr>
          <w:color w:val="000000"/>
        </w:rPr>
      </w:pPr>
      <w:r w:rsidRPr="000440FC">
        <w:t xml:space="preserve">- </w:t>
      </w:r>
      <w:r w:rsidRPr="000440FC">
        <w:rPr>
          <w:color w:val="000000"/>
        </w:rPr>
        <w:t xml:space="preserve">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муниципальных округов, городских округов, городских округов с внутригородским делением, городских, сель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w:t>
      </w:r>
      <w:r w:rsidRPr="000440FC">
        <w:rPr>
          <w:color w:val="000000"/>
        </w:rPr>
        <w:lastRenderedPageBreak/>
        <w:t>муниципального образования, в собственности (на территории) которого находится земельный участок, если иное не установлено настоящей статьей.</w:t>
      </w:r>
    </w:p>
    <w:p w14:paraId="4D55D74A" w14:textId="71312366" w:rsidR="00745188" w:rsidRDefault="00745188" w:rsidP="00330617">
      <w:pPr>
        <w:rPr>
          <w:color w:val="000000"/>
        </w:rPr>
      </w:pPr>
    </w:p>
    <w:p w14:paraId="65F00BBA" w14:textId="57B79048" w:rsidR="00745188" w:rsidRDefault="00745188" w:rsidP="00745188">
      <w:pPr>
        <w:pStyle w:val="a3"/>
        <w:rPr>
          <w:b/>
          <w:bCs/>
        </w:rPr>
      </w:pPr>
      <w:r w:rsidRPr="00745188">
        <w:rPr>
          <w:b/>
          <w:bCs/>
        </w:rPr>
        <w:t>Статья 8.1. Возврат излишне уплаченных (взысканных) платежей в бюджет</w:t>
      </w:r>
    </w:p>
    <w:p w14:paraId="3826FC77" w14:textId="77777777" w:rsidR="00745188" w:rsidRPr="00745188" w:rsidRDefault="00745188" w:rsidP="00745188">
      <w:pPr>
        <w:pStyle w:val="a3"/>
        <w:rPr>
          <w:b/>
          <w:bCs/>
        </w:rPr>
      </w:pPr>
    </w:p>
    <w:p w14:paraId="44FEBE07" w14:textId="77777777" w:rsidR="00745188" w:rsidRPr="00061BB0" w:rsidRDefault="00745188" w:rsidP="00745188">
      <w:pPr>
        <w:pStyle w:val="a3"/>
      </w:pPr>
      <w:r w:rsidRPr="00061BB0">
        <w:t>1. Излишне уплаченный (взысканный) платеж в бюджет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14:paraId="7BCCFC1D" w14:textId="77777777" w:rsidR="00745188" w:rsidRPr="00061BB0" w:rsidRDefault="00745188" w:rsidP="00745188">
      <w:pPr>
        <w:pStyle w:val="a3"/>
      </w:pPr>
      <w:r w:rsidRPr="00061BB0">
        <w:t>2. Заявление о возврате излишне уплаченного (взысканного) платежа в бюджет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14:paraId="01F0E21E" w14:textId="77777777" w:rsidR="00745188" w:rsidRPr="00061BB0" w:rsidRDefault="00745188" w:rsidP="00745188">
      <w:pPr>
        <w:pStyle w:val="a3"/>
      </w:pPr>
      <w:r w:rsidRPr="00061BB0">
        <w:t>3. Возврат излишне уплаченных (взысканных) платежей в бюджет осуществляется в соответствии с общими требованиями, установленными Министерством финансов Российской Федерации.</w:t>
      </w:r>
    </w:p>
    <w:p w14:paraId="111F5CDD" w14:textId="77777777" w:rsidR="00745188" w:rsidRPr="00061BB0" w:rsidRDefault="00745188" w:rsidP="00745188">
      <w:pPr>
        <w:pStyle w:val="a3"/>
      </w:pPr>
      <w:r w:rsidRPr="00061BB0">
        <w:t>4. 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14:paraId="7B3A3418" w14:textId="4AB020B2" w:rsidR="00745188" w:rsidRDefault="00745188" w:rsidP="00745188">
      <w:pPr>
        <w:pStyle w:val="a3"/>
      </w:pPr>
      <w:r w:rsidRPr="00061BB0">
        <w:t>5. Возврат излишне уплаченных (взысканных) платежей в бюджет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
    <w:p w14:paraId="558CF1E5" w14:textId="77777777" w:rsidR="00D3097A" w:rsidRPr="00FB6BAF" w:rsidRDefault="00D3097A" w:rsidP="00745188">
      <w:pPr>
        <w:ind w:firstLine="0"/>
        <w:rPr>
          <w:b/>
        </w:rPr>
      </w:pPr>
    </w:p>
    <w:p w14:paraId="1B28B2A3" w14:textId="77777777" w:rsidR="00D3097A" w:rsidRPr="0084041C" w:rsidRDefault="00D3097A" w:rsidP="00D3097A">
      <w:pPr>
        <w:rPr>
          <w:b/>
          <w:i/>
        </w:rPr>
      </w:pPr>
      <w:r>
        <w:rPr>
          <w:b/>
        </w:rPr>
        <w:t>Статья 9. </w:t>
      </w:r>
      <w:r w:rsidRPr="00FB6BAF">
        <w:rPr>
          <w:b/>
        </w:rPr>
        <w:t xml:space="preserve">Расходы бюджета </w:t>
      </w:r>
      <w:r>
        <w:rPr>
          <w:b/>
        </w:rPr>
        <w:t xml:space="preserve">муниципального образования Ленинский сельсовет Оренбургского района </w:t>
      </w:r>
    </w:p>
    <w:p w14:paraId="0359E5E5" w14:textId="77777777" w:rsidR="00D3097A" w:rsidRPr="00FB6BAF" w:rsidRDefault="00D3097A" w:rsidP="00D3097A"/>
    <w:p w14:paraId="2AD52B07" w14:textId="77777777" w:rsidR="00D3097A" w:rsidRPr="00FB6BAF" w:rsidRDefault="00D3097A" w:rsidP="00D3097A">
      <w:r w:rsidRPr="00FB6BAF">
        <w:t xml:space="preserve">1. Расходы бюджета </w:t>
      </w:r>
      <w:r>
        <w:t xml:space="preserve">муниципального образования Ленинский сельсовет Оренбургского района </w:t>
      </w:r>
      <w:r w:rsidRPr="00FB6BAF">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t>муниципального образования Ленинский сельсовет Оренбургского района</w:t>
      </w:r>
      <w:r w:rsidRPr="00FB6BAF">
        <w:t xml:space="preserve">; </w:t>
      </w:r>
    </w:p>
    <w:p w14:paraId="4EE08528" w14:textId="77777777" w:rsidR="00D3097A" w:rsidRPr="00FB6BAF" w:rsidRDefault="00D3097A" w:rsidP="00D3097A">
      <w:r w:rsidRPr="00FB6BAF">
        <w:t xml:space="preserve">2. Структура и форма расходов бюджета </w:t>
      </w:r>
      <w:r>
        <w:t>муниципального образования Ленинский сельсовет Оренбургского района</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14:paraId="166132AA" w14:textId="77777777" w:rsidR="00D3097A" w:rsidRPr="00DB10A2" w:rsidRDefault="00D3097A" w:rsidP="00D3097A">
      <w:r w:rsidRPr="00FB6BAF">
        <w:lastRenderedPageBreak/>
        <w:t xml:space="preserve">3. Порядок осуществления расходов бюджета </w:t>
      </w:r>
      <w:r>
        <w:t xml:space="preserve">муниципального образования Ленинский сельсовет Оренбургского района </w:t>
      </w:r>
      <w:r w:rsidRPr="00FB6BAF">
        <w:t xml:space="preserve">на осуществление отдельных государственных полномочий, переданных органам местного самоуправления </w:t>
      </w:r>
      <w:r>
        <w:t>муниципального образования Ленинский сельсовет Оренбургского района</w:t>
      </w:r>
      <w:r w:rsidRPr="00FB6BAF">
        <w:t xml:space="preserve">, устанавливается </w:t>
      </w:r>
      <w:r>
        <w:t xml:space="preserve">федеральными органами государственной власти и (или) </w:t>
      </w:r>
      <w:r w:rsidRPr="00FB6BAF">
        <w:t xml:space="preserve">органами государственной </w:t>
      </w:r>
      <w:r>
        <w:t xml:space="preserve">власти </w:t>
      </w:r>
      <w:r w:rsidRPr="00DB10A2">
        <w:t>Оренбургской области.</w:t>
      </w:r>
    </w:p>
    <w:p w14:paraId="29E16326" w14:textId="77777777" w:rsidR="00D3097A" w:rsidRPr="00FB6BAF" w:rsidRDefault="00D3097A" w:rsidP="00D3097A">
      <w:r w:rsidRPr="00FB6BAF">
        <w:t xml:space="preserve">4. Осуществление расходов бюджета </w:t>
      </w:r>
      <w:r>
        <w:t>муниципального образования Ленинский сельсовет Оренбургского района,</w:t>
      </w:r>
      <w:r w:rsidRPr="00FB6BAF">
        <w:t xml:space="preserve"> связанных с исполнением полномочий федеральных органов государственной власти, органов государственной власти </w:t>
      </w:r>
      <w:r>
        <w:rPr>
          <w:i/>
        </w:rPr>
        <w:t xml:space="preserve"> </w:t>
      </w:r>
      <w:r w:rsidRPr="00D21F09">
        <w:t>Оренбургской области</w:t>
      </w:r>
      <w:r w:rsidRPr="00FB6BAF">
        <w:t xml:space="preserve"> не допускается, за исключением случаев, установленных федеральными законами, законами </w:t>
      </w:r>
      <w:r w:rsidRPr="00DB10A2">
        <w:t xml:space="preserve"> Оренбургской области</w:t>
      </w:r>
      <w:r w:rsidRPr="00FB6BAF">
        <w:t>.</w:t>
      </w:r>
    </w:p>
    <w:p w14:paraId="46A575E8" w14:textId="77777777" w:rsidR="00D3097A" w:rsidRDefault="00D3097A" w:rsidP="00D3097A">
      <w:r>
        <w:t>5. Перечень налоговых расходов Российской Федерации, субъекта Российской Федерации, муниципального образования формиру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w:t>
      </w:r>
    </w:p>
    <w:p w14:paraId="54A91B99" w14:textId="77777777" w:rsidR="00D3097A" w:rsidRDefault="00D3097A" w:rsidP="00D3097A">
      <w:r>
        <w:t>6. Оценка налоговых расходов Российской Федерации осуществляется ежегодно в порядке, установленном Правительством Российской Федерации.</w:t>
      </w:r>
    </w:p>
    <w:p w14:paraId="7694A002" w14:textId="77777777" w:rsidR="00D3097A" w:rsidRDefault="00D3097A" w:rsidP="00D3097A">
      <w:r>
        <w:t>Оценка налоговых расходов субъекта Российской Федерации, муниципального образования осуществляется ежегодно в порядке, установленном соответственно высшим исполнительным органом государственной власти субъекта Российской Федерации, местной администрацией с соблюдением общих требований, установленных Правительством Российской Федерации.</w:t>
      </w:r>
    </w:p>
    <w:p w14:paraId="3ECB6E5A" w14:textId="77777777" w:rsidR="00D3097A" w:rsidRDefault="00D3097A" w:rsidP="00D3097A">
      <w:r>
        <w:t>Результаты указанной оценки учитываются при формировании основных направлений бюджетной, налоговой и таможенно-тарифной политики Российской Федерации (основных направлений бюджетной и налоговой политики субъекта Российской Федерации, основных направлений бюджетной и налоговой политики муниципального образования), а также при проведении оценки эффективности реализации государственных программ Российской Федерации (государственных программ субъектов Российской Федерации, муниципальных программ)."</w:t>
      </w:r>
    </w:p>
    <w:p w14:paraId="3BAE7863" w14:textId="77777777" w:rsidR="0076691F" w:rsidRDefault="0076691F" w:rsidP="0076691F">
      <w:pPr>
        <w:pStyle w:val="af"/>
        <w:shd w:val="clear" w:color="auto" w:fill="FFFFFF"/>
        <w:autoSpaceDE w:val="0"/>
        <w:autoSpaceDN w:val="0"/>
        <w:adjustRightInd w:val="0"/>
        <w:ind w:left="0" w:firstLine="567"/>
      </w:pPr>
      <w:r>
        <w:t>7.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2F4D49D4" w14:textId="77777777" w:rsidR="0076691F" w:rsidRDefault="0076691F" w:rsidP="0076691F">
      <w:pPr>
        <w:pStyle w:val="af"/>
        <w:shd w:val="clear" w:color="auto" w:fill="FFFFFF"/>
        <w:autoSpaceDE w:val="0"/>
        <w:autoSpaceDN w:val="0"/>
        <w:adjustRightInd w:val="0"/>
        <w:ind w:left="0" w:firstLine="567"/>
        <w:rPr>
          <w:color w:val="000000"/>
          <w:shd w:val="clear" w:color="auto" w:fill="FFFFFF"/>
        </w:rPr>
      </w:pPr>
      <w:r w:rsidRPr="00BB4203">
        <w:rPr>
          <w:color w:val="000000"/>
          <w:shd w:val="clear" w:color="auto" w:fill="FFFFFF"/>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w:t>
      </w:r>
      <w:r w:rsidRPr="00BB4203">
        <w:rPr>
          <w:color w:val="000000"/>
          <w:shd w:val="clear" w:color="auto" w:fill="FFFFFF"/>
        </w:rPr>
        <w:lastRenderedPageBreak/>
        <w:t>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w:t>
      </w:r>
      <w:r>
        <w:rPr>
          <w:color w:val="000000"/>
          <w:shd w:val="clear" w:color="auto" w:fill="FFFFFF"/>
        </w:rPr>
        <w:t xml:space="preserve"> </w:t>
      </w:r>
      <w:r w:rsidRPr="00BB4203">
        <w:rPr>
          <w:color w:val="000000"/>
          <w:shd w:val="clear" w:color="auto" w:fill="FFFFFF"/>
        </w:rPr>
        <w:t>правовыми </w:t>
      </w:r>
      <w:r w:rsidRPr="00BB4203">
        <w:rPr>
          <w:shd w:val="clear" w:color="auto" w:fill="FFFFFF"/>
        </w:rPr>
        <w:t>актами</w:t>
      </w:r>
      <w:r w:rsidRPr="00BB4203">
        <w:rPr>
          <w:color w:val="000000"/>
          <w:shd w:val="clear" w:color="auto" w:fill="FFFFFF"/>
        </w:rPr>
        <w:t> Правительства Российской Федерации), выполнением работ, оказанием услуг.</w:t>
      </w:r>
    </w:p>
    <w:p w14:paraId="43161804" w14:textId="77777777" w:rsidR="0076691F" w:rsidRPr="00BB4203" w:rsidRDefault="0076691F" w:rsidP="0076691F">
      <w:pPr>
        <w:pStyle w:val="a3"/>
      </w:pPr>
      <w:r w:rsidRPr="00BB4203">
        <w:t>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14:paraId="41A42EAA" w14:textId="77777777" w:rsidR="0076691F" w:rsidRPr="00BB4203" w:rsidRDefault="0076691F" w:rsidP="0076691F">
      <w:pPr>
        <w:pStyle w:val="a3"/>
      </w:pPr>
      <w:r w:rsidRPr="00BB4203">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14:paraId="529F0819" w14:textId="77777777" w:rsidR="0076691F" w:rsidRPr="00BB4203" w:rsidRDefault="0076691F" w:rsidP="0076691F">
      <w:pPr>
        <w:pStyle w:val="a3"/>
      </w:pPr>
      <w:r w:rsidRPr="00BB4203">
        <w:t>2) цели, условия и порядок предоставления субсидий, а также результаты их предоставления;</w:t>
      </w:r>
    </w:p>
    <w:p w14:paraId="3A0686D7" w14:textId="77777777" w:rsidR="0076691F" w:rsidRPr="00BB4203" w:rsidRDefault="0076691F" w:rsidP="0076691F">
      <w:pPr>
        <w:pStyle w:val="a3"/>
      </w:pPr>
      <w:r w:rsidRPr="00BB4203">
        <w:t>3) порядок возврата субсидий в соответствующий бюджет в случае нарушения условий, установленных при их предоставлении;</w:t>
      </w:r>
    </w:p>
    <w:p w14:paraId="276FC531" w14:textId="77777777" w:rsidR="0076691F" w:rsidRPr="00BB4203" w:rsidRDefault="0076691F" w:rsidP="0076691F">
      <w:pPr>
        <w:pStyle w:val="a3"/>
      </w:pPr>
      <w:r w:rsidRPr="00BB4203">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14:paraId="05ECAF89" w14:textId="77777777" w:rsidR="0076691F" w:rsidRDefault="0076691F" w:rsidP="0076691F">
      <w:pPr>
        <w:pStyle w:val="a3"/>
      </w:pPr>
      <w:r w:rsidRPr="00BB4203">
        <w:t>5) положения об осуществлении в отношении получателей субсидий и лиц,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w:t>
      </w:r>
      <w:r>
        <w:t>Бюджетного</w:t>
      </w:r>
      <w:r w:rsidRPr="00BB4203">
        <w:t xml:space="preserve"> Кодекса</w:t>
      </w:r>
      <w:r>
        <w:t xml:space="preserve"> Российской Федерации</w:t>
      </w:r>
      <w:r w:rsidRPr="00BB4203">
        <w:t>.</w:t>
      </w:r>
    </w:p>
    <w:p w14:paraId="6416E03A" w14:textId="77777777" w:rsidR="0076691F" w:rsidRDefault="0076691F" w:rsidP="0076691F">
      <w:pPr>
        <w:pStyle w:val="a3"/>
      </w:pPr>
      <w:r>
        <w:t>В законе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14:paraId="5CA4F985" w14:textId="77777777" w:rsidR="0076691F" w:rsidRDefault="0076691F" w:rsidP="0076691F">
      <w:pPr>
        <w:pStyle w:val="af"/>
        <w:shd w:val="clear" w:color="auto" w:fill="FFFFFF"/>
        <w:autoSpaceDE w:val="0"/>
        <w:autoSpaceDN w:val="0"/>
        <w:adjustRightInd w:val="0"/>
        <w:ind w:left="0" w:firstLine="567"/>
      </w:pPr>
      <w:r>
        <w:t xml:space="preserve">Порядок предоставления указанных субсидий из федерального бюджета, бюджетов субъектов Российской Федерации, местных бюджетов, если данный порядок не определен решениями, предусмотренными абзацем первым настоящего </w:t>
      </w:r>
      <w:r>
        <w:lastRenderedPageBreak/>
        <w:t>пункта,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14:paraId="40054519" w14:textId="77777777" w:rsidR="0076691F" w:rsidRDefault="0076691F" w:rsidP="0076691F">
      <w:pPr>
        <w:pStyle w:val="af"/>
        <w:shd w:val="clear" w:color="auto" w:fill="FFFFFF"/>
        <w:autoSpaceDE w:val="0"/>
        <w:autoSpaceDN w:val="0"/>
        <w:adjustRightInd w:val="0"/>
        <w:ind w:left="0" w:firstLine="567"/>
      </w:pPr>
      <w:r>
        <w:t>В федеральном бюджете могут предусматриваться бюджетные ассигнования на предоставление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14:paraId="2538AB7F" w14:textId="77777777" w:rsidR="0076691F" w:rsidRDefault="0076691F" w:rsidP="0076691F">
      <w:pPr>
        <w:pStyle w:val="af"/>
        <w:shd w:val="clear" w:color="auto" w:fill="FFFFFF"/>
        <w:autoSpaceDE w:val="0"/>
        <w:autoSpaceDN w:val="0"/>
        <w:adjustRightInd w:val="0"/>
        <w:ind w:left="0" w:firstLine="567"/>
      </w:pPr>
      <w:r>
        <w:t>1) на осуществление капитальных вложений в находящиеся в собственности указанных юридических лиц объекты транспортной, энергетической и инженерной инфраструктуры, включая инфраструктуру систем газоснабжения, водоснабжения, трубопроводного транспорта и связи, необходимые для реализации инвестиционных проектов, отобранных в соответствии с установленными федеральными законами и (или) нормативными правовыми актами Правительства Российской Федерации порядками и критериями к таким инвестиционным проектам (далее в настоящей статье соответственно - объекты инфраструктуры, инвестиционные проекты);</w:t>
      </w:r>
    </w:p>
    <w:p w14:paraId="0A17F1B2" w14:textId="77777777" w:rsidR="0076691F" w:rsidRDefault="0076691F" w:rsidP="0076691F">
      <w:pPr>
        <w:pStyle w:val="af"/>
        <w:shd w:val="clear" w:color="auto" w:fill="FFFFFF"/>
        <w:autoSpaceDE w:val="0"/>
        <w:autoSpaceDN w:val="0"/>
        <w:adjustRightInd w:val="0"/>
        <w:ind w:left="0" w:firstLine="567"/>
      </w:pPr>
      <w:r>
        <w:t>2) на возмещение затрат в связи с ранее осуществленными указанными юридическими лицами капитальными вложениями в объекты инфраструктуры.</w:t>
      </w:r>
    </w:p>
    <w:p w14:paraId="539FE2E0" w14:textId="77777777" w:rsidR="0076691F" w:rsidRDefault="0076691F" w:rsidP="0076691F">
      <w:pPr>
        <w:pStyle w:val="af"/>
        <w:shd w:val="clear" w:color="auto" w:fill="FFFFFF"/>
        <w:autoSpaceDE w:val="0"/>
        <w:autoSpaceDN w:val="0"/>
        <w:adjustRightInd w:val="0"/>
        <w:ind w:left="0" w:firstLine="567"/>
      </w:pPr>
      <w:r>
        <w:t>Предоставление субсидий осуществляется на основании договоров (соглашений) о предоставлении субсидий в соответствии с нормативными правовыми актами Правительства Российской Федерации, которые должны соответствовать положениям абзаца 3 настоящего пункта и определять требования к договорам (соглашениям) о предоставлении субсидий.</w:t>
      </w:r>
    </w:p>
    <w:p w14:paraId="37CF8178" w14:textId="77777777" w:rsidR="0076691F" w:rsidRDefault="0076691F" w:rsidP="0076691F">
      <w:pPr>
        <w:pStyle w:val="af"/>
        <w:shd w:val="clear" w:color="auto" w:fill="FFFFFF"/>
        <w:autoSpaceDE w:val="0"/>
        <w:autoSpaceDN w:val="0"/>
        <w:adjustRightInd w:val="0"/>
        <w:ind w:left="0" w:firstLine="567"/>
      </w:pPr>
      <w:r>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и заключение соглашений о государственно-частном партнерстве, </w:t>
      </w:r>
      <w:proofErr w:type="spellStart"/>
      <w:r>
        <w:t>муниципально</w:t>
      </w:r>
      <w:proofErr w:type="spellEnd"/>
      <w:r>
        <w:t>-частном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определяемом ими порядке.</w:t>
      </w:r>
    </w:p>
    <w:p w14:paraId="2EA6A71F" w14:textId="77777777" w:rsidR="0076691F" w:rsidRDefault="0076691F" w:rsidP="0076691F">
      <w:pPr>
        <w:pStyle w:val="af"/>
        <w:shd w:val="clear" w:color="auto" w:fill="FFFFFF"/>
        <w:autoSpaceDE w:val="0"/>
        <w:autoSpaceDN w:val="0"/>
        <w:adjustRightInd w:val="0"/>
        <w:ind w:left="0" w:firstLine="567"/>
      </w:pPr>
      <w:r>
        <w:t>Договоры (соглашения) о предоставлении субсидий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w:t>
      </w:r>
    </w:p>
    <w:p w14:paraId="4A661186" w14:textId="77777777" w:rsidR="0076691F" w:rsidRDefault="0076691F" w:rsidP="0076691F">
      <w:r>
        <w:t xml:space="preserve">Условием предоставл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соответствующим публично-правовым </w:t>
      </w:r>
      <w:r>
        <w:lastRenderedPageBreak/>
        <w:t>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48BB2389" w14:textId="6600576F" w:rsidR="0076691F" w:rsidRDefault="0076691F" w:rsidP="0076691F">
      <w:pPr>
        <w:rPr>
          <w:color w:val="000000"/>
          <w:shd w:val="clear" w:color="auto" w:fill="FFFFFF"/>
        </w:rPr>
      </w:pPr>
      <w:r w:rsidRPr="00BB4203">
        <w:rPr>
          <w:color w:val="000000"/>
          <w:shd w:val="clear" w:color="auto" w:fill="FFFFFF"/>
        </w:rPr>
        <w:t>Субсидии в целях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ов бюджетной системы Российской Федерации в соответствии со </w:t>
      </w:r>
      <w:r w:rsidRPr="00BD5711">
        <w:rPr>
          <w:shd w:val="clear" w:color="auto" w:fill="FFFFFF"/>
        </w:rPr>
        <w:t>статьей 78.4</w:t>
      </w:r>
      <w:r w:rsidRPr="00BB4203">
        <w:rPr>
          <w:color w:val="000000"/>
          <w:shd w:val="clear" w:color="auto" w:fill="FFFFFF"/>
        </w:rPr>
        <w:t> </w:t>
      </w:r>
      <w:r>
        <w:rPr>
          <w:color w:val="000000"/>
          <w:shd w:val="clear" w:color="auto" w:fill="FFFFFF"/>
        </w:rPr>
        <w:t>Бюджетного</w:t>
      </w:r>
      <w:r w:rsidRPr="00BB4203">
        <w:rPr>
          <w:color w:val="000000"/>
          <w:shd w:val="clear" w:color="auto" w:fill="FFFFFF"/>
        </w:rPr>
        <w:t xml:space="preserve"> Кодекса</w:t>
      </w:r>
      <w:r>
        <w:rPr>
          <w:color w:val="000000"/>
          <w:shd w:val="clear" w:color="auto" w:fill="FFFFFF"/>
        </w:rPr>
        <w:t xml:space="preserve"> Российской Федерации</w:t>
      </w:r>
      <w:r w:rsidRPr="00BB4203">
        <w:rPr>
          <w:color w:val="000000"/>
          <w:shd w:val="clear" w:color="auto" w:fill="FFFFFF"/>
        </w:rPr>
        <w:t>.</w:t>
      </w:r>
    </w:p>
    <w:p w14:paraId="18F4C6CA" w14:textId="77777777" w:rsidR="0076691F" w:rsidRDefault="0076691F" w:rsidP="0076691F">
      <w:pPr>
        <w:pStyle w:val="a3"/>
      </w:pPr>
      <w:r>
        <w:t xml:space="preserve">8. Предоставление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осуществляется </w:t>
      </w:r>
      <w:r w:rsidRPr="00BB4203">
        <w:t>в соответствии со </w:t>
      </w:r>
      <w:r w:rsidRPr="00BD5711">
        <w:t>статьей 78.</w:t>
      </w:r>
      <w:r>
        <w:t>1</w:t>
      </w:r>
      <w:r w:rsidRPr="00BB4203">
        <w:t> </w:t>
      </w:r>
      <w:r>
        <w:t>Бюджетного</w:t>
      </w:r>
      <w:r w:rsidRPr="00BB4203">
        <w:t xml:space="preserve"> Кодекса</w:t>
      </w:r>
      <w:r>
        <w:t xml:space="preserve"> Российской Федерации</w:t>
      </w:r>
      <w:r w:rsidRPr="00BB4203">
        <w:t>.</w:t>
      </w:r>
    </w:p>
    <w:p w14:paraId="3AD932E5" w14:textId="518FCE35" w:rsidR="0076691F" w:rsidRDefault="0076691F" w:rsidP="0076691F">
      <w:pPr>
        <w:pStyle w:val="a3"/>
      </w:pPr>
      <w:r>
        <w:t xml:space="preserve">9. </w:t>
      </w:r>
      <w:r w:rsidRPr="00BD5711">
        <w:t>Предоставление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r>
        <w:t xml:space="preserve"> осуществляется </w:t>
      </w:r>
      <w:r w:rsidRPr="00BB4203">
        <w:t>в соответствии со </w:t>
      </w:r>
      <w:r w:rsidRPr="00BD5711">
        <w:t>статьей 78.</w:t>
      </w:r>
      <w:r>
        <w:t>2</w:t>
      </w:r>
      <w:r w:rsidRPr="00BB4203">
        <w:t> </w:t>
      </w:r>
      <w:r>
        <w:t>Бюджетного</w:t>
      </w:r>
      <w:r w:rsidRPr="00BB4203">
        <w:t xml:space="preserve"> Кодекса</w:t>
      </w:r>
      <w:r>
        <w:t xml:space="preserve"> Российской Федерации.</w:t>
      </w:r>
    </w:p>
    <w:p w14:paraId="56EE121F" w14:textId="77777777" w:rsidR="0076691F" w:rsidRDefault="0076691F" w:rsidP="0076691F">
      <w:pPr>
        <w:rPr>
          <w:color w:val="000000"/>
          <w:shd w:val="clear" w:color="auto" w:fill="FFFFFF"/>
        </w:rPr>
      </w:pPr>
    </w:p>
    <w:p w14:paraId="2AE77608" w14:textId="77777777" w:rsidR="00D3097A" w:rsidRPr="00FB6BAF" w:rsidRDefault="00D3097A" w:rsidP="00D3097A">
      <w:pPr>
        <w:rPr>
          <w:b/>
        </w:rPr>
      </w:pPr>
      <w:r w:rsidRPr="00FB6BAF">
        <w:rPr>
          <w:b/>
        </w:rPr>
        <w:t>Статья</w:t>
      </w:r>
      <w:r>
        <w:rPr>
          <w:b/>
        </w:rPr>
        <w:t> </w:t>
      </w:r>
      <w:r w:rsidRPr="00FB6BAF">
        <w:rPr>
          <w:b/>
        </w:rPr>
        <w:t>10.</w:t>
      </w:r>
      <w:r>
        <w:rPr>
          <w:b/>
        </w:rPr>
        <w:t> </w:t>
      </w:r>
      <w:r w:rsidRPr="00FB6BAF">
        <w:rPr>
          <w:b/>
        </w:rPr>
        <w:t>Резервный фонд</w:t>
      </w:r>
      <w:r w:rsidRPr="00FB6BAF">
        <w:rPr>
          <w:b/>
          <w:vertAlign w:val="superscript"/>
        </w:rPr>
        <w:footnoteReference w:id="12"/>
      </w:r>
    </w:p>
    <w:p w14:paraId="0CA7D04D" w14:textId="77777777" w:rsidR="00D3097A" w:rsidRPr="00FB6BAF" w:rsidRDefault="00D3097A" w:rsidP="00D3097A"/>
    <w:p w14:paraId="1CEEC0B7" w14:textId="77777777" w:rsidR="00D3097A" w:rsidRPr="00FB6BAF" w:rsidRDefault="00D3097A" w:rsidP="00D3097A">
      <w:r w:rsidRPr="00FB6BAF">
        <w:t xml:space="preserve">Бюджетом </w:t>
      </w:r>
      <w:r>
        <w:t xml:space="preserve">муниципального образования Ленинский сельсовет Оренбургского района </w:t>
      </w:r>
      <w:r w:rsidRPr="00FB6BAF">
        <w:t xml:space="preserve"> на очередной финансовый год </w:t>
      </w:r>
      <w:r>
        <w:t xml:space="preserve">(очередной финансовый год </w:t>
      </w:r>
      <w:r w:rsidRPr="00FB6BAF">
        <w:t>и плановый период</w:t>
      </w:r>
      <w:r>
        <w:t>)</w:t>
      </w:r>
      <w:r w:rsidRPr="00FB6BAF">
        <w:t xml:space="preserve"> предусматривается создание резервного фонда </w:t>
      </w:r>
      <w:r>
        <w:t>а</w:t>
      </w:r>
      <w:r w:rsidRPr="00FB6BAF">
        <w:t xml:space="preserve">дминистрации </w:t>
      </w:r>
      <w:r>
        <w:t xml:space="preserve">муниципального образования Ленинский сельсовет Оренбургского района </w:t>
      </w:r>
      <w:r w:rsidRPr="00FB6BAF">
        <w:t xml:space="preserve"> в размере не более трех процентов утвержденного общего объема расходов бюджета </w:t>
      </w:r>
      <w:r>
        <w:t xml:space="preserve">муниципального образования Ленинский сельсовет Оренбургского района </w:t>
      </w:r>
      <w:r w:rsidRPr="00FB6BAF">
        <w:t>.</w:t>
      </w:r>
    </w:p>
    <w:p w14:paraId="0E63DC70" w14:textId="77777777" w:rsidR="00D3097A" w:rsidRPr="00FB6BAF" w:rsidRDefault="00D3097A" w:rsidP="00D3097A">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14:paraId="280C71C1" w14:textId="77777777" w:rsidR="00D3097A" w:rsidRPr="00FB6BAF" w:rsidRDefault="00D3097A" w:rsidP="00D3097A">
      <w:r w:rsidRPr="00FB6BAF">
        <w:t xml:space="preserve">Порядок расходования средств резервного фонда определяется правовым актом администрации </w:t>
      </w:r>
      <w:r w:rsidRPr="00DB10A2">
        <w:t>муниципального образования Ленинский сельсовет Оренбургского района</w:t>
      </w:r>
      <w:r w:rsidRPr="00FB6BAF">
        <w:t>.</w:t>
      </w:r>
    </w:p>
    <w:p w14:paraId="1D0449DC" w14:textId="0DC80B34" w:rsidR="00D3097A" w:rsidRPr="007838A3" w:rsidRDefault="00D3097A" w:rsidP="007838A3">
      <w:r w:rsidRPr="00FB6BAF">
        <w:t xml:space="preserve">Отчет об использовании бюджетных ассигнований резервного фонда администрации </w:t>
      </w:r>
      <w:r>
        <w:t xml:space="preserve">муниципального образования Ленинский сельсовет Оренбургского района </w:t>
      </w:r>
      <w:r w:rsidRPr="00FB6BAF">
        <w:t xml:space="preserve"> прилагается к годовому отчету об исполнении соответствующего бюджета.</w:t>
      </w:r>
    </w:p>
    <w:p w14:paraId="48922E60" w14:textId="77777777" w:rsidR="00D3097A" w:rsidRDefault="00D3097A" w:rsidP="00D3097A">
      <w:pPr>
        <w:rPr>
          <w:b/>
        </w:rPr>
      </w:pPr>
      <w:r>
        <w:rPr>
          <w:b/>
        </w:rPr>
        <w:lastRenderedPageBreak/>
        <w:t>Статья 11. Муниципальный дорожный фонд</w:t>
      </w:r>
    </w:p>
    <w:p w14:paraId="2B09F9B9" w14:textId="77777777" w:rsidR="00D3097A" w:rsidRDefault="00D3097A" w:rsidP="00D3097A">
      <w:pPr>
        <w:rPr>
          <w:b/>
        </w:rPr>
      </w:pPr>
    </w:p>
    <w:p w14:paraId="38BDEC19" w14:textId="77777777" w:rsidR="00D3097A" w:rsidRDefault="00D3097A" w:rsidP="00D3097A">
      <w:pPr>
        <w:pStyle w:val="ConsPlusNormal"/>
        <w:ind w:firstLine="709"/>
        <w:jc w:val="both"/>
      </w:pPr>
      <w:r>
        <w:t>В б</w:t>
      </w:r>
      <w:r w:rsidRPr="00FB6BAF">
        <w:t>юджет</w:t>
      </w:r>
      <w:r>
        <w:t xml:space="preserve">е муниципального образования Ленинский сельсовет Оренбургского района </w:t>
      </w:r>
      <w:r w:rsidRPr="00FB6BAF">
        <w:t xml:space="preserve"> на очередной финансовый год </w:t>
      </w:r>
      <w:r>
        <w:t xml:space="preserve">(очередной финансовый год </w:t>
      </w:r>
      <w:r w:rsidRPr="00FB6BAF">
        <w:t>и плановый период</w:t>
      </w:r>
      <w:r>
        <w:t>)</w:t>
      </w:r>
      <w:r w:rsidRPr="00FB6BAF">
        <w:t xml:space="preserve"> предусматривается </w:t>
      </w:r>
      <w:r>
        <w:t>объем муниципального дорожного фонда муниципального образования Ленинский сельсовет Оренбургского района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14:paraId="69175645" w14:textId="77777777" w:rsidR="00D3097A" w:rsidRDefault="00D3097A" w:rsidP="00D3097A">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3F557114" w14:textId="77777777" w:rsidR="00D3097A" w:rsidRDefault="00D3097A" w:rsidP="00D3097A">
      <w:pPr>
        <w:pStyle w:val="ConsPlusNormal"/>
        <w:ind w:firstLine="709"/>
        <w:jc w:val="both"/>
      </w:pPr>
      <w: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14:paraId="4BDFE834" w14:textId="77777777" w:rsidR="00D3097A" w:rsidRDefault="00D3097A" w:rsidP="00D3097A">
      <w:pPr>
        <w:pStyle w:val="ConsPlusNormal"/>
        <w:ind w:firstLine="709"/>
        <w:jc w:val="both"/>
      </w:pPr>
      <w:r>
        <w:t xml:space="preserve">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 Ленинский сельсовет Оренбургского </w:t>
      </w:r>
      <w:proofErr w:type="gramStart"/>
      <w:r>
        <w:t>района  .</w:t>
      </w:r>
      <w:proofErr w:type="gramEnd"/>
    </w:p>
    <w:p w14:paraId="67DBE7DB" w14:textId="77777777" w:rsidR="00D3097A" w:rsidRDefault="00D3097A" w:rsidP="00D3097A">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7A5ABC02" w14:textId="77777777" w:rsidR="00D3097A" w:rsidRPr="00FB6BAF" w:rsidRDefault="00D3097A" w:rsidP="00D3097A">
      <w:pPr>
        <w:rPr>
          <w:b/>
        </w:rPr>
      </w:pPr>
    </w:p>
    <w:p w14:paraId="05EB97CF" w14:textId="4E627D71" w:rsidR="00D3097A" w:rsidRPr="00FB6BAF" w:rsidRDefault="00D3097A" w:rsidP="00D3097A">
      <w:pPr>
        <w:rPr>
          <w:b/>
        </w:rPr>
      </w:pPr>
      <w:r w:rsidRPr="00FB6BAF">
        <w:rPr>
          <w:b/>
        </w:rPr>
        <w:t>Статья</w:t>
      </w:r>
      <w:r>
        <w:rPr>
          <w:b/>
        </w:rPr>
        <w:t> </w:t>
      </w:r>
      <w:r w:rsidRPr="00FB6BAF">
        <w:rPr>
          <w:b/>
        </w:rPr>
        <w:t>1</w:t>
      </w:r>
      <w:r>
        <w:rPr>
          <w:b/>
        </w:rPr>
        <w:t>2</w:t>
      </w:r>
      <w:r w:rsidRPr="00FB6BAF">
        <w:rPr>
          <w:b/>
        </w:rPr>
        <w:t>.</w:t>
      </w:r>
      <w:r>
        <w:rPr>
          <w:b/>
        </w:rPr>
        <w:t xml:space="preserve"> Муниципальные </w:t>
      </w:r>
      <w:r w:rsidRPr="00FB6BAF">
        <w:rPr>
          <w:b/>
        </w:rPr>
        <w:t>внутренние заимствования и муниципальный долг</w:t>
      </w:r>
    </w:p>
    <w:p w14:paraId="3A2B9613" w14:textId="77777777" w:rsidR="00D3097A" w:rsidRPr="00FB6BAF" w:rsidRDefault="00D3097A" w:rsidP="00D3097A"/>
    <w:p w14:paraId="35292162" w14:textId="77777777" w:rsidR="00D3097A" w:rsidRPr="00FB6BAF" w:rsidRDefault="00D3097A" w:rsidP="00D3097A">
      <w:r w:rsidRPr="00FB6BAF">
        <w:t xml:space="preserve">1. Муниципальный долг – совокупность долговых обязательств </w:t>
      </w:r>
      <w:r>
        <w:t>муниципального образования Ленинский сельсовет Оренбургского района</w:t>
      </w:r>
      <w:r w:rsidRPr="00FB6BAF">
        <w:t>.</w:t>
      </w:r>
    </w:p>
    <w:p w14:paraId="05F27536" w14:textId="77777777" w:rsidR="00D3097A" w:rsidRPr="00FB6BAF" w:rsidRDefault="00D3097A" w:rsidP="00D3097A">
      <w:r w:rsidRPr="00FB6BAF">
        <w:t>Муниципальный долг полностью и без условий обеспечивается всем муниципальным имуществом, составляющим муниципальную казну.</w:t>
      </w:r>
    </w:p>
    <w:p w14:paraId="41874C78" w14:textId="77777777" w:rsidR="00D3097A" w:rsidRDefault="00D3097A" w:rsidP="00D3097A">
      <w:r>
        <w:t>2. Долговые обязательства муниципального образования Ленинский сельсовет Оренбургского района могут существовать в виде обязательств по:</w:t>
      </w:r>
    </w:p>
    <w:p w14:paraId="7E8D65BE" w14:textId="77777777" w:rsidR="00D3097A" w:rsidRDefault="00D3097A" w:rsidP="00D3097A">
      <w:r>
        <w:t>- ценным бумагам муниципального образования (муниципальным ценным бумагам);</w:t>
      </w:r>
    </w:p>
    <w:p w14:paraId="1185152D" w14:textId="77777777" w:rsidR="00D3097A" w:rsidRDefault="00D3097A" w:rsidP="00D3097A">
      <w:r>
        <w:t>- бюджетным кредитам, привлеченным в местный бюджет от других бюджетов бюджетной системы Российской Федерации;</w:t>
      </w:r>
    </w:p>
    <w:p w14:paraId="398A093C" w14:textId="77777777" w:rsidR="00D3097A" w:rsidRDefault="00D3097A" w:rsidP="00D3097A">
      <w:r>
        <w:t>- кредитам, полученным муниципальным образованием от кредитных организаций;</w:t>
      </w:r>
    </w:p>
    <w:p w14:paraId="7F910AE0" w14:textId="77777777" w:rsidR="00D3097A" w:rsidRDefault="00D3097A" w:rsidP="00D3097A">
      <w:r>
        <w:t>-  гарантиям муниципального образования (муниципальным гарантиям).</w:t>
      </w:r>
    </w:p>
    <w:p w14:paraId="7A5B2989" w14:textId="77777777" w:rsidR="00D3097A" w:rsidRDefault="00D3097A" w:rsidP="00D3097A">
      <w:r>
        <w:t>Долговые обязательства муниципального образования Ленинский сельсовет Оренбургского района не могут существовать в иных видах, за исключением предусмотренных настоящим пунктом.</w:t>
      </w:r>
    </w:p>
    <w:p w14:paraId="165557D8" w14:textId="77777777" w:rsidR="00D3097A" w:rsidRDefault="00D3097A" w:rsidP="00D3097A">
      <w:r>
        <w:lastRenderedPageBreak/>
        <w:t>3</w:t>
      </w:r>
      <w:r w:rsidRPr="00FB6BAF">
        <w:t xml:space="preserve">. Под муниципальными заимствованиями понимаются муниципальные займы, осуществляемые путем выпуска ценных бумаг от имени </w:t>
      </w:r>
      <w:r>
        <w:t>муниципального образования Ленинский сельсовет Оренбургского района,</w:t>
      </w:r>
      <w:r w:rsidRPr="00281ADA">
        <w:t xml:space="preserve"> размещаемых на внутреннем рынке в валюте Российской Федерации, и кредиты, привлекаемые в соответствии с положениями </w:t>
      </w:r>
      <w:r w:rsidRPr="00FB6BAF">
        <w:t xml:space="preserve">Бюджетного кодекса Российской Федерации </w:t>
      </w:r>
      <w:r w:rsidRPr="00281AD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14:paraId="6317C2AC" w14:textId="77777777" w:rsidR="00D3097A" w:rsidRPr="00FB6BAF" w:rsidRDefault="00D3097A" w:rsidP="00D3097A">
      <w:r>
        <w:t>4</w:t>
      </w:r>
      <w:r w:rsidRPr="00FB6BAF">
        <w:t xml:space="preserve">. Муниципальная гарантия представляет собой способ обеспечения гражданско-правовых обязательств, в силу которого </w:t>
      </w:r>
      <w:r>
        <w:t xml:space="preserve">муниципального образования Ленинский сельсовет Оренбургского </w:t>
      </w:r>
      <w:proofErr w:type="spellStart"/>
      <w:r>
        <w:t>района</w:t>
      </w:r>
      <w:r w:rsidRPr="00FB6BAF">
        <w:t>дает</w:t>
      </w:r>
      <w:proofErr w:type="spellEnd"/>
      <w:r w:rsidRPr="00FB6BAF">
        <w:t xml:space="preserve">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t xml:space="preserve">муниципального образования Ленинский сельсовет Оренбургского </w:t>
      </w:r>
      <w:proofErr w:type="gramStart"/>
      <w:r>
        <w:t xml:space="preserve">района </w:t>
      </w:r>
      <w:r w:rsidRPr="00FB6BAF">
        <w:t>.</w:t>
      </w:r>
      <w:proofErr w:type="gramEnd"/>
    </w:p>
    <w:p w14:paraId="21942C15" w14:textId="77777777" w:rsidR="00D3097A" w:rsidRPr="00FB6BAF" w:rsidRDefault="00D3097A" w:rsidP="00D3097A">
      <w:r w:rsidRPr="00FB6BAF">
        <w:t xml:space="preserve">Муниципальные гарантии предоставляются от имени </w:t>
      </w:r>
      <w:r>
        <w:t xml:space="preserve">муниципального образования Ленинский сельсовет Оренбургского района </w:t>
      </w:r>
      <w:r w:rsidRPr="00FB6BAF">
        <w:t xml:space="preserve">администрацией </w:t>
      </w:r>
      <w:r>
        <w:t>муниципального образования Ленинский сельсовет Оренбургского района</w:t>
      </w:r>
      <w:r w:rsidRPr="00FB6BAF">
        <w:t xml:space="preserve">. </w:t>
      </w:r>
    </w:p>
    <w:p w14:paraId="4C6BF52C" w14:textId="77777777" w:rsidR="00D3097A" w:rsidRPr="00FB6BAF" w:rsidRDefault="00D3097A" w:rsidP="00D3097A">
      <w:r>
        <w:t>5</w:t>
      </w:r>
      <w:r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t xml:space="preserve">муниципального образования Ленинский сельсовет Оренбургского района </w:t>
      </w:r>
      <w:r w:rsidRPr="00FB6BAF">
        <w:t>.</w:t>
      </w:r>
    </w:p>
    <w:p w14:paraId="64A98721" w14:textId="69371985" w:rsidR="00D3097A" w:rsidRDefault="00D3097A" w:rsidP="00D3097A">
      <w:r>
        <w:t>6</w:t>
      </w:r>
      <w:r w:rsidRPr="00FB6BAF">
        <w:t xml:space="preserve">. Предоставление муниципальных гарантий осуществляется в соответствии с полномочиями органов местного самоуправления </w:t>
      </w:r>
      <w:r>
        <w:t xml:space="preserve">муниципального образования Ленинский сельсовет Оренбургского района </w:t>
      </w:r>
      <w:r w:rsidRPr="00FB6BAF">
        <w:t xml:space="preserve"> на основании решения </w:t>
      </w:r>
      <w:r>
        <w:t xml:space="preserve">Советом депутатов муниципального образования Ленинский сельсовет Оренбургского района  </w:t>
      </w:r>
      <w:r w:rsidRPr="00FB6BAF">
        <w:t>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14:paraId="48540BCF" w14:textId="77777777" w:rsidR="009C4BB5" w:rsidRDefault="009C4BB5" w:rsidP="009C4BB5">
      <w:pPr>
        <w:pStyle w:val="a3"/>
        <w:rPr>
          <w:b/>
          <w:bCs/>
        </w:rPr>
      </w:pPr>
      <w:r>
        <w:t xml:space="preserve">6.1. Требования, предъявляемые к государственной (муниципальной) гарантии, </w:t>
      </w:r>
      <w:proofErr w:type="spellStart"/>
      <w:r>
        <w:t>установленны</w:t>
      </w:r>
      <w:proofErr w:type="spellEnd"/>
      <w:r>
        <w:t xml:space="preserve"> </w:t>
      </w:r>
      <w:r w:rsidRPr="00FB6BAF">
        <w:t>стать</w:t>
      </w:r>
      <w:r>
        <w:t>ей</w:t>
      </w:r>
      <w:r w:rsidRPr="00FB6BAF">
        <w:t xml:space="preserve"> 115</w:t>
      </w:r>
      <w:r>
        <w:t xml:space="preserve"> </w:t>
      </w:r>
      <w:r w:rsidRPr="00FB6BAF">
        <w:t>Бюджетного кодекса Российской Федерации</w:t>
      </w:r>
      <w:r>
        <w:t>.</w:t>
      </w:r>
    </w:p>
    <w:p w14:paraId="5B55E8E7" w14:textId="77777777" w:rsidR="009C4BB5" w:rsidRDefault="009C4BB5" w:rsidP="009C4BB5">
      <w:pPr>
        <w:pStyle w:val="a3"/>
      </w:pPr>
      <w:r w:rsidRPr="00713060">
        <w:t>Предоставление государственной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статье</w:t>
      </w:r>
      <w:r>
        <w:t xml:space="preserve">й 115.1 </w:t>
      </w:r>
      <w:r w:rsidRPr="00FB6BAF">
        <w:t>Бюджетного кодекса Российской Федерации</w:t>
      </w:r>
      <w:r w:rsidRPr="00713060">
        <w:t>.</w:t>
      </w:r>
    </w:p>
    <w:p w14:paraId="01DAF776" w14:textId="4B3ACBA1" w:rsidR="009C4BB5" w:rsidRPr="00FB6BAF" w:rsidRDefault="009C4BB5" w:rsidP="009C4BB5">
      <w:pPr>
        <w:pStyle w:val="a3"/>
      </w:pPr>
      <w:r w:rsidRPr="00853DB4">
        <w:t>Порядок и условия предоставления государственных (муниципальных) гарантий</w:t>
      </w:r>
      <w:r>
        <w:t xml:space="preserve"> установлены </w:t>
      </w:r>
      <w:r w:rsidRPr="00713060">
        <w:t>статье</w:t>
      </w:r>
      <w:r>
        <w:t xml:space="preserve">й 115.2 </w:t>
      </w:r>
      <w:r w:rsidRPr="00FB6BAF">
        <w:t>Бюджетного кодекса Российской Федерации</w:t>
      </w:r>
      <w:r>
        <w:t>.</w:t>
      </w:r>
    </w:p>
    <w:p w14:paraId="56B1D747" w14:textId="77777777" w:rsidR="00D3097A" w:rsidRDefault="00D3097A" w:rsidP="00D3097A">
      <w: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14:paraId="7F9C93E8" w14:textId="77777777" w:rsidR="00D3097A" w:rsidRDefault="00D3097A" w:rsidP="00D3097A">
      <w:r>
        <w:t xml:space="preserve">- дефицит бюджета </w:t>
      </w:r>
      <w:r w:rsidRPr="00262DEA">
        <w:t>муниципального образования Ленинский сельсовет Оренбургского района</w:t>
      </w:r>
      <w:r>
        <w:t xml:space="preserve">, установленный решением о бюджете, а также при </w:t>
      </w:r>
      <w:r>
        <w:lastRenderedPageBreak/>
        <w:t>исполнении бюджета не должен превышать предельное значение, установленное требованиями статьи 92.1 Бюджетного кодекса Российской Федерации;</w:t>
      </w:r>
    </w:p>
    <w:p w14:paraId="34E338AC" w14:textId="77777777" w:rsidR="00D3097A" w:rsidRDefault="00D3097A" w:rsidP="00D3097A">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14:paraId="0C01EF09" w14:textId="77777777" w:rsidR="00D3097A" w:rsidRDefault="00D3097A" w:rsidP="00D3097A">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14:paraId="413BE9DC" w14:textId="77777777" w:rsidR="00D3097A" w:rsidRDefault="00D3097A" w:rsidP="00D3097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14:paraId="3287829A" w14:textId="77777777" w:rsidR="00D3097A" w:rsidRDefault="00D3097A" w:rsidP="00D3097A">
      <w:r>
        <w:t>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w:t>
      </w:r>
      <w:r w:rsidRPr="00262DEA">
        <w:t xml:space="preserve"> муниципального образования Ленинский сельсовет Оренбургского района </w:t>
      </w:r>
      <w:r>
        <w:t>при установлении порядка осуществления муниципальных заимствований, обслуживания и управления муниципальным долгом.</w:t>
      </w:r>
    </w:p>
    <w:p w14:paraId="13AA1415" w14:textId="77777777" w:rsidR="00D3097A" w:rsidRDefault="00D3097A" w:rsidP="00D3097A">
      <w:r>
        <w:t>Совет депутатов муниципального образования Ленинский сельсовет Оренбургского района на этапе принятия решения о бюджете и администрации</w:t>
      </w:r>
      <w:r w:rsidRPr="00DB10A2">
        <w:t xml:space="preserve"> муниципального образования Ленинский сельсовет Оренбургского района</w:t>
      </w:r>
      <w:r>
        <w:t xml:space="preserve"> на этапе составления и исполнения бюджета муниципального образования Ленинский сельсовет Оренбургского района, а также в ходе управления муниципальным долгом обязаны в пределах своей компетенции обеспечивать соблюдение указанных ограничений. </w:t>
      </w:r>
    </w:p>
    <w:p w14:paraId="7ED11DB3" w14:textId="77777777" w:rsidR="00D3097A" w:rsidRDefault="00D3097A" w:rsidP="00D3097A">
      <w:r>
        <w:t xml:space="preserve">8. </w:t>
      </w:r>
      <w:proofErr w:type="spellStart"/>
      <w:r>
        <w:t>администарция</w:t>
      </w:r>
      <w:proofErr w:type="spellEnd"/>
      <w:r>
        <w:t xml:space="preserve"> </w:t>
      </w:r>
      <w:r w:rsidRPr="00DB10A2">
        <w:t>муниципального образования Ленинский сельсовет Оренбургского района</w:t>
      </w:r>
      <w:r>
        <w:t xml:space="preserve"> ведет муниципальную долговую книгу, куда вносятся сведения:</w:t>
      </w:r>
    </w:p>
    <w:p w14:paraId="376D6572" w14:textId="77777777" w:rsidR="00D3097A" w:rsidRDefault="00D3097A" w:rsidP="00D3097A">
      <w:r>
        <w:t>о дате получения и погашения  муниципальных долговых обязательств;</w:t>
      </w:r>
    </w:p>
    <w:p w14:paraId="7AD9A558" w14:textId="77777777" w:rsidR="00D3097A" w:rsidRDefault="00D3097A" w:rsidP="00D3097A">
      <w:r>
        <w:t>об объеме муниципальных долговых обязательств по видам этих обязательств;</w:t>
      </w:r>
    </w:p>
    <w:p w14:paraId="0AA9267F" w14:textId="77777777" w:rsidR="00D3097A" w:rsidRDefault="00D3097A" w:rsidP="00D3097A">
      <w:r>
        <w:t>о формах обеспечения обязательств;</w:t>
      </w:r>
    </w:p>
    <w:p w14:paraId="16367DA0" w14:textId="77777777" w:rsidR="00D3097A" w:rsidRDefault="00D3097A" w:rsidP="00D3097A">
      <w:r>
        <w:t>об исполнении долговых обязательств полностью или частично;</w:t>
      </w:r>
    </w:p>
    <w:p w14:paraId="437E3266" w14:textId="77777777" w:rsidR="00D3097A" w:rsidRDefault="00D3097A" w:rsidP="00D3097A">
      <w:r>
        <w:t>об исполнении получателями муниципальных гарантий обязанностей по основному обязательству, обеспеченному гарантией;</w:t>
      </w:r>
    </w:p>
    <w:p w14:paraId="5B6053A3" w14:textId="77777777" w:rsidR="00D3097A" w:rsidRDefault="00D3097A" w:rsidP="00D3097A">
      <w:r>
        <w:t>об осуществлении платежей за счет средств бюджета</w:t>
      </w:r>
      <w:r>
        <w:tab/>
        <w:t xml:space="preserve"> (наименование</w:t>
      </w:r>
    </w:p>
    <w:p w14:paraId="1975733A" w14:textId="77777777" w:rsidR="00D3097A" w:rsidRDefault="00D3097A" w:rsidP="00D3097A">
      <w:r>
        <w:t>муниципального образования) по выданным муниципальным гарантиям;</w:t>
      </w:r>
    </w:p>
    <w:p w14:paraId="49D237D6" w14:textId="77777777" w:rsidR="00D3097A" w:rsidRDefault="00D3097A" w:rsidP="00D3097A">
      <w:r>
        <w:t>иные сведения, предусмотренные порядком ведения муниципальной долговой книги.</w:t>
      </w:r>
    </w:p>
    <w:p w14:paraId="20B4D653" w14:textId="77777777" w:rsidR="00D3097A" w:rsidRDefault="00D3097A" w:rsidP="00D3097A">
      <w:r>
        <w:t xml:space="preserve">Порядок ведения муниципальной долговой книги утверждается </w:t>
      </w:r>
      <w:r>
        <w:tab/>
      </w:r>
    </w:p>
    <w:p w14:paraId="548EEFDD" w14:textId="77777777" w:rsidR="00D3097A" w:rsidRDefault="00D3097A" w:rsidP="00D3097A">
      <w:r>
        <w:t>(наименование местной администрации).</w:t>
      </w:r>
    </w:p>
    <w:p w14:paraId="0A94D697" w14:textId="77777777" w:rsidR="00D3097A" w:rsidRPr="00AC4E8A" w:rsidRDefault="00D3097A" w:rsidP="00D3097A">
      <w:pPr>
        <w:jc w:val="center"/>
      </w:pPr>
    </w:p>
    <w:p w14:paraId="0AF92883" w14:textId="77777777" w:rsidR="00D3097A" w:rsidRPr="003B3121" w:rsidRDefault="00D3097A" w:rsidP="00D3097A">
      <w:pPr>
        <w:jc w:val="center"/>
        <w:rPr>
          <w:b/>
          <w:i/>
        </w:rPr>
      </w:pPr>
      <w:r w:rsidRPr="00FB6BAF">
        <w:rPr>
          <w:b/>
        </w:rPr>
        <w:lastRenderedPageBreak/>
        <w:t xml:space="preserve">Раздел </w:t>
      </w:r>
      <w:r w:rsidRPr="00FB6BAF">
        <w:rPr>
          <w:b/>
          <w:lang w:val="en-US"/>
        </w:rPr>
        <w:t>II</w:t>
      </w:r>
      <w:r w:rsidRPr="00FB6BAF">
        <w:rPr>
          <w:b/>
        </w:rPr>
        <w:t xml:space="preserve">. Составление проекта бюджета </w:t>
      </w:r>
      <w:r>
        <w:rPr>
          <w:b/>
        </w:rPr>
        <w:t xml:space="preserve">муниципального образования Ленинский сельсовет Оренбургского района </w:t>
      </w:r>
    </w:p>
    <w:p w14:paraId="1393F246" w14:textId="77777777" w:rsidR="00D3097A" w:rsidRPr="00FB6BAF" w:rsidRDefault="00D3097A" w:rsidP="00D3097A"/>
    <w:p w14:paraId="2DC22240" w14:textId="77777777" w:rsidR="00D3097A" w:rsidRPr="00246A78" w:rsidRDefault="00D3097A" w:rsidP="00D3097A">
      <w:pPr>
        <w:rPr>
          <w:b/>
          <w:i/>
        </w:rPr>
      </w:pPr>
      <w:r>
        <w:rPr>
          <w:b/>
        </w:rPr>
        <w:t>Статья 13. </w:t>
      </w:r>
      <w:r w:rsidRPr="00FB6BAF">
        <w:rPr>
          <w:b/>
        </w:rPr>
        <w:t xml:space="preserve">Основы составления проекта бюджета </w:t>
      </w:r>
      <w:r>
        <w:rPr>
          <w:b/>
        </w:rPr>
        <w:t xml:space="preserve">муниципального образования Ленинский сельсовет Оренбургского района </w:t>
      </w:r>
    </w:p>
    <w:p w14:paraId="0BA8BB48" w14:textId="77777777" w:rsidR="00D3097A" w:rsidRPr="00FB6BAF" w:rsidRDefault="00D3097A" w:rsidP="00D3097A"/>
    <w:p w14:paraId="63257E50" w14:textId="77777777" w:rsidR="00D3097A" w:rsidRPr="00FB6BAF" w:rsidRDefault="00D3097A" w:rsidP="00D3097A">
      <w:r w:rsidRPr="00FB6BAF">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Pr="00A86DBC">
        <w:t xml:space="preserve"> администрации муниципального образования Ленинский сельсовет Оренбургского района</w:t>
      </w:r>
      <w:r w:rsidRPr="00FB6BAF">
        <w:t>.</w:t>
      </w:r>
    </w:p>
    <w:p w14:paraId="306BB601" w14:textId="77777777" w:rsidR="00D3097A" w:rsidRDefault="00D3097A" w:rsidP="00D3097A">
      <w:r w:rsidRPr="00FB6BAF">
        <w:t xml:space="preserve">Непосредственное составление бюджета осуществляет </w:t>
      </w:r>
      <w:r w:rsidRPr="00A86DBC">
        <w:t>администраци</w:t>
      </w:r>
      <w:r>
        <w:t>я</w:t>
      </w:r>
      <w:r w:rsidRPr="00A86DBC">
        <w:t xml:space="preserve"> муниципального образования Ленинский сельсовет Оренбургского района</w:t>
      </w:r>
      <w:r w:rsidRPr="00FB6BAF">
        <w:t>.</w:t>
      </w:r>
    </w:p>
    <w:p w14:paraId="2F321044" w14:textId="77777777" w:rsidR="00D3097A" w:rsidRDefault="00D3097A" w:rsidP="00D3097A">
      <w:pPr>
        <w:pStyle w:val="ConsPlusNormal"/>
        <w:ind w:firstLine="709"/>
        <w:jc w:val="both"/>
      </w:pPr>
      <w:r>
        <w:t xml:space="preserve">Проект бюджета </w:t>
      </w:r>
      <w:r w:rsidRPr="00262DEA">
        <w:t xml:space="preserve">муниципального образования Ленинский сельсовет Оренбургского района </w:t>
      </w:r>
      <w: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 </w:t>
      </w:r>
      <w:r w:rsidRPr="00262DEA">
        <w:t>муниципального образования Ленинский сельсовет Оренбургского района</w:t>
      </w:r>
      <w:r>
        <w:t>.</w:t>
      </w:r>
    </w:p>
    <w:p w14:paraId="2EA6DA9E" w14:textId="77777777" w:rsidR="00D3097A" w:rsidRDefault="00D3097A" w:rsidP="00D3097A">
      <w:r w:rsidRPr="00FB6BAF">
        <w:t xml:space="preserve">2. Составлению проекта бюджета </w:t>
      </w:r>
      <w:r>
        <w:t xml:space="preserve">муниципального образования Ленинский сельсовет Оренбургского района </w:t>
      </w:r>
      <w:r w:rsidRPr="00FB6BAF">
        <w:t xml:space="preserve"> должны предшествовать подготовка следующих документов, на которых основывается составление бюджета:</w:t>
      </w:r>
    </w:p>
    <w:p w14:paraId="521DB80A" w14:textId="77777777" w:rsidR="00D3097A" w:rsidRPr="00FB6BAF" w:rsidRDefault="00D3097A" w:rsidP="00D3097A">
      <w:r>
        <w:t>- </w:t>
      </w:r>
      <w:r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92A2CE6" w14:textId="77777777" w:rsidR="00D3097A" w:rsidRDefault="00D3097A" w:rsidP="00D3097A">
      <w:r w:rsidRPr="00FB6BAF">
        <w:t>- основных направлени</w:t>
      </w:r>
      <w:r>
        <w:t>ях</w:t>
      </w:r>
      <w:r w:rsidRPr="00FB6BAF">
        <w:t xml:space="preserve"> бюджетной</w:t>
      </w:r>
      <w:r>
        <w:t xml:space="preserve"> политики и </w:t>
      </w:r>
      <w:r w:rsidRPr="00FB6BAF">
        <w:t>налоговой</w:t>
      </w:r>
      <w:r>
        <w:t xml:space="preserve"> политики муниципального образования Ленинский сельсовет Оренбургского </w:t>
      </w:r>
      <w:proofErr w:type="gramStart"/>
      <w:r>
        <w:t xml:space="preserve">района </w:t>
      </w:r>
      <w:r w:rsidRPr="00FB6BAF">
        <w:t xml:space="preserve"> на</w:t>
      </w:r>
      <w:proofErr w:type="gramEnd"/>
      <w:r w:rsidRPr="00FB6BAF">
        <w:t xml:space="preserve"> очередной финансовый год </w:t>
      </w:r>
      <w:r>
        <w:t xml:space="preserve">(очередной финансовый год </w:t>
      </w:r>
      <w:r w:rsidRPr="00FB6BAF">
        <w:t>и плановый период</w:t>
      </w:r>
      <w:r>
        <w:t>)</w:t>
      </w:r>
      <w:r w:rsidRPr="00FB6BAF">
        <w:t>;</w:t>
      </w:r>
    </w:p>
    <w:p w14:paraId="42096885" w14:textId="77777777" w:rsidR="00D3097A" w:rsidRDefault="00D3097A" w:rsidP="00D3097A">
      <w:r w:rsidRPr="00246A78">
        <w:t>-</w:t>
      </w:r>
      <w:r>
        <w:t> </w:t>
      </w:r>
      <w:r w:rsidRPr="00246A78">
        <w:t>прогноз</w:t>
      </w:r>
      <w:r>
        <w:t>е</w:t>
      </w:r>
      <w:r w:rsidRPr="00246A78">
        <w:t xml:space="preserve"> социально-экономического развития </w:t>
      </w:r>
      <w:r>
        <w:t>муниципального образования Ленинский сельсовет Оренбургского района</w:t>
      </w:r>
      <w:r w:rsidRPr="00246A78">
        <w:t>;</w:t>
      </w:r>
    </w:p>
    <w:p w14:paraId="7DFB7E8B" w14:textId="77777777" w:rsidR="00D3097A" w:rsidRPr="00FB6BAF" w:rsidRDefault="00D3097A" w:rsidP="00D3097A">
      <w:r>
        <w:t>- </w:t>
      </w:r>
      <w:r w:rsidRPr="00453B8C">
        <w:t>бюджетном прогнозе (проекте бюджетного прогноза, проекте изменений бюджетного прогноза) на долгосрочный период</w:t>
      </w:r>
      <w:r>
        <w:t>;</w:t>
      </w:r>
    </w:p>
    <w:p w14:paraId="34329E99" w14:textId="1866F0CE" w:rsidR="00D3097A" w:rsidRDefault="00D3097A" w:rsidP="00D3097A">
      <w:pPr>
        <w:rPr>
          <w:bCs/>
        </w:rPr>
      </w:pPr>
      <w:r w:rsidRPr="00FB6BAF">
        <w:t>- </w:t>
      </w:r>
      <w:r w:rsidRPr="00FB6BAF">
        <w:rPr>
          <w:bCs/>
        </w:rPr>
        <w:t>муниципальны</w:t>
      </w:r>
      <w:r>
        <w:rPr>
          <w:bCs/>
        </w:rPr>
        <w:t xml:space="preserve">х </w:t>
      </w:r>
      <w:r w:rsidRPr="00FB6BAF">
        <w:rPr>
          <w:bCs/>
        </w:rPr>
        <w:t>программ</w:t>
      </w:r>
      <w:r>
        <w:rPr>
          <w:bCs/>
        </w:rPr>
        <w:t>ах</w:t>
      </w:r>
      <w:r w:rsidR="00327D25">
        <w:rPr>
          <w:bCs/>
        </w:rPr>
        <w:t xml:space="preserve"> </w:t>
      </w:r>
      <w:r>
        <w:rPr>
          <w:bCs/>
        </w:rPr>
        <w:t>(проектах муниципальных программ, проектах изменений указанных программ) муниципального образования Ленинский сельсовет Оренбургского района</w:t>
      </w:r>
      <w:r w:rsidR="00327D25">
        <w:rPr>
          <w:bCs/>
        </w:rPr>
        <w:t>;</w:t>
      </w:r>
    </w:p>
    <w:p w14:paraId="0039B621" w14:textId="234E92EA" w:rsidR="00327D25" w:rsidRPr="00FB6BAF" w:rsidRDefault="00327D25" w:rsidP="00327D25">
      <w:pPr>
        <w:pStyle w:val="a3"/>
      </w:pPr>
      <w: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14FB100D" w14:textId="77777777" w:rsidR="00D3097A" w:rsidRPr="00FB6BAF" w:rsidRDefault="00D3097A" w:rsidP="00D3097A">
      <w:r w:rsidRPr="00FB6BAF">
        <w:t>3. Для составления проекта бюджета необходимы сведения о:</w:t>
      </w:r>
    </w:p>
    <w:p w14:paraId="7EA38C99" w14:textId="77777777" w:rsidR="00D3097A" w:rsidRPr="00FB6BAF" w:rsidRDefault="00D3097A" w:rsidP="00D3097A">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t>Оренбургской области</w:t>
      </w:r>
      <w:r w:rsidRPr="00FB6BAF">
        <w:t xml:space="preserve"> о налогах и сборах, нормативных правовых актах </w:t>
      </w:r>
      <w:r>
        <w:t xml:space="preserve">Советом депутатов муниципального образования Ленинский сельсовет Оренбургского района  </w:t>
      </w:r>
      <w:r w:rsidRPr="00FB6BAF">
        <w:t>о налогах и сборах;</w:t>
      </w:r>
    </w:p>
    <w:p w14:paraId="6355CD87" w14:textId="77777777" w:rsidR="00D3097A" w:rsidRPr="00FB6BAF" w:rsidRDefault="00D3097A" w:rsidP="00D3097A">
      <w:r w:rsidRPr="00FB6BAF">
        <w:lastRenderedPageBreak/>
        <w:t xml:space="preserve">- нормативах отчислений от федеральных, региональных, местных налогов и сборов, в бюджет </w:t>
      </w:r>
      <w:r>
        <w:t xml:space="preserve">муниципального образования Ленинский сельсовет Оренбургского </w:t>
      </w:r>
      <w:proofErr w:type="gramStart"/>
      <w:r>
        <w:t xml:space="preserve">района </w:t>
      </w:r>
      <w:r w:rsidRPr="00FB6BAF">
        <w:t>;</w:t>
      </w:r>
      <w:proofErr w:type="gramEnd"/>
    </w:p>
    <w:p w14:paraId="6DBAAF4C" w14:textId="77777777" w:rsidR="00D3097A" w:rsidRPr="00A86DBC" w:rsidRDefault="00D3097A" w:rsidP="00D3097A">
      <w:r w:rsidRPr="00FB6BAF">
        <w:t>- предполагаемых объемах безвозмездных поступлений, предоставляемых из бюджетов других уровней</w:t>
      </w:r>
      <w:r>
        <w:t xml:space="preserve"> в бюджет </w:t>
      </w:r>
      <w:r>
        <w:rPr>
          <w:i/>
        </w:rPr>
        <w:t xml:space="preserve">муниципального образования Ленинский </w:t>
      </w:r>
      <w:r w:rsidRPr="00A86DBC">
        <w:t>сельсовет Оренбургского района;</w:t>
      </w:r>
    </w:p>
    <w:p w14:paraId="2DE3EF18" w14:textId="77777777" w:rsidR="00D3097A" w:rsidRPr="00A86DBC" w:rsidRDefault="00D3097A" w:rsidP="00D3097A">
      <w:r w:rsidRPr="00A86DBC">
        <w:t xml:space="preserve">- видах и объемах расходов, передаваемых из других уровней бюджетной системы Российской </w:t>
      </w:r>
      <w:proofErr w:type="spellStart"/>
      <w:r w:rsidRPr="00A86DBC">
        <w:t>Федерациив</w:t>
      </w:r>
      <w:proofErr w:type="spellEnd"/>
      <w:r w:rsidRPr="00A86DBC">
        <w:t xml:space="preserve"> бюджет муниципального образования Ленинский сельсовет Оренбургского района;</w:t>
      </w:r>
    </w:p>
    <w:p w14:paraId="1C58488F" w14:textId="77777777" w:rsidR="00D3097A" w:rsidRPr="00A86DBC" w:rsidRDefault="00D3097A" w:rsidP="00D3097A">
      <w:r w:rsidRPr="00A86DBC">
        <w:t>- нормативах финансовых затрат на предоставление муниципальных услуг.</w:t>
      </w:r>
    </w:p>
    <w:p w14:paraId="01E44B74" w14:textId="77777777" w:rsidR="00D3097A" w:rsidRPr="00A86DBC" w:rsidRDefault="00D3097A" w:rsidP="00D3097A">
      <w:r w:rsidRPr="00A86DBC">
        <w:t xml:space="preserve">4. Одновременно с составлением проекта бюджета муниципального образования Ленинский сельсовет Оренбургского </w:t>
      </w:r>
      <w:proofErr w:type="spellStart"/>
      <w:r w:rsidRPr="00A86DBC">
        <w:t>районаразрабатывается</w:t>
      </w:r>
      <w:proofErr w:type="spellEnd"/>
      <w:r w:rsidRPr="00A86DBC">
        <w:t xml:space="preserve"> среднесрочный финансовый план </w:t>
      </w:r>
      <w:r>
        <w:t>м</w:t>
      </w:r>
      <w:r w:rsidRPr="00A86DBC">
        <w:t>униципального образования Ленинский сельсовет Оренбургского района  на очередной финансовый год.</w:t>
      </w:r>
      <w:r w:rsidRPr="00A86DBC">
        <w:rPr>
          <w:rStyle w:val="a6"/>
        </w:rPr>
        <w:footnoteReference w:id="13"/>
      </w:r>
    </w:p>
    <w:p w14:paraId="2E2F48C7" w14:textId="77777777" w:rsidR="00D3097A" w:rsidRPr="00FB6BAF" w:rsidRDefault="00D3097A" w:rsidP="00D3097A"/>
    <w:p w14:paraId="6707D781" w14:textId="77777777" w:rsidR="00D3097A" w:rsidRPr="00FB6BAF" w:rsidRDefault="00D3097A" w:rsidP="00D3097A">
      <w:pPr>
        <w:rPr>
          <w:b/>
        </w:rPr>
      </w:pPr>
      <w:r w:rsidRPr="00FB6BAF">
        <w:rPr>
          <w:b/>
        </w:rPr>
        <w:t>Статья</w:t>
      </w:r>
      <w:r>
        <w:rPr>
          <w:b/>
        </w:rPr>
        <w:t> </w:t>
      </w:r>
      <w:r w:rsidRPr="00FB6BAF">
        <w:rPr>
          <w:b/>
        </w:rPr>
        <w:t>1</w:t>
      </w:r>
      <w:r>
        <w:rPr>
          <w:b/>
        </w:rPr>
        <w:t>4</w:t>
      </w:r>
      <w:r w:rsidRPr="00FB6BAF">
        <w:rPr>
          <w:b/>
        </w:rPr>
        <w:t>.</w:t>
      </w:r>
      <w:r>
        <w:rPr>
          <w:b/>
        </w:rPr>
        <w:t> </w:t>
      </w:r>
      <w:r w:rsidRPr="00FB6BAF">
        <w:rPr>
          <w:b/>
        </w:rPr>
        <w:t xml:space="preserve">Прогноз социально-экономического развития </w:t>
      </w:r>
      <w:r>
        <w:rPr>
          <w:b/>
        </w:rPr>
        <w:t xml:space="preserve">муниципального образования Ленинский сельсовет Оренбургского района </w:t>
      </w:r>
    </w:p>
    <w:p w14:paraId="32E35F35" w14:textId="77777777" w:rsidR="00D3097A" w:rsidRPr="00FB6BAF" w:rsidRDefault="00D3097A" w:rsidP="00D3097A"/>
    <w:p w14:paraId="57C84AF2" w14:textId="77777777" w:rsidR="00D3097A" w:rsidRDefault="00D3097A" w:rsidP="00D3097A">
      <w:pPr>
        <w:pStyle w:val="af"/>
        <w:numPr>
          <w:ilvl w:val="0"/>
          <w:numId w:val="2"/>
        </w:numPr>
        <w:ind w:left="0" w:firstLine="709"/>
      </w:pPr>
      <w:r w:rsidRPr="00AB2FDE">
        <w:t xml:space="preserve">Прогноз социально-экономического развития </w:t>
      </w:r>
      <w:r>
        <w:t>муниципального</w:t>
      </w:r>
      <w:r w:rsidRPr="00AB2FDE">
        <w:t xml:space="preserve"> образования разрабатывается на период не менее трех лет.</w:t>
      </w:r>
    </w:p>
    <w:p w14:paraId="39F005D3" w14:textId="77777777" w:rsidR="00D3097A" w:rsidRDefault="00D3097A" w:rsidP="00D3097A">
      <w:pPr>
        <w:pStyle w:val="af"/>
        <w:numPr>
          <w:ilvl w:val="0"/>
          <w:numId w:val="2"/>
        </w:numPr>
        <w:ind w:left="0" w:firstLine="709"/>
      </w:pPr>
      <w:r w:rsidRPr="00FB6BAF">
        <w:t xml:space="preserve">Прогноз социально-экономического развития </w:t>
      </w:r>
      <w:r>
        <w:t xml:space="preserve">ежегодно </w:t>
      </w:r>
      <w:r w:rsidRPr="00FB6BAF">
        <w:t xml:space="preserve">разрабатывается администрацией </w:t>
      </w:r>
      <w:r>
        <w:t xml:space="preserve">муниципального образования Ленинский сельсовет Оренбургского </w:t>
      </w:r>
      <w:proofErr w:type="spellStart"/>
      <w:r>
        <w:t>района</w:t>
      </w:r>
      <w:r w:rsidRPr="00233995">
        <w:t>в</w:t>
      </w:r>
      <w:proofErr w:type="spellEnd"/>
      <w:r w:rsidRPr="00233995">
        <w:t xml:space="preserve"> порядке, установленном местной администрацией</w:t>
      </w:r>
      <w:r w:rsidRPr="00FB6BAF">
        <w:t>.</w:t>
      </w:r>
      <w:r>
        <w:rPr>
          <w:rStyle w:val="a6"/>
        </w:rPr>
        <w:footnoteReference w:id="14"/>
      </w:r>
    </w:p>
    <w:p w14:paraId="481C364F" w14:textId="77777777" w:rsidR="00D3097A" w:rsidRDefault="00D3097A" w:rsidP="00D3097A">
      <w:pPr>
        <w:pStyle w:val="ConsPlusNormal"/>
        <w:ind w:firstLine="709"/>
        <w:jc w:val="both"/>
      </w:pPr>
      <w:r>
        <w:t>Прогноз социально-экономического развития муниципального образования Ленинский сельсовет Оренбург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7D5C598D" w14:textId="77777777" w:rsidR="00D3097A" w:rsidRDefault="00D3097A" w:rsidP="00D3097A">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5AE462CB" w14:textId="77777777" w:rsidR="00D3097A" w:rsidRPr="00FB6BAF" w:rsidRDefault="00D3097A" w:rsidP="00D3097A">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t xml:space="preserve">(очередной финансовый год </w:t>
      </w:r>
      <w:r w:rsidRPr="00FB6BAF">
        <w:t>и плановый период</w:t>
      </w:r>
      <w:r>
        <w:t>)</w:t>
      </w:r>
      <w:r w:rsidRPr="00FB6BAF">
        <w:t>.</w:t>
      </w:r>
    </w:p>
    <w:p w14:paraId="06AEE73B" w14:textId="77777777" w:rsidR="00D3097A" w:rsidRDefault="00D3097A" w:rsidP="00D3097A">
      <w:pPr>
        <w:pStyle w:val="af"/>
        <w:numPr>
          <w:ilvl w:val="0"/>
          <w:numId w:val="3"/>
        </w:numPr>
        <w:ind w:left="0" w:firstLine="709"/>
      </w:pPr>
      <w:r w:rsidRPr="00FB6BAF">
        <w:lastRenderedPageBreak/>
        <w:t xml:space="preserve">Прогноз социально-экономического развития </w:t>
      </w:r>
      <w:r>
        <w:t>муниципального образования Ленинский сельсовет Оренбургского района</w:t>
      </w:r>
      <w:r w:rsidRPr="00FB6BAF">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14:paraId="7EE981F8" w14:textId="77777777" w:rsidR="00D3097A" w:rsidRDefault="00D3097A" w:rsidP="00D3097A">
      <w:pPr>
        <w:rPr>
          <w:b/>
        </w:rPr>
      </w:pPr>
    </w:p>
    <w:p w14:paraId="5F2C087E" w14:textId="77777777" w:rsidR="00D3097A" w:rsidRDefault="00D3097A" w:rsidP="00D3097A">
      <w:pPr>
        <w:rPr>
          <w:b/>
          <w:i/>
        </w:rPr>
      </w:pPr>
      <w:r w:rsidRPr="00233995">
        <w:rPr>
          <w:b/>
        </w:rPr>
        <w:t>Статья</w:t>
      </w:r>
      <w:r>
        <w:rPr>
          <w:b/>
        </w:rPr>
        <w:t> </w:t>
      </w:r>
      <w:r w:rsidRPr="00233995">
        <w:rPr>
          <w:b/>
        </w:rPr>
        <w:t>1</w:t>
      </w:r>
      <w:r>
        <w:rPr>
          <w:b/>
        </w:rPr>
        <w:t>5</w:t>
      </w:r>
      <w:r w:rsidRPr="00233995">
        <w:rPr>
          <w:b/>
        </w:rPr>
        <w:t>.</w:t>
      </w:r>
      <w:r>
        <w:rPr>
          <w:b/>
        </w:rPr>
        <w:t> </w:t>
      </w:r>
      <w:r w:rsidRPr="00233995">
        <w:rPr>
          <w:b/>
        </w:rPr>
        <w:t>Бюджетный прогноз</w:t>
      </w:r>
      <w:r>
        <w:rPr>
          <w:b/>
        </w:rPr>
        <w:t xml:space="preserve"> муниципального образования Ленинский сельсовет Оренбургского района Оренбургской области</w:t>
      </w:r>
    </w:p>
    <w:p w14:paraId="374EBE4A" w14:textId="77777777" w:rsidR="00D3097A" w:rsidRPr="00FB6BAF" w:rsidRDefault="00D3097A" w:rsidP="00D3097A">
      <w:pPr>
        <w:rPr>
          <w:b/>
        </w:rPr>
      </w:pPr>
    </w:p>
    <w:p w14:paraId="62E6E1AA" w14:textId="77777777" w:rsidR="00D3097A" w:rsidRDefault="00D3097A" w:rsidP="00D3097A">
      <w:pPr>
        <w:pStyle w:val="af"/>
        <w:numPr>
          <w:ilvl w:val="0"/>
          <w:numId w:val="1"/>
        </w:numPr>
        <w:ind w:left="0" w:firstLine="709"/>
      </w:pPr>
      <w:r w:rsidRPr="00233995">
        <w:t xml:space="preserve">Бюджетный прогноз </w:t>
      </w:r>
      <w:r>
        <w:t xml:space="preserve">муниципального образования Ленинский сельсовет Оренбургского </w:t>
      </w:r>
      <w:proofErr w:type="spellStart"/>
      <w:r>
        <w:t>района</w:t>
      </w:r>
      <w:r w:rsidRPr="00233995">
        <w:t>на</w:t>
      </w:r>
      <w:proofErr w:type="spellEnd"/>
      <w:r w:rsidRPr="00233995">
        <w:t xml:space="preserve"> долгосрочный период разрабатывается каждые три года на шесть и более лет на основе прогноза социально-экономического развития </w:t>
      </w:r>
      <w:r>
        <w:t>муниципального образования Ленинский сельсовет Оренбургского района</w:t>
      </w:r>
      <w:r w:rsidRPr="00233995">
        <w:t xml:space="preserve"> на соответствующий период</w:t>
      </w:r>
      <w:r>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233995">
        <w:t>.</w:t>
      </w:r>
    </w:p>
    <w:p w14:paraId="4E6C2D38" w14:textId="77777777" w:rsidR="00D3097A" w:rsidRDefault="00D3097A" w:rsidP="00D3097A">
      <w:pPr>
        <w:pStyle w:val="af"/>
        <w:numPr>
          <w:ilvl w:val="0"/>
          <w:numId w:val="1"/>
        </w:numPr>
        <w:ind w:left="0" w:firstLine="709"/>
      </w:pPr>
      <w:r w:rsidRPr="00ED3945">
        <w:t>П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устанавливаются </w:t>
      </w:r>
      <w:r w:rsidRPr="00ED3945">
        <w:t xml:space="preserve">местной администрацией с соблюдением требований </w:t>
      </w:r>
      <w:r w:rsidRPr="00FB6BAF">
        <w:t>Бюджетного кодекса Российской Федерации</w:t>
      </w:r>
      <w:r>
        <w:t>.</w:t>
      </w:r>
    </w:p>
    <w:p w14:paraId="270F9DDA" w14:textId="77777777" w:rsidR="00D3097A" w:rsidRPr="00FB6BAF" w:rsidRDefault="00D3097A" w:rsidP="00D3097A">
      <w:pPr>
        <w:pStyle w:val="af"/>
        <w:numPr>
          <w:ilvl w:val="0"/>
          <w:numId w:val="1"/>
        </w:numPr>
        <w:ind w:left="0" w:firstLine="709"/>
      </w:pPr>
      <w:r w:rsidRPr="00592D4A">
        <w:t xml:space="preserve">Проект бюджетного прогноза (проект изменений бюджетного прогноза) </w:t>
      </w:r>
      <w:r>
        <w:t>муниципального образования Ленинский сельсовет Оренбургского района</w:t>
      </w:r>
      <w:r w:rsidRPr="00592D4A">
        <w:t xml:space="preserve"> на долгосрочный период (за исключением показателей финансового обеспечения муниципальных программ) представляется в представительный орган </w:t>
      </w:r>
      <w:r>
        <w:t xml:space="preserve">муниципального образования Ленинский сельсовет Оренбургского района </w:t>
      </w:r>
      <w:r w:rsidRPr="00592D4A">
        <w:t xml:space="preserve">одновременно с проектом </w:t>
      </w:r>
      <w:r>
        <w:t xml:space="preserve">решения </w:t>
      </w:r>
      <w:r w:rsidRPr="00592D4A">
        <w:t>о соответствующем бюджете.</w:t>
      </w:r>
    </w:p>
    <w:p w14:paraId="1D278C3D" w14:textId="77777777" w:rsidR="00D3097A" w:rsidRPr="00FB6BAF" w:rsidRDefault="00D3097A" w:rsidP="00D3097A"/>
    <w:p w14:paraId="113BC40C" w14:textId="77777777" w:rsidR="00D3097A" w:rsidRPr="00413944" w:rsidRDefault="00D3097A" w:rsidP="00D3097A">
      <w:pPr>
        <w:rPr>
          <w:b/>
          <w:i/>
        </w:rPr>
      </w:pPr>
      <w:r w:rsidRPr="00FB6BAF">
        <w:rPr>
          <w:b/>
        </w:rPr>
        <w:t>Статья</w:t>
      </w:r>
      <w:r>
        <w:rPr>
          <w:b/>
        </w:rPr>
        <w:t> </w:t>
      </w:r>
      <w:r w:rsidRPr="00FB6BAF">
        <w:rPr>
          <w:b/>
        </w:rPr>
        <w:t>1</w:t>
      </w:r>
      <w:r>
        <w:rPr>
          <w:b/>
        </w:rPr>
        <w:t>6</w:t>
      </w:r>
      <w:r w:rsidRPr="00FB6BAF">
        <w:rPr>
          <w:b/>
        </w:rPr>
        <w:t>.</w:t>
      </w:r>
      <w:r>
        <w:rPr>
          <w:b/>
        </w:rPr>
        <w:t> </w:t>
      </w:r>
      <w:r w:rsidRPr="00FB6BAF">
        <w:rPr>
          <w:b/>
        </w:rPr>
        <w:t>Основные направления бюджетной</w:t>
      </w:r>
      <w:r>
        <w:rPr>
          <w:b/>
        </w:rPr>
        <w:t xml:space="preserve"> и </w:t>
      </w:r>
      <w:r w:rsidRPr="00FB6BAF">
        <w:rPr>
          <w:b/>
        </w:rPr>
        <w:t xml:space="preserve">налоговой политики </w:t>
      </w:r>
      <w:r>
        <w:rPr>
          <w:b/>
        </w:rPr>
        <w:t xml:space="preserve">муниципального образования Ленинский сельсовет Оренбургского района </w:t>
      </w:r>
    </w:p>
    <w:p w14:paraId="3CDCC991" w14:textId="77777777" w:rsidR="00D3097A" w:rsidRPr="00FB6BAF" w:rsidRDefault="00D3097A" w:rsidP="00D3097A"/>
    <w:p w14:paraId="7D2D84E8" w14:textId="77777777" w:rsidR="00D3097A" w:rsidRPr="00FB6BAF" w:rsidRDefault="00D3097A" w:rsidP="00D3097A">
      <w:r w:rsidRPr="00FB6BAF">
        <w:t xml:space="preserve">Основные направления бюджетной политики </w:t>
      </w:r>
      <w:r>
        <w:t xml:space="preserve">муниципального образования Ленинский сельсовет Оренбургского района </w:t>
      </w:r>
      <w:r w:rsidRPr="00FB6BAF">
        <w:t xml:space="preserve"> должны содержать краткий анализ структуры расходов бюджета </w:t>
      </w:r>
      <w:r>
        <w:t xml:space="preserve">муниципального образования Ленинский сельсовет Оренбургского района </w:t>
      </w:r>
      <w:r w:rsidRPr="00FB6BAF">
        <w:t xml:space="preserve"> в текущем и завершенных финансовых годах и обоснование предложений о приоритетных направлениях расходования бюджета</w:t>
      </w:r>
      <w:r>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t xml:space="preserve">муниципального образования Ленинский сельсовет Оренбургского района </w:t>
      </w:r>
      <w:r w:rsidRPr="00FB6BAF">
        <w:t>.</w:t>
      </w:r>
    </w:p>
    <w:p w14:paraId="5650B230" w14:textId="77777777" w:rsidR="00D3097A" w:rsidRPr="00FB6BAF" w:rsidRDefault="00D3097A" w:rsidP="00D3097A">
      <w:r w:rsidRPr="00FB6BAF">
        <w:t xml:space="preserve">Основные направления налоговой политики </w:t>
      </w:r>
      <w:r>
        <w:t xml:space="preserve">муниципального образования Ленинский сельсовет Оренбургского района </w:t>
      </w:r>
      <w:r w:rsidRPr="00FB6BAF">
        <w:t xml:space="preserve"> должны содержать анализ законодательства о налогах и сборах в части налогов и сборов, формирующих налоговые доходы бюджета </w:t>
      </w:r>
      <w:r>
        <w:t>муниципального образования Ленинский сельсовет Оренбургского района</w:t>
      </w:r>
      <w:r w:rsidRPr="00FB6BAF">
        <w:t xml:space="preserve">; обоснование предложений по его совершенствованию в </w:t>
      </w:r>
      <w:r w:rsidRPr="00FB6BAF">
        <w:lastRenderedPageBreak/>
        <w:t>пределах компетенции органов местного самоуправления; оценку влияния данных предложений на сценарные условия.</w:t>
      </w:r>
    </w:p>
    <w:p w14:paraId="70D0C9A8" w14:textId="77777777" w:rsidR="00D3097A" w:rsidRPr="00FB6BAF" w:rsidRDefault="00D3097A" w:rsidP="00D3097A">
      <w:r w:rsidRPr="00FB6BAF">
        <w:t>Основные направления бюджетной</w:t>
      </w:r>
      <w:r>
        <w:t xml:space="preserve"> и </w:t>
      </w:r>
      <w:r w:rsidRPr="00FB6BAF">
        <w:t xml:space="preserve">налоговой политики разрабатываются </w:t>
      </w:r>
      <w:r>
        <w:t xml:space="preserve">администрацией муниципального образования Ленинский сельсовет Оренбургского </w:t>
      </w:r>
      <w:proofErr w:type="spellStart"/>
      <w:r>
        <w:t>района</w:t>
      </w:r>
      <w:r w:rsidRPr="00FB6BAF">
        <w:t>и</w:t>
      </w:r>
      <w:proofErr w:type="spellEnd"/>
      <w:r w:rsidRPr="00FB6BAF">
        <w:t xml:space="preserve"> утверждаются </w:t>
      </w:r>
      <w:r>
        <w:t xml:space="preserve">главой </w:t>
      </w:r>
      <w:r w:rsidRPr="00262DEA">
        <w:t>муниципального образования Ленинский сельсовет Оренбургского района</w:t>
      </w:r>
      <w:r w:rsidRPr="00FB6BAF">
        <w:t>.</w:t>
      </w:r>
    </w:p>
    <w:p w14:paraId="14D5134B" w14:textId="77777777" w:rsidR="00D3097A" w:rsidRPr="00FB6BAF" w:rsidRDefault="00D3097A" w:rsidP="00D3097A">
      <w:r w:rsidRPr="00FB6BAF">
        <w:t>Основные направления бюджетной</w:t>
      </w:r>
      <w:r>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14:paraId="4D51CF08" w14:textId="77777777" w:rsidR="00D3097A" w:rsidRPr="00FB6BAF" w:rsidRDefault="00D3097A" w:rsidP="00D3097A"/>
    <w:p w14:paraId="568034E1" w14:textId="77777777" w:rsidR="00D3097A" w:rsidRPr="00FB6BAF" w:rsidRDefault="00D3097A" w:rsidP="00D3097A">
      <w:pPr>
        <w:rPr>
          <w:b/>
        </w:rPr>
      </w:pPr>
      <w:r w:rsidRPr="00FB6BAF">
        <w:rPr>
          <w:b/>
        </w:rPr>
        <w:t>Статья</w:t>
      </w:r>
      <w:r>
        <w:rPr>
          <w:b/>
        </w:rPr>
        <w:t> </w:t>
      </w:r>
      <w:r w:rsidRPr="00FB6BAF">
        <w:rPr>
          <w:b/>
        </w:rPr>
        <w:t>1</w:t>
      </w:r>
      <w:r>
        <w:rPr>
          <w:b/>
        </w:rPr>
        <w:t>7. </w:t>
      </w:r>
      <w:r w:rsidRPr="00FB6BAF">
        <w:rPr>
          <w:b/>
        </w:rPr>
        <w:t>Среднесрочный финансовый план</w:t>
      </w:r>
    </w:p>
    <w:p w14:paraId="0F7986D0" w14:textId="77777777" w:rsidR="00D3097A" w:rsidRPr="00FB6BAF" w:rsidRDefault="00D3097A" w:rsidP="00D3097A">
      <w:bookmarkStart w:id="1" w:name="_Toc105937812"/>
      <w:bookmarkStart w:id="2" w:name="_Toc105952687"/>
    </w:p>
    <w:p w14:paraId="4435A2B1" w14:textId="77777777" w:rsidR="00D3097A" w:rsidRPr="00FB6BAF" w:rsidRDefault="00D3097A" w:rsidP="00D3097A">
      <w:r w:rsidRPr="00FB6BAF">
        <w:t xml:space="preserve">1. Среднесрочный финансовый план </w:t>
      </w:r>
      <w:r>
        <w:t xml:space="preserve">муниципального образования Ленинский сельсовет Оренбургского района </w:t>
      </w:r>
      <w:r w:rsidRPr="00FB6BAF">
        <w:t xml:space="preserve"> это документ, содержащий основные параметры местного бюджета.</w:t>
      </w:r>
    </w:p>
    <w:p w14:paraId="58AF44EE" w14:textId="77777777" w:rsidR="00D3097A" w:rsidRPr="00FB6BAF" w:rsidRDefault="00D3097A" w:rsidP="00D3097A">
      <w:r w:rsidRPr="00FB6BAF">
        <w:t>2. Среднесрочный финансовый план ежегодно разрабатывается по форме и в порядке</w:t>
      </w:r>
      <w:r>
        <w:t>,</w:t>
      </w:r>
      <w:r w:rsidRPr="00FB6BAF">
        <w:t xml:space="preserve"> установленном</w:t>
      </w:r>
      <w:r>
        <w:t xml:space="preserve"> </w:t>
      </w:r>
      <w:r w:rsidRPr="00FB6BAF">
        <w:t xml:space="preserve"> </w:t>
      </w:r>
      <w:r>
        <w:t>администрацией муниципального образования Ленинский сельсовет Оренбургского района</w:t>
      </w:r>
      <w:r w:rsidRPr="00FB6BAF">
        <w:t>, с соблюдением положений Бюджетного кодекса Российской Федерации.</w:t>
      </w:r>
    </w:p>
    <w:p w14:paraId="56F43620" w14:textId="77777777" w:rsidR="00D3097A" w:rsidRPr="00FB6BAF" w:rsidRDefault="00D3097A" w:rsidP="00D3097A">
      <w:r w:rsidRPr="00FB6BAF">
        <w:t xml:space="preserve">Проект среднесрочного финансового плана </w:t>
      </w:r>
      <w:r>
        <w:t xml:space="preserve">муниципального образования Ленинский сельсовет Оренбургского района </w:t>
      </w:r>
      <w:r w:rsidRPr="00FB6BAF">
        <w:t xml:space="preserve"> утверждается </w:t>
      </w:r>
      <w:r>
        <w:t>администрацией муниципального образования Ленинский сельсовет Оренбургского района</w:t>
      </w:r>
      <w:r w:rsidRPr="00FB6BAF">
        <w:t xml:space="preserve"> и представляется в </w:t>
      </w:r>
      <w:r>
        <w:t xml:space="preserve">Совет депутатов муниципального образования Ленинский сельсовет Оренбургского района  </w:t>
      </w:r>
      <w:r w:rsidRPr="00FB6BAF">
        <w:t>одновременно с проектом местного бюджета.</w:t>
      </w:r>
    </w:p>
    <w:p w14:paraId="71CD5764" w14:textId="77777777" w:rsidR="00D3097A" w:rsidRPr="00FB6BAF" w:rsidRDefault="00D3097A" w:rsidP="00D3097A">
      <w:r w:rsidRPr="00FB6BAF">
        <w:t>Значения показателей среднесрочного финансового плана и основных показателей проекта местного бюджета должны соответствовать друг другу.</w:t>
      </w:r>
    </w:p>
    <w:p w14:paraId="6D9E9B80" w14:textId="77777777" w:rsidR="00D3097A" w:rsidRPr="00FB6BAF" w:rsidRDefault="00D3097A" w:rsidP="00D3097A">
      <w:r w:rsidRPr="00FB6BAF">
        <w:t xml:space="preserve">3. Утвержденный среднесрочный финансовый план </w:t>
      </w:r>
      <w:r>
        <w:t xml:space="preserve">муниципального образования Ленинский сельсовет Оренбургского района </w:t>
      </w:r>
      <w:r w:rsidRPr="00FB6BAF">
        <w:t xml:space="preserve"> должен содержать следующие параметры:</w:t>
      </w:r>
    </w:p>
    <w:p w14:paraId="78C06738" w14:textId="77777777" w:rsidR="00D3097A" w:rsidRPr="00FB6BAF" w:rsidRDefault="00D3097A" w:rsidP="00D3097A">
      <w:r w:rsidRPr="00FB6BAF">
        <w:t>- прогнозируемый общий объем доходов и расходов бюджета</w:t>
      </w:r>
      <w:r>
        <w:t xml:space="preserve"> (консолидированного бюджета муниципального </w:t>
      </w:r>
      <w:proofErr w:type="gramStart"/>
      <w:r>
        <w:t>района(</w:t>
      </w:r>
      <w:proofErr w:type="gramEnd"/>
      <w:r>
        <w:t>городского округа с внутригородским делением)</w:t>
      </w:r>
      <w:r w:rsidRPr="00FB6BAF">
        <w:t>;</w:t>
      </w:r>
    </w:p>
    <w:p w14:paraId="0844DAF0" w14:textId="77777777" w:rsidR="00D3097A" w:rsidRPr="00FB6BAF" w:rsidRDefault="00D3097A" w:rsidP="00D3097A">
      <w:r w:rsidRPr="00FB6BAF">
        <w:t>- объемы бюджетных ассигнований по главным распорядителям бюджетных средств</w:t>
      </w:r>
      <w:r>
        <w:t xml:space="preserve"> по разделам, подразделам, целевым статьям и видам расходов </w:t>
      </w:r>
      <w:r w:rsidRPr="00FB6BAF">
        <w:t>классификации расходов бюджетов;</w:t>
      </w:r>
    </w:p>
    <w:p w14:paraId="548FEBF3" w14:textId="77777777" w:rsidR="00D3097A" w:rsidRPr="00FB6BAF" w:rsidRDefault="00D3097A" w:rsidP="00D3097A">
      <w:r w:rsidRPr="00FB6BAF">
        <w:t xml:space="preserve">- нормативы отчислений от налоговых доходов в бюджет </w:t>
      </w:r>
      <w:r>
        <w:t>муниципального образования Ленинский сельсовет Оренбургского района</w:t>
      </w:r>
      <w:r w:rsidRPr="00FB6BAF">
        <w:t>, устанавливаемые</w:t>
      </w:r>
      <w:r>
        <w:t xml:space="preserve"> (подлежащие установлению) муниципальными правовыми актами Совета депутатов муниципального образования Ленинский сельсовет Оренбургского </w:t>
      </w:r>
      <w:proofErr w:type="gramStart"/>
      <w:r>
        <w:t xml:space="preserve">района </w:t>
      </w:r>
      <w:r w:rsidRPr="00FB6BAF">
        <w:t>;</w:t>
      </w:r>
      <w:proofErr w:type="gramEnd"/>
    </w:p>
    <w:p w14:paraId="305B9D0C" w14:textId="77777777" w:rsidR="00D3097A" w:rsidRPr="00FB6BAF" w:rsidRDefault="00D3097A" w:rsidP="00D3097A">
      <w:r w:rsidRPr="00FB6BAF">
        <w:t>- дефицит (профицит) бюджета;</w:t>
      </w:r>
    </w:p>
    <w:p w14:paraId="45A4B20C" w14:textId="77777777" w:rsidR="00D3097A" w:rsidRPr="00FB6BAF" w:rsidRDefault="00D3097A" w:rsidP="00D3097A">
      <w:r w:rsidRPr="00FB6BAF">
        <w:t xml:space="preserve">- верхний предел внутреннего </w:t>
      </w:r>
      <w:r>
        <w:t>муниципального</w:t>
      </w:r>
      <w:r w:rsidRPr="00FB6BAF">
        <w:t xml:space="preserve"> долга по состоянию на 1 января года, следующего за очередным финансовым годом и каждым годом планового периода.</w:t>
      </w:r>
    </w:p>
    <w:p w14:paraId="5A4F4449" w14:textId="651FCB91" w:rsidR="00D3097A" w:rsidRPr="00FB6BAF" w:rsidRDefault="007838A3" w:rsidP="00D3097A">
      <w:r>
        <w:lastRenderedPageBreak/>
        <w:t>А</w:t>
      </w:r>
      <w:r w:rsidR="00D3097A" w:rsidRPr="00643316">
        <w:t xml:space="preserve">дминистрацией </w:t>
      </w:r>
      <w:r w:rsidR="00D3097A">
        <w:t>муниципального образования Ленинский сельсовет Оренбургского района</w:t>
      </w:r>
      <w:r w:rsidR="00D3097A" w:rsidRPr="00643316">
        <w:t xml:space="preserve"> </w:t>
      </w:r>
      <w:r w:rsidR="00D3097A" w:rsidRPr="00FB6BAF">
        <w:t>может быть предусмотрено утверждение дополнительных показателей среднесрочного финансового плана.</w:t>
      </w:r>
    </w:p>
    <w:p w14:paraId="2DFB7AC3" w14:textId="77777777" w:rsidR="00D3097A" w:rsidRPr="00FB6BAF" w:rsidRDefault="00D3097A" w:rsidP="00D3097A">
      <w:r w:rsidRPr="00FB6BAF">
        <w:t xml:space="preserve">4. Показатели среднесрочного финансового плана </w:t>
      </w:r>
      <w:r>
        <w:t xml:space="preserve">муниципального образования Ленинский сельсовет Оренбургского района </w:t>
      </w:r>
      <w:r w:rsidRPr="00FB6BAF">
        <w:t xml:space="preserve"> носят индикативный характер и могут быть изменены при разработке и утверждении среднесрочного финансового плана </w:t>
      </w:r>
      <w:r>
        <w:t xml:space="preserve">муниципального образования Ленинский сельсовет Оренбургского района </w:t>
      </w:r>
      <w:r w:rsidRPr="00FB6BAF">
        <w:t xml:space="preserve"> на очередной финансовый год и плановый период.</w:t>
      </w:r>
    </w:p>
    <w:p w14:paraId="23A1674E" w14:textId="77777777" w:rsidR="00D3097A" w:rsidRPr="00FB6BAF" w:rsidRDefault="00D3097A" w:rsidP="00D3097A">
      <w:r w:rsidRPr="00FB6BAF">
        <w:t xml:space="preserve">5. Среднесрочный финансовый план </w:t>
      </w:r>
      <w:r>
        <w:t>муниципального образования Ленинский сельсовет Оренбургского района</w:t>
      </w:r>
      <w:r w:rsidRPr="00FB6BAF">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14:paraId="0204D45C" w14:textId="77777777" w:rsidR="00D3097A" w:rsidRPr="00FB6BAF" w:rsidRDefault="00D3097A" w:rsidP="00D3097A">
      <w:r w:rsidRPr="00FB6BAF">
        <w:t xml:space="preserve">В пояснительной записке к проекту среднесрочного финансового плана </w:t>
      </w:r>
      <w:r>
        <w:t xml:space="preserve">муниципального образования Ленинский сельсовет Оренбургского района </w:t>
      </w:r>
      <w:r w:rsidRPr="00413944">
        <w:rPr>
          <w:i/>
        </w:rPr>
        <w:t xml:space="preserve"> </w:t>
      </w:r>
      <w:r w:rsidRPr="00FB6BAF">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14:paraId="0E5389AB" w14:textId="77777777" w:rsidR="00D3097A" w:rsidRDefault="00D3097A" w:rsidP="00D3097A">
      <w:pPr>
        <w:rPr>
          <w:b/>
          <w:bCs/>
        </w:rPr>
      </w:pPr>
    </w:p>
    <w:p w14:paraId="35D51A19" w14:textId="77777777" w:rsidR="00D3097A" w:rsidRDefault="00D3097A" w:rsidP="00D3097A">
      <w:pPr>
        <w:rPr>
          <w:b/>
          <w:bCs/>
        </w:rPr>
      </w:pPr>
      <w:r>
        <w:rPr>
          <w:b/>
          <w:bCs/>
        </w:rPr>
        <w:t>Статья 18. </w:t>
      </w:r>
      <w:r w:rsidRPr="00FC7C53">
        <w:rPr>
          <w:b/>
          <w:bCs/>
        </w:rPr>
        <w:t>Планирование бюджетных ассигнований</w:t>
      </w:r>
    </w:p>
    <w:p w14:paraId="4B570BAC" w14:textId="77777777" w:rsidR="00D3097A" w:rsidRPr="00FC7C53" w:rsidRDefault="00D3097A" w:rsidP="00D3097A">
      <w:pPr>
        <w:rPr>
          <w:bCs/>
        </w:rPr>
      </w:pPr>
    </w:p>
    <w:p w14:paraId="6567901C" w14:textId="77777777" w:rsidR="00D3097A" w:rsidRPr="00FC7C53" w:rsidRDefault="00D3097A" w:rsidP="00D3097A">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Pr>
          <w:bCs/>
        </w:rPr>
        <w:t xml:space="preserve">администрацией </w:t>
      </w:r>
      <w:r w:rsidRPr="00A86DBC">
        <w:rPr>
          <w:bCs/>
        </w:rPr>
        <w:t>муниципального образования Ленинский сельсовет Оренбургского района</w:t>
      </w:r>
      <w:r w:rsidRPr="00FC7C53">
        <w:rPr>
          <w:bCs/>
        </w:rPr>
        <w:t>, раздельно на исполнение действующих и принимаемых обязательств.</w:t>
      </w:r>
    </w:p>
    <w:p w14:paraId="51107F14" w14:textId="77777777" w:rsidR="00D3097A" w:rsidRPr="00FC7C53" w:rsidRDefault="00D3097A" w:rsidP="00D3097A">
      <w:pPr>
        <w:rPr>
          <w:bCs/>
        </w:rPr>
      </w:pPr>
      <w:r w:rsidRPr="00FC7C53">
        <w:rPr>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Pr>
          <w:bCs/>
        </w:rPr>
        <w:t>муниципального</w:t>
      </w:r>
      <w:r w:rsidRPr="00FC7C53">
        <w:rPr>
          <w:bCs/>
        </w:rPr>
        <w:t xml:space="preserve">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14:paraId="00E7F43E" w14:textId="77777777" w:rsidR="00D3097A" w:rsidRPr="00FC7C53" w:rsidRDefault="00D3097A" w:rsidP="00D3097A">
      <w:pPr>
        <w:rPr>
          <w:bCs/>
        </w:rPr>
      </w:pPr>
    </w:p>
    <w:p w14:paraId="5D91970F" w14:textId="77777777" w:rsidR="00D3097A" w:rsidRPr="00413944" w:rsidRDefault="00D3097A" w:rsidP="00D3097A">
      <w:pPr>
        <w:rPr>
          <w:b/>
          <w:bCs/>
          <w:i/>
        </w:rPr>
      </w:pPr>
      <w:r w:rsidRPr="00FB6BAF">
        <w:rPr>
          <w:b/>
          <w:bCs/>
        </w:rPr>
        <w:t>Статья</w:t>
      </w:r>
      <w:r>
        <w:rPr>
          <w:b/>
          <w:bCs/>
        </w:rPr>
        <w:t> </w:t>
      </w:r>
      <w:r w:rsidRPr="00FB6BAF">
        <w:rPr>
          <w:b/>
          <w:bCs/>
        </w:rPr>
        <w:t>1</w:t>
      </w:r>
      <w:r>
        <w:rPr>
          <w:b/>
          <w:bCs/>
        </w:rPr>
        <w:t>9</w:t>
      </w:r>
      <w:r w:rsidRPr="00FB6BAF">
        <w:rPr>
          <w:b/>
          <w:bCs/>
        </w:rPr>
        <w:t>.</w:t>
      </w:r>
      <w:r>
        <w:rPr>
          <w:b/>
          <w:bCs/>
        </w:rPr>
        <w:t> </w:t>
      </w:r>
      <w:r w:rsidRPr="00FB6BAF">
        <w:rPr>
          <w:b/>
          <w:bCs/>
        </w:rPr>
        <w:t xml:space="preserve">Реестр расходных обязательств </w:t>
      </w:r>
      <w:r>
        <w:rPr>
          <w:b/>
          <w:bCs/>
        </w:rPr>
        <w:t xml:space="preserve">муниципального образования Ленинский сельсовет Оренбургского района </w:t>
      </w:r>
      <w:bookmarkEnd w:id="1"/>
      <w:bookmarkEnd w:id="2"/>
    </w:p>
    <w:p w14:paraId="355CFE8E" w14:textId="77777777" w:rsidR="00D3097A" w:rsidRPr="00FB6BAF" w:rsidRDefault="00D3097A" w:rsidP="00D3097A"/>
    <w:p w14:paraId="4B9E664D" w14:textId="77777777" w:rsidR="00D3097A" w:rsidRPr="00FB6BAF" w:rsidRDefault="00D3097A" w:rsidP="00D3097A">
      <w:r w:rsidRPr="00FB6BAF">
        <w:t xml:space="preserve">1. Органы местного самоуправления обязаны вести реестр расходных обязательств </w:t>
      </w:r>
      <w:r>
        <w:t xml:space="preserve">муниципального образования Ленинский сельсовет Оренбургского района </w:t>
      </w:r>
      <w:r w:rsidRPr="00FB6BAF">
        <w:t xml:space="preserve"> в соответствии со статьей 87 Бюджетного кодекса Российской Федерации.</w:t>
      </w:r>
    </w:p>
    <w:p w14:paraId="16C77436" w14:textId="77777777" w:rsidR="00D3097A" w:rsidRPr="00FB6BAF" w:rsidRDefault="00D3097A" w:rsidP="00D3097A">
      <w:r w:rsidRPr="00FB6BAF">
        <w:t xml:space="preserve">Реестр расходных обязательств </w:t>
      </w:r>
      <w:r>
        <w:t>муниципального</w:t>
      </w:r>
      <w:r w:rsidRPr="00FB6BAF">
        <w:t xml:space="preserve"> образования ведется в порядке, установленном администрацией </w:t>
      </w:r>
      <w:r w:rsidRPr="00C862B2">
        <w:t>муниципального образования Ленинский сельсовет Оренбургского района</w:t>
      </w:r>
      <w:r w:rsidRPr="00FB6BAF">
        <w:t>.</w:t>
      </w:r>
    </w:p>
    <w:p w14:paraId="7CC20618" w14:textId="77777777" w:rsidR="00D3097A" w:rsidRPr="00FB6BAF" w:rsidRDefault="00D3097A" w:rsidP="00D3097A">
      <w:r w:rsidRPr="00FB6BAF">
        <w:t xml:space="preserve">Реестр расходных обязательств </w:t>
      </w:r>
      <w:r>
        <w:t>муниципального образования Ленинский сельсовет Оренбургского района</w:t>
      </w:r>
      <w:r w:rsidRPr="00FB6BAF">
        <w:t xml:space="preserve"> ведется </w:t>
      </w:r>
      <w:r>
        <w:t xml:space="preserve">финансовым управлением администрации муниципального образования Оренбургского района </w:t>
      </w:r>
      <w:r w:rsidRPr="00FB6BAF">
        <w:t xml:space="preserve">и представляется в </w:t>
      </w:r>
      <w:r>
        <w:t>министерство финансов Оренбургской области</w:t>
      </w:r>
      <w:r w:rsidRPr="00FB6BAF">
        <w:t xml:space="preserve"> в порядке, установленном </w:t>
      </w:r>
      <w:r>
        <w:t>министерством финансов Оренбургской области</w:t>
      </w:r>
      <w:r w:rsidRPr="00FB6BAF">
        <w:t>.</w:t>
      </w:r>
    </w:p>
    <w:p w14:paraId="3A70B5B0" w14:textId="77777777" w:rsidR="00D3097A" w:rsidRPr="00FB6BAF" w:rsidRDefault="00D3097A" w:rsidP="00D3097A">
      <w:r w:rsidRPr="00FB6BAF">
        <w:lastRenderedPageBreak/>
        <w:t xml:space="preserve">2. Основными принципами ведения реестра расходных обязательств </w:t>
      </w:r>
      <w:r>
        <w:t xml:space="preserve">муниципального образования Ленинский сельсовет Оренбургского района </w:t>
      </w:r>
      <w:r w:rsidRPr="00FB6BAF">
        <w:t xml:space="preserve"> являются:</w:t>
      </w:r>
    </w:p>
    <w:p w14:paraId="10F6FB3B" w14:textId="77777777" w:rsidR="00D3097A" w:rsidRPr="00FB6BAF" w:rsidRDefault="00D3097A" w:rsidP="00D3097A">
      <w:r w:rsidRPr="00FB6BAF">
        <w:t xml:space="preserve">- полнота отражения расходных обязательств </w:t>
      </w:r>
      <w:r>
        <w:t xml:space="preserve">муниципального образования Ленинский сельсовет Оренбургского района </w:t>
      </w:r>
      <w:r w:rsidRPr="00FB6BAF">
        <w:t xml:space="preserve"> и сведений о них;</w:t>
      </w:r>
    </w:p>
    <w:p w14:paraId="6E10B530" w14:textId="77777777" w:rsidR="00D3097A" w:rsidRPr="00FB6BAF" w:rsidRDefault="00D3097A" w:rsidP="00D3097A">
      <w:r w:rsidRPr="00FB6BAF">
        <w:t xml:space="preserve">- периодичность обновления реестра расходных обязательств </w:t>
      </w:r>
      <w:r>
        <w:t xml:space="preserve">муниципального образования Ленинский сельсовет Оренбургского района </w:t>
      </w:r>
      <w:r w:rsidRPr="00FB6BAF">
        <w:t xml:space="preserve"> и сведений о них;</w:t>
      </w:r>
    </w:p>
    <w:p w14:paraId="1203D978" w14:textId="77777777" w:rsidR="00D3097A" w:rsidRPr="00FB6BAF" w:rsidRDefault="00D3097A" w:rsidP="00D3097A">
      <w:r w:rsidRPr="00FB6BAF">
        <w:t xml:space="preserve">- открытость сведений о расходных обязательствах </w:t>
      </w:r>
      <w:r>
        <w:t xml:space="preserve">муниципального образования Ленинский сельсовет Оренбургского </w:t>
      </w:r>
      <w:proofErr w:type="gramStart"/>
      <w:r>
        <w:t xml:space="preserve">района </w:t>
      </w:r>
      <w:r w:rsidRPr="00FB6BAF">
        <w:t>,</w:t>
      </w:r>
      <w:proofErr w:type="gramEnd"/>
      <w:r w:rsidRPr="00FB6BAF">
        <w:t xml:space="preserve"> содержащихся в реестре;</w:t>
      </w:r>
    </w:p>
    <w:p w14:paraId="38BA7AC7" w14:textId="77777777" w:rsidR="00D3097A" w:rsidRPr="00FB6BAF" w:rsidRDefault="00D3097A" w:rsidP="00D3097A">
      <w:r w:rsidRPr="00FB6BAF">
        <w:t xml:space="preserve">- единство формата отражения сведений в реестре расходных обязательств </w:t>
      </w:r>
      <w:r>
        <w:t>муниципального образования Ленинский сельсовет Оренбургского района</w:t>
      </w:r>
      <w:r w:rsidRPr="00FB6BAF">
        <w:t>;</w:t>
      </w:r>
    </w:p>
    <w:p w14:paraId="6505083F" w14:textId="77777777" w:rsidR="00D3097A" w:rsidRPr="00FB6BAF" w:rsidRDefault="00D3097A" w:rsidP="00D3097A">
      <w:r w:rsidRPr="00FB6BAF">
        <w:t xml:space="preserve">- достоверность сведений о расходных обязательствах </w:t>
      </w:r>
      <w:r>
        <w:t>муниципального образования Ленинский сельсовет Оренбургского района</w:t>
      </w:r>
      <w:r w:rsidRPr="00FB6BAF">
        <w:t>, содержащихся в реестре.</w:t>
      </w:r>
    </w:p>
    <w:p w14:paraId="0D1A3E91" w14:textId="77777777" w:rsidR="00D3097A" w:rsidRPr="00FB6BAF" w:rsidRDefault="00D3097A" w:rsidP="00D3097A">
      <w:r>
        <w:t>3</w:t>
      </w:r>
      <w:r w:rsidRPr="00FB6BAF">
        <w:t xml:space="preserve">. Данные реестра расходных обязательств </w:t>
      </w:r>
      <w:r>
        <w:t xml:space="preserve">муниципального образования Ленинский сельсовет Оренбургского района </w:t>
      </w:r>
      <w:r w:rsidRPr="00FB6BAF">
        <w:t xml:space="preserve">используются при разработке среднесрочного финансового плана </w:t>
      </w:r>
      <w:r>
        <w:t xml:space="preserve">муниципального образования Ленинский сельсовет Оренбургского района </w:t>
      </w:r>
      <w:r w:rsidRPr="00FB6BAF">
        <w:t xml:space="preserve"> (в части бюджета действующих обязательств </w:t>
      </w:r>
      <w:r>
        <w:t>муниципального образования Ленинский сельсовет Оренбургского район</w:t>
      </w:r>
      <w:r w:rsidRPr="00FB6BAF">
        <w:t xml:space="preserve">) и проекта бюджета </w:t>
      </w:r>
      <w:r w:rsidRPr="00A86DBC">
        <w:t>муниципального образования Ленинский сельсовет Оренбургского района</w:t>
      </w:r>
      <w:r>
        <w:t xml:space="preserve"> </w:t>
      </w:r>
      <w:r w:rsidRPr="00FB6BAF">
        <w:t>на очередной финансовый год и плановый период.</w:t>
      </w:r>
    </w:p>
    <w:p w14:paraId="42DF06CF" w14:textId="77777777" w:rsidR="00D3097A" w:rsidRPr="00FB6BAF" w:rsidRDefault="00D3097A" w:rsidP="00D3097A"/>
    <w:p w14:paraId="01150DA4" w14:textId="77777777" w:rsidR="00D3097A" w:rsidRDefault="00D3097A" w:rsidP="00D3097A">
      <w:pPr>
        <w:rPr>
          <w:b/>
          <w:bCs/>
        </w:rPr>
      </w:pPr>
      <w:r w:rsidRPr="00FB6BAF">
        <w:rPr>
          <w:b/>
          <w:bCs/>
        </w:rPr>
        <w:t>Статья</w:t>
      </w:r>
      <w:r>
        <w:rPr>
          <w:b/>
          <w:bCs/>
        </w:rPr>
        <w:t> 20</w:t>
      </w:r>
      <w:r w:rsidRPr="00FB6BAF">
        <w:rPr>
          <w:b/>
          <w:bCs/>
        </w:rPr>
        <w:t>.</w:t>
      </w:r>
      <w:r>
        <w:rPr>
          <w:b/>
          <w:bCs/>
        </w:rPr>
        <w:t> </w:t>
      </w:r>
      <w:r w:rsidRPr="00FB6BAF">
        <w:rPr>
          <w:b/>
          <w:bCs/>
        </w:rPr>
        <w:t>Норматив</w:t>
      </w:r>
      <w:r>
        <w:rPr>
          <w:b/>
          <w:bCs/>
        </w:rPr>
        <w:t>н</w:t>
      </w:r>
      <w:r w:rsidRPr="00FB6BAF">
        <w:rPr>
          <w:b/>
          <w:bCs/>
        </w:rPr>
        <w:t>ы</w:t>
      </w:r>
      <w:r>
        <w:rPr>
          <w:b/>
          <w:bCs/>
        </w:rPr>
        <w:t>е затраты на оказание муниципальных услуг в целях выполнения муниципального задания</w:t>
      </w:r>
    </w:p>
    <w:p w14:paraId="1FB90946" w14:textId="77777777" w:rsidR="00D3097A" w:rsidRPr="00FB6BAF" w:rsidRDefault="00D3097A" w:rsidP="00D3097A"/>
    <w:p w14:paraId="18A57ADB" w14:textId="77777777" w:rsidR="00D3097A" w:rsidRPr="00FB6BAF" w:rsidRDefault="00D3097A" w:rsidP="00D3097A">
      <w:r w:rsidRPr="00FB6BAF">
        <w:t xml:space="preserve">Нормативные затраты на оказание муниципальных услуг, утверждаются в порядке, </w:t>
      </w:r>
      <w:r>
        <w:t>установленном администрацией муниципального образования Ленинский сельсовет Оренбургского района</w:t>
      </w:r>
      <w:r>
        <w:rPr>
          <w:i/>
        </w:rPr>
        <w:t xml:space="preserve"> </w:t>
      </w:r>
      <w:r>
        <w:t xml:space="preserve">согласно </w:t>
      </w:r>
      <w:r w:rsidRPr="00FB6BAF">
        <w:t>абзац</w:t>
      </w:r>
      <w:r>
        <w:t>у</w:t>
      </w:r>
      <w:r w:rsidRPr="00FB6BAF">
        <w:t xml:space="preserve"> перв</w:t>
      </w:r>
      <w:r>
        <w:t>ому</w:t>
      </w:r>
      <w:r w:rsidRPr="00FB6BAF">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1F66D9EC" w14:textId="77777777" w:rsidR="00D3097A" w:rsidRDefault="00D3097A" w:rsidP="00D3097A">
      <w:pPr>
        <w:pStyle w:val="ConsPlusNormal"/>
        <w:ind w:firstLine="709"/>
        <w:jc w:val="both"/>
      </w:pPr>
      <w:r w:rsidRPr="00FB6BAF">
        <w:t xml:space="preserve">Данные нормативы </w:t>
      </w:r>
      <w:bookmarkStart w:id="3" w:name="_Toc105937813"/>
      <w:bookmarkStart w:id="4" w:name="_Toc105952688"/>
      <w: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14:paraId="1CA2F4BC" w14:textId="77777777" w:rsidR="00D3097A" w:rsidRPr="00FB6BAF" w:rsidRDefault="00D3097A" w:rsidP="007838A3">
      <w:pPr>
        <w:ind w:firstLine="0"/>
      </w:pPr>
    </w:p>
    <w:p w14:paraId="3293868C" w14:textId="77777777" w:rsidR="00D3097A" w:rsidRPr="00FB6BAF" w:rsidRDefault="00D3097A" w:rsidP="00D3097A">
      <w:pPr>
        <w:rPr>
          <w:b/>
          <w:bCs/>
        </w:rPr>
      </w:pPr>
      <w:r w:rsidRPr="00FB6BAF">
        <w:rPr>
          <w:b/>
          <w:bCs/>
        </w:rPr>
        <w:t>Статья</w:t>
      </w:r>
      <w:r>
        <w:rPr>
          <w:b/>
          <w:bCs/>
        </w:rPr>
        <w:t> 21</w:t>
      </w:r>
      <w:r w:rsidRPr="00FB6BAF">
        <w:rPr>
          <w:b/>
          <w:bCs/>
        </w:rPr>
        <w:t>.</w:t>
      </w:r>
      <w:r>
        <w:rPr>
          <w:b/>
          <w:bCs/>
        </w:rPr>
        <w:t> </w:t>
      </w:r>
      <w:r w:rsidRPr="00FB6BAF">
        <w:rPr>
          <w:b/>
          <w:bCs/>
        </w:rPr>
        <w:t>Муниципальные программы</w:t>
      </w:r>
      <w:r w:rsidRPr="00FB6BAF">
        <w:rPr>
          <w:b/>
          <w:bCs/>
          <w:vertAlign w:val="superscript"/>
        </w:rPr>
        <w:footnoteReference w:id="15"/>
      </w:r>
      <w:bookmarkEnd w:id="3"/>
      <w:bookmarkEnd w:id="4"/>
    </w:p>
    <w:p w14:paraId="609D6FD1" w14:textId="77777777" w:rsidR="00D3097A" w:rsidRPr="00FB6BAF" w:rsidRDefault="00D3097A" w:rsidP="00D3097A">
      <w:pPr>
        <w:rPr>
          <w:bCs/>
        </w:rPr>
      </w:pPr>
    </w:p>
    <w:p w14:paraId="12D77F4B" w14:textId="77777777" w:rsidR="00D3097A" w:rsidRPr="00FB6BAF" w:rsidRDefault="00D3097A" w:rsidP="00D3097A">
      <w:pPr>
        <w:rPr>
          <w:bCs/>
        </w:rPr>
      </w:pPr>
      <w:r w:rsidRPr="00FB6BAF">
        <w:rPr>
          <w:bCs/>
        </w:rPr>
        <w:t xml:space="preserve">1. Муниципальные программы </w:t>
      </w:r>
      <w:r>
        <w:rPr>
          <w:bCs/>
        </w:rPr>
        <w:t xml:space="preserve">муниципального образования Ленинский сельсовет Оренбургского района </w:t>
      </w:r>
      <w:r w:rsidRPr="009C3A53">
        <w:rPr>
          <w:bCs/>
          <w:i/>
        </w:rPr>
        <w:t xml:space="preserve"> </w:t>
      </w:r>
      <w:r w:rsidRPr="00FB6BAF">
        <w:rPr>
          <w:bCs/>
        </w:rPr>
        <w:t xml:space="preserve">утверждаются </w:t>
      </w:r>
      <w:r>
        <w:rPr>
          <w:bCs/>
        </w:rPr>
        <w:t xml:space="preserve"> администрацией муниципального образования Ленинский сельсовет Оренбургского района</w:t>
      </w:r>
      <w:r w:rsidRPr="00FB6BAF">
        <w:rPr>
          <w:bCs/>
        </w:rPr>
        <w:t>. Сроки реализации, порядок формирования и реализации указанных прогр</w:t>
      </w:r>
      <w:r>
        <w:rPr>
          <w:bCs/>
        </w:rPr>
        <w:t xml:space="preserve">амм определяется правовым </w:t>
      </w:r>
      <w:r>
        <w:rPr>
          <w:bCs/>
        </w:rPr>
        <w:lastRenderedPageBreak/>
        <w:t>актом администрации муниципального образования Ленинский сельсовет Оренбургского района</w:t>
      </w:r>
      <w:r w:rsidRPr="00FB6BAF">
        <w:rPr>
          <w:bCs/>
        </w:rPr>
        <w:t>.</w:t>
      </w:r>
    </w:p>
    <w:p w14:paraId="703B15F8" w14:textId="77777777" w:rsidR="00D3097A" w:rsidRPr="00FB6BAF" w:rsidRDefault="00D3097A" w:rsidP="00D3097A">
      <w:pPr>
        <w:rPr>
          <w:bCs/>
        </w:rPr>
      </w:pPr>
      <w:r w:rsidRPr="00FB6BAF">
        <w:rPr>
          <w:bCs/>
        </w:rPr>
        <w:t xml:space="preserve">2. Объем бюджетных ассигнований на финансовое обеспечение реализации муниципальных программ утверждается решением о бюджете </w:t>
      </w:r>
      <w:r>
        <w:rPr>
          <w:bCs/>
        </w:rPr>
        <w:t xml:space="preserve">муниципального образования Ленинский сельсовет Оренбургского района </w:t>
      </w:r>
      <w:r w:rsidRPr="00FB6BAF">
        <w:rPr>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Pr>
          <w:bCs/>
        </w:rPr>
        <w:t>администрацией муниципального образования Ленинский сельсовет Оренбургского района</w:t>
      </w:r>
      <w:r w:rsidRPr="00FB6BAF">
        <w:rPr>
          <w:bCs/>
        </w:rPr>
        <w:t>.</w:t>
      </w:r>
    </w:p>
    <w:p w14:paraId="25C6AE00" w14:textId="77777777" w:rsidR="00D3097A" w:rsidRPr="00FB6BAF" w:rsidRDefault="00D3097A" w:rsidP="00D3097A">
      <w:pPr>
        <w:rPr>
          <w:bCs/>
        </w:rPr>
      </w:pPr>
      <w:r w:rsidRPr="00FB6BAF">
        <w:rPr>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Pr>
          <w:bCs/>
        </w:rPr>
        <w:t xml:space="preserve"> </w:t>
      </w:r>
      <w:r w:rsidRPr="00FB6BAF">
        <w:rPr>
          <w:bCs/>
        </w:rPr>
        <w:t xml:space="preserve">нормативным правовым актом </w:t>
      </w:r>
      <w:r w:rsidRPr="00333CBD">
        <w:rPr>
          <w:bCs/>
        </w:rPr>
        <w:t>администрации муниципального образования Ленинский сельсовет Оренбургского района</w:t>
      </w:r>
      <w:r w:rsidRPr="009C3A53">
        <w:rPr>
          <w:bCs/>
          <w:i/>
        </w:rPr>
        <w:t>.</w:t>
      </w:r>
    </w:p>
    <w:p w14:paraId="520E06D9" w14:textId="77777777" w:rsidR="00D3097A" w:rsidRPr="00FB6BAF" w:rsidRDefault="00D3097A" w:rsidP="00D3097A">
      <w:pPr>
        <w:rPr>
          <w:bCs/>
        </w:rPr>
      </w:pPr>
      <w:r w:rsidRPr="00FB6BAF">
        <w:rPr>
          <w:bCs/>
        </w:rPr>
        <w:t xml:space="preserve">Муниципальные программы подлежат приведению в соответствие с решением о бюджете </w:t>
      </w:r>
      <w:r>
        <w:rPr>
          <w:bCs/>
        </w:rPr>
        <w:t xml:space="preserve">муниципального образования Ленинский сельсовет Оренбургского района </w:t>
      </w:r>
      <w:r w:rsidRPr="00FB6BAF">
        <w:rPr>
          <w:bCs/>
        </w:rPr>
        <w:t xml:space="preserve"> не позднее трех месяцев со дня вступления его в силу.</w:t>
      </w:r>
    </w:p>
    <w:p w14:paraId="7F298C4B" w14:textId="77777777" w:rsidR="00D3097A" w:rsidRPr="00FB6BAF" w:rsidRDefault="00D3097A" w:rsidP="00D3097A">
      <w:pPr>
        <w:rPr>
          <w:bCs/>
        </w:rPr>
      </w:pPr>
      <w:r w:rsidRPr="00FB6BAF">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Pr="00333CBD">
        <w:rPr>
          <w:bCs/>
        </w:rPr>
        <w:t>администраци</w:t>
      </w:r>
      <w:r>
        <w:rPr>
          <w:bCs/>
        </w:rPr>
        <w:t>ей</w:t>
      </w:r>
      <w:r w:rsidRPr="00333CBD">
        <w:rPr>
          <w:bCs/>
        </w:rPr>
        <w:t xml:space="preserve"> муниципального образования Ленинский сельсовет Оренбургского района. По результатам указанной оценки  администрацией муниципального образования Ленинский сельсовет Оренбургского района может быть принято решение о необходимости прекращения или об</w:t>
      </w:r>
      <w:r w:rsidRPr="00FB6BAF">
        <w:rPr>
          <w:bCs/>
        </w:rPr>
        <w:t xml:space="preserve">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77F814CD" w14:textId="77777777" w:rsidR="00D3097A" w:rsidRPr="00FB6BAF" w:rsidRDefault="00D3097A" w:rsidP="00D3097A">
      <w:pPr>
        <w:rPr>
          <w:b/>
          <w:bCs/>
        </w:rPr>
      </w:pPr>
    </w:p>
    <w:p w14:paraId="0342EA8C" w14:textId="77777777" w:rsidR="00D3097A" w:rsidRPr="00FB6BAF" w:rsidRDefault="00D3097A" w:rsidP="00D3097A">
      <w:pPr>
        <w:rPr>
          <w:b/>
          <w:bCs/>
        </w:rPr>
      </w:pPr>
      <w:bookmarkStart w:id="5" w:name="_Toc105937814"/>
      <w:bookmarkStart w:id="6" w:name="_Toc105952689"/>
      <w:r w:rsidRPr="00FB6BAF">
        <w:rPr>
          <w:b/>
          <w:bCs/>
        </w:rPr>
        <w:t>Статья</w:t>
      </w:r>
      <w:r>
        <w:rPr>
          <w:b/>
          <w:bCs/>
        </w:rPr>
        <w:t> 22</w:t>
      </w:r>
      <w:r w:rsidRPr="00FB6BAF">
        <w:rPr>
          <w:b/>
          <w:bCs/>
        </w:rPr>
        <w:t>.</w:t>
      </w:r>
      <w:r>
        <w:rPr>
          <w:b/>
          <w:bCs/>
        </w:rPr>
        <w:t> </w:t>
      </w:r>
      <w:r w:rsidRPr="00FB6BAF">
        <w:rPr>
          <w:b/>
          <w:bCs/>
        </w:rPr>
        <w:t xml:space="preserve">Основные этапы составления проекта бюджета </w:t>
      </w:r>
      <w:r>
        <w:rPr>
          <w:b/>
          <w:bCs/>
        </w:rPr>
        <w:t xml:space="preserve">муниципального образования Ленинский сельсовет Оренбургского района </w:t>
      </w:r>
      <w:r w:rsidRPr="00FB6BAF">
        <w:rPr>
          <w:b/>
          <w:bCs/>
          <w:vertAlign w:val="superscript"/>
        </w:rPr>
        <w:footnoteReference w:id="16"/>
      </w:r>
      <w:bookmarkEnd w:id="5"/>
      <w:bookmarkEnd w:id="6"/>
    </w:p>
    <w:p w14:paraId="392CA9E4" w14:textId="77777777" w:rsidR="00D3097A" w:rsidRPr="00FB6BAF" w:rsidRDefault="00D3097A" w:rsidP="00D3097A"/>
    <w:p w14:paraId="017E700B" w14:textId="77777777" w:rsidR="00D3097A" w:rsidRPr="00FB6BAF" w:rsidRDefault="00D3097A" w:rsidP="00D3097A">
      <w:r w:rsidRPr="00FB6BAF">
        <w:t xml:space="preserve">1. Составление проекта бюджета </w:t>
      </w:r>
      <w:r>
        <w:t xml:space="preserve">муниципального образования Ленинский сельсовет Оренбургского района </w:t>
      </w:r>
      <w:r w:rsidRPr="00FB6BAF">
        <w:t xml:space="preserve"> начинается в срок</w:t>
      </w:r>
      <w:r>
        <w:t xml:space="preserve"> не позднее за</w:t>
      </w:r>
      <w:r w:rsidRPr="008F4C34">
        <w:t xml:space="preserve"> </w:t>
      </w:r>
      <w:r>
        <w:t>шесть</w:t>
      </w:r>
      <w:r w:rsidRPr="008F4C34">
        <w:t xml:space="preserve"> месяцев до начала очередного финансового года </w:t>
      </w:r>
      <w:r w:rsidRPr="00FB6BAF">
        <w:rPr>
          <w:vertAlign w:val="superscript"/>
        </w:rPr>
        <w:footnoteReference w:id="17"/>
      </w:r>
      <w:r w:rsidRPr="00FB6BAF">
        <w:t>.</w:t>
      </w:r>
    </w:p>
    <w:p w14:paraId="6A9D02CD" w14:textId="77777777" w:rsidR="00D3097A" w:rsidRPr="00FB6BAF" w:rsidRDefault="00D3097A" w:rsidP="00D3097A">
      <w:r w:rsidRPr="00FB6BAF">
        <w:t xml:space="preserve">2. Решение о начале работы над составлением проекта бюджета </w:t>
      </w:r>
      <w:r>
        <w:t xml:space="preserve">муниципального образования Ленинский сельсовет Оренбургского района </w:t>
      </w:r>
      <w:r w:rsidRPr="00FB6BAF">
        <w:t xml:space="preserve"> на очередной финансовый год </w:t>
      </w:r>
      <w:r>
        <w:t xml:space="preserve">(очередной финансовый год и плановый период) </w:t>
      </w:r>
      <w:r w:rsidRPr="00FB6BAF">
        <w:t xml:space="preserve">принимается </w:t>
      </w:r>
      <w:r w:rsidRPr="00333CBD">
        <w:t>администраци</w:t>
      </w:r>
      <w:r>
        <w:t>ей</w:t>
      </w:r>
      <w:r w:rsidRPr="00333CBD">
        <w:t xml:space="preserve"> муниципального образования Ленинский сельсовет Оренбургского района </w:t>
      </w:r>
      <w:r w:rsidRPr="00FB6BAF">
        <w:t xml:space="preserve">в форме нормативного правового акта, регламентирующего сроки и процедуры разработки проекта бюджета </w:t>
      </w:r>
      <w:r>
        <w:t xml:space="preserve">муниципального образования </w:t>
      </w:r>
      <w:r>
        <w:lastRenderedPageBreak/>
        <w:t xml:space="preserve">Ленинский сельсовет Оренбургского района </w:t>
      </w:r>
      <w:r w:rsidRPr="00FB6BAF">
        <w:t xml:space="preserve">на очередной финансовый год </w:t>
      </w:r>
      <w:r>
        <w:t>(очередной финансовый год и плановый период)</w:t>
      </w:r>
      <w:r w:rsidRPr="00FB6BAF">
        <w:t xml:space="preserve">, среднесрочного финансового плана, порядок работы над иными документами и материалами, обязательными для направления в </w:t>
      </w:r>
      <w:r>
        <w:t xml:space="preserve">Совет депутатов муниципального образования Ленинский сельсовет Оренбургского района  </w:t>
      </w:r>
      <w:r w:rsidRPr="00FB6BAF">
        <w:t xml:space="preserve">одновременно с проектом бюджета </w:t>
      </w:r>
      <w:r>
        <w:t xml:space="preserve">муниципального образования Ленинский сельсовет Оренбургского района </w:t>
      </w:r>
      <w:r w:rsidRPr="00FB6BAF">
        <w:t>.</w:t>
      </w:r>
    </w:p>
    <w:p w14:paraId="24816424" w14:textId="77777777" w:rsidR="00D3097A" w:rsidRPr="00FB6BAF" w:rsidRDefault="00D3097A" w:rsidP="00D3097A">
      <w:r w:rsidRPr="00FB6BAF">
        <w:t xml:space="preserve">3. В результате разработки среднесрочного финансового плана устанавливаются ожидаемый общий объем доходов, расходов бюджета </w:t>
      </w:r>
      <w:r>
        <w:t>муниципального образования Ленинский сельсовет Оренбургского района</w:t>
      </w:r>
      <w:r w:rsidRPr="00FB6BAF">
        <w:t>,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r w:rsidRPr="00FB6BAF">
        <w:rPr>
          <w:vertAlign w:val="superscript"/>
        </w:rPr>
        <w:footnoteReference w:id="18"/>
      </w:r>
    </w:p>
    <w:p w14:paraId="12EB8D13" w14:textId="77777777" w:rsidR="00D3097A" w:rsidRPr="00FB6BAF" w:rsidRDefault="00D3097A" w:rsidP="00D3097A">
      <w:r w:rsidRPr="00FB6BAF">
        <w:t xml:space="preserve">4. Основные характеристики бюджета </w:t>
      </w:r>
      <w:r>
        <w:t xml:space="preserve">муниципального образования Ленинский сельсовет Оренбургского района </w:t>
      </w:r>
      <w:r w:rsidRPr="00FB6BAF">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t xml:space="preserve">муниципального образования Ленинский сельсовет Оренбургского района </w:t>
      </w:r>
      <w:r w:rsidRPr="00FB6BAF">
        <w:t xml:space="preserve"> в очередном финансовом году разрабатываются </w:t>
      </w:r>
      <w:r w:rsidRPr="00333CBD">
        <w:t>администрацией муниципального образования Ленинский сельсовет Оренбургского района</w:t>
      </w:r>
      <w:r w:rsidRPr="00FB6BAF">
        <w:t xml:space="preserve"> с учетом:</w:t>
      </w:r>
    </w:p>
    <w:p w14:paraId="718FDD21" w14:textId="77777777" w:rsidR="00D3097A" w:rsidRPr="00FB6BAF" w:rsidRDefault="00D3097A" w:rsidP="00D3097A">
      <w:r w:rsidRPr="00FB6BAF">
        <w:t xml:space="preserve">- показателей среднесрочного финансового плана </w:t>
      </w:r>
      <w:r>
        <w:t xml:space="preserve">муниципального образования Ленинский сельсовет Оренбургского района </w:t>
      </w:r>
      <w:r w:rsidRPr="00FB6BAF">
        <w:t xml:space="preserve"> на предстоящие три года и распределения бюджета принимаемых обязательств;</w:t>
      </w:r>
    </w:p>
    <w:p w14:paraId="372322EA" w14:textId="77777777" w:rsidR="00D3097A" w:rsidRPr="00FB6BAF" w:rsidRDefault="00D3097A" w:rsidP="00D3097A">
      <w:r w:rsidRPr="00FB6BAF">
        <w:t xml:space="preserve">- необходимости финансирования всех расходных обязательств, включенных в реестр расходных обязательств </w:t>
      </w:r>
      <w:r>
        <w:t>муниципального образования Ленинский сельсовет Оренбургского района</w:t>
      </w:r>
      <w:r w:rsidRPr="00FB6BAF">
        <w:t xml:space="preserve">, исполнение которых должно осуществляться в очередном финансовом году </w:t>
      </w:r>
      <w:r>
        <w:t xml:space="preserve">(очередном финансовом году и плановом периоде) </w:t>
      </w:r>
      <w:r w:rsidRPr="00FB6BAF">
        <w:t xml:space="preserve">за счет средств бюджета </w:t>
      </w:r>
      <w:r>
        <w:t>муниципального образования Ленинский сельсовет Оренбургского района</w:t>
      </w:r>
      <w:r w:rsidRPr="00FB6BAF">
        <w:t>;</w:t>
      </w:r>
    </w:p>
    <w:p w14:paraId="59FF4273" w14:textId="77777777" w:rsidR="00D3097A" w:rsidRPr="00FB6BAF" w:rsidRDefault="00D3097A" w:rsidP="00D3097A">
      <w:r w:rsidRPr="00FB6BAF">
        <w:t xml:space="preserve">- документов и материалов, указанных </w:t>
      </w:r>
      <w:r w:rsidRPr="00C0172C">
        <w:t xml:space="preserve">в </w:t>
      </w:r>
      <w:r>
        <w:t xml:space="preserve">пунктах </w:t>
      </w:r>
      <w:r w:rsidRPr="00C0172C">
        <w:t>2, 3 ст</w:t>
      </w:r>
      <w:r>
        <w:t xml:space="preserve">атьи </w:t>
      </w:r>
      <w:r w:rsidRPr="00C0172C">
        <w:t>1</w:t>
      </w:r>
      <w:r>
        <w:t>3</w:t>
      </w:r>
      <w:r w:rsidRPr="00C0172C">
        <w:t xml:space="preserve"> н</w:t>
      </w:r>
      <w:r w:rsidRPr="00FB6BAF">
        <w:t xml:space="preserve">астоящего Положения. </w:t>
      </w:r>
    </w:p>
    <w:p w14:paraId="30A50EA5" w14:textId="77777777" w:rsidR="00D3097A" w:rsidRPr="00FB6BAF" w:rsidRDefault="00D3097A" w:rsidP="00D3097A">
      <w:r w:rsidRPr="00FB6BAF">
        <w:t xml:space="preserve">5. Главные распорядители бюджетных средств распределяют предельные объемы  бюджетного финансирования на очередной финансовый год </w:t>
      </w:r>
      <w:r>
        <w:t xml:space="preserve">(очередной финансовый год и плановый период) </w:t>
      </w:r>
      <w:r w:rsidRPr="00FB6BAF">
        <w:t>в соответствии с классификацией расходов бюджетов Российской Федерации.</w:t>
      </w:r>
    </w:p>
    <w:p w14:paraId="472F93C0" w14:textId="77777777" w:rsidR="00D3097A" w:rsidRPr="00C862B2" w:rsidRDefault="00D3097A" w:rsidP="00D3097A">
      <w:r w:rsidRPr="00FB6BAF">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Pr="00C862B2">
        <w:t>главы администрации муниципального образования Ленинский сельсовет Оренбургского района.</w:t>
      </w:r>
    </w:p>
    <w:p w14:paraId="0744155B" w14:textId="77777777" w:rsidR="00D3097A" w:rsidRPr="00FB6BAF" w:rsidRDefault="00D3097A" w:rsidP="00D3097A">
      <w:r w:rsidRPr="00FB6BAF">
        <w:t xml:space="preserve">7. Проект решения о бюджете </w:t>
      </w:r>
      <w:r>
        <w:t xml:space="preserve">муниципального образования Ленинский сельсовет Оренбургского </w:t>
      </w:r>
      <w:proofErr w:type="gramStart"/>
      <w:r>
        <w:t xml:space="preserve">района </w:t>
      </w:r>
      <w:r w:rsidRPr="00FB6BAF">
        <w:t>,</w:t>
      </w:r>
      <w:proofErr w:type="gramEnd"/>
      <w:r w:rsidRPr="00FB6BAF">
        <w:t xml:space="preserve"> составляемый </w:t>
      </w:r>
      <w:r w:rsidRPr="00333CBD">
        <w:t>администраци</w:t>
      </w:r>
      <w:r>
        <w:t>ей</w:t>
      </w:r>
      <w:r w:rsidRPr="00333CBD">
        <w:t xml:space="preserve"> муниципального образования Ленинский сельсовет Оренбургского района</w:t>
      </w:r>
      <w:r w:rsidRPr="00FB6BAF">
        <w:t>, должен содержать:</w:t>
      </w:r>
    </w:p>
    <w:p w14:paraId="59F3E70D" w14:textId="77777777" w:rsidR="00D3097A" w:rsidRPr="00FB6BAF" w:rsidRDefault="00D3097A" w:rsidP="00D3097A">
      <w:r w:rsidRPr="00FB6BAF">
        <w:lastRenderedPageBreak/>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Pr="00333CBD">
        <w:t>Оренбургской области</w:t>
      </w:r>
      <w:r w:rsidRPr="00FB6BAF">
        <w:t xml:space="preserve">, решениями </w:t>
      </w:r>
      <w:r>
        <w:t xml:space="preserve">Совета депутатов муниципального образования Ленинский сельсовет Оренбургского </w:t>
      </w:r>
      <w:proofErr w:type="gramStart"/>
      <w:r>
        <w:t xml:space="preserve">района </w:t>
      </w:r>
      <w:r>
        <w:rPr>
          <w:i/>
        </w:rPr>
        <w:t>,</w:t>
      </w:r>
      <w:proofErr w:type="gramEnd"/>
      <w:r>
        <w:rPr>
          <w:i/>
        </w:rPr>
        <w:t xml:space="preserve"> </w:t>
      </w:r>
      <w:r w:rsidRPr="00FB6BAF">
        <w:t>кроме решений о бюджете.</w:t>
      </w:r>
    </w:p>
    <w:p w14:paraId="7CF3B0E4" w14:textId="77777777" w:rsidR="00D3097A" w:rsidRPr="00FB6BAF" w:rsidRDefault="00D3097A" w:rsidP="00D3097A">
      <w:r w:rsidRPr="00FB6BAF">
        <w:t>Решением о бюджете утвержда</w:t>
      </w:r>
      <w:r>
        <w:t>ю</w:t>
      </w:r>
      <w:r w:rsidRPr="00FB6BAF">
        <w:t>тся:</w:t>
      </w:r>
    </w:p>
    <w:p w14:paraId="2BD60C7F" w14:textId="77777777" w:rsidR="00D3097A" w:rsidRPr="00FB6BAF" w:rsidRDefault="00D3097A" w:rsidP="00D3097A">
      <w:r w:rsidRPr="00FB6BAF">
        <w:t>- перечень администраторов доходов бюджета;</w:t>
      </w:r>
    </w:p>
    <w:p w14:paraId="4DAA2CBE" w14:textId="77777777" w:rsidR="00D3097A" w:rsidRPr="00FB6BAF" w:rsidRDefault="00D3097A" w:rsidP="00D3097A">
      <w:r w:rsidRPr="00FB6BAF">
        <w:t>- перечень администраторов источников финансирования дефицита бюджета;</w:t>
      </w:r>
    </w:p>
    <w:p w14:paraId="14834F3D" w14:textId="77777777" w:rsidR="00D3097A" w:rsidRPr="00FB6BAF" w:rsidRDefault="00D3097A" w:rsidP="00D3097A">
      <w:r w:rsidRPr="00FB6BAF">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t xml:space="preserve">(очередной финансовый год </w:t>
      </w:r>
      <w:r w:rsidRPr="00FB6BAF">
        <w:t>и плановый период</w:t>
      </w:r>
      <w:r>
        <w:t>)</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Pr="00333CBD">
        <w:t>Оренбургской области</w:t>
      </w:r>
      <w:r w:rsidRPr="00FB6BAF">
        <w:t>;</w:t>
      </w:r>
    </w:p>
    <w:p w14:paraId="0C83A550" w14:textId="77777777" w:rsidR="00D3097A" w:rsidRPr="00FB6BAF" w:rsidRDefault="00D3097A" w:rsidP="00D3097A">
      <w:r w:rsidRPr="00FB6BAF">
        <w:t xml:space="preserve">- ведомственная структура расходов бюджета на очередной финансовый год </w:t>
      </w:r>
      <w:r>
        <w:t>(очередной финансовый год и плановый период)</w:t>
      </w:r>
      <w:r w:rsidRPr="00FB6BAF">
        <w:t>;</w:t>
      </w:r>
    </w:p>
    <w:p w14:paraId="3169B2D9" w14:textId="77777777" w:rsidR="00D3097A" w:rsidRDefault="00D3097A" w:rsidP="00D3097A">
      <w:r w:rsidRPr="00FB6BAF">
        <w:t>- общий объем бюджетных ассигнований, направленных на исполнение публичных нормативных обязательств;</w:t>
      </w:r>
    </w:p>
    <w:p w14:paraId="3EFEFEEE" w14:textId="77777777" w:rsidR="00D3097A" w:rsidRDefault="00D3097A" w:rsidP="00D3097A">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5786D0F8" w14:textId="77777777" w:rsidR="00D3097A" w:rsidRPr="00FB6BAF" w:rsidRDefault="00D3097A" w:rsidP="00D3097A">
      <w:r w:rsidRPr="00FB6BAF">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A0B9222" w14:textId="77777777" w:rsidR="00D3097A" w:rsidRPr="00FB6BAF" w:rsidRDefault="00D3097A" w:rsidP="00D3097A">
      <w:r w:rsidRPr="00FB6BAF">
        <w:t xml:space="preserve">- источники финансирования дефицита бюджета на очередной финансовый год </w:t>
      </w:r>
      <w:r>
        <w:t>(очередной финансовый год и плановый период)</w:t>
      </w:r>
      <w:r w:rsidRPr="00FB6BAF">
        <w:t>;</w:t>
      </w:r>
    </w:p>
    <w:p w14:paraId="58F20C99" w14:textId="77777777" w:rsidR="00D3097A" w:rsidRDefault="00D3097A" w:rsidP="00D3097A">
      <w:r w:rsidRPr="00FB6BAF">
        <w:t xml:space="preserve">- верхний предел </w:t>
      </w:r>
      <w:r>
        <w:t>муниципального</w:t>
      </w:r>
      <w:r w:rsidRPr="00FB6BAF">
        <w:t xml:space="preserve"> внутреннего долга по состоянию на 1 января года, следующего за очередным финансовым годом </w:t>
      </w:r>
      <w:r>
        <w:t xml:space="preserve">(очередным финансовым годом и </w:t>
      </w:r>
      <w:r w:rsidRPr="00FB6BAF">
        <w:t>каждым годом планового периода</w:t>
      </w:r>
      <w:r>
        <w:t>)</w:t>
      </w:r>
      <w:r w:rsidRPr="00FB6BAF">
        <w:t>, с указанием, в том числе, верхнего предела по муниципальным гарантиям;</w:t>
      </w:r>
    </w:p>
    <w:p w14:paraId="58DA3926" w14:textId="77777777" w:rsidR="00D3097A" w:rsidRPr="00FB6BAF" w:rsidRDefault="00D3097A" w:rsidP="00D3097A">
      <w:r w:rsidRPr="00FB6BAF">
        <w:t xml:space="preserve">- размер субсидий бюджету </w:t>
      </w:r>
      <w:r>
        <w:t>Оренбургской области</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t xml:space="preserve">муниципального образования Ленинский сельсовет Оренбургского района </w:t>
      </w:r>
      <w:r w:rsidRPr="00FB6BAF">
        <w:t xml:space="preserve"> (без учета налоговых доходов по </w:t>
      </w:r>
      <w:r w:rsidRPr="00FB6BAF">
        <w:lastRenderedPageBreak/>
        <w:t xml:space="preserve">дополнительным нормативам отчислений) уровня, установленного законом </w:t>
      </w:r>
      <w:r>
        <w:t>Оренбургской области</w:t>
      </w:r>
      <w:r w:rsidRPr="00FB6BAF">
        <w:rPr>
          <w:vertAlign w:val="superscript"/>
        </w:rPr>
        <w:footnoteReference w:id="19"/>
      </w:r>
      <w:r w:rsidRPr="00FB6BAF">
        <w:t>;</w:t>
      </w:r>
    </w:p>
    <w:p w14:paraId="46CF5267" w14:textId="77777777" w:rsidR="00D3097A" w:rsidRPr="00FB6BAF" w:rsidRDefault="00D3097A" w:rsidP="00D3097A">
      <w:r w:rsidRPr="00FB6BAF">
        <w:t xml:space="preserve">- иные показатели местного бюджета, установленные нормативными правовыми актами </w:t>
      </w:r>
      <w:r>
        <w:t xml:space="preserve">Совета депутатов муниципального образования Ленинский сельсовет Оренбургского </w:t>
      </w:r>
      <w:proofErr w:type="gramStart"/>
      <w:r>
        <w:t xml:space="preserve">района </w:t>
      </w:r>
      <w:r w:rsidRPr="00FB6BAF">
        <w:t>.</w:t>
      </w:r>
      <w:proofErr w:type="gramEnd"/>
    </w:p>
    <w:p w14:paraId="1A990CF7" w14:textId="77777777" w:rsidR="00D3097A" w:rsidRPr="00FB6BAF" w:rsidRDefault="00D3097A" w:rsidP="00D3097A">
      <w:pPr>
        <w:rPr>
          <w:i/>
        </w:rPr>
      </w:pPr>
      <w:r w:rsidRPr="00FB6BAF">
        <w:rPr>
          <w:i/>
        </w:rPr>
        <w:t>для поселения</w:t>
      </w:r>
    </w:p>
    <w:p w14:paraId="7C932782" w14:textId="77777777" w:rsidR="00D3097A" w:rsidRPr="00FB6BAF" w:rsidRDefault="00D3097A" w:rsidP="00D3097A">
      <w:r w:rsidRPr="00FB6BAF">
        <w:t xml:space="preserve">- размер субсидий из бюджета </w:t>
      </w:r>
      <w:r w:rsidRPr="008B4316">
        <w:t>муниципального образования Ленинский сельсовет Оренбургского района</w:t>
      </w:r>
      <w:r w:rsidRPr="00FB6BAF">
        <w:t xml:space="preserve"> бюджету </w:t>
      </w:r>
      <w:r w:rsidRPr="008B4316">
        <w:t>муниципального образования Оренбургск</w:t>
      </w:r>
      <w:r>
        <w:t>ий</w:t>
      </w:r>
      <w:r w:rsidRPr="008B4316">
        <w:t xml:space="preserve"> район</w:t>
      </w:r>
      <w:r>
        <w:t xml:space="preserve"> </w:t>
      </w:r>
      <w:r w:rsidRPr="00FB6BAF">
        <w:t>на решение вопросов местного значения меж</w:t>
      </w:r>
      <w:r>
        <w:t>муниципального</w:t>
      </w:r>
      <w:r w:rsidRPr="00FB6BAF">
        <w:t xml:space="preserve"> характера</w:t>
      </w:r>
      <w:r w:rsidRPr="00FB6BAF">
        <w:rPr>
          <w:vertAlign w:val="superscript"/>
        </w:rPr>
        <w:footnoteReference w:id="20"/>
      </w:r>
      <w:r w:rsidRPr="00FB6BAF">
        <w:t>.</w:t>
      </w:r>
    </w:p>
    <w:p w14:paraId="345FA6E1" w14:textId="77777777" w:rsidR="00D3097A" w:rsidRPr="00FB6BAF" w:rsidRDefault="00D3097A" w:rsidP="00D3097A">
      <w:r w:rsidRPr="00FB6BAF">
        <w:t xml:space="preserve">В качестве составной части бюджета </w:t>
      </w:r>
      <w:r>
        <w:t xml:space="preserve">муниципального образования Ленинский сельсовет Оренбургского района </w:t>
      </w:r>
      <w:r w:rsidRPr="00FB6BAF">
        <w:t xml:space="preserve"> могут быть предусмотрены сметы доходов и расходов отдельных населенных пунктов</w:t>
      </w:r>
      <w:r w:rsidRPr="00FB6BAF">
        <w:rPr>
          <w:vertAlign w:val="superscript"/>
        </w:rPr>
        <w:footnoteReference w:id="21"/>
      </w:r>
      <w:r w:rsidRPr="00FB6BAF">
        <w:t>.</w:t>
      </w:r>
    </w:p>
    <w:p w14:paraId="5491DAEE" w14:textId="77777777" w:rsidR="00D3097A" w:rsidRPr="00FB6BAF" w:rsidRDefault="00D3097A" w:rsidP="00D3097A">
      <w:r w:rsidRPr="00FB6BAF">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t xml:space="preserve">муниципального образования Ленинский сельсовет Оренбургского района </w:t>
      </w:r>
      <w:r w:rsidRPr="00FB6BAF">
        <w:t xml:space="preserve"> планового периода и утверждение показателей второго года планового периода составляемого бюджета.</w:t>
      </w:r>
    </w:p>
    <w:p w14:paraId="7A88CA74" w14:textId="77777777" w:rsidR="00D3097A" w:rsidRPr="00F134D3" w:rsidRDefault="00D3097A" w:rsidP="00D3097A">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Pr>
          <w:iCs/>
        </w:rPr>
        <w:t>Совета депутатов</w:t>
      </w:r>
      <w:r w:rsidRPr="00333CBD">
        <w:rPr>
          <w:iCs/>
        </w:rPr>
        <w:t xml:space="preserve"> муниципального образования Ленинский сельсовет Оренбургского района</w:t>
      </w:r>
      <w:r w:rsidRPr="00F134D3">
        <w:rPr>
          <w:i/>
          <w:iCs/>
        </w:rPr>
        <w:t>.</w:t>
      </w:r>
    </w:p>
    <w:p w14:paraId="6CCBB6DA" w14:textId="77777777" w:rsidR="00D3097A" w:rsidRDefault="00D3097A" w:rsidP="00D3097A">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14:paraId="5E32CCFE" w14:textId="77777777" w:rsidR="00D3097A" w:rsidRPr="00FB6BAF" w:rsidRDefault="00D3097A" w:rsidP="00D3097A">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5DEF1998" w14:textId="77777777" w:rsidR="00D3097A" w:rsidRPr="00FB6BAF" w:rsidRDefault="00D3097A" w:rsidP="00D3097A">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14:paraId="38B5B695" w14:textId="77777777" w:rsidR="00D3097A" w:rsidRPr="00FB6BAF" w:rsidRDefault="00D3097A" w:rsidP="00D3097A">
      <w:r w:rsidRPr="00FB6BAF">
        <w:t xml:space="preserve">8. Документы и материалы, представляемые одновременно с проектом бюджета </w:t>
      </w:r>
      <w:r>
        <w:t>муниципального образования Ленинский сельсовет Оренбургского района</w:t>
      </w:r>
      <w:r w:rsidRPr="00FB6BAF">
        <w:t>.</w:t>
      </w:r>
    </w:p>
    <w:p w14:paraId="2E2A4E38" w14:textId="77777777" w:rsidR="00D3097A" w:rsidRPr="00FB6BAF" w:rsidRDefault="00D3097A" w:rsidP="00D3097A">
      <w:r w:rsidRPr="00FB6BAF">
        <w:t xml:space="preserve">Одновременно с проектом бюджета на очередной финансовый год </w:t>
      </w:r>
      <w:r>
        <w:t xml:space="preserve">(очередной финансовый год </w:t>
      </w:r>
      <w:r w:rsidRPr="00FB6BAF">
        <w:t>и плановый период</w:t>
      </w:r>
      <w:r>
        <w:t>)</w:t>
      </w:r>
      <w:r w:rsidRPr="00FB6BAF">
        <w:t xml:space="preserve"> представляются:</w:t>
      </w:r>
    </w:p>
    <w:p w14:paraId="280776E3" w14:textId="77777777" w:rsidR="00D3097A" w:rsidRPr="00F134D3" w:rsidRDefault="00D3097A" w:rsidP="00D3097A">
      <w:pPr>
        <w:pStyle w:val="ConsPlusNormal"/>
        <w:ind w:firstLine="709"/>
        <w:jc w:val="both"/>
      </w:pPr>
      <w:r>
        <w:lastRenderedPageBreak/>
        <w:t xml:space="preserve">- основные </w:t>
      </w:r>
      <w:hyperlink r:id="rId13" w:history="1">
        <w:r w:rsidRPr="00F134D3">
          <w:t>направления</w:t>
        </w:r>
      </w:hyperlink>
      <w:r w:rsidRPr="00F134D3">
        <w:t xml:space="preserve"> бюджетной политики и основные направления налоговой политики;</w:t>
      </w:r>
    </w:p>
    <w:p w14:paraId="4168B350" w14:textId="77777777" w:rsidR="00D3097A" w:rsidRPr="00F134D3" w:rsidRDefault="00D3097A" w:rsidP="00D3097A">
      <w:pPr>
        <w:pStyle w:val="ConsPlusNormal"/>
        <w:ind w:firstLine="709"/>
        <w:jc w:val="both"/>
      </w:pPr>
      <w:r>
        <w:t>- </w:t>
      </w:r>
      <w:r w:rsidRPr="00F134D3">
        <w:t xml:space="preserve">предварительные итоги социально-экономического развития </w:t>
      </w:r>
      <w:r>
        <w:t>муниципального образования Ленинский сельсовет Оренбургского района</w:t>
      </w:r>
      <w:r w:rsidRPr="00F134D3">
        <w:t xml:space="preserve"> за истекший период текущего финансового года и ожидаемые итоги социально-экономического развития </w:t>
      </w:r>
      <w:r>
        <w:t xml:space="preserve">муниципального образования Ленинский сельсовет Оренбургского </w:t>
      </w:r>
      <w:proofErr w:type="spellStart"/>
      <w:r>
        <w:t>района</w:t>
      </w:r>
      <w:r w:rsidRPr="00F134D3">
        <w:t>за</w:t>
      </w:r>
      <w:proofErr w:type="spellEnd"/>
      <w:r w:rsidRPr="00F134D3">
        <w:t xml:space="preserve"> текущий финансовый год;</w:t>
      </w:r>
    </w:p>
    <w:p w14:paraId="68B3DD86" w14:textId="77777777" w:rsidR="00D3097A" w:rsidRPr="00F134D3" w:rsidRDefault="00D3097A" w:rsidP="00D3097A">
      <w:pPr>
        <w:pStyle w:val="ConsPlusNormal"/>
        <w:ind w:firstLine="709"/>
        <w:jc w:val="both"/>
      </w:pPr>
      <w:r>
        <w:t>- </w:t>
      </w:r>
      <w:r w:rsidRPr="00F134D3">
        <w:t xml:space="preserve">прогноз социально-экономического развития </w:t>
      </w:r>
      <w:r>
        <w:t>муниципального образования Ленинский сельсовет Оренбургского района</w:t>
      </w:r>
      <w:r w:rsidRPr="00F134D3">
        <w:t>;</w:t>
      </w:r>
    </w:p>
    <w:p w14:paraId="5746593C" w14:textId="77777777" w:rsidR="00D3097A" w:rsidRPr="00F134D3" w:rsidRDefault="00D3097A" w:rsidP="00D3097A">
      <w:pPr>
        <w:pStyle w:val="ConsPlusNormal"/>
        <w:ind w:firstLine="709"/>
        <w:jc w:val="both"/>
      </w:pPr>
      <w:r>
        <w:t>- </w:t>
      </w:r>
      <w:r w:rsidRPr="00F134D3">
        <w:t xml:space="preserve">прогноз основных характеристик (общий объем доходов, общий объем расходов, дефицита (профицита) бюджета) консолидированного бюджета </w:t>
      </w:r>
      <w:r>
        <w:t xml:space="preserve">муниципального образования Ленинский сельсовет Оренбургского </w:t>
      </w:r>
      <w:proofErr w:type="spellStart"/>
      <w:r>
        <w:t>района</w:t>
      </w:r>
      <w:r w:rsidRPr="00F134D3">
        <w:t>на</w:t>
      </w:r>
      <w:proofErr w:type="spellEnd"/>
      <w:r w:rsidRPr="00F134D3">
        <w:t xml:space="preserve"> очередной финансовый год и плановый период либо утвержденный среднесрочный финансовый план;</w:t>
      </w:r>
    </w:p>
    <w:p w14:paraId="40DA40CB" w14:textId="77777777" w:rsidR="00D3097A" w:rsidRPr="00F134D3" w:rsidRDefault="00D3097A" w:rsidP="00D3097A">
      <w:pPr>
        <w:pStyle w:val="ConsPlusNormal"/>
        <w:ind w:firstLine="709"/>
        <w:jc w:val="both"/>
      </w:pPr>
      <w:r>
        <w:t>- </w:t>
      </w:r>
      <w:r w:rsidRPr="00F134D3">
        <w:t>пояснительная записка к проекту бюджета;</w:t>
      </w:r>
    </w:p>
    <w:p w14:paraId="0FF4781A" w14:textId="77777777" w:rsidR="00D3097A" w:rsidRDefault="00D3097A" w:rsidP="00D3097A">
      <w:pPr>
        <w:pStyle w:val="ConsPlusNormal"/>
        <w:ind w:firstLine="709"/>
        <w:jc w:val="both"/>
      </w:pPr>
      <w:r>
        <w:t>- </w:t>
      </w:r>
      <w:r w:rsidRPr="00F134D3">
        <w:t>методики (проекты мет</w:t>
      </w:r>
      <w:r>
        <w:t>одик) и расчеты распределения межбюджетных трансфертов;</w:t>
      </w:r>
    </w:p>
    <w:p w14:paraId="30B03472" w14:textId="77777777" w:rsidR="00D3097A" w:rsidRDefault="00D3097A" w:rsidP="00D3097A">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72D8B953" w14:textId="77777777" w:rsidR="00D3097A" w:rsidRDefault="00D3097A" w:rsidP="00D3097A">
      <w:pPr>
        <w:pStyle w:val="ConsPlusNormal"/>
        <w:ind w:firstLine="709"/>
        <w:jc w:val="both"/>
      </w:pPr>
      <w:r>
        <w:t xml:space="preserve">- оценка ожидаемого исполнения бюджета муниципального образования Ленинский сельсовет Оренбургского </w:t>
      </w:r>
      <w:proofErr w:type="spellStart"/>
      <w:r>
        <w:t>районана</w:t>
      </w:r>
      <w:proofErr w:type="spellEnd"/>
      <w:r>
        <w:t xml:space="preserve"> текущий финансовый год;</w:t>
      </w:r>
    </w:p>
    <w:p w14:paraId="7F4AA307" w14:textId="77777777" w:rsidR="00D3097A" w:rsidRDefault="00D3097A" w:rsidP="00D3097A">
      <w:pPr>
        <w:pStyle w:val="ConsPlusNormal"/>
        <w:ind w:firstLine="709"/>
        <w:jc w:val="both"/>
      </w:pPr>
      <w: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муниципального образования Ленинский сельсовет Оренбургского </w:t>
      </w:r>
      <w:proofErr w:type="spellStart"/>
      <w:r>
        <w:t>районав</w:t>
      </w:r>
      <w:proofErr w:type="spellEnd"/>
      <w:r>
        <w:t xml:space="preserve"> отношении указанных бюджетных смет;</w:t>
      </w:r>
    </w:p>
    <w:p w14:paraId="6D5D49BD" w14:textId="77777777" w:rsidR="00D3097A" w:rsidRDefault="00D3097A" w:rsidP="00D3097A">
      <w:pPr>
        <w:pStyle w:val="ConsPlusNormal"/>
        <w:ind w:firstLine="709"/>
        <w:jc w:val="both"/>
      </w:pPr>
      <w:r>
        <w:t>- иные документы и материалы.</w:t>
      </w:r>
    </w:p>
    <w:p w14:paraId="2EE2BDCA" w14:textId="77777777" w:rsidR="00D3097A" w:rsidRPr="00FB6BAF" w:rsidRDefault="00D3097A" w:rsidP="00D3097A">
      <w:r w:rsidRPr="00FB6BAF">
        <w:t xml:space="preserve">9. Одновременно с проектом решения о бюджете </w:t>
      </w:r>
      <w:r>
        <w:t xml:space="preserve">муниципального образования Ленинский сельсовет Оренбургского района </w:t>
      </w:r>
      <w:r w:rsidRPr="00FB6BAF">
        <w:t xml:space="preserve"> на очередной финансовый год </w:t>
      </w:r>
      <w:r>
        <w:t xml:space="preserve">(очередной финансовый год и плановый период) </w:t>
      </w:r>
      <w:r w:rsidRPr="00FB6BAF">
        <w:t>органы местной администрации</w:t>
      </w:r>
      <w:r w:rsidRPr="00FB6BAF">
        <w:rPr>
          <w:vertAlign w:val="superscript"/>
        </w:rPr>
        <w:footnoteReference w:id="22"/>
      </w:r>
      <w:r w:rsidRPr="00FB6BAF">
        <w:t>:</w:t>
      </w:r>
    </w:p>
    <w:p w14:paraId="4B97B809" w14:textId="77777777" w:rsidR="00D3097A" w:rsidRPr="00FB6BAF" w:rsidRDefault="00D3097A" w:rsidP="00D3097A">
      <w:r w:rsidRPr="00FB6BAF">
        <w:t>- оценивают потери бюджета от предоставления налоговых льгот;</w:t>
      </w:r>
    </w:p>
    <w:p w14:paraId="167C2051" w14:textId="77777777" w:rsidR="00D3097A" w:rsidRPr="00FB6BAF" w:rsidRDefault="00D3097A" w:rsidP="00D3097A">
      <w:r w:rsidRPr="00FB6BAF">
        <w:t xml:space="preserve">- разрабатывают проекты решений </w:t>
      </w:r>
      <w:r>
        <w:t xml:space="preserve">Советом депутатов муниципального образования Ленинский сельсовет Оренбургского района  </w:t>
      </w:r>
      <w:r w:rsidRPr="00FB6BAF">
        <w:t xml:space="preserve">о внесении изменений и дополнений в решения </w:t>
      </w:r>
      <w:r>
        <w:t xml:space="preserve">Советом депутатов муниципального образования Ленинский сельсовет Оренбургского района  </w:t>
      </w:r>
      <w:r w:rsidRPr="00FB6BAF">
        <w:t>о налогах и сборах;</w:t>
      </w:r>
    </w:p>
    <w:p w14:paraId="32F07E3F" w14:textId="77777777" w:rsidR="00D3097A" w:rsidRPr="00FB6BAF" w:rsidRDefault="00D3097A" w:rsidP="00D3097A">
      <w:r w:rsidRPr="00FB6BAF">
        <w:t xml:space="preserve">- разрабатывают проекты нормативных правовых актов, в том числе решений </w:t>
      </w:r>
      <w:r>
        <w:t xml:space="preserve">Совета депутатов муниципального образования Ленинский сельсовет Оренбургского </w:t>
      </w:r>
      <w:proofErr w:type="gramStart"/>
      <w:r>
        <w:t xml:space="preserve">района </w:t>
      </w:r>
      <w:r w:rsidRPr="00FB6BAF">
        <w:t>,</w:t>
      </w:r>
      <w:proofErr w:type="gramEnd"/>
      <w:r w:rsidRPr="00FB6BAF">
        <w:t xml:space="preserve"> относительно действующих и принимаемых обязательств </w:t>
      </w:r>
      <w:r>
        <w:t>муниципального образования Ленинский сельсовет Оренбургского района</w:t>
      </w:r>
      <w:r w:rsidRPr="00FB6BAF">
        <w:t>;</w:t>
      </w:r>
    </w:p>
    <w:p w14:paraId="4F2800EA" w14:textId="77777777" w:rsidR="00D3097A" w:rsidRPr="00FB6BAF" w:rsidRDefault="00D3097A" w:rsidP="00D3097A">
      <w:r w:rsidRPr="00FB6BAF">
        <w:lastRenderedPageBreak/>
        <w:t xml:space="preserve">10. Проект решения о бюджете, а также разрабатываемые одновременно с ним </w:t>
      </w:r>
      <w:r w:rsidRPr="00516078">
        <w:t xml:space="preserve">документы и материалы не позднее 1 </w:t>
      </w:r>
      <w:r>
        <w:t>ноября</w:t>
      </w:r>
      <w:r w:rsidRPr="00516078">
        <w:t xml:space="preserve"> представляются в администрацию муниципального образования Ленинский сельсовет Оренбургского района.</w:t>
      </w:r>
    </w:p>
    <w:p w14:paraId="4CB7FC88" w14:textId="77777777" w:rsidR="00D3097A" w:rsidRPr="00FB6BAF" w:rsidRDefault="00D3097A" w:rsidP="00D3097A">
      <w:r>
        <w:t>администрация муниципального образования Ленинский сельсовет Оренбургского района</w:t>
      </w:r>
      <w:r w:rsidRPr="00FB6BAF">
        <w:t xml:space="preserve"> рассматривает проект решения о бюджете и иные документы </w:t>
      </w:r>
      <w:r w:rsidRPr="000465D3">
        <w:t>и материалы и в срок не более пяти рабочих дней принимает решение о внесении проекта решения о</w:t>
      </w:r>
      <w:r w:rsidRPr="00FB6BAF">
        <w:t xml:space="preserve"> бюджете на очередной финансовый год </w:t>
      </w:r>
      <w:r>
        <w:t xml:space="preserve">(очередной финансовый год и плановый период) </w:t>
      </w:r>
      <w:r w:rsidRPr="00FB6BAF">
        <w:t xml:space="preserve">в </w:t>
      </w:r>
      <w:r>
        <w:t xml:space="preserve">Совета депутатов муниципального образования Ленинский сельсовет Оренбургского района </w:t>
      </w:r>
      <w:r w:rsidRPr="00FB6BAF">
        <w:t>.</w:t>
      </w:r>
    </w:p>
    <w:p w14:paraId="495FB9FC" w14:textId="77777777" w:rsidR="00D3097A" w:rsidRPr="00FB6BAF" w:rsidRDefault="00D3097A" w:rsidP="00D3097A">
      <w:r w:rsidRPr="00FB6BAF">
        <w:t xml:space="preserve">11. Проект бюджета </w:t>
      </w:r>
      <w:r>
        <w:t>муниципального образования Ленинский сельсовет Оренбургского района</w:t>
      </w:r>
      <w:r w:rsidRPr="00FB6BAF">
        <w:t xml:space="preserve">, вносимый в </w:t>
      </w:r>
      <w:r>
        <w:t>Совета депутатов муниципального образования Ленинский сельсовет Оренбургского района</w:t>
      </w:r>
      <w:r w:rsidRPr="00FB6BAF">
        <w:t>, подлежит официальному опубликованию</w:t>
      </w:r>
      <w:r w:rsidRPr="00FB6BAF">
        <w:rPr>
          <w:vertAlign w:val="superscript"/>
        </w:rPr>
        <w:footnoteReference w:id="23"/>
      </w:r>
      <w:r w:rsidRPr="00FB6BAF">
        <w:t>.</w:t>
      </w:r>
    </w:p>
    <w:p w14:paraId="786EC472" w14:textId="77777777" w:rsidR="00D3097A" w:rsidRPr="00FB6BAF" w:rsidRDefault="00D3097A" w:rsidP="00D3097A"/>
    <w:p w14:paraId="4C7349B1" w14:textId="77777777" w:rsidR="00D3097A" w:rsidRPr="00FB6BAF" w:rsidRDefault="00D3097A" w:rsidP="00D3097A">
      <w:pPr>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14:paraId="7DDEE3F0" w14:textId="77777777" w:rsidR="00D3097A" w:rsidRPr="00FB6BAF" w:rsidRDefault="00D3097A" w:rsidP="00D3097A"/>
    <w:p w14:paraId="6ADB69D1" w14:textId="77777777" w:rsidR="00D3097A" w:rsidRPr="00FB6BAF" w:rsidRDefault="00D3097A" w:rsidP="00D3097A">
      <w:pPr>
        <w:rPr>
          <w:b/>
        </w:rPr>
      </w:pPr>
      <w:r w:rsidRPr="00FB6BAF">
        <w:rPr>
          <w:b/>
        </w:rPr>
        <w:t>Статья</w:t>
      </w:r>
      <w:r>
        <w:rPr>
          <w:b/>
        </w:rPr>
        <w:t> </w:t>
      </w:r>
      <w:r w:rsidRPr="00FB6BAF">
        <w:rPr>
          <w:b/>
        </w:rPr>
        <w:t>2</w:t>
      </w:r>
      <w:r>
        <w:rPr>
          <w:b/>
        </w:rPr>
        <w:t>3</w:t>
      </w:r>
      <w:r w:rsidRPr="00FB6BAF">
        <w:rPr>
          <w:b/>
        </w:rPr>
        <w:t xml:space="preserve">. Внесение проекта решения о бюджете в </w:t>
      </w:r>
      <w:r>
        <w:rPr>
          <w:b/>
        </w:rPr>
        <w:t xml:space="preserve">Совета депутатов муниципального образования Ленинский сельсовет Оренбургского района </w:t>
      </w:r>
    </w:p>
    <w:p w14:paraId="7E776C09" w14:textId="77777777" w:rsidR="00D3097A" w:rsidRPr="00FB6BAF" w:rsidRDefault="00D3097A" w:rsidP="00D3097A"/>
    <w:p w14:paraId="467891E0" w14:textId="77777777" w:rsidR="00D3097A" w:rsidRPr="00FB6BAF" w:rsidRDefault="00D3097A" w:rsidP="00D3097A">
      <w:r>
        <w:t xml:space="preserve">Глава  муниципального образования Ленинский сельсовет Оренбургского района </w:t>
      </w:r>
      <w:r w:rsidRPr="00FB6BAF">
        <w:t xml:space="preserve">вносит проект решения о бюджете на очередной финансовый год </w:t>
      </w:r>
      <w:r>
        <w:t xml:space="preserve">(очередной финансовый год и плановый период) </w:t>
      </w:r>
      <w:r w:rsidRPr="00FB6BAF">
        <w:t xml:space="preserve">на рассмотрение в </w:t>
      </w:r>
      <w:r>
        <w:t xml:space="preserve">Совет депутатов муниципального образования Ленинский сельсовет Оренбургского района  </w:t>
      </w:r>
      <w:r w:rsidRPr="00FB6BAF">
        <w:t>не позднее 15 ноября текущего года.</w:t>
      </w:r>
    </w:p>
    <w:p w14:paraId="1A811AEA" w14:textId="77777777" w:rsidR="00D3097A" w:rsidRPr="00FB6BAF" w:rsidRDefault="00D3097A" w:rsidP="00D3097A">
      <w:r w:rsidRPr="00FB6BAF">
        <w:t xml:space="preserve">Внесению проекта решения о бюджете должно предшествовать внесение в </w:t>
      </w:r>
      <w:r w:rsidRPr="00CC3441">
        <w:t xml:space="preserve">Совет депутатов </w:t>
      </w:r>
      <w:r>
        <w:t>муниципального образования Ленинский сельсовет Оренбургского района</w:t>
      </w:r>
      <w:r w:rsidRPr="00CC3441">
        <w:t xml:space="preserve"> проектов решений об изменении и дополнении решений Советом депутатов</w:t>
      </w:r>
      <w:r>
        <w:t xml:space="preserve"> муниципального образования Ленинский сельсовет Оренбургского района  </w:t>
      </w:r>
      <w:r w:rsidRPr="00FB6BAF">
        <w:t>о налогах и сборах</w:t>
      </w:r>
      <w:r w:rsidRPr="00FB6BAF">
        <w:rPr>
          <w:vertAlign w:val="superscript"/>
        </w:rPr>
        <w:footnoteReference w:id="24"/>
      </w:r>
      <w:r w:rsidRPr="00FB6BAF">
        <w:t>.</w:t>
      </w:r>
    </w:p>
    <w:p w14:paraId="65F242FF" w14:textId="77777777" w:rsidR="00D3097A" w:rsidRPr="00FB6BAF" w:rsidRDefault="00D3097A" w:rsidP="00D3097A">
      <w:r w:rsidRPr="00FB6BAF">
        <w:t xml:space="preserve">Одновременно с проектом бюджета в </w:t>
      </w:r>
      <w:r w:rsidRPr="005B6D85">
        <w:t xml:space="preserve">Совет депутатов муниципального образования Ленинский сельсовет Оренбургского района  </w:t>
      </w:r>
      <w:r w:rsidRPr="00FB6BAF">
        <w:t>представляются документы и материалы в соответствии со статьей 184.2 Бюджетного кодекса Российской Федерации.</w:t>
      </w:r>
    </w:p>
    <w:p w14:paraId="1A010F20" w14:textId="77777777" w:rsidR="00D3097A" w:rsidRPr="00FB6BAF" w:rsidRDefault="00D3097A" w:rsidP="00D3097A">
      <w:r w:rsidRPr="00FB6BAF">
        <w:t xml:space="preserve">В случае утверждения решением о бюджете распределения бюджетных ассигнований по муниципальным программам и непрограммным направлениям </w:t>
      </w:r>
      <w:r w:rsidRPr="00FB6BAF">
        <w:lastRenderedPageBreak/>
        <w:t>деятельности к проекту решения о бюджете представляются паспорта муниципальных программ.</w:t>
      </w:r>
    </w:p>
    <w:p w14:paraId="35ADF3FA" w14:textId="77777777" w:rsidR="00D3097A" w:rsidRPr="00FB6BAF" w:rsidRDefault="00D3097A" w:rsidP="00D3097A">
      <w:r w:rsidRPr="00FB6BAF">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14:paraId="6D757DE2" w14:textId="77777777" w:rsidR="00D3097A" w:rsidRDefault="00D3097A" w:rsidP="00D3097A">
      <w:pPr>
        <w:rPr>
          <w:i/>
        </w:rPr>
      </w:pPr>
    </w:p>
    <w:p w14:paraId="4F6B2C8E" w14:textId="77777777" w:rsidR="00D3097A" w:rsidRPr="00FB6BAF" w:rsidRDefault="00D3097A" w:rsidP="00D3097A">
      <w:pPr>
        <w:rPr>
          <w:b/>
        </w:rPr>
      </w:pPr>
      <w:r w:rsidRPr="00FB6BAF">
        <w:rPr>
          <w:b/>
        </w:rPr>
        <w:t>Статья</w:t>
      </w:r>
      <w:r>
        <w:rPr>
          <w:b/>
        </w:rPr>
        <w:t> </w:t>
      </w:r>
      <w:r w:rsidRPr="00FB6BAF">
        <w:rPr>
          <w:b/>
        </w:rPr>
        <w:t>2</w:t>
      </w:r>
      <w:r>
        <w:rPr>
          <w:b/>
        </w:rPr>
        <w:t>4</w:t>
      </w:r>
      <w:r w:rsidRPr="00FB6BAF">
        <w:rPr>
          <w:b/>
        </w:rPr>
        <w:t xml:space="preserve">. Рассмотрение проекта решения о бюджете </w:t>
      </w:r>
      <w:r>
        <w:rPr>
          <w:b/>
        </w:rPr>
        <w:t xml:space="preserve">Совета депутатов муниципального образования Ленинский сельсовет Оренбургского района </w:t>
      </w:r>
    </w:p>
    <w:p w14:paraId="5D991B53" w14:textId="77777777" w:rsidR="002D4AF4" w:rsidRPr="00FB6BAF" w:rsidRDefault="002D4AF4" w:rsidP="002D4AF4">
      <w:pPr>
        <w:ind w:firstLine="0"/>
      </w:pPr>
    </w:p>
    <w:p w14:paraId="55BA33E4" w14:textId="77777777" w:rsidR="002D4AF4" w:rsidRDefault="002D4AF4" w:rsidP="002D4AF4">
      <w:r w:rsidRPr="00E4326B">
        <w:t xml:space="preserve">1. В течение суток со дня внесения проекта решения о бюджете на очередной финансовый год (очередной финансовый год и плановый период) в Совет депутатов муниципального образования Ленинский сельсовет Оренбургского </w:t>
      </w:r>
      <w:proofErr w:type="spellStart"/>
      <w:r w:rsidRPr="00E4326B">
        <w:t>районапредседатель</w:t>
      </w:r>
      <w:proofErr w:type="spellEnd"/>
      <w:r w:rsidRPr="00E4326B">
        <w:t xml:space="preserve"> Советом депутатов муниципального образования Ленинский сельсовет Оренбургского района направляет его в контрольно-счетный орган</w:t>
      </w:r>
    </w:p>
    <w:p w14:paraId="63658B84" w14:textId="77777777" w:rsidR="002D4AF4" w:rsidRPr="00E4326B" w:rsidRDefault="002D4AF4" w:rsidP="002D4AF4">
      <w:r w:rsidRPr="00E4326B">
        <w:t>муниципального образования для проведения экспертизы.</w:t>
      </w:r>
    </w:p>
    <w:p w14:paraId="49A6310D" w14:textId="77777777" w:rsidR="002D4AF4" w:rsidRPr="00E4326B" w:rsidRDefault="002D4AF4" w:rsidP="002D4AF4">
      <w:r w:rsidRPr="00E4326B">
        <w:t xml:space="preserve">2. Контрольно-счетный орган муниципального образования в срок до 20 рабочих дней подготавливает заключение о проекте решения о бюджете с указанием недостатков данного проекта в случае их выявления. </w:t>
      </w:r>
    </w:p>
    <w:p w14:paraId="07B4A15C" w14:textId="77777777" w:rsidR="002D4AF4" w:rsidRPr="00E4326B" w:rsidRDefault="002D4AF4" w:rsidP="002D4AF4">
      <w:r w:rsidRPr="00E4326B">
        <w:t>Заключение контрольно-счетного органа муниципального образования учитывается при подготовке депутатами Советом депутатов муниципального образования Ленинский сельсовет Оренбургского района поправок к проекту решения о бюджете муниципального образования Ленинский сельсовет Оренбургского района.</w:t>
      </w:r>
    </w:p>
    <w:p w14:paraId="379EED89" w14:textId="77777777" w:rsidR="002D4AF4" w:rsidRPr="00E4326B" w:rsidRDefault="002D4AF4" w:rsidP="002D4AF4">
      <w:r w:rsidRPr="00E4326B">
        <w:t>3. Внесенный проект решения о бюджете на очередной финансовый год (очередной финансовый год и плановый период) с заключением контрольно-счетного органа муниципального образования направляется на рассмотрение в комитеты и комиссии</w:t>
      </w:r>
      <w:r w:rsidRPr="00E4326B">
        <w:rPr>
          <w:vertAlign w:val="superscript"/>
        </w:rPr>
        <w:footnoteReference w:id="25"/>
      </w:r>
      <w:r w:rsidRPr="00E4326B">
        <w:t>, а также депутатам Совета депутатов муниципального образования Ленинский сельсовет Оренбургского района в срок до 5 рабочих дней.</w:t>
      </w:r>
    </w:p>
    <w:p w14:paraId="670B7390" w14:textId="77777777" w:rsidR="002D4AF4" w:rsidRPr="00E4326B" w:rsidRDefault="002D4AF4" w:rsidP="002D4AF4">
      <w:r w:rsidRPr="00E4326B">
        <w:t xml:space="preserve">4. Проект местного бюджета рассматривается Советом депутатов в одном чтении в срок не позднее 27 декабря. </w:t>
      </w:r>
    </w:p>
    <w:p w14:paraId="00941A76" w14:textId="77777777" w:rsidR="00841D1A" w:rsidRDefault="00841D1A" w:rsidP="00841D1A">
      <w:pPr>
        <w:ind w:firstLine="0"/>
      </w:pPr>
    </w:p>
    <w:p w14:paraId="3FE61BA3" w14:textId="70762C73" w:rsidR="00D3097A" w:rsidRPr="006A7F17" w:rsidRDefault="00D3097A" w:rsidP="00841D1A">
      <w:pPr>
        <w:ind w:firstLine="708"/>
        <w:rPr>
          <w:b/>
        </w:rPr>
      </w:pPr>
      <w:r w:rsidRPr="00FB6BAF">
        <w:rPr>
          <w:b/>
        </w:rPr>
        <w:lastRenderedPageBreak/>
        <w:t>Статья</w:t>
      </w:r>
      <w:r>
        <w:rPr>
          <w:b/>
        </w:rPr>
        <w:t> </w:t>
      </w:r>
      <w:r w:rsidRPr="00FB6BAF">
        <w:rPr>
          <w:b/>
        </w:rPr>
        <w:t>2</w:t>
      </w:r>
      <w:r>
        <w:rPr>
          <w:b/>
        </w:rPr>
        <w:t>5</w:t>
      </w:r>
      <w:r w:rsidRPr="00FB6BAF">
        <w:rPr>
          <w:b/>
        </w:rPr>
        <w:t>.</w:t>
      </w:r>
      <w:r>
        <w:rPr>
          <w:b/>
        </w:rPr>
        <w:t> </w:t>
      </w:r>
      <w:r w:rsidRPr="00FB6BAF">
        <w:rPr>
          <w:b/>
        </w:rPr>
        <w:t xml:space="preserve">Сроки утверждения решения о бюджете и последствия непринятия проекта решения о бюджете на очередной финансовый год </w:t>
      </w:r>
      <w:r w:rsidRPr="006A7F17">
        <w:rPr>
          <w:b/>
        </w:rPr>
        <w:t>(очередной финансовый год и плановый период) в срок</w:t>
      </w:r>
    </w:p>
    <w:p w14:paraId="79BF0D95" w14:textId="77777777" w:rsidR="00D3097A" w:rsidRPr="00FB6BAF" w:rsidRDefault="00D3097A" w:rsidP="00D3097A"/>
    <w:p w14:paraId="3179175F" w14:textId="77777777" w:rsidR="00D3097A" w:rsidRPr="00FB6BAF" w:rsidRDefault="00D3097A" w:rsidP="00D3097A">
      <w:r w:rsidRPr="00FB6BAF">
        <w:t xml:space="preserve">1. Решение о бюджете </w:t>
      </w:r>
      <w:r>
        <w:t xml:space="preserve">муниципального образования Ленинский сельсовет Оренбургского </w:t>
      </w:r>
      <w:proofErr w:type="gramStart"/>
      <w:r>
        <w:t xml:space="preserve">района </w:t>
      </w:r>
      <w:r w:rsidRPr="00FB6BAF">
        <w:t xml:space="preserve"> должно</w:t>
      </w:r>
      <w:proofErr w:type="gramEnd"/>
      <w:r w:rsidRPr="00FB6BAF">
        <w:t xml:space="preserve"> быть рассмотрено, утверждено </w:t>
      </w:r>
      <w:r>
        <w:t xml:space="preserve">Совета депутатов муниципального образования Ленинский сельсовет Оренбургского района </w:t>
      </w:r>
      <w:r w:rsidRPr="00FB6BAF">
        <w:t xml:space="preserve">, подписано </w:t>
      </w:r>
      <w:r>
        <w:t xml:space="preserve">главой </w:t>
      </w:r>
      <w:r w:rsidRPr="005B6D85">
        <w:t>муниципального образования Ленинский сельсовет Оренбургского района</w:t>
      </w:r>
      <w:r w:rsidRPr="00FB6BAF">
        <w:t xml:space="preserve"> и обнародовано до начала очередного финансового года.</w:t>
      </w:r>
    </w:p>
    <w:p w14:paraId="0D82764D" w14:textId="77777777" w:rsidR="00D3097A" w:rsidRPr="00FB6BAF" w:rsidRDefault="00D3097A" w:rsidP="00D3097A">
      <w:r w:rsidRPr="00FB6BAF">
        <w:t xml:space="preserve">Органы местного самоуправления </w:t>
      </w:r>
      <w:r>
        <w:t xml:space="preserve">муниципального образования Ленинский сельсовет Оренбургского района </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14:paraId="610112D4" w14:textId="77777777" w:rsidR="00D3097A" w:rsidRPr="00FB6BAF" w:rsidRDefault="00D3097A" w:rsidP="00D3097A">
      <w:r w:rsidRPr="00FB6BAF">
        <w:t xml:space="preserve">2. В случае, если решение о бюджете на очередной финансовый год </w:t>
      </w:r>
      <w:r>
        <w:t xml:space="preserve">(очередной финансовый год и плановый период) </w:t>
      </w:r>
      <w:r w:rsidRPr="00FB6BAF">
        <w:t xml:space="preserve">не вступило в силу с начала финансового года, вводится режим временного управления бюджетом, в рамках которого </w:t>
      </w:r>
      <w:r>
        <w:t xml:space="preserve">администрацией муниципального образования Ленинский сельсовет Оренбургского </w:t>
      </w:r>
      <w:proofErr w:type="spellStart"/>
      <w:r>
        <w:t>района</w:t>
      </w:r>
      <w:r w:rsidRPr="00FB6BAF">
        <w:t>вправе</w:t>
      </w:r>
      <w:proofErr w:type="spellEnd"/>
      <w:r w:rsidRPr="00FB6BAF">
        <w:t>:</w:t>
      </w:r>
    </w:p>
    <w:p w14:paraId="013C4B53" w14:textId="77777777" w:rsidR="00D3097A" w:rsidRPr="00FB6BAF" w:rsidRDefault="00D3097A" w:rsidP="00D3097A">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01226FBF" w14:textId="77777777" w:rsidR="00D3097A" w:rsidRPr="00FB6BAF" w:rsidRDefault="00D3097A" w:rsidP="00D3097A">
      <w:r w:rsidRPr="00FB6BAF">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21259588" w14:textId="77777777" w:rsidR="00D3097A" w:rsidRPr="00FB6BAF" w:rsidRDefault="00D3097A" w:rsidP="00D3097A">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39E648A6" w14:textId="77777777" w:rsidR="00D3097A" w:rsidRPr="00FB6BAF" w:rsidRDefault="00D3097A" w:rsidP="00D3097A">
      <w:r w:rsidRPr="00FB6BAF">
        <w:t xml:space="preserve">3. Если решение о бюджете не вступило в силу через три месяца после начала финансового года, </w:t>
      </w:r>
      <w:r>
        <w:t xml:space="preserve">администрацией муниципального образования Ленинский сельсовет Оренбургского района </w:t>
      </w:r>
      <w:r w:rsidRPr="00FB6BAF">
        <w:t>организует исполнение бюджета при соблюдении условий определенных пунктом 2 настоящей статьи.</w:t>
      </w:r>
    </w:p>
    <w:p w14:paraId="527DE960" w14:textId="77777777" w:rsidR="00D3097A" w:rsidRPr="00FB6BAF" w:rsidRDefault="00D3097A" w:rsidP="00D3097A">
      <w:r w:rsidRPr="00FB6BAF">
        <w:t xml:space="preserve">При этом </w:t>
      </w:r>
      <w:r>
        <w:t xml:space="preserve">администрацией муниципального образования Ленинский сельсовет Оренбургского района </w:t>
      </w:r>
      <w:r w:rsidRPr="00FB6BAF">
        <w:t>не имеет права</w:t>
      </w:r>
      <w:r>
        <w:rPr>
          <w:rStyle w:val="a6"/>
        </w:rPr>
        <w:footnoteReference w:id="26"/>
      </w:r>
      <w:r w:rsidRPr="00FB6BAF">
        <w:t>:</w:t>
      </w:r>
    </w:p>
    <w:p w14:paraId="436EDA99" w14:textId="77777777" w:rsidR="00D3097A" w:rsidRPr="00FB6BAF" w:rsidRDefault="00D3097A" w:rsidP="00D3097A">
      <w:r w:rsidRPr="00FB6BAF">
        <w:t>- доводить лимиты бюджетных обязательств и бюджетные ассигнования на бюджетные инвестиции и субсидии юридическим и физическим лицам;</w:t>
      </w:r>
    </w:p>
    <w:p w14:paraId="0EC4E771" w14:textId="77777777" w:rsidR="00D3097A" w:rsidRPr="00FB6BAF" w:rsidRDefault="00D3097A" w:rsidP="00D3097A">
      <w:r w:rsidRPr="00FB6BAF">
        <w:t>- предоставлять бюджетные кредиты;</w:t>
      </w:r>
    </w:p>
    <w:p w14:paraId="32EF94F2" w14:textId="77777777" w:rsidR="00D3097A" w:rsidRPr="00FB6BAF" w:rsidRDefault="00D3097A" w:rsidP="00D3097A">
      <w:r w:rsidRPr="00FB6BAF">
        <w:t>- осуществлять заимствования в размере более одной восьмой объема заимствований предыдущего финансового года в расчете на квартал;</w:t>
      </w:r>
    </w:p>
    <w:p w14:paraId="2C31D8EA" w14:textId="77777777" w:rsidR="00D3097A" w:rsidRPr="00FB6BAF" w:rsidRDefault="00D3097A" w:rsidP="00D3097A">
      <w:r w:rsidRPr="00FB6BAF">
        <w:t>- формировать резервные фонды.</w:t>
      </w:r>
    </w:p>
    <w:p w14:paraId="0F5B4A0D" w14:textId="77777777" w:rsidR="00D3097A" w:rsidRPr="00FB6BAF" w:rsidRDefault="00D3097A" w:rsidP="00D3097A">
      <w:pPr>
        <w:rPr>
          <w:b/>
        </w:rPr>
      </w:pPr>
    </w:p>
    <w:p w14:paraId="2A71B6E6" w14:textId="77777777" w:rsidR="00841D1A" w:rsidRDefault="00841D1A" w:rsidP="00D3097A">
      <w:pPr>
        <w:jc w:val="center"/>
        <w:rPr>
          <w:b/>
        </w:rPr>
      </w:pPr>
    </w:p>
    <w:p w14:paraId="3C347B50" w14:textId="4CC7DCE2" w:rsidR="00D3097A" w:rsidRPr="00941386" w:rsidRDefault="00D3097A" w:rsidP="00D3097A">
      <w:pPr>
        <w:jc w:val="center"/>
        <w:rPr>
          <w:b/>
          <w:i/>
        </w:rPr>
      </w:pPr>
      <w:r w:rsidRPr="00FB6BAF">
        <w:rPr>
          <w:b/>
        </w:rPr>
        <w:lastRenderedPageBreak/>
        <w:t xml:space="preserve">Раздел </w:t>
      </w:r>
      <w:r w:rsidRPr="00FB6BAF">
        <w:rPr>
          <w:b/>
          <w:lang w:val="en-US"/>
        </w:rPr>
        <w:t>IV</w:t>
      </w:r>
      <w:r w:rsidRPr="00FB6BAF">
        <w:rPr>
          <w:b/>
        </w:rPr>
        <w:t xml:space="preserve">. Исполнение бюджета </w:t>
      </w:r>
      <w:r>
        <w:rPr>
          <w:b/>
        </w:rPr>
        <w:t xml:space="preserve">муниципального образования Ленинский сельсовет Оренбургского района </w:t>
      </w:r>
    </w:p>
    <w:p w14:paraId="446B7471" w14:textId="77777777" w:rsidR="00D3097A" w:rsidRPr="00FB6BAF" w:rsidRDefault="00D3097A" w:rsidP="00D3097A">
      <w:pPr>
        <w:rPr>
          <w:b/>
          <w:bCs/>
        </w:rPr>
      </w:pPr>
    </w:p>
    <w:p w14:paraId="695EFEB8" w14:textId="77777777" w:rsidR="00D3097A" w:rsidRPr="00FB6BAF" w:rsidRDefault="00D3097A" w:rsidP="00D3097A">
      <w:pPr>
        <w:rPr>
          <w:b/>
          <w:bCs/>
        </w:rPr>
      </w:pPr>
      <w:r>
        <w:rPr>
          <w:b/>
          <w:bCs/>
        </w:rPr>
        <w:t>Статья </w:t>
      </w:r>
      <w:r w:rsidRPr="00FB6BAF">
        <w:rPr>
          <w:b/>
          <w:bCs/>
        </w:rPr>
        <w:t>2</w:t>
      </w:r>
      <w:r>
        <w:rPr>
          <w:b/>
          <w:bCs/>
        </w:rPr>
        <w:t>6</w:t>
      </w:r>
      <w:r w:rsidRPr="00FB6BAF">
        <w:rPr>
          <w:b/>
          <w:bCs/>
        </w:rPr>
        <w:t>.</w:t>
      </w:r>
      <w:r>
        <w:rPr>
          <w:b/>
          <w:bCs/>
        </w:rPr>
        <w:t> </w:t>
      </w:r>
      <w:r w:rsidRPr="00FB6BAF">
        <w:rPr>
          <w:b/>
          <w:bCs/>
        </w:rPr>
        <w:t>Основы исполнения бюджета</w:t>
      </w:r>
    </w:p>
    <w:p w14:paraId="7C5ED9B8" w14:textId="77777777" w:rsidR="00D3097A" w:rsidRPr="00FB6BAF" w:rsidRDefault="00D3097A" w:rsidP="00D3097A">
      <w:pPr>
        <w:rPr>
          <w:b/>
          <w:bCs/>
        </w:rPr>
      </w:pPr>
    </w:p>
    <w:p w14:paraId="5DD351DE" w14:textId="77777777" w:rsidR="00D3097A" w:rsidRPr="00FB6BAF" w:rsidRDefault="00D3097A" w:rsidP="00D3097A">
      <w:r w:rsidRPr="005B6D85">
        <w:t xml:space="preserve">1. Исполнение бюджета обеспечивается администрацией муниципального образования Ленинский сельсовет Оренбургского района. </w:t>
      </w:r>
      <w:r>
        <w:t>А</w:t>
      </w:r>
      <w:r w:rsidRPr="005B6D85">
        <w:t>дминистраци</w:t>
      </w:r>
      <w:r>
        <w:t xml:space="preserve">я муниципального образования Ленинский сельсовет Оренбургского района </w:t>
      </w:r>
      <w:r w:rsidRPr="00FB6BAF">
        <w:t xml:space="preserve">организует и осуществляет исполнение бюджета </w:t>
      </w:r>
      <w:r>
        <w:t>муниципального образования Ленинский сельсовет Оренбургского района</w:t>
      </w:r>
      <w:r w:rsidRPr="00FB6BAF">
        <w:t xml:space="preserve">, управление счетами бюджета </w:t>
      </w:r>
      <w:r>
        <w:t xml:space="preserve">муниципального образования Ленинский сельсовет Оренбургского района </w:t>
      </w:r>
      <w:r w:rsidRPr="00FB6BAF">
        <w:t xml:space="preserve"> и бюджетными средствами.</w:t>
      </w:r>
    </w:p>
    <w:p w14:paraId="0EF88C64" w14:textId="77777777" w:rsidR="00D3097A" w:rsidRPr="00FB6BAF" w:rsidRDefault="00D3097A" w:rsidP="00D3097A">
      <w:r w:rsidRPr="00FB6BAF">
        <w:t>2. Исполнение бюджета организуется на основе сводной бюджетной росписи и кассового плана.</w:t>
      </w:r>
    </w:p>
    <w:p w14:paraId="702E8A87" w14:textId="77777777" w:rsidR="00D3097A" w:rsidRPr="00FB6BAF" w:rsidRDefault="00D3097A" w:rsidP="00D3097A">
      <w:r w:rsidRPr="00FB6BAF">
        <w:t xml:space="preserve">3. Бюджет </w:t>
      </w:r>
      <w:r>
        <w:t xml:space="preserve">муниципального образования Ленинский сельсовет Оренбургского района </w:t>
      </w:r>
      <w:r w:rsidRPr="00FB6BAF">
        <w:t>исполняется на основе принципа единства кассы и подведомственности расходов.</w:t>
      </w:r>
    </w:p>
    <w:p w14:paraId="448551B5" w14:textId="77777777" w:rsidR="00D3097A" w:rsidRDefault="00D3097A" w:rsidP="00D3097A">
      <w:r w:rsidRPr="006A7F17">
        <w:t xml:space="preserve">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w:t>
      </w:r>
      <w:r>
        <w:t>муниципального</w:t>
      </w:r>
      <w:r w:rsidRPr="006A7F17">
        <w:t xml:space="preserve"> образования, а также операций, осуществляемых в соответствии с валютным законодательством Российской Федерации.</w:t>
      </w:r>
    </w:p>
    <w:p w14:paraId="499C5F8D" w14:textId="77777777" w:rsidR="00D3097A" w:rsidRPr="00FB6BAF" w:rsidRDefault="00D3097A" w:rsidP="00D3097A">
      <w:r w:rsidRPr="00FB6BAF">
        <w:t>4. Кассовое обслуживание исполнения бюджета осуществляется Федеральным казначейством.</w:t>
      </w:r>
    </w:p>
    <w:p w14:paraId="0F0A730D" w14:textId="77777777" w:rsidR="00D3097A" w:rsidRPr="00FB6BAF" w:rsidRDefault="00D3097A" w:rsidP="00D3097A">
      <w:r w:rsidRPr="00FB6BAF">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t xml:space="preserve">астью </w:t>
      </w:r>
      <w:r w:rsidRPr="00FB6BAF">
        <w:t>5 ст</w:t>
      </w:r>
      <w:r>
        <w:t xml:space="preserve">атьи </w:t>
      </w:r>
      <w:r w:rsidRPr="00FB6BAF">
        <w:t>215</w:t>
      </w:r>
      <w:r>
        <w:t>.1</w:t>
      </w:r>
      <w:r w:rsidRPr="00FB6BAF">
        <w:t xml:space="preserve"> Бюджетного кодекса Российской Федерации.</w:t>
      </w:r>
    </w:p>
    <w:p w14:paraId="1EEC707F" w14:textId="77777777" w:rsidR="00D3097A" w:rsidRPr="005B6D85" w:rsidRDefault="00D3097A" w:rsidP="00D3097A">
      <w:r w:rsidRPr="00FB6BAF">
        <w:t xml:space="preserve">Право открытия и закрытия единого счета бюджета </w:t>
      </w:r>
      <w:r>
        <w:t xml:space="preserve">муниципального образования Ленинский сельсовет Оренбургского района </w:t>
      </w:r>
      <w:r w:rsidRPr="00FB6BAF">
        <w:t xml:space="preserve"> принадлежит </w:t>
      </w:r>
      <w:r w:rsidRPr="005B6D85">
        <w:t>администрации муниципального образования Ленинский сельсовет Оренбургского района.</w:t>
      </w:r>
      <w:bookmarkStart w:id="7" w:name="_Toc105937815"/>
    </w:p>
    <w:p w14:paraId="6FA48982" w14:textId="77777777" w:rsidR="00D3097A" w:rsidRPr="00FB6BAF" w:rsidRDefault="00D3097A" w:rsidP="00D3097A">
      <w:pPr>
        <w:rPr>
          <w:b/>
          <w:bCs/>
        </w:rPr>
      </w:pPr>
    </w:p>
    <w:p w14:paraId="163C241C" w14:textId="77777777" w:rsidR="00D3097A" w:rsidRPr="00FB6BAF" w:rsidRDefault="00D3097A" w:rsidP="00D3097A">
      <w:pPr>
        <w:rPr>
          <w:b/>
          <w:bCs/>
        </w:rPr>
      </w:pPr>
      <w:r w:rsidRPr="00FB6BAF">
        <w:rPr>
          <w:b/>
          <w:bCs/>
        </w:rPr>
        <w:t>Статья</w:t>
      </w:r>
      <w:r>
        <w:rPr>
          <w:b/>
          <w:bCs/>
        </w:rPr>
        <w:t> </w:t>
      </w:r>
      <w:r w:rsidRPr="00FB6BAF">
        <w:rPr>
          <w:b/>
          <w:bCs/>
        </w:rPr>
        <w:t>2</w:t>
      </w:r>
      <w:r>
        <w:rPr>
          <w:b/>
          <w:bCs/>
        </w:rPr>
        <w:t>7</w:t>
      </w:r>
      <w:r w:rsidRPr="00FB6BAF">
        <w:rPr>
          <w:b/>
          <w:bCs/>
        </w:rPr>
        <w:t>.</w:t>
      </w:r>
      <w:r>
        <w:rPr>
          <w:b/>
          <w:bCs/>
        </w:rPr>
        <w:t> </w:t>
      </w:r>
      <w:r w:rsidRPr="00FB6BAF">
        <w:rPr>
          <w:b/>
          <w:bCs/>
        </w:rPr>
        <w:t>Сводная бюджетная роспись</w:t>
      </w:r>
    </w:p>
    <w:p w14:paraId="1C41FE98" w14:textId="77777777" w:rsidR="00D3097A" w:rsidRPr="00FB6BAF" w:rsidRDefault="00D3097A" w:rsidP="00D3097A">
      <w:pPr>
        <w:rPr>
          <w:bCs/>
        </w:rPr>
      </w:pPr>
    </w:p>
    <w:p w14:paraId="2AD0DE71" w14:textId="77777777" w:rsidR="00D3097A" w:rsidRPr="00FB6BAF" w:rsidRDefault="00D3097A" w:rsidP="00D3097A">
      <w:pPr>
        <w:rPr>
          <w:bCs/>
        </w:rPr>
      </w:pPr>
      <w:r w:rsidRPr="00FB6BAF">
        <w:rPr>
          <w:bCs/>
        </w:rPr>
        <w:lastRenderedPageBreak/>
        <w:t xml:space="preserve">1. Порядок составления и ведения сводной бюджетной росписи устанавливается </w:t>
      </w:r>
      <w:r>
        <w:rPr>
          <w:bCs/>
        </w:rPr>
        <w:t xml:space="preserve">администрацией </w:t>
      </w:r>
      <w:r w:rsidRPr="00177922">
        <w:rPr>
          <w:bCs/>
        </w:rPr>
        <w:t>муниципального образования Ленинский сельсовет Оренбургского района</w:t>
      </w:r>
      <w:r w:rsidRPr="00FB6BAF">
        <w:rPr>
          <w:bCs/>
        </w:rPr>
        <w:t>;</w:t>
      </w:r>
    </w:p>
    <w:p w14:paraId="29F26AFF" w14:textId="77777777" w:rsidR="00D3097A" w:rsidRPr="00FB6BAF" w:rsidRDefault="00D3097A" w:rsidP="00D3097A">
      <w:pPr>
        <w:rPr>
          <w:bCs/>
        </w:rPr>
      </w:pPr>
      <w:r w:rsidRPr="00FB6BAF">
        <w:rPr>
          <w:bCs/>
        </w:rPr>
        <w:t>Утверждение сводной бюджетной росписи и внесение изменений в нее осуществляется руководителем финансового органа.</w:t>
      </w:r>
    </w:p>
    <w:p w14:paraId="36BA9AA1" w14:textId="77777777" w:rsidR="00852E58" w:rsidRPr="00FB6BAF" w:rsidRDefault="00852E58" w:rsidP="00852E58">
      <w:pPr>
        <w:rPr>
          <w:bCs/>
        </w:rPr>
      </w:pPr>
      <w:r w:rsidRPr="00FB6BAF">
        <w:rPr>
          <w:bCs/>
        </w:rPr>
        <w:t>2. Утвержденные показатели сводной бюджетной росписи должны соответствовать решению о бюджете.</w:t>
      </w:r>
    </w:p>
    <w:p w14:paraId="2FCAD8C6" w14:textId="77777777" w:rsidR="00852E58" w:rsidRPr="00FB6BAF" w:rsidRDefault="00852E58" w:rsidP="00852E58">
      <w:pPr>
        <w:rPr>
          <w:bCs/>
        </w:rPr>
      </w:pPr>
      <w:r w:rsidRPr="00FB6BAF">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14:paraId="13EAE5F2" w14:textId="77777777" w:rsidR="00852E58" w:rsidRPr="004813E0" w:rsidRDefault="00852E58" w:rsidP="00852E58">
      <w:pPr>
        <w:rPr>
          <w:bCs/>
        </w:rPr>
      </w:pPr>
      <w:r w:rsidRPr="00FB6BAF">
        <w:rPr>
          <w:bCs/>
        </w:rPr>
        <w:t xml:space="preserve">В ходе исполнения бюджета показатели сводной бюджетной росписи могут быть изменены в соответствии с решением </w:t>
      </w:r>
      <w:r>
        <w:rPr>
          <w:bCs/>
        </w:rPr>
        <w:t>Главы</w:t>
      </w:r>
      <w:r w:rsidRPr="00177922">
        <w:t xml:space="preserve"> </w:t>
      </w:r>
      <w:r>
        <w:rPr>
          <w:bCs/>
        </w:rPr>
        <w:t>м</w:t>
      </w:r>
      <w:r w:rsidRPr="00177922">
        <w:rPr>
          <w:bCs/>
        </w:rPr>
        <w:t>униципального образования Ленинский сельсовет Оренбургского района</w:t>
      </w:r>
      <w:r w:rsidRPr="00FB6BAF">
        <w:rPr>
          <w:bCs/>
        </w:rPr>
        <w:t xml:space="preserve"> без внесения изменений в решение о бюджете в соответствии со статьей 217 Бюджетного кодекса Российской Федерации.</w:t>
      </w:r>
    </w:p>
    <w:p w14:paraId="3584295D" w14:textId="77777777" w:rsidR="00852E58" w:rsidRPr="004813E0" w:rsidRDefault="00852E58" w:rsidP="00852E58">
      <w:pPr>
        <w:pStyle w:val="a3"/>
      </w:pPr>
      <w:r w:rsidRPr="004813E0">
        <w:t>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14:paraId="2A33B452" w14:textId="77777777" w:rsidR="00852E58" w:rsidRPr="004813E0" w:rsidRDefault="00852E58" w:rsidP="00852E58">
      <w:pPr>
        <w:pStyle w:val="a3"/>
        <w:rPr>
          <w:color w:val="auto"/>
        </w:rPr>
      </w:pPr>
      <w:r>
        <w:t xml:space="preserve">- </w:t>
      </w:r>
      <w:r w:rsidRPr="004813E0">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1C9977F8" w14:textId="77777777" w:rsidR="00852E58" w:rsidRPr="004813E0" w:rsidRDefault="00852E58" w:rsidP="00852E58">
      <w:pPr>
        <w:pStyle w:val="a3"/>
      </w:pPr>
      <w:r>
        <w:t xml:space="preserve">- </w:t>
      </w:r>
      <w:r w:rsidRPr="004813E0">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r w:rsidRPr="00167221">
        <w:t>частями 2</w:t>
      </w:r>
      <w:r w:rsidRPr="004813E0">
        <w:t> и </w:t>
      </w:r>
      <w:r w:rsidRPr="00167221">
        <w:t>3 статьи 26</w:t>
      </w:r>
      <w:r w:rsidRPr="004813E0">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w:t>
      </w:r>
      <w:r w:rsidRPr="00167221">
        <w:t>пунктом 5 статьи 154</w:t>
      </w:r>
      <w:r w:rsidRPr="004813E0">
        <w:t> </w:t>
      </w:r>
      <w:r>
        <w:t xml:space="preserve">Бюджетного </w:t>
      </w:r>
      <w:r w:rsidRPr="004813E0">
        <w:t>Кодекса</w:t>
      </w:r>
      <w:r>
        <w:t xml:space="preserve"> Российской Федерации</w:t>
      </w:r>
      <w:r w:rsidRPr="004813E0">
        <w:t>;</w:t>
      </w:r>
    </w:p>
    <w:p w14:paraId="469C3830" w14:textId="77777777" w:rsidR="00852E58" w:rsidRPr="004813E0" w:rsidRDefault="00852E58" w:rsidP="00852E58">
      <w:pPr>
        <w:pStyle w:val="a3"/>
        <w:rPr>
          <w:color w:val="auto"/>
        </w:rPr>
      </w:pPr>
      <w:r>
        <w:t xml:space="preserve">- </w:t>
      </w:r>
      <w:r w:rsidRPr="004813E0">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72247422" w14:textId="77777777" w:rsidR="00852E58" w:rsidRPr="004813E0" w:rsidRDefault="00852E58" w:rsidP="00852E58">
      <w:pPr>
        <w:pStyle w:val="a3"/>
        <w:rPr>
          <w:color w:val="auto"/>
        </w:rPr>
      </w:pPr>
      <w:r>
        <w:rPr>
          <w:color w:val="828282"/>
        </w:rPr>
        <w:t xml:space="preserve">- </w:t>
      </w:r>
      <w:r w:rsidRPr="004813E0">
        <w:t xml:space="preserve">в случае использования (перераспределения) средств резервных фондов, а также средств, иным образом зарезервированных в составе утвержденных </w:t>
      </w:r>
      <w:r w:rsidRPr="004813E0">
        <w:lastRenderedPageBreak/>
        <w:t>бюджетных ассигнований, с указанием в законе (решении) о бюджете объема и направлений их использования;</w:t>
      </w:r>
    </w:p>
    <w:p w14:paraId="7B882F5D" w14:textId="77777777" w:rsidR="00852E58" w:rsidRPr="004813E0" w:rsidRDefault="00852E58" w:rsidP="00852E58">
      <w:pPr>
        <w:pStyle w:val="a3"/>
      </w:pPr>
      <w:r>
        <w:t xml:space="preserve">- </w:t>
      </w:r>
      <w:r w:rsidRPr="004813E0">
        <w:t>в случае перераспределения бюджетных ассигнований, предоставляемых на конкурсной основе;</w:t>
      </w:r>
    </w:p>
    <w:p w14:paraId="328DFC18" w14:textId="77777777" w:rsidR="00852E58" w:rsidRPr="004813E0" w:rsidRDefault="00852E58" w:rsidP="00852E58">
      <w:pPr>
        <w:pStyle w:val="a3"/>
      </w:pPr>
      <w:r>
        <w:t xml:space="preserve">- </w:t>
      </w:r>
      <w:r w:rsidRPr="004813E0">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14:paraId="0C0D018F" w14:textId="77777777" w:rsidR="00852E58" w:rsidRPr="004813E0" w:rsidRDefault="00852E58" w:rsidP="00852E58">
      <w:pPr>
        <w:pStyle w:val="a3"/>
        <w:rPr>
          <w:color w:val="auto"/>
        </w:rPr>
      </w:pPr>
      <w:r>
        <w:t xml:space="preserve">- </w:t>
      </w:r>
      <w:r w:rsidRPr="004813E0">
        <w:t>в случае получения 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поступления в бюджет субъекта Российской Федерации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14:paraId="6A018072" w14:textId="77777777" w:rsidR="00852E58" w:rsidRPr="004813E0" w:rsidRDefault="00852E58" w:rsidP="00852E58">
      <w:pPr>
        <w:pStyle w:val="a3"/>
      </w:pPr>
      <w:r>
        <w:t xml:space="preserve">- </w:t>
      </w:r>
      <w:r w:rsidRPr="004813E0">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14:paraId="56A989C7" w14:textId="77777777" w:rsidR="00852E58" w:rsidRPr="004813E0" w:rsidRDefault="00852E58" w:rsidP="00852E58">
      <w:pPr>
        <w:pStyle w:val="a3"/>
        <w:rPr>
          <w:color w:val="auto"/>
        </w:rPr>
      </w:pPr>
      <w:r>
        <w:t xml:space="preserve">- </w:t>
      </w:r>
      <w:r w:rsidRPr="004813E0">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r w:rsidRPr="00167221">
        <w:t>статьей 242.22</w:t>
      </w:r>
      <w:r w:rsidRPr="004813E0">
        <w:t> </w:t>
      </w:r>
      <w:r>
        <w:t>Бюджетного</w:t>
      </w:r>
      <w:r w:rsidRPr="004813E0">
        <w:t xml:space="preserve"> Кодекса</w:t>
      </w:r>
      <w:r>
        <w:t xml:space="preserve"> Российской Федерации</w:t>
      </w:r>
      <w:r w:rsidRPr="004813E0">
        <w:t xml:space="preserve">,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w:t>
      </w:r>
      <w:r>
        <w:t>Бюджетным</w:t>
      </w:r>
      <w:r w:rsidRPr="004813E0">
        <w:t xml:space="preserve"> Кодекс</w:t>
      </w:r>
      <w:r>
        <w:t>ом Российской Федерации</w:t>
      </w:r>
      <w:r w:rsidRPr="004813E0">
        <w:t>;</w:t>
      </w:r>
    </w:p>
    <w:p w14:paraId="41177481" w14:textId="77777777" w:rsidR="00852E58" w:rsidRPr="004813E0" w:rsidRDefault="00852E58" w:rsidP="00852E58">
      <w:pPr>
        <w:pStyle w:val="a3"/>
      </w:pPr>
      <w:r w:rsidRPr="00167221">
        <w:rPr>
          <w:color w:val="auto"/>
        </w:rPr>
        <w:t xml:space="preserve">- </w:t>
      </w:r>
      <w:r w:rsidRPr="004813E0">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w:t>
      </w:r>
      <w:r>
        <w:t>Бюджетным</w:t>
      </w:r>
      <w:r w:rsidRPr="004813E0">
        <w:t xml:space="preserve"> Кодекс</w:t>
      </w:r>
      <w:r>
        <w:t>ом Российской Федерации</w:t>
      </w:r>
      <w:r w:rsidRPr="004813E0">
        <w:t>;</w:t>
      </w:r>
    </w:p>
    <w:p w14:paraId="3BDD5134" w14:textId="77777777" w:rsidR="00852E58" w:rsidRDefault="00852E58" w:rsidP="00852E58">
      <w:pPr>
        <w:pStyle w:val="a3"/>
      </w:pPr>
      <w:r w:rsidRPr="003F2435">
        <w:rPr>
          <w:color w:val="auto"/>
        </w:rPr>
        <w:t xml:space="preserve">- </w:t>
      </w:r>
      <w:r w:rsidRPr="004813E0">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w:t>
      </w:r>
      <w:r w:rsidRPr="004813E0">
        <w:lastRenderedPageBreak/>
        <w:t>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w:t>
      </w:r>
      <w:r w:rsidRPr="003F2435">
        <w:t>пункте 2 статьи 78.2</w:t>
      </w:r>
      <w:r w:rsidRPr="004813E0">
        <w:t> и </w:t>
      </w:r>
      <w:r w:rsidRPr="003F2435">
        <w:t>пункте 2 статьи 79</w:t>
      </w:r>
      <w:r w:rsidRPr="004813E0">
        <w:t> </w:t>
      </w:r>
      <w:r>
        <w:t>Бюджетного</w:t>
      </w:r>
      <w:r w:rsidRPr="004813E0">
        <w:t xml:space="preserve"> Кодекса</w:t>
      </w:r>
      <w:r>
        <w:t xml:space="preserve"> Российской Федерации</w:t>
      </w:r>
      <w:r w:rsidRPr="004813E0">
        <w:t>,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t>;</w:t>
      </w:r>
    </w:p>
    <w:p w14:paraId="348117A6" w14:textId="77777777" w:rsidR="00852E58" w:rsidRPr="003F2435" w:rsidRDefault="00852E58" w:rsidP="00852E58">
      <w:pPr>
        <w:pStyle w:val="a3"/>
      </w:pPr>
      <w:r>
        <w:t xml:space="preserve">- </w:t>
      </w:r>
      <w:r w:rsidRPr="004813E0">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w:t>
      </w:r>
      <w:r>
        <w:t xml:space="preserve">Бюджетным </w:t>
      </w:r>
      <w:r w:rsidRPr="004813E0">
        <w:t>Кодексом</w:t>
      </w:r>
      <w:r>
        <w:t xml:space="preserve"> Российской Федерации</w:t>
      </w:r>
      <w:r w:rsidRPr="004813E0">
        <w:t>.</w:t>
      </w:r>
    </w:p>
    <w:p w14:paraId="57751A63" w14:textId="77777777" w:rsidR="00852E58" w:rsidRPr="00FB6BAF" w:rsidRDefault="00852E58" w:rsidP="00852E58">
      <w:r w:rsidRPr="00FB6BAF">
        <w:rPr>
          <w:bCs/>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w:t>
      </w:r>
      <w:r>
        <w:rPr>
          <w:bCs/>
        </w:rPr>
        <w:t>муниципального</w:t>
      </w:r>
      <w:r w:rsidRPr="00FB6BAF">
        <w:rPr>
          <w:bCs/>
        </w:rPr>
        <w:t xml:space="preserve"> долга, для увеличения иных бюджетных ассигнований без внесения изменений в решение о бюджете не допускается.</w:t>
      </w:r>
    </w:p>
    <w:p w14:paraId="42823510" w14:textId="77777777" w:rsidR="00852E58" w:rsidRPr="00FB6BAF" w:rsidRDefault="00852E58" w:rsidP="00852E58">
      <w:pPr>
        <w:rPr>
          <w:bCs/>
        </w:rPr>
      </w:pPr>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218758BD" w14:textId="77777777" w:rsidR="00852E58" w:rsidRDefault="00852E58" w:rsidP="00852E58">
      <w:pPr>
        <w:rPr>
          <w:bCs/>
        </w:rPr>
      </w:pPr>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14:paraId="4022EC00" w14:textId="14587B85" w:rsidR="00D3097A" w:rsidRPr="00FB6BAF" w:rsidRDefault="00D3097A" w:rsidP="00852E58">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16C48489" w14:textId="77777777" w:rsidR="00D3097A" w:rsidRPr="00FB6BAF" w:rsidRDefault="00D3097A" w:rsidP="00D3097A">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14:paraId="0C1D28A8" w14:textId="77777777" w:rsidR="00D3097A" w:rsidRPr="00FB6BAF" w:rsidRDefault="00D3097A" w:rsidP="00D3097A">
      <w:pPr>
        <w:rPr>
          <w:bCs/>
        </w:rPr>
      </w:pPr>
      <w:r w:rsidRPr="00FB6BAF">
        <w:rPr>
          <w:bCs/>
        </w:rPr>
        <w:lastRenderedPageBreak/>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55AD60F0" w14:textId="77777777" w:rsidR="00D3097A" w:rsidRPr="00FB6BAF" w:rsidRDefault="00D3097A" w:rsidP="00D3097A">
      <w:pPr>
        <w:rPr>
          <w:bCs/>
        </w:rPr>
      </w:pPr>
    </w:p>
    <w:p w14:paraId="776CC1F5" w14:textId="77777777" w:rsidR="00D3097A" w:rsidRDefault="00D3097A" w:rsidP="00D3097A">
      <w:pPr>
        <w:rPr>
          <w:b/>
          <w:bCs/>
        </w:rPr>
      </w:pPr>
    </w:p>
    <w:p w14:paraId="2259CDFD" w14:textId="77777777" w:rsidR="00D3097A" w:rsidRDefault="00D3097A" w:rsidP="00D3097A">
      <w:pPr>
        <w:rPr>
          <w:b/>
          <w:bCs/>
        </w:rPr>
      </w:pPr>
      <w:r>
        <w:rPr>
          <w:b/>
          <w:bCs/>
        </w:rPr>
        <w:t xml:space="preserve">Статья 28. Кассовый план муниципального образования Ленинский сельсовет Оренбургского района </w:t>
      </w:r>
    </w:p>
    <w:p w14:paraId="6A4031A8" w14:textId="77777777" w:rsidR="00D3097A" w:rsidRDefault="00D3097A" w:rsidP="00D3097A">
      <w:pPr>
        <w:rPr>
          <w:bCs/>
        </w:rPr>
      </w:pPr>
    </w:p>
    <w:p w14:paraId="3BBDF690" w14:textId="77777777" w:rsidR="00D3097A" w:rsidRPr="00FB6BAF" w:rsidRDefault="00D3097A" w:rsidP="00D3097A">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rsidRPr="00177922">
        <w:t>администрацией муниципального образования Ленинский сельсовет Оренбургского района</w:t>
      </w:r>
      <w:r w:rsidRPr="00FB6BAF">
        <w:t>.</w:t>
      </w:r>
    </w:p>
    <w:p w14:paraId="01A8C7CF" w14:textId="77777777" w:rsidR="00D3097A" w:rsidRPr="00FB6BAF" w:rsidRDefault="00D3097A" w:rsidP="00D3097A">
      <w:r w:rsidRPr="00FB6BAF">
        <w:t>Под кассовым планом понимается прогноз кассовых поступлений в бюджет и кассовых выплат из бюджета в текущем финансовом году.</w:t>
      </w:r>
    </w:p>
    <w:p w14:paraId="43060D57" w14:textId="77777777" w:rsidR="00D3097A" w:rsidRDefault="00D3097A" w:rsidP="00D3097A">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5A3AA4D6" w14:textId="77777777" w:rsidR="00D3097A" w:rsidRDefault="00D3097A" w:rsidP="00D3097A">
      <w:pPr>
        <w:pStyle w:val="ConsPlusNormal"/>
        <w:ind w:firstLine="709"/>
        <w:jc w:val="both"/>
      </w:pPr>
      <w:r>
        <w:t xml:space="preserve">Кассовый план составляется и ведется </w:t>
      </w:r>
      <w:r w:rsidRPr="00177922">
        <w:rPr>
          <w:bCs/>
        </w:rPr>
        <w:t>администрацией муниципального образования Ленинский сельсовет Оренбургского района</w:t>
      </w:r>
      <w:r w:rsidRPr="00177922">
        <w:rPr>
          <w:rStyle w:val="a6"/>
          <w:bCs/>
          <w:vertAlign w:val="baseline"/>
        </w:rPr>
        <w:t xml:space="preserve"> </w:t>
      </w:r>
      <w:r>
        <w:rPr>
          <w:rStyle w:val="a6"/>
          <w:bCs/>
          <w:i/>
        </w:rPr>
        <w:footnoteReference w:id="27"/>
      </w:r>
      <w:r>
        <w:t>.</w:t>
      </w:r>
    </w:p>
    <w:p w14:paraId="16D29011" w14:textId="77777777" w:rsidR="00D3097A" w:rsidRDefault="00D3097A" w:rsidP="00D3097A">
      <w:pPr>
        <w:rPr>
          <w:b/>
          <w:bCs/>
        </w:rPr>
      </w:pPr>
    </w:p>
    <w:p w14:paraId="26EDAC5A" w14:textId="77777777" w:rsidR="00D3097A" w:rsidRPr="00FB6BAF" w:rsidRDefault="00D3097A" w:rsidP="00D3097A">
      <w:pPr>
        <w:rPr>
          <w:b/>
          <w:bCs/>
        </w:rPr>
      </w:pPr>
      <w:r w:rsidRPr="00FB6BAF">
        <w:rPr>
          <w:b/>
          <w:bCs/>
        </w:rPr>
        <w:t>Статья</w:t>
      </w:r>
      <w:r>
        <w:rPr>
          <w:b/>
          <w:bCs/>
        </w:rPr>
        <w:t> </w:t>
      </w:r>
      <w:r w:rsidRPr="00FB6BAF">
        <w:rPr>
          <w:b/>
          <w:bCs/>
        </w:rPr>
        <w:t>2</w:t>
      </w:r>
      <w:r>
        <w:rPr>
          <w:b/>
          <w:bCs/>
        </w:rPr>
        <w:t>9</w:t>
      </w:r>
      <w:r w:rsidRPr="00FB6BAF">
        <w:rPr>
          <w:b/>
          <w:bCs/>
        </w:rPr>
        <w:t>.</w:t>
      </w:r>
      <w:r>
        <w:rPr>
          <w:b/>
          <w:bCs/>
        </w:rPr>
        <w:t> </w:t>
      </w:r>
      <w:r w:rsidRPr="00FB6BAF">
        <w:rPr>
          <w:b/>
          <w:bCs/>
        </w:rPr>
        <w:t xml:space="preserve">Исполнение бюджета </w:t>
      </w:r>
      <w:r>
        <w:rPr>
          <w:b/>
          <w:bCs/>
        </w:rPr>
        <w:t xml:space="preserve">муниципального образования Ленинский сельсовет Оренбургского района </w:t>
      </w:r>
      <w:r w:rsidRPr="00FB6BAF">
        <w:rPr>
          <w:b/>
          <w:bCs/>
        </w:rPr>
        <w:t xml:space="preserve"> по доходам</w:t>
      </w:r>
      <w:bookmarkEnd w:id="7"/>
    </w:p>
    <w:p w14:paraId="06F9B9D0" w14:textId="77777777" w:rsidR="00D3097A" w:rsidRPr="00FB6BAF" w:rsidRDefault="00D3097A" w:rsidP="00D3097A"/>
    <w:p w14:paraId="355A0E1F" w14:textId="77777777" w:rsidR="00D3097A" w:rsidRPr="00FB6BAF" w:rsidRDefault="00D3097A" w:rsidP="00D3097A">
      <w:r w:rsidRPr="00FB6BAF">
        <w:t xml:space="preserve">Исполнение бюджета </w:t>
      </w:r>
      <w:r>
        <w:t xml:space="preserve">муниципального образования Ленинский сельсовет Оренбургского района </w:t>
      </w:r>
      <w:r w:rsidRPr="00FB6BAF">
        <w:t xml:space="preserve"> по доходам предусматривает:</w:t>
      </w:r>
    </w:p>
    <w:p w14:paraId="5ADC7F85" w14:textId="77777777" w:rsidR="00D3097A" w:rsidRPr="00FB6BAF" w:rsidRDefault="00D3097A" w:rsidP="00D3097A">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Pr="00177922">
        <w:t>Оренбургской области</w:t>
      </w:r>
      <w:r w:rsidRPr="00FB6BAF">
        <w:t xml:space="preserve"> со счетов органов Федерального казначейства и иных поступлений в бюджет;</w:t>
      </w:r>
    </w:p>
    <w:p w14:paraId="5814FD5D" w14:textId="77777777" w:rsidR="00D3097A" w:rsidRPr="00FB6BAF" w:rsidRDefault="00D3097A" w:rsidP="00D3097A">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3848AFC7" w14:textId="77777777" w:rsidR="00D3097A" w:rsidRPr="00FB6BAF" w:rsidRDefault="00D3097A" w:rsidP="00D3097A">
      <w:r w:rsidRPr="00FB6BAF">
        <w:t>- зачет излишне уплаченных или излишне взысканных сумм в соответствии с законодательством Российской Федерации;</w:t>
      </w:r>
    </w:p>
    <w:p w14:paraId="578C3AB6" w14:textId="77777777" w:rsidR="00D3097A" w:rsidRPr="00FB6BAF" w:rsidRDefault="00D3097A" w:rsidP="00D3097A">
      <w:r w:rsidRPr="00FB6BAF">
        <w:lastRenderedPageBreak/>
        <w:t>- уточнение администратором доходов бюджета платежей в бюджеты бюджетной системы Российской Федерации;</w:t>
      </w:r>
    </w:p>
    <w:p w14:paraId="39B534A8" w14:textId="77777777" w:rsidR="00D3097A" w:rsidRPr="00FB6BAF" w:rsidRDefault="00D3097A" w:rsidP="00D3097A">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77B1D104" w14:textId="77777777" w:rsidR="00D3097A" w:rsidRPr="00FB6BAF" w:rsidRDefault="00D3097A" w:rsidP="00D3097A"/>
    <w:p w14:paraId="7BAC8B4C" w14:textId="77777777" w:rsidR="00D3097A" w:rsidRPr="00FB6BAF" w:rsidRDefault="00D3097A" w:rsidP="00D3097A">
      <w:pPr>
        <w:rPr>
          <w:b/>
        </w:rPr>
      </w:pPr>
      <w:r w:rsidRPr="00FB6BAF">
        <w:rPr>
          <w:b/>
        </w:rPr>
        <w:t>Статья</w:t>
      </w:r>
      <w:r>
        <w:rPr>
          <w:b/>
        </w:rPr>
        <w:t> 30</w:t>
      </w:r>
      <w:r w:rsidRPr="00FB6BAF">
        <w:rPr>
          <w:b/>
        </w:rPr>
        <w:t>.</w:t>
      </w:r>
      <w:r>
        <w:rPr>
          <w:b/>
        </w:rPr>
        <w:t> </w:t>
      </w:r>
      <w:r w:rsidRPr="00FB6BAF">
        <w:rPr>
          <w:b/>
        </w:rPr>
        <w:t xml:space="preserve">Исполнение бюджета </w:t>
      </w:r>
      <w:r>
        <w:rPr>
          <w:b/>
        </w:rPr>
        <w:t xml:space="preserve">муниципального образования Ленинский сельсовет Оренбургского района </w:t>
      </w:r>
      <w:r w:rsidRPr="00FB6BAF">
        <w:rPr>
          <w:b/>
        </w:rPr>
        <w:t xml:space="preserve"> по расходам</w:t>
      </w:r>
      <w:r>
        <w:rPr>
          <w:b/>
        </w:rPr>
        <w:t>.</w:t>
      </w:r>
    </w:p>
    <w:p w14:paraId="2568E4C3" w14:textId="77777777" w:rsidR="00D3097A" w:rsidRPr="00FB6BAF" w:rsidRDefault="00D3097A" w:rsidP="00D3097A"/>
    <w:p w14:paraId="441CD3F2" w14:textId="77777777" w:rsidR="00D3097A" w:rsidRPr="00FB6BAF" w:rsidRDefault="00D3097A" w:rsidP="00D3097A">
      <w:r w:rsidRPr="00FB6BAF">
        <w:t xml:space="preserve">Исполнение бюджета по расходам осуществляется в порядке, установленном </w:t>
      </w:r>
      <w:r w:rsidRPr="00177922">
        <w:t xml:space="preserve">администрацией муниципального образования Ленинский сельсовет Оренбургского района </w:t>
      </w:r>
      <w:r w:rsidRPr="00FB6BAF">
        <w:t>с соблюдением требования  Бюджетного кодекса Российской Федерации</w:t>
      </w:r>
      <w:r>
        <w:t xml:space="preserve">, в том числе </w:t>
      </w:r>
      <w:r w:rsidRPr="00FB6BAF">
        <w:t>статей 217</w:t>
      </w:r>
      <w:r>
        <w:t xml:space="preserve"> и</w:t>
      </w:r>
      <w:r w:rsidRPr="00FB6BAF">
        <w:t xml:space="preserve"> 219 Бюджетного кодекса Российской Федерации.</w:t>
      </w:r>
    </w:p>
    <w:p w14:paraId="20FBD337" w14:textId="77777777" w:rsidR="00D3097A" w:rsidRPr="00FB6BAF" w:rsidRDefault="00D3097A" w:rsidP="00D3097A">
      <w:r w:rsidRPr="00FB6BAF">
        <w:t xml:space="preserve">1. Бюджет </w:t>
      </w:r>
      <w:r>
        <w:t xml:space="preserve">муниципального образования Ленинский сельсовет Оренбургского района </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14:paraId="77E2B8D2" w14:textId="77777777" w:rsidR="00D3097A" w:rsidRPr="00FB6BAF" w:rsidRDefault="00D3097A" w:rsidP="00D3097A">
      <w:r w:rsidRPr="00FB6BAF">
        <w:t>Исполнение бюджета по расходам предусматривает:</w:t>
      </w:r>
    </w:p>
    <w:p w14:paraId="4FD95A4E" w14:textId="77777777" w:rsidR="00D3097A" w:rsidRPr="00FB6BAF" w:rsidRDefault="00D3097A" w:rsidP="00D3097A">
      <w:r>
        <w:t>- </w:t>
      </w:r>
      <w:r w:rsidRPr="00FB6BAF">
        <w:t>принятие бюджетных обязательств;</w:t>
      </w:r>
    </w:p>
    <w:p w14:paraId="606A52A7" w14:textId="77777777" w:rsidR="00D3097A" w:rsidRPr="00FB6BAF" w:rsidRDefault="00D3097A" w:rsidP="00D3097A">
      <w:r>
        <w:t>- </w:t>
      </w:r>
      <w:r w:rsidRPr="00FB6BAF">
        <w:t>подтверждение денежных обязательств;</w:t>
      </w:r>
    </w:p>
    <w:p w14:paraId="69F1B538" w14:textId="77777777" w:rsidR="00D3097A" w:rsidRPr="00FB6BAF" w:rsidRDefault="00D3097A" w:rsidP="00D3097A">
      <w:r>
        <w:t>- </w:t>
      </w:r>
      <w:r w:rsidRPr="00FB6BAF">
        <w:t>санкционирование оплаты денежных обязательств;</w:t>
      </w:r>
    </w:p>
    <w:p w14:paraId="78C21C67" w14:textId="77777777" w:rsidR="00D3097A" w:rsidRPr="00FB6BAF" w:rsidRDefault="00D3097A" w:rsidP="00D3097A">
      <w:r>
        <w:t>- </w:t>
      </w:r>
      <w:r w:rsidRPr="00FB6BAF">
        <w:t>подтверждение исполнения денежных обязательств.</w:t>
      </w:r>
    </w:p>
    <w:p w14:paraId="49C88D4F" w14:textId="77777777" w:rsidR="00D3097A" w:rsidRPr="00FB6BAF" w:rsidRDefault="00D3097A" w:rsidP="00D3097A">
      <w:r w:rsidRPr="00FB6BAF">
        <w:t>2. Бюджетные обязательства принимаются получателем бюджетных средств в пределах доведенных до него лимитов бюджетных обязательств.</w:t>
      </w:r>
    </w:p>
    <w:p w14:paraId="2DE1ED23" w14:textId="77777777" w:rsidR="00D3097A" w:rsidRDefault="00D3097A" w:rsidP="00D3097A">
      <w:r w:rsidRPr="00FB6BAF">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14:paraId="4F531E99" w14:textId="77777777" w:rsidR="004E6DB8" w:rsidRPr="001C2C1D" w:rsidRDefault="001C2C1D" w:rsidP="00D3097A">
      <w:r w:rsidRPr="001C2C1D">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42C9A6FA" w14:textId="77777777" w:rsidR="00D3097A" w:rsidRPr="00FB6BAF" w:rsidRDefault="00D3097A" w:rsidP="00D3097A">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14:paraId="4D17A507" w14:textId="77777777" w:rsidR="00D3097A" w:rsidRPr="00FB6BAF" w:rsidRDefault="00D3097A" w:rsidP="00D3097A">
      <w:r w:rsidRPr="00FB6BAF">
        <w:lastRenderedPageBreak/>
        <w:t>4.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1F22E013" w14:textId="77777777" w:rsidR="00D3097A" w:rsidRPr="00FB6BAF" w:rsidRDefault="00D3097A" w:rsidP="00D3097A">
      <w:r w:rsidRPr="00FB6BAF">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17FB0D46" w14:textId="77777777" w:rsidR="00D3097A" w:rsidRDefault="00D3097A" w:rsidP="00D3097A"/>
    <w:p w14:paraId="1538FE24" w14:textId="77777777" w:rsidR="00D3097A" w:rsidRPr="009D54D7" w:rsidRDefault="00D3097A" w:rsidP="00D3097A">
      <w:pPr>
        <w:pStyle w:val="ConsPlusNormal"/>
        <w:ind w:firstLine="709"/>
        <w:jc w:val="both"/>
        <w:outlineLvl w:val="0"/>
        <w:rPr>
          <w:b/>
        </w:rPr>
      </w:pPr>
      <w:r w:rsidRPr="009D54D7">
        <w:rPr>
          <w:b/>
        </w:rPr>
        <w:t>Статья</w:t>
      </w:r>
      <w:r>
        <w:rPr>
          <w:b/>
        </w:rPr>
        <w:t> 31</w:t>
      </w:r>
      <w:r w:rsidRPr="009D54D7">
        <w:rPr>
          <w:b/>
        </w:rPr>
        <w:t>.</w:t>
      </w:r>
      <w:r>
        <w:rPr>
          <w:b/>
        </w:rPr>
        <w:t> </w:t>
      </w:r>
      <w:r w:rsidRPr="009D54D7">
        <w:rPr>
          <w:b/>
        </w:rPr>
        <w:t>Исполнение бюджета по источникам финансирования дефицита бюджета</w:t>
      </w:r>
    </w:p>
    <w:p w14:paraId="467A5809" w14:textId="77777777" w:rsidR="00D3097A" w:rsidRDefault="00D3097A" w:rsidP="00D3097A"/>
    <w:p w14:paraId="5E902A82" w14:textId="77777777" w:rsidR="00D3097A" w:rsidRDefault="00D3097A" w:rsidP="00D3097A">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4" w:history="1">
        <w:r w:rsidRPr="009D54D7">
          <w:t>порядке</w:t>
        </w:r>
      </w:hyperlink>
      <w:r>
        <w:t xml:space="preserve">, установленном </w:t>
      </w:r>
      <w:r w:rsidRPr="00177922">
        <w:rPr>
          <w:bCs/>
        </w:rPr>
        <w:t>администрацией муниципального образования Ленинский сельсовет Оренбургского района</w:t>
      </w:r>
      <w:r>
        <w:t xml:space="preserve"> в соответствии с положениями </w:t>
      </w:r>
      <w:r w:rsidRPr="00FB6BAF">
        <w:t>Бюджетного кодекса Российской Федерации</w:t>
      </w:r>
      <w:r>
        <w:t>.</w:t>
      </w:r>
    </w:p>
    <w:p w14:paraId="5BBBA3E1" w14:textId="77777777" w:rsidR="00D3097A" w:rsidRPr="009D54D7" w:rsidRDefault="00D3097A" w:rsidP="00D3097A">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177922">
        <w:rPr>
          <w:bCs/>
        </w:rPr>
        <w:t>администрацией муниципального образования Ленинский сельсовет Оренбургского района</w:t>
      </w:r>
      <w:r w:rsidRPr="009D54D7">
        <w:rPr>
          <w:rFonts w:ascii="Times New Roman CYR" w:hAnsi="Times New Roman CYR" w:cs="Times New Roman CYR"/>
        </w:rPr>
        <w:t>.</w:t>
      </w:r>
    </w:p>
    <w:p w14:paraId="488AC2BC" w14:textId="77777777" w:rsidR="00D3097A" w:rsidRPr="00FB6BAF" w:rsidRDefault="00D3097A" w:rsidP="00D3097A"/>
    <w:p w14:paraId="0E5D7187" w14:textId="77777777" w:rsidR="00D3097A" w:rsidRPr="00FB6BAF" w:rsidRDefault="00D3097A" w:rsidP="00D3097A">
      <w:pPr>
        <w:rPr>
          <w:b/>
        </w:rPr>
      </w:pPr>
      <w:r>
        <w:rPr>
          <w:b/>
        </w:rPr>
        <w:t>Статья 32</w:t>
      </w:r>
      <w:r w:rsidRPr="00FB6BAF">
        <w:rPr>
          <w:b/>
        </w:rPr>
        <w:t>.</w:t>
      </w:r>
      <w:r>
        <w:rPr>
          <w:b/>
        </w:rPr>
        <w:t> </w:t>
      </w:r>
      <w:r w:rsidRPr="00FB6BAF">
        <w:rPr>
          <w:b/>
        </w:rPr>
        <w:t>Использование доходов, фактически полученных при исполнении бюджета сверх утвержденных решением о бюджете</w:t>
      </w:r>
    </w:p>
    <w:p w14:paraId="31D9099B" w14:textId="77777777" w:rsidR="00D3097A" w:rsidRPr="00FB6BAF" w:rsidRDefault="00D3097A" w:rsidP="00D3097A"/>
    <w:p w14:paraId="6E5256AC" w14:textId="77777777" w:rsidR="00D3097A" w:rsidRPr="00FB6BAF" w:rsidRDefault="00D3097A" w:rsidP="00D3097A">
      <w:r w:rsidRPr="00FB6BAF">
        <w:t>1. </w:t>
      </w:r>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Pr="00177922">
        <w:rPr>
          <w:bCs/>
        </w:rPr>
        <w:t>администрацией муниципального образования Ленинский сельсовет Оренбургского района</w:t>
      </w:r>
      <w:r w:rsidRPr="00FB6BAF">
        <w:rPr>
          <w:bCs/>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w:t>
      </w:r>
      <w:r>
        <w:rPr>
          <w:bCs/>
        </w:rPr>
        <w:t>муниципального</w:t>
      </w:r>
      <w:r w:rsidRPr="00FB6BAF">
        <w:rPr>
          <w:bCs/>
        </w:rPr>
        <w:t xml:space="preserve"> долга, а также на исполнение публичных нормативных обязательств </w:t>
      </w:r>
      <w:r>
        <w:rPr>
          <w:bCs/>
        </w:rPr>
        <w:t>муниципального</w:t>
      </w:r>
      <w:r w:rsidRPr="00FB6BAF">
        <w:rPr>
          <w:bCs/>
        </w:rPr>
        <w:t xml:space="preserve">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14:paraId="67D3FCBE" w14:textId="77777777" w:rsidR="00D3097A" w:rsidRPr="00301B0C" w:rsidRDefault="00D3097A" w:rsidP="00D3097A">
      <w:pPr>
        <w:autoSpaceDE w:val="0"/>
        <w:autoSpaceDN w:val="0"/>
        <w:adjustRightInd w:val="0"/>
        <w:rPr>
          <w:rFonts w:ascii="Times New Roman CYR" w:hAnsi="Times New Roman CYR" w:cs="Times New Roman CYR"/>
        </w:rPr>
      </w:pPr>
      <w:r w:rsidRPr="00301B0C">
        <w:rPr>
          <w:rFonts w:ascii="Times New Roman CYR" w:hAnsi="Times New Roman CYR" w:cs="Times New Roman CYR"/>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Pr="0096504C">
        <w:rPr>
          <w:bCs/>
        </w:rPr>
        <w:t>администрацией муниципального образования Ленинский сельсовет Оренбургского района</w:t>
      </w:r>
      <w:r w:rsidRPr="00301B0C">
        <w:rPr>
          <w:rFonts w:ascii="Times New Roman CYR" w:hAnsi="Times New Roman CYR" w:cs="Times New Roman CYR"/>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w:t>
      </w:r>
      <w:r>
        <w:rPr>
          <w:rFonts w:ascii="Times New Roman CYR" w:hAnsi="Times New Roman CYR" w:cs="Times New Roman CYR"/>
        </w:rPr>
        <w:t>муниципального</w:t>
      </w:r>
      <w:r w:rsidRPr="00301B0C">
        <w:rPr>
          <w:rFonts w:ascii="Times New Roman CYR" w:hAnsi="Times New Roman CYR" w:cs="Times New Roman CYR"/>
        </w:rPr>
        <w:t xml:space="preserve"> долга, а также на исполнение </w:t>
      </w:r>
      <w:r w:rsidRPr="00301B0C">
        <w:rPr>
          <w:rFonts w:ascii="Times New Roman CYR" w:hAnsi="Times New Roman CYR" w:cs="Times New Roman CYR"/>
        </w:rPr>
        <w:lastRenderedPageBreak/>
        <w:t xml:space="preserve">публичных нормативных обязательств </w:t>
      </w:r>
      <w:r>
        <w:rPr>
          <w:rFonts w:ascii="Times New Roman CYR" w:hAnsi="Times New Roman CYR" w:cs="Times New Roman CYR"/>
        </w:rPr>
        <w:t>муниципального</w:t>
      </w:r>
      <w:r w:rsidRPr="00301B0C">
        <w:rPr>
          <w:rFonts w:ascii="Times New Roman CYR" w:hAnsi="Times New Roman CYR" w:cs="Times New Roman CYR"/>
        </w:rPr>
        <w:t xml:space="preserve"> образования в случае недостаточности предусмотренных на их исполнение бюджетных ассигнований в размере, предусмотренном </w:t>
      </w:r>
      <w:hyperlink r:id="rId15" w:history="1">
        <w:r w:rsidRPr="00301B0C">
          <w:rPr>
            <w:rFonts w:ascii="Times New Roman CYR" w:hAnsi="Times New Roman CYR" w:cs="Times New Roman CYR"/>
          </w:rPr>
          <w:t>пунктом 3 статьи 217</w:t>
        </w:r>
      </w:hyperlink>
      <w:r>
        <w:rPr>
          <w:rFonts w:ascii="Times New Roman CYR" w:hAnsi="Times New Roman CYR" w:cs="Times New Roman CYR"/>
        </w:rPr>
        <w:t xml:space="preserve"> </w:t>
      </w:r>
      <w:r>
        <w:t>Бюджетного кодекса Российской Федерации</w:t>
      </w:r>
      <w:r w:rsidRPr="00301B0C">
        <w:rPr>
          <w:rFonts w:ascii="Times New Roman CYR" w:hAnsi="Times New Roman CYR" w:cs="Times New Roman CYR"/>
        </w:rPr>
        <w:t>.</w:t>
      </w:r>
    </w:p>
    <w:p w14:paraId="4A93F364" w14:textId="77777777" w:rsidR="00D3097A" w:rsidRPr="00FB6BAF" w:rsidRDefault="00D3097A" w:rsidP="00D3097A">
      <w:pPr>
        <w:rPr>
          <w:b/>
          <w:bCs/>
        </w:rPr>
      </w:pPr>
    </w:p>
    <w:p w14:paraId="28ED3286" w14:textId="77777777" w:rsidR="00D3097A" w:rsidRPr="00FB6BAF" w:rsidRDefault="00D3097A" w:rsidP="00D3097A">
      <w:pPr>
        <w:rPr>
          <w:b/>
          <w:bCs/>
        </w:rPr>
      </w:pPr>
      <w:r w:rsidRPr="00FB6BAF">
        <w:rPr>
          <w:b/>
          <w:bCs/>
        </w:rPr>
        <w:t>Статья</w:t>
      </w:r>
      <w:r>
        <w:rPr>
          <w:b/>
          <w:bCs/>
        </w:rPr>
        <w:t> 33</w:t>
      </w:r>
      <w:r w:rsidRPr="00FB6BAF">
        <w:rPr>
          <w:b/>
          <w:bCs/>
        </w:rPr>
        <w:t>.</w:t>
      </w:r>
      <w:r>
        <w:rPr>
          <w:b/>
          <w:bCs/>
        </w:rPr>
        <w:t> </w:t>
      </w:r>
      <w:r w:rsidRPr="00FB6BAF">
        <w:rPr>
          <w:b/>
          <w:bCs/>
        </w:rPr>
        <w:t>Завершение текущего финансового года</w:t>
      </w:r>
    </w:p>
    <w:p w14:paraId="2EB80770" w14:textId="77777777" w:rsidR="00D3097A" w:rsidRPr="00FB6BAF" w:rsidRDefault="00D3097A" w:rsidP="00D3097A">
      <w:pPr>
        <w:rPr>
          <w:bCs/>
        </w:rPr>
      </w:pPr>
    </w:p>
    <w:p w14:paraId="65021579" w14:textId="77777777" w:rsidR="00D3097A" w:rsidRPr="00FB6BAF" w:rsidRDefault="00D3097A" w:rsidP="00D3097A">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14:paraId="1BFEAF3B" w14:textId="77777777" w:rsidR="00D3097A" w:rsidRPr="00FB6BAF" w:rsidRDefault="00D3097A" w:rsidP="00D3097A">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Pr="0096504C">
        <w:rPr>
          <w:bCs/>
        </w:rPr>
        <w:t>администрацией муниципального образования Ленинский сельсовет Оренбургского района</w:t>
      </w:r>
      <w:r w:rsidRPr="00FB6BAF">
        <w:rPr>
          <w:bCs/>
        </w:rPr>
        <w:t xml:space="preserve"> в соответствии с требованиями настоящей статьи.</w:t>
      </w:r>
    </w:p>
    <w:p w14:paraId="14952FF8" w14:textId="77777777" w:rsidR="00D3097A" w:rsidRPr="00FB6BAF" w:rsidRDefault="00D3097A" w:rsidP="00D3097A">
      <w:pPr>
        <w:rPr>
          <w:bCs/>
        </w:rPr>
      </w:pPr>
      <w:bookmarkStart w:id="8" w:name="Par2"/>
      <w:bookmarkEnd w:id="8"/>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Pr>
          <w:bCs/>
        </w:rPr>
        <w:t xml:space="preserve">муниципального образования Ленинский сельсовет Оренбургского района </w:t>
      </w:r>
      <w:r w:rsidRPr="00FB6BAF">
        <w:rPr>
          <w:bCs/>
        </w:rPr>
        <w:t xml:space="preserve"> отчетного финансового года.</w:t>
      </w:r>
    </w:p>
    <w:p w14:paraId="3A5E0626" w14:textId="77777777" w:rsidR="00D3097A" w:rsidRPr="00FB6BAF" w:rsidRDefault="00D3097A" w:rsidP="00D3097A">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41EBD77" w14:textId="77777777" w:rsidR="00D3097A" w:rsidRPr="00FB6BAF" w:rsidRDefault="00D3097A" w:rsidP="00D3097A">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6A575A04" w14:textId="77777777" w:rsidR="00D3097A" w:rsidRPr="00FB6BAF" w:rsidRDefault="00D3097A" w:rsidP="00D3097A">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342538D9" w14:textId="77777777" w:rsidR="00D3097A" w:rsidRDefault="00D3097A" w:rsidP="00D3097A">
      <w:pPr>
        <w:pStyle w:val="ConsPlusNormal"/>
        <w:ind w:firstLine="709"/>
        <w:jc w:val="both"/>
        <w:rPr>
          <w:bCs/>
        </w:rPr>
      </w:pPr>
      <w:r w:rsidRPr="00FB6BAF">
        <w:rPr>
          <w:bCs/>
        </w:rPr>
        <w:t xml:space="preserve">5. Не использованные </w:t>
      </w:r>
      <w:r>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Pr>
          <w:bCs/>
        </w:rPr>
        <w:t xml:space="preserve">, </w:t>
      </w:r>
      <w:r>
        <w:t>в течение первых 15 рабочих дней текущего финансового года</w:t>
      </w:r>
      <w:r w:rsidRPr="00FB6BAF">
        <w:rPr>
          <w:bCs/>
        </w:rPr>
        <w:t>.</w:t>
      </w:r>
    </w:p>
    <w:p w14:paraId="1302BE2B" w14:textId="77777777" w:rsidR="00D3097A" w:rsidRDefault="00D3097A" w:rsidP="00D3097A">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6B462939" w14:textId="77777777" w:rsidR="00D3097A" w:rsidRDefault="00D3097A" w:rsidP="00D3097A">
      <w:pPr>
        <w:pStyle w:val="ConsPlusNormal"/>
        <w:ind w:firstLine="709"/>
        <w:jc w:val="both"/>
      </w:pPr>
      <w: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7DA852FC" w14:textId="77777777" w:rsidR="00D3097A" w:rsidRDefault="00D3097A" w:rsidP="00D3097A">
      <w:pPr>
        <w:pStyle w:val="ConsPlusNormal"/>
        <w:ind w:firstLine="709"/>
        <w:jc w:val="both"/>
      </w:pPr>
      <w:r>
        <w:lastRenderedPageBreak/>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14:paraId="3D848150" w14:textId="77777777" w:rsidR="00D3097A" w:rsidRPr="00FB6BAF" w:rsidRDefault="00D3097A" w:rsidP="00D3097A">
      <w:pPr>
        <w:rPr>
          <w:bCs/>
        </w:rPr>
      </w:pPr>
      <w:r w:rsidRPr="00FB6BAF">
        <w:rPr>
          <w:bCs/>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w:t>
      </w:r>
      <w:proofErr w:type="spellStart"/>
      <w:r w:rsidRPr="00FB6BAF">
        <w:rPr>
          <w:bCs/>
        </w:rPr>
        <w:t>органомс</w:t>
      </w:r>
      <w:proofErr w:type="spellEnd"/>
      <w:r w:rsidRPr="00FB6BAF">
        <w:rPr>
          <w:bCs/>
        </w:rPr>
        <w:t xml:space="preserve"> соблюдением общих требований, установленных Министерством финансов Российской Федерации.</w:t>
      </w:r>
    </w:p>
    <w:p w14:paraId="1F61A5F8" w14:textId="77777777" w:rsidR="00D3097A" w:rsidRDefault="00D3097A" w:rsidP="00D3097A">
      <w:pPr>
        <w:rPr>
          <w:bCs/>
        </w:rPr>
      </w:pPr>
      <w:r w:rsidRPr="00FB6BAF">
        <w:rPr>
          <w:bCs/>
        </w:rPr>
        <w:t>6. </w:t>
      </w:r>
      <w:r>
        <w:rPr>
          <w:bCs/>
        </w:rPr>
        <w:t xml:space="preserve">Администрация муниципального образования Ленинский сельсовет Оренбургского района </w:t>
      </w:r>
      <w:r w:rsidRPr="00FB6BAF">
        <w:rPr>
          <w:bCs/>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0028CEA6" w14:textId="77777777" w:rsidR="00D3097A" w:rsidRDefault="00D3097A" w:rsidP="00D3097A">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14:paraId="388C6895" w14:textId="77777777" w:rsidR="00D3097A" w:rsidRPr="00FB6BAF" w:rsidRDefault="00D3097A" w:rsidP="00D3097A"/>
    <w:p w14:paraId="7D94F165" w14:textId="77777777" w:rsidR="00D3097A" w:rsidRPr="00941386" w:rsidRDefault="00D3097A" w:rsidP="00D3097A">
      <w:pPr>
        <w:rPr>
          <w:b/>
          <w:i/>
        </w:rPr>
      </w:pPr>
      <w:r w:rsidRPr="00FB6BAF">
        <w:rPr>
          <w:b/>
        </w:rPr>
        <w:t>Статья</w:t>
      </w:r>
      <w:r>
        <w:rPr>
          <w:b/>
        </w:rPr>
        <w:t> 34</w:t>
      </w:r>
      <w:r w:rsidRPr="00FB6BAF">
        <w:rPr>
          <w:b/>
        </w:rPr>
        <w:t>.</w:t>
      </w:r>
      <w:r>
        <w:rPr>
          <w:b/>
        </w:rPr>
        <w:t> </w:t>
      </w:r>
      <w:r w:rsidRPr="00FB6BAF">
        <w:rPr>
          <w:b/>
        </w:rPr>
        <w:t xml:space="preserve">Учет и отчетность об исполнении бюджета </w:t>
      </w:r>
      <w:r>
        <w:rPr>
          <w:b/>
        </w:rPr>
        <w:t xml:space="preserve">муниципального образования Ленинский сельсовет Оренбургского района. </w:t>
      </w:r>
    </w:p>
    <w:p w14:paraId="55FDB30A" w14:textId="77777777" w:rsidR="00D3097A" w:rsidRPr="00FB6BAF" w:rsidRDefault="00D3097A" w:rsidP="00D3097A"/>
    <w:p w14:paraId="00CA7083" w14:textId="77777777" w:rsidR="00D3097A" w:rsidRPr="00FB6BAF" w:rsidRDefault="00D3097A" w:rsidP="00D3097A">
      <w:r w:rsidRPr="00FB6BAF">
        <w:t xml:space="preserve">1. Все доходы бюджета </w:t>
      </w:r>
      <w:r>
        <w:t>муниципального образования Ленинский сельсовет Оренбургского района</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14:paraId="714AF7F3" w14:textId="77777777" w:rsidR="00D3097A" w:rsidRPr="00FB6BAF" w:rsidRDefault="00D3097A" w:rsidP="00D3097A">
      <w:r w:rsidRPr="00FB6BAF">
        <w:t xml:space="preserve">Учет операций по исполнению бюджета, осуществляемых участниками бюджетного процесса </w:t>
      </w:r>
      <w:r>
        <w:t xml:space="preserve">муниципального образования Ленинский сельсовет Оренбургского района </w:t>
      </w:r>
      <w:r w:rsidRPr="00FB6BAF">
        <w:t xml:space="preserve"> в рамках их бюджетных полномочий, производится на лицевых счетах, открываемых </w:t>
      </w:r>
      <w:r w:rsidRPr="0096504C">
        <w:t>администрацией муниципального образования Ленинский сельсовет Оренбургского района</w:t>
      </w:r>
      <w:r w:rsidRPr="00FB6BAF">
        <w:t xml:space="preserve"> в соответствии с положениями Бюджетного кодекса Российской Федерации в Федеральном казначействе.</w:t>
      </w:r>
    </w:p>
    <w:p w14:paraId="6417257B" w14:textId="77777777" w:rsidR="00D3097A" w:rsidRPr="00FB6BAF" w:rsidRDefault="00D3097A" w:rsidP="00D3097A">
      <w:r w:rsidRPr="00FB6BAF">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14:paraId="6705BCF8" w14:textId="77777777" w:rsidR="00D3097A" w:rsidRPr="00FB6BAF" w:rsidRDefault="00D3097A" w:rsidP="00D3097A">
      <w:r w:rsidRPr="00FB6BAF">
        <w:lastRenderedPageBreak/>
        <w:t xml:space="preserve">Лицевые счета, открываемые в финансовом органе </w:t>
      </w:r>
      <w:r>
        <w:t xml:space="preserve">муниципального образования Ленинский сельсовет Оренбургского </w:t>
      </w:r>
      <w:proofErr w:type="gramStart"/>
      <w:r>
        <w:t xml:space="preserve">района </w:t>
      </w:r>
      <w:r w:rsidRPr="00FB6BAF">
        <w:t>,</w:t>
      </w:r>
      <w:proofErr w:type="gramEnd"/>
      <w:r w:rsidRPr="00FB6BAF">
        <w:t xml:space="preserve"> открываются и ведутся в порядке, установленном </w:t>
      </w:r>
      <w:r w:rsidRPr="0096504C">
        <w:t>администрацией муниципального образования Ленинский сельсовет Оренбургского района</w:t>
      </w:r>
      <w:r w:rsidRPr="00FB6BAF">
        <w:t>.</w:t>
      </w:r>
    </w:p>
    <w:p w14:paraId="622F5567" w14:textId="77777777" w:rsidR="00D3097A" w:rsidRPr="00FB6BAF" w:rsidRDefault="00D3097A" w:rsidP="00D3097A">
      <w:r w:rsidRPr="00FB6BAF">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t>м</w:t>
      </w:r>
      <w:r w:rsidRPr="00FB6BAF">
        <w:t>инистерством финансов Российской Федерации.</w:t>
      </w:r>
      <w:r>
        <w:rPr>
          <w:rStyle w:val="a6"/>
        </w:rPr>
        <w:footnoteReference w:id="28"/>
      </w:r>
    </w:p>
    <w:p w14:paraId="4CEC2C0E" w14:textId="77777777" w:rsidR="00D3097A" w:rsidRPr="00FB6BAF" w:rsidRDefault="00D3097A" w:rsidP="00D3097A">
      <w:r w:rsidRPr="00FB6BAF">
        <w:t>2. Единая методология отчетности об исполнении бюджета устанавливается Правительством Российской Федерации и Минфином России.</w:t>
      </w:r>
    </w:p>
    <w:p w14:paraId="1B62F48C" w14:textId="77777777" w:rsidR="00D3097A" w:rsidRPr="00FB6BAF" w:rsidRDefault="00D3097A" w:rsidP="00D3097A">
      <w:r>
        <w:t xml:space="preserve">Администрация муниципального образования Ленинский сельсовет Оренбургского района </w:t>
      </w:r>
      <w:r w:rsidRPr="00FB6BAF">
        <w:t xml:space="preserve">составляет ежеквартальный, полугодовой и годовой отчеты об исполнении бюджета </w:t>
      </w:r>
      <w:r>
        <w:t>муниципального образования Ленинский сельсовет Оренбургского района</w:t>
      </w:r>
      <w:r w:rsidRPr="00FB6BAF">
        <w:t xml:space="preserve"> и представляет </w:t>
      </w:r>
      <w:r w:rsidRPr="0096504C">
        <w:t>администрацией муниципального образования Ленинский сельсовет Оренбургского района</w:t>
      </w:r>
      <w:r w:rsidRPr="00FB6BAF">
        <w:t>.</w:t>
      </w:r>
    </w:p>
    <w:p w14:paraId="3E4C6212" w14:textId="77777777" w:rsidR="00D3097A" w:rsidRPr="00FB6BAF" w:rsidRDefault="00D3097A" w:rsidP="00D3097A">
      <w:r w:rsidRPr="00FB6BAF">
        <w:t xml:space="preserve">Отчет об исполнении бюджета </w:t>
      </w:r>
      <w:r>
        <w:t xml:space="preserve">муниципального образования Ленинский сельсовет Оренбургского района </w:t>
      </w:r>
      <w:r w:rsidRPr="00FB6BAF">
        <w:t xml:space="preserve"> за первый квартал, полугодие и девять месяцев текущего финансового года утверждается </w:t>
      </w:r>
      <w:r w:rsidRPr="0096504C">
        <w:t>администрацией муниципального образования Ленинский сельсовет Оренбургского района</w:t>
      </w:r>
      <w:r w:rsidRPr="00FB6BAF">
        <w:t xml:space="preserve"> и направляется:</w:t>
      </w:r>
    </w:p>
    <w:p w14:paraId="135B23C2" w14:textId="77777777" w:rsidR="00D3097A" w:rsidRPr="00FB6BAF" w:rsidRDefault="00D3097A" w:rsidP="00D3097A">
      <w:r w:rsidRPr="00FB6BAF">
        <w:t>-в </w:t>
      </w:r>
      <w:r w:rsidRPr="0096504C">
        <w:t xml:space="preserve">Совет депутатов </w:t>
      </w:r>
      <w:r>
        <w:t>м</w:t>
      </w:r>
      <w:r w:rsidRPr="0096504C">
        <w:t>униципального образования Ленинский сельсовет Оренбургского района</w:t>
      </w:r>
      <w:r>
        <w:rPr>
          <w:i/>
        </w:rPr>
        <w:t xml:space="preserve">  </w:t>
      </w:r>
      <w:r w:rsidRPr="00FB6BAF">
        <w:t xml:space="preserve">и созданный им орган внешнего </w:t>
      </w:r>
      <w:r>
        <w:t>муниципального</w:t>
      </w:r>
      <w:r w:rsidRPr="00FB6BAF">
        <w:t xml:space="preserve"> финансового контроля не позднее 1 апреля текущего года;</w:t>
      </w:r>
    </w:p>
    <w:p w14:paraId="2A778D70" w14:textId="77777777" w:rsidR="00D3097A" w:rsidRPr="00FB6BAF" w:rsidRDefault="00D3097A" w:rsidP="00D3097A">
      <w:r w:rsidRPr="00FB6BAF">
        <w:t>- в Федеральное казначейство;</w:t>
      </w:r>
    </w:p>
    <w:p w14:paraId="4779D1DC" w14:textId="77777777" w:rsidR="00D3097A" w:rsidRDefault="00D3097A" w:rsidP="00D3097A">
      <w:r w:rsidRPr="00FB6BAF">
        <w:t xml:space="preserve">- иным органам в соответствии нормативными правовыми актами Российской Федерации </w:t>
      </w:r>
      <w:r w:rsidRPr="00FB6BAF">
        <w:rPr>
          <w:vertAlign w:val="superscript"/>
        </w:rPr>
        <w:footnoteReference w:id="29"/>
      </w:r>
      <w:r w:rsidRPr="00FB6BAF">
        <w:t>.</w:t>
      </w:r>
    </w:p>
    <w:p w14:paraId="2774CC66" w14:textId="77777777" w:rsidR="00D3097A" w:rsidRDefault="00D3097A" w:rsidP="00D3097A">
      <w:pPr>
        <w:pStyle w:val="ConsPlusNormal"/>
        <w:ind w:firstLine="709"/>
        <w:jc w:val="both"/>
      </w:pPr>
      <w:r>
        <w:t xml:space="preserve">Годовые отчеты об исполнении местного бюджета подлежат утверждению соответственно муниципальным правовым актом </w:t>
      </w:r>
      <w:r w:rsidRPr="0096504C">
        <w:t>Совет</w:t>
      </w:r>
      <w:r>
        <w:t>а</w:t>
      </w:r>
      <w:r w:rsidRPr="0096504C">
        <w:t xml:space="preserve"> депутатов муниципального образования Ленинский сельсовет Оренбургского </w:t>
      </w:r>
      <w:proofErr w:type="gramStart"/>
      <w:r w:rsidRPr="0096504C">
        <w:t xml:space="preserve">района  </w:t>
      </w:r>
      <w:r>
        <w:t>.</w:t>
      </w:r>
      <w:proofErr w:type="gramEnd"/>
    </w:p>
    <w:p w14:paraId="46D238F9" w14:textId="77777777" w:rsidR="00D3097A" w:rsidRPr="00FB6BAF" w:rsidRDefault="00D3097A" w:rsidP="00D3097A">
      <w:r w:rsidRPr="00FB6BAF">
        <w:t xml:space="preserve">Внешняя проверка годового отчета об исполнении бюджета </w:t>
      </w:r>
      <w:r>
        <w:t xml:space="preserve">муниципального образования Ленинский сельсовет Оренбургского района </w:t>
      </w:r>
      <w:r w:rsidRPr="00FB6BAF">
        <w:t xml:space="preserve">осуществляется контрольно-счетным органом </w:t>
      </w:r>
      <w:r>
        <w:t xml:space="preserve">муниципального образования Ленинский сельсовет Оренбургского района </w:t>
      </w:r>
      <w:r w:rsidRPr="00FB6BAF">
        <w:t xml:space="preserve"> в порядке, установленном муниципальным правовым актом </w:t>
      </w:r>
      <w:r>
        <w:t>Совета депутатов муниципального образования Ленинский сельсовет Оренбургского района</w:t>
      </w:r>
      <w:r w:rsidRPr="00FB6BAF">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14:paraId="09E09315" w14:textId="77777777" w:rsidR="00D3097A" w:rsidRPr="00FB6BAF" w:rsidRDefault="00D3097A" w:rsidP="00D3097A">
      <w:r w:rsidRPr="00FB6BAF">
        <w:lastRenderedPageBreak/>
        <w:t xml:space="preserve">Заключение на годовой отчет об исполнении бюджета представляется органом внешнего </w:t>
      </w:r>
      <w:r>
        <w:t>муниципального</w:t>
      </w:r>
      <w:r w:rsidRPr="00FB6BAF">
        <w:t xml:space="preserve"> финансового контроля в </w:t>
      </w:r>
      <w:r>
        <w:t xml:space="preserve">Совет депутатов муниципального образования Ленинский сельсовет Оренбургского </w:t>
      </w:r>
      <w:proofErr w:type="gramStart"/>
      <w:r>
        <w:t xml:space="preserve">района  </w:t>
      </w:r>
      <w:r w:rsidRPr="00FB6BAF">
        <w:t>с</w:t>
      </w:r>
      <w:proofErr w:type="gramEnd"/>
      <w:r w:rsidRPr="00FB6BAF">
        <w:t xml:space="preserve"> одновременным направлением соответственно </w:t>
      </w:r>
      <w:r>
        <w:t>в администрацию</w:t>
      </w:r>
      <w:r w:rsidRPr="0096504C">
        <w:t xml:space="preserve"> муниципального образования Ленинский сельсовет Оренбургского района  </w:t>
      </w:r>
      <w:r w:rsidRPr="00FB6BAF">
        <w:t>.</w:t>
      </w:r>
    </w:p>
    <w:p w14:paraId="07775251" w14:textId="77777777" w:rsidR="00D3097A" w:rsidRPr="00FB6BAF" w:rsidRDefault="00D3097A" w:rsidP="00D3097A">
      <w:pPr>
        <w:rPr>
          <w:i/>
        </w:rPr>
      </w:pPr>
      <w:r w:rsidRPr="00FB6BAF">
        <w:rPr>
          <w:i/>
        </w:rPr>
        <w:t>для поселений</w:t>
      </w:r>
      <w:r>
        <w:rPr>
          <w:i/>
        </w:rPr>
        <w:t xml:space="preserve"> (внутригородского района)</w:t>
      </w:r>
      <w:r w:rsidRPr="00FB6BAF">
        <w:rPr>
          <w:i/>
        </w:rPr>
        <w:t>:</w:t>
      </w:r>
    </w:p>
    <w:p w14:paraId="079D9E0F" w14:textId="77777777" w:rsidR="00D3097A" w:rsidRPr="00FB6BAF" w:rsidRDefault="00D3097A" w:rsidP="00D3097A">
      <w:r w:rsidRPr="00FB6BAF">
        <w:t xml:space="preserve">По обращению представительного органа </w:t>
      </w:r>
      <w:r>
        <w:t xml:space="preserve">городского, сельского </w:t>
      </w:r>
      <w:r w:rsidRPr="00FB6BAF">
        <w:t xml:space="preserve">поселения </w:t>
      </w:r>
      <w:r>
        <w:t xml:space="preserve">(внутригородского района) </w:t>
      </w:r>
      <w:r w:rsidRPr="00FB6BAF">
        <w:t xml:space="preserve">внешняя проверка годового отчета об исполнении бюджета </w:t>
      </w:r>
      <w:r>
        <w:t xml:space="preserve">городского, сельского </w:t>
      </w:r>
      <w:r w:rsidRPr="00FB6BAF">
        <w:t xml:space="preserve">поселения </w:t>
      </w:r>
      <w:r>
        <w:t xml:space="preserve">(внутригородского района) </w:t>
      </w:r>
      <w:r w:rsidRPr="00FB6BAF">
        <w:t xml:space="preserve">может осуществляться контрольно-счетным органом </w:t>
      </w:r>
      <w:r>
        <w:t>муниципального</w:t>
      </w:r>
      <w:r w:rsidRPr="00FB6BAF">
        <w:t xml:space="preserve"> района</w:t>
      </w:r>
      <w:r>
        <w:t xml:space="preserve"> (городского округа с внутригородским делением)</w:t>
      </w:r>
      <w:r w:rsidRPr="00FB6BAF">
        <w:t xml:space="preserve"> или контрольно-счетным органом субъекта Российской Федерации.</w:t>
      </w:r>
    </w:p>
    <w:p w14:paraId="44C55481" w14:textId="77777777" w:rsidR="00D3097A" w:rsidRPr="000B754B" w:rsidRDefault="00D3097A" w:rsidP="00D3097A">
      <w:pPr>
        <w:rPr>
          <w:i/>
        </w:rPr>
      </w:pPr>
      <w:r w:rsidRPr="00FB6BAF">
        <w:t xml:space="preserve">Годовой отчет об исполнении бюджета </w:t>
      </w:r>
      <w:r>
        <w:t xml:space="preserve">муниципального образования Ленинский сельсовет Оренбургского района </w:t>
      </w:r>
      <w:r w:rsidRPr="00FB6BAF">
        <w:t xml:space="preserve"> подлежит утверждению решением </w:t>
      </w:r>
      <w:r>
        <w:t>Совета депутатов муниципального образования Ленинский сельсовет Оренбургского района</w:t>
      </w:r>
      <w:r w:rsidRPr="000B754B">
        <w:rPr>
          <w:i/>
        </w:rPr>
        <w:t>.</w:t>
      </w:r>
    </w:p>
    <w:p w14:paraId="6147B566" w14:textId="77777777" w:rsidR="00D3097A" w:rsidRDefault="00D3097A" w:rsidP="00D3097A">
      <w:r w:rsidRPr="00FB6BAF">
        <w:t>Годовой отчет об исполнении бюджета подлежит официальному опубликованию</w:t>
      </w:r>
      <w:r w:rsidRPr="00FB6BAF">
        <w:rPr>
          <w:vertAlign w:val="superscript"/>
        </w:rPr>
        <w:footnoteReference w:id="30"/>
      </w:r>
      <w:r w:rsidRPr="00FB6BAF">
        <w:t>.</w:t>
      </w:r>
    </w:p>
    <w:p w14:paraId="1706F069" w14:textId="77777777" w:rsidR="00D3097A" w:rsidRPr="00FB6BAF" w:rsidRDefault="00D3097A" w:rsidP="00D3097A"/>
    <w:p w14:paraId="0041A445" w14:textId="77777777" w:rsidR="00D3097A" w:rsidRPr="000B754B" w:rsidRDefault="00D3097A" w:rsidP="00D3097A">
      <w:pPr>
        <w:rPr>
          <w:b/>
          <w:i/>
        </w:rPr>
      </w:pPr>
      <w:r w:rsidRPr="00FB6BAF">
        <w:rPr>
          <w:b/>
        </w:rPr>
        <w:t>Статья</w:t>
      </w:r>
      <w:r>
        <w:rPr>
          <w:b/>
        </w:rPr>
        <w:t> </w:t>
      </w:r>
      <w:r w:rsidRPr="00FB6BAF">
        <w:rPr>
          <w:b/>
        </w:rPr>
        <w:t>3</w:t>
      </w:r>
      <w:r>
        <w:rPr>
          <w:b/>
        </w:rPr>
        <w:t>5</w:t>
      </w:r>
      <w:r w:rsidRPr="00FB6BAF">
        <w:rPr>
          <w:b/>
        </w:rPr>
        <w:t>.</w:t>
      </w:r>
      <w:r>
        <w:rPr>
          <w:b/>
        </w:rPr>
        <w:t> </w:t>
      </w:r>
      <w:r w:rsidRPr="00FB6BAF">
        <w:rPr>
          <w:b/>
        </w:rPr>
        <w:t xml:space="preserve">Подготовка </w:t>
      </w:r>
      <w:r>
        <w:rPr>
          <w:b/>
        </w:rPr>
        <w:t>г</w:t>
      </w:r>
      <w:r w:rsidRPr="00FB6BAF">
        <w:rPr>
          <w:b/>
        </w:rPr>
        <w:t xml:space="preserve">одового отчета об исполнении бюджета </w:t>
      </w:r>
      <w:r>
        <w:rPr>
          <w:b/>
        </w:rPr>
        <w:t xml:space="preserve">муниципального образования Ленинский сельсовет Оренбургского района </w:t>
      </w:r>
    </w:p>
    <w:p w14:paraId="7147A06A" w14:textId="77777777" w:rsidR="00D3097A" w:rsidRPr="00FB6BAF" w:rsidRDefault="00D3097A" w:rsidP="00D3097A"/>
    <w:p w14:paraId="63E1E8EF" w14:textId="77777777" w:rsidR="00D3097A" w:rsidRPr="00FB6BAF" w:rsidRDefault="00D3097A" w:rsidP="00D3097A">
      <w:r w:rsidRPr="00FB6BAF">
        <w:t xml:space="preserve">1. Для подготовки </w:t>
      </w:r>
      <w:r>
        <w:t>г</w:t>
      </w:r>
      <w:r w:rsidRPr="00FB6BAF">
        <w:t xml:space="preserve">одового отчета об исполнении бюджета </w:t>
      </w:r>
      <w:r>
        <w:t>муниципального образования Ленинский сельсовет Оренбургского района администрация</w:t>
      </w:r>
      <w:r w:rsidRPr="004F5799">
        <w:t xml:space="preserve"> муниципального образования Ленинский сельсовет Оренбургского района  </w:t>
      </w:r>
      <w:r w:rsidRPr="00FB6BAF">
        <w:t xml:space="preserve">издает правовой акт о подготовке </w:t>
      </w:r>
      <w:r>
        <w:t>г</w:t>
      </w:r>
      <w:r w:rsidRPr="00FB6BAF">
        <w:t xml:space="preserve">одового отчета об исполнении бюджета </w:t>
      </w:r>
      <w:r>
        <w:t xml:space="preserve">муниципального образования Ленинский сельсовет Оренбургского района </w:t>
      </w:r>
      <w:r w:rsidRPr="00FB6BAF">
        <w:t>.</w:t>
      </w:r>
    </w:p>
    <w:p w14:paraId="6CB20CBC" w14:textId="77777777" w:rsidR="00D3097A" w:rsidRPr="00FB6BAF" w:rsidRDefault="00D3097A" w:rsidP="00D3097A">
      <w:r w:rsidRPr="00FB6BAF">
        <w:t xml:space="preserve">2. В соответствии с указанным правовым актом </w:t>
      </w:r>
      <w:r w:rsidRPr="004F5799">
        <w:t>администраци</w:t>
      </w:r>
      <w:r>
        <w:t>я</w:t>
      </w:r>
      <w:r w:rsidRPr="004F5799">
        <w:t xml:space="preserve"> муниципального образования Ленинский сельсовет Оренбургского района  </w:t>
      </w:r>
      <w:r w:rsidRPr="00FB6BAF">
        <w:t>осуществляются следующие действия</w:t>
      </w:r>
      <w:r w:rsidRPr="00FB6BAF">
        <w:rPr>
          <w:vertAlign w:val="superscript"/>
        </w:rPr>
        <w:footnoteReference w:id="31"/>
      </w:r>
      <w:r w:rsidRPr="00FB6BAF">
        <w:t xml:space="preserve">: </w:t>
      </w:r>
    </w:p>
    <w:p w14:paraId="059F886E" w14:textId="77777777" w:rsidR="00D3097A" w:rsidRPr="00FB6BAF" w:rsidRDefault="00D3097A" w:rsidP="00D3097A">
      <w:r w:rsidRPr="00FB6BAF">
        <w:t>- все получатели бюджетных средств готовят годовы</w:t>
      </w:r>
      <w:r>
        <w:t>е</w:t>
      </w:r>
      <w:r w:rsidRPr="00FB6BAF">
        <w:t xml:space="preserve"> отчеты по доходам и расходам и представляют их главным распорядителям бюджетных средств;</w:t>
      </w:r>
    </w:p>
    <w:p w14:paraId="54418873" w14:textId="77777777" w:rsidR="00D3097A" w:rsidRPr="00FB6BAF" w:rsidRDefault="00D3097A" w:rsidP="00D3097A">
      <w:r w:rsidRPr="00FB6BAF">
        <w:t xml:space="preserve">- главные распорядители бюджетных средств сводят и обобщают отчеты подведомственных им бюджетных учреждений и представляют их в </w:t>
      </w:r>
      <w:r w:rsidRPr="004F5799">
        <w:t xml:space="preserve">администрацию муниципального образования Ленинский </w:t>
      </w:r>
      <w:r>
        <w:t>сельсовет Оренбургского района</w:t>
      </w:r>
      <w:r w:rsidRPr="00FB6BAF">
        <w:t>;</w:t>
      </w:r>
    </w:p>
    <w:p w14:paraId="711C8F39" w14:textId="77777777" w:rsidR="00D3097A" w:rsidRPr="00FB6BAF" w:rsidRDefault="00D3097A" w:rsidP="00D3097A">
      <w:r w:rsidRPr="00FB6BAF">
        <w:t xml:space="preserve">- получатели бюджетных средств, которым были предоставлены бюджетные кредиты, представляют в </w:t>
      </w:r>
      <w:r w:rsidRPr="00FF1E2A">
        <w:t>администраци</w:t>
      </w:r>
      <w:r>
        <w:t>ю</w:t>
      </w:r>
      <w:r w:rsidRPr="00FF1E2A">
        <w:t xml:space="preserve"> муниципального образования Ленинский сельсовет Оренбургского района  </w:t>
      </w:r>
      <w:r w:rsidRPr="00FB6BAF">
        <w:t>отчеты о расходовании полученных средств;</w:t>
      </w:r>
    </w:p>
    <w:p w14:paraId="6FAF69AD" w14:textId="77777777" w:rsidR="00D3097A" w:rsidRPr="00FB6BAF" w:rsidRDefault="00D3097A" w:rsidP="00D3097A">
      <w:r w:rsidRPr="00FB6BAF">
        <w:lastRenderedPageBreak/>
        <w:t xml:space="preserve">- муниципальные заказчики готовят отчеты об использовании средств бюджета, выделенных им на финансирование расходов по оплате </w:t>
      </w:r>
      <w:r>
        <w:t>муниципального</w:t>
      </w:r>
      <w:r w:rsidRPr="00FB6BAF">
        <w:t xml:space="preserve"> заказа;</w:t>
      </w:r>
    </w:p>
    <w:p w14:paraId="3776084F" w14:textId="77777777" w:rsidR="00D3097A" w:rsidRPr="00A75B6D" w:rsidRDefault="00D3097A" w:rsidP="00D3097A">
      <w:r w:rsidRPr="00FB6BAF">
        <w:t xml:space="preserve">- на основании полученных отчетов </w:t>
      </w:r>
      <w:r w:rsidRPr="00FF1E2A">
        <w:t xml:space="preserve">администрация муниципального образования Ленинский сельсовет Оренбургского района  </w:t>
      </w:r>
      <w:r w:rsidRPr="00FB6BAF">
        <w:t xml:space="preserve">подготавливает отчет об исполнении бюджета </w:t>
      </w:r>
      <w:r>
        <w:t xml:space="preserve">муниципального образования Ленинский сельсовет Оренбургского района </w:t>
      </w:r>
      <w:r w:rsidRPr="00FB6BAF">
        <w:t xml:space="preserve"> за </w:t>
      </w:r>
      <w:r>
        <w:t>отчетный</w:t>
      </w:r>
      <w:r w:rsidRPr="00FB6BAF">
        <w:t xml:space="preserve"> год и </w:t>
      </w:r>
      <w:r w:rsidRPr="00A75B6D">
        <w:t>направляет его в министерство финансов Оренбургской области</w:t>
      </w:r>
      <w:r w:rsidRPr="00A75B6D">
        <w:rPr>
          <w:i/>
        </w:rPr>
        <w:t xml:space="preserve"> </w:t>
      </w:r>
      <w:r w:rsidRPr="00A75B6D">
        <w:t>для согласования отчета по форме;</w:t>
      </w:r>
    </w:p>
    <w:p w14:paraId="46299F48" w14:textId="77777777" w:rsidR="00D3097A" w:rsidRPr="000B754B" w:rsidRDefault="00D3097A" w:rsidP="00D3097A">
      <w:pPr>
        <w:rPr>
          <w:i/>
        </w:rPr>
      </w:pPr>
      <w:r w:rsidRPr="00A75B6D">
        <w:t>- согласованный с министерством финансов Оренбургской области отчет об исполнении бюджета муниципального образования Ленинский сельсовет Оренбургского района  в срок до 1 июня представляется в администрацию муниципального образования Ленинский сельсовет Оренбургского района</w:t>
      </w:r>
      <w:r w:rsidRPr="00A75B6D">
        <w:rPr>
          <w:i/>
        </w:rPr>
        <w:t>.</w:t>
      </w:r>
    </w:p>
    <w:p w14:paraId="45D06C2A" w14:textId="77777777" w:rsidR="00D3097A" w:rsidRPr="00FB6BAF" w:rsidRDefault="00D3097A" w:rsidP="00D3097A"/>
    <w:p w14:paraId="67D26D62" w14:textId="77777777" w:rsidR="00D3097A" w:rsidRPr="000B754B" w:rsidRDefault="00D3097A" w:rsidP="00D3097A">
      <w:pPr>
        <w:rPr>
          <w:b/>
          <w:i/>
        </w:rPr>
      </w:pPr>
      <w:r w:rsidRPr="00FB6BAF">
        <w:rPr>
          <w:b/>
        </w:rPr>
        <w:t>Статья</w:t>
      </w:r>
      <w:r>
        <w:rPr>
          <w:b/>
        </w:rPr>
        <w:t> </w:t>
      </w:r>
      <w:r w:rsidRPr="00FB6BAF">
        <w:rPr>
          <w:b/>
        </w:rPr>
        <w:t>3</w:t>
      </w:r>
      <w:r>
        <w:rPr>
          <w:b/>
        </w:rPr>
        <w:t>6</w:t>
      </w:r>
      <w:r w:rsidRPr="00FB6BAF">
        <w:rPr>
          <w:b/>
        </w:rPr>
        <w:t>.</w:t>
      </w:r>
      <w:r>
        <w:rPr>
          <w:b/>
        </w:rPr>
        <w:t> </w:t>
      </w:r>
      <w:r w:rsidRPr="00FB6BAF">
        <w:rPr>
          <w:b/>
        </w:rPr>
        <w:t xml:space="preserve">Представление отчета об исполнении бюджета </w:t>
      </w:r>
      <w:r>
        <w:rPr>
          <w:b/>
        </w:rPr>
        <w:t xml:space="preserve">муниципального образования Ленинский сельсовет Оренбургского </w:t>
      </w:r>
      <w:proofErr w:type="gramStart"/>
      <w:r>
        <w:rPr>
          <w:b/>
        </w:rPr>
        <w:t xml:space="preserve">района </w:t>
      </w:r>
      <w:r w:rsidRPr="00FB6BAF">
        <w:rPr>
          <w:b/>
        </w:rPr>
        <w:t xml:space="preserve"> в</w:t>
      </w:r>
      <w:proofErr w:type="gramEnd"/>
      <w:r w:rsidRPr="00FB6BAF">
        <w:rPr>
          <w:b/>
        </w:rPr>
        <w:t xml:space="preserve"> </w:t>
      </w:r>
      <w:r>
        <w:rPr>
          <w:b/>
        </w:rPr>
        <w:t xml:space="preserve">Совета депутатов муниципального образования Ленинский сельсовет Оренбургского района </w:t>
      </w:r>
    </w:p>
    <w:p w14:paraId="0EBB388C" w14:textId="77777777" w:rsidR="00D3097A" w:rsidRPr="00FB6BAF" w:rsidRDefault="00D3097A" w:rsidP="00D3097A"/>
    <w:p w14:paraId="3F751492" w14:textId="77777777" w:rsidR="00D3097A" w:rsidRPr="00FB6BAF" w:rsidRDefault="00D3097A" w:rsidP="00D3097A">
      <w:r w:rsidRPr="00FB6BAF">
        <w:t xml:space="preserve">Порядок представления, рассмотрения и утверждения годового отчета об исполнении бюджета устанавливается решением </w:t>
      </w:r>
      <w:r>
        <w:t xml:space="preserve">Советом депутатов муниципального образования Ленинский сельсовет Оренбургского района  </w:t>
      </w:r>
      <w:r w:rsidRPr="00FB6BAF">
        <w:t>в соответствии с положениями Бюджетного кодекса Российской Федерации.</w:t>
      </w:r>
    </w:p>
    <w:p w14:paraId="09A30A59" w14:textId="77777777" w:rsidR="00D3097A" w:rsidRPr="00FB6BAF" w:rsidRDefault="00D3097A" w:rsidP="00D3097A">
      <w:r w:rsidRPr="00FB6BAF">
        <w:t xml:space="preserve">Ежегодно не позднее 1 мая текущего года </w:t>
      </w:r>
      <w:r w:rsidRPr="00FF1E2A">
        <w:t xml:space="preserve">глава муниципального образования Ленинский сельсовет Оренбургского района </w:t>
      </w:r>
      <w:r w:rsidRPr="00FB6BAF">
        <w:t xml:space="preserve">представляет в </w:t>
      </w:r>
      <w:r>
        <w:t>Совет депутатов м</w:t>
      </w:r>
      <w:r w:rsidRPr="00FF1E2A">
        <w:t>униципального образования Ленинский сельсовет Оренбургского района</w:t>
      </w:r>
      <w:r w:rsidRPr="00FB6BAF">
        <w:t xml:space="preserve"> отчет об исполнении бюджета </w:t>
      </w:r>
      <w:r>
        <w:t xml:space="preserve">муниципального образования Ленинский сельсовет Оренбургского района </w:t>
      </w:r>
      <w:r w:rsidRPr="00FB6BAF">
        <w:t xml:space="preserve"> за отчетный финансовый год.</w:t>
      </w:r>
    </w:p>
    <w:p w14:paraId="4ED09B9F" w14:textId="77777777" w:rsidR="00D3097A" w:rsidRPr="00FB6BAF" w:rsidRDefault="00D3097A" w:rsidP="00D3097A">
      <w:r w:rsidRPr="00FB6BAF">
        <w:t>Одновременно с отчетом об исполнении бюджета представляются следующие документы и материалы</w:t>
      </w:r>
      <w:r w:rsidRPr="00FB6BAF">
        <w:rPr>
          <w:vertAlign w:val="superscript"/>
        </w:rPr>
        <w:footnoteReference w:id="32"/>
      </w:r>
      <w:r w:rsidRPr="00FB6BAF">
        <w:t>:</w:t>
      </w:r>
    </w:p>
    <w:p w14:paraId="33EF11CE" w14:textId="77777777" w:rsidR="00D3097A" w:rsidRPr="00FB6BAF" w:rsidRDefault="00D3097A" w:rsidP="00D3097A">
      <w:r w:rsidRPr="00FB6BAF">
        <w:t>- проек</w:t>
      </w:r>
      <w:r>
        <w:t>т решения об исполнении бюджета;</w:t>
      </w:r>
    </w:p>
    <w:p w14:paraId="758AED04" w14:textId="77777777" w:rsidR="00D3097A" w:rsidRPr="00FB6BAF" w:rsidRDefault="00D3097A" w:rsidP="00D3097A">
      <w:r w:rsidRPr="00FB6BAF">
        <w:t>- сведения о расходовании средств резервного фонда;</w:t>
      </w:r>
    </w:p>
    <w:p w14:paraId="6DB3A2D8" w14:textId="77777777" w:rsidR="00D3097A" w:rsidRPr="00FB6BAF" w:rsidRDefault="00D3097A" w:rsidP="00D3097A">
      <w:r w:rsidRPr="00FB6BAF">
        <w:t>- сведения о предоставлении и погашении бюджетных кредитов;</w:t>
      </w:r>
    </w:p>
    <w:p w14:paraId="1F7B23FE" w14:textId="77777777" w:rsidR="00D3097A" w:rsidRPr="00FB6BAF" w:rsidRDefault="00D3097A" w:rsidP="00D3097A">
      <w:r w:rsidRPr="00FB6BAF">
        <w:t>- сведения о предоставленных муниципальных гарантиях;</w:t>
      </w:r>
    </w:p>
    <w:p w14:paraId="522093ED" w14:textId="77777777" w:rsidR="00D3097A" w:rsidRPr="00FB6BAF" w:rsidRDefault="00D3097A" w:rsidP="00D3097A">
      <w:r w:rsidRPr="00FB6BAF">
        <w:t>- сведения о муниципальных заимствованиях по видам заимствований;</w:t>
      </w:r>
    </w:p>
    <w:p w14:paraId="46D7BDF8" w14:textId="77777777" w:rsidR="00D3097A" w:rsidRPr="00FB6BAF" w:rsidRDefault="00D3097A" w:rsidP="00D3097A">
      <w:r w:rsidRPr="00FB6BAF">
        <w:t xml:space="preserve">- сведения о структуре </w:t>
      </w:r>
      <w:r>
        <w:t>муниципального</w:t>
      </w:r>
      <w:r w:rsidRPr="00FB6BAF">
        <w:t xml:space="preserve"> долга;</w:t>
      </w:r>
    </w:p>
    <w:p w14:paraId="5D9FA8E3" w14:textId="77777777" w:rsidR="00D3097A" w:rsidRPr="00FB6BAF" w:rsidRDefault="00D3097A" w:rsidP="00D3097A">
      <w:r w:rsidRPr="00FB6BAF">
        <w:t xml:space="preserve">- сведения о доходах, полученных от использования </w:t>
      </w:r>
      <w:r>
        <w:t>муниципального</w:t>
      </w:r>
      <w:r w:rsidRPr="00FB6BAF">
        <w:t xml:space="preserve"> имущества</w:t>
      </w:r>
      <w:r w:rsidRPr="00FB6BAF">
        <w:rPr>
          <w:vertAlign w:val="superscript"/>
        </w:rPr>
        <w:footnoteReference w:id="33"/>
      </w:r>
      <w:r w:rsidRPr="00FB6BAF">
        <w:t>;</w:t>
      </w:r>
    </w:p>
    <w:p w14:paraId="511EE57B" w14:textId="77777777" w:rsidR="00D3097A" w:rsidRPr="00FB6BAF" w:rsidRDefault="00D3097A" w:rsidP="00D3097A">
      <w:r w:rsidRPr="00FB6BAF">
        <w:t>- сводные отчеты о выполнении муниципальных заданий;</w:t>
      </w:r>
    </w:p>
    <w:p w14:paraId="2956716F" w14:textId="77777777" w:rsidR="00D3097A" w:rsidRPr="00FB6BAF" w:rsidRDefault="00D3097A" w:rsidP="00D3097A">
      <w:r w:rsidRPr="00FB6BAF">
        <w:lastRenderedPageBreak/>
        <w:t>- сводные отчетные сметы доходов и расходов бюджетных учреждений по главным распорядителям бюджетных средств;</w:t>
      </w:r>
    </w:p>
    <w:p w14:paraId="744A6951" w14:textId="77777777" w:rsidR="00D3097A" w:rsidRPr="00FB6BAF" w:rsidRDefault="00D3097A" w:rsidP="00D3097A">
      <w:r w:rsidRPr="00FB6BAF">
        <w:t xml:space="preserve">- справка о кредиторской задолженности бюджета </w:t>
      </w:r>
      <w:r>
        <w:t xml:space="preserve">муниципального образования Ленинский сельсовет Оренбургского района </w:t>
      </w:r>
      <w:r w:rsidRPr="00FB6BAF">
        <w:t xml:space="preserve"> и получателей бюджетных средств исполнителям и поставщикам за оказанные услуги и выполненные работы;</w:t>
      </w:r>
    </w:p>
    <w:p w14:paraId="65B738E4" w14:textId="77777777" w:rsidR="00D3097A" w:rsidRPr="00FB6BAF" w:rsidRDefault="00D3097A" w:rsidP="00D3097A">
      <w:r w:rsidRPr="00FB6BAF">
        <w:t>- справка о дебиторской задолженности перед получателями бюджетных средств;</w:t>
      </w:r>
    </w:p>
    <w:p w14:paraId="410E7565" w14:textId="77777777" w:rsidR="00D3097A" w:rsidRPr="00FB6BAF" w:rsidRDefault="00D3097A" w:rsidP="00D3097A">
      <w:r w:rsidRPr="00FB6BAF">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14:paraId="62BA731D" w14:textId="77777777" w:rsidR="00D3097A" w:rsidRPr="00FB6BAF" w:rsidRDefault="00D3097A" w:rsidP="00D3097A"/>
    <w:p w14:paraId="25DF0E0E" w14:textId="77777777" w:rsidR="00D3097A" w:rsidRPr="00FB6BAF" w:rsidRDefault="00D3097A" w:rsidP="00D3097A">
      <w:pPr>
        <w:rPr>
          <w:b/>
        </w:rPr>
      </w:pPr>
      <w:r w:rsidRPr="00FB6BAF">
        <w:rPr>
          <w:b/>
        </w:rPr>
        <w:t>Статья</w:t>
      </w:r>
      <w:r>
        <w:rPr>
          <w:b/>
        </w:rPr>
        <w:t> </w:t>
      </w:r>
      <w:r w:rsidRPr="00FB6BAF">
        <w:rPr>
          <w:b/>
        </w:rPr>
        <w:t>3</w:t>
      </w:r>
      <w:r>
        <w:rPr>
          <w:b/>
        </w:rPr>
        <w:t>7</w:t>
      </w:r>
      <w:r w:rsidRPr="00FB6BAF">
        <w:rPr>
          <w:b/>
        </w:rPr>
        <w:t>.</w:t>
      </w:r>
      <w:r>
        <w:rPr>
          <w:b/>
        </w:rPr>
        <w:t> </w:t>
      </w:r>
      <w:r w:rsidRPr="00FB6BAF">
        <w:rPr>
          <w:b/>
        </w:rPr>
        <w:t xml:space="preserve">Рассмотрение отчета об исполнении бюджета </w:t>
      </w:r>
      <w:r>
        <w:rPr>
          <w:b/>
        </w:rPr>
        <w:t xml:space="preserve">муниципального образования Ленинский сельсовет Оренбургского района </w:t>
      </w:r>
      <w:r w:rsidRPr="00FB6BAF">
        <w:rPr>
          <w:b/>
          <w:vertAlign w:val="superscript"/>
        </w:rPr>
        <w:footnoteReference w:id="34"/>
      </w:r>
    </w:p>
    <w:p w14:paraId="792B05DA" w14:textId="77777777" w:rsidR="00D3097A" w:rsidRPr="00FB6BAF" w:rsidRDefault="00D3097A" w:rsidP="00D3097A"/>
    <w:p w14:paraId="028C6313" w14:textId="77777777" w:rsidR="00D3097A" w:rsidRPr="00FB6BAF" w:rsidRDefault="00D3097A" w:rsidP="00D3097A">
      <w:r w:rsidRPr="00FB6BAF">
        <w:t xml:space="preserve">1. В течение суток со дня внесения отчета об исполнении бюджета в </w:t>
      </w:r>
      <w:r w:rsidRPr="00FF1E2A">
        <w:t>Совет депутатов муниципального образования Ленинский сельсовет Оренбургского района</w:t>
      </w:r>
      <w:r w:rsidRPr="00FB6BAF">
        <w:t xml:space="preserve"> данный отчет направляется для проверки в </w:t>
      </w:r>
      <w:r w:rsidRPr="00FF1E2A">
        <w:t>контрольно-счетного орган муниципального образования</w:t>
      </w:r>
      <w:r w:rsidRPr="00FB6BAF">
        <w:t>.</w:t>
      </w:r>
    </w:p>
    <w:p w14:paraId="5EC19283" w14:textId="77777777" w:rsidR="00D3097A" w:rsidRPr="00FB6BAF" w:rsidRDefault="00D3097A" w:rsidP="00D3097A">
      <w:r w:rsidRPr="00FB6BAF">
        <w:t>2. </w:t>
      </w:r>
      <w:r w:rsidRPr="00FF1E2A">
        <w:t>Контрольно</w:t>
      </w:r>
      <w:r>
        <w:t>-счетный</w:t>
      </w:r>
      <w:r w:rsidRPr="00FF1E2A">
        <w:t xml:space="preserve"> орган муниципального образования</w:t>
      </w:r>
      <w:r w:rsidRPr="00FB6BAF">
        <w:t xml:space="preserve"> в месячный срок проводит внешнюю проверку отчета об исполнении бюджета за отчетный финансовый год и составляет заключение.</w:t>
      </w:r>
    </w:p>
    <w:p w14:paraId="431E97CA" w14:textId="77777777" w:rsidR="00D3097A" w:rsidRPr="00FF1E2A" w:rsidRDefault="00D3097A" w:rsidP="00D3097A">
      <w:r w:rsidRPr="00FB6BAF">
        <w:t>3. </w:t>
      </w:r>
      <w:r>
        <w:t xml:space="preserve">Советом депутатов муниципального образования Ленинский сельсовет Оренбургского района  </w:t>
      </w:r>
      <w:r w:rsidRPr="00FB6BAF">
        <w:t xml:space="preserve">рассматривает отчет об исполнении бюджета </w:t>
      </w:r>
      <w:r>
        <w:t xml:space="preserve">муниципального образования Ленинский сельсовет Оренбургского района </w:t>
      </w:r>
      <w:r w:rsidRPr="00FB6BAF">
        <w:t xml:space="preserve"> в </w:t>
      </w:r>
      <w:r w:rsidRPr="00FF1E2A">
        <w:t>течение одного месяца после получения заключения контрольно-счетного органа муниципального образования.</w:t>
      </w:r>
    </w:p>
    <w:p w14:paraId="07B1F5F4" w14:textId="77777777" w:rsidR="00D3097A" w:rsidRPr="00FF1E2A" w:rsidRDefault="00D3097A" w:rsidP="00D3097A">
      <w:r w:rsidRPr="00FB6BAF">
        <w:t>4. </w:t>
      </w:r>
      <w:r>
        <w:t xml:space="preserve">Советом депутатов муниципального образования Ленинский сельсовет Оренбургского района  </w:t>
      </w:r>
      <w:r w:rsidRPr="00FB6BAF">
        <w:t xml:space="preserve">при рассмотрении отчета об исполнении бюджета заслушивает доклад уполномоченного должностного лица </w:t>
      </w:r>
      <w:r>
        <w:t>администрации</w:t>
      </w:r>
      <w:r w:rsidRPr="00FF1E2A">
        <w:t xml:space="preserve"> муниципального образования Ленинский сельсовет Оренбургского района</w:t>
      </w:r>
      <w:r w:rsidRPr="000B754B">
        <w:rPr>
          <w:i/>
        </w:rPr>
        <w:t xml:space="preserve"> </w:t>
      </w:r>
      <w:r w:rsidRPr="00FB6BAF">
        <w:t xml:space="preserve">об исполнении бюджета </w:t>
      </w:r>
      <w:r>
        <w:t xml:space="preserve">муниципального образования Ленинский сельсовет </w:t>
      </w:r>
      <w:r w:rsidRPr="00FF1E2A">
        <w:t>Оренбургского района, а также доклад руководителя контрольно-счетного органа муниципального образования.</w:t>
      </w:r>
    </w:p>
    <w:p w14:paraId="513555C0" w14:textId="77777777" w:rsidR="00D3097A" w:rsidRPr="00FB6BAF" w:rsidRDefault="00D3097A" w:rsidP="00D3097A">
      <w:r w:rsidRPr="00FF1E2A">
        <w:t xml:space="preserve">5. По итогам рассмотрения отчета об исполнении бюджета Совет депутатов муниципального образования Ленинский сельсовет Оренбургского района </w:t>
      </w:r>
      <w:r w:rsidRPr="00FB6BAF">
        <w:t>принимает одно из следующих решений:</w:t>
      </w:r>
    </w:p>
    <w:p w14:paraId="062784DD" w14:textId="77777777" w:rsidR="00D3097A" w:rsidRPr="00FB6BAF" w:rsidRDefault="00D3097A" w:rsidP="00D3097A">
      <w:r w:rsidRPr="00FB6BAF">
        <w:t xml:space="preserve">- об утверждении отчета об исполнении бюджета </w:t>
      </w:r>
      <w:r>
        <w:t xml:space="preserve">муниципального образования Ленинский сельсовет Оренбургского </w:t>
      </w:r>
      <w:proofErr w:type="gramStart"/>
      <w:r>
        <w:t xml:space="preserve">района </w:t>
      </w:r>
      <w:r w:rsidRPr="00FB6BAF">
        <w:t>;</w:t>
      </w:r>
      <w:proofErr w:type="gramEnd"/>
    </w:p>
    <w:p w14:paraId="3520CB28" w14:textId="77777777" w:rsidR="00D3097A" w:rsidRPr="00FF1E2A" w:rsidRDefault="00D3097A" w:rsidP="00D3097A">
      <w:r w:rsidRPr="00FF1E2A">
        <w:t>- об отклонении отчета об исполнении бюджета муниципального образования Ленинский сельсовет Оренбургского района.</w:t>
      </w:r>
    </w:p>
    <w:p w14:paraId="461E9233" w14:textId="77777777" w:rsidR="00D3097A" w:rsidRPr="00FB6BAF" w:rsidRDefault="00D3097A" w:rsidP="00D3097A">
      <w:r w:rsidRPr="00FB6BAF">
        <w:lastRenderedPageBreak/>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1DDB921C" w14:textId="77777777" w:rsidR="00D3097A" w:rsidRPr="00FB6BAF" w:rsidRDefault="00D3097A" w:rsidP="00D3097A"/>
    <w:p w14:paraId="0B80FF03" w14:textId="77777777" w:rsidR="00D3097A" w:rsidRPr="00FB6BAF" w:rsidRDefault="00D3097A" w:rsidP="00841D1A">
      <w:pPr>
        <w:ind w:firstLine="0"/>
        <w:jc w:val="center"/>
        <w:rPr>
          <w:b/>
        </w:rPr>
      </w:pPr>
      <w:r w:rsidRPr="00FB6BAF">
        <w:rPr>
          <w:b/>
        </w:rPr>
        <w:t xml:space="preserve">Раздел </w:t>
      </w:r>
      <w:r w:rsidRPr="00FB6BAF">
        <w:rPr>
          <w:b/>
          <w:lang w:val="en-US"/>
        </w:rPr>
        <w:t>V</w:t>
      </w:r>
      <w:r w:rsidRPr="00FB6BAF">
        <w:rPr>
          <w:b/>
        </w:rPr>
        <w:t>. Муниципальный финансовый контроль</w:t>
      </w:r>
    </w:p>
    <w:p w14:paraId="6EC3CA76" w14:textId="77777777" w:rsidR="00D3097A" w:rsidRPr="00FB6BAF" w:rsidRDefault="00D3097A" w:rsidP="00D3097A"/>
    <w:p w14:paraId="683B0FCB" w14:textId="77777777" w:rsidR="00D3097A" w:rsidRPr="00FB6BAF" w:rsidRDefault="00D3097A" w:rsidP="00D3097A">
      <w:pPr>
        <w:rPr>
          <w:b/>
        </w:rPr>
      </w:pPr>
      <w:r w:rsidRPr="00FB6BAF">
        <w:rPr>
          <w:b/>
        </w:rPr>
        <w:t>Статья</w:t>
      </w:r>
      <w:r>
        <w:rPr>
          <w:b/>
        </w:rPr>
        <w:t> </w:t>
      </w:r>
      <w:r w:rsidRPr="00FB6BAF">
        <w:rPr>
          <w:b/>
        </w:rPr>
        <w:t>3</w:t>
      </w:r>
      <w:r>
        <w:rPr>
          <w:b/>
        </w:rPr>
        <w:t>8</w:t>
      </w:r>
      <w:r w:rsidRPr="00FB6BAF">
        <w:rPr>
          <w:b/>
        </w:rPr>
        <w:t>.</w:t>
      </w:r>
      <w:r>
        <w:rPr>
          <w:b/>
        </w:rPr>
        <w:t> </w:t>
      </w:r>
      <w:r w:rsidRPr="00FB6BAF">
        <w:rPr>
          <w:b/>
        </w:rPr>
        <w:t>Органы, осуществляющие муниципальный финансовый контроль</w:t>
      </w:r>
    </w:p>
    <w:p w14:paraId="3CD9D38F" w14:textId="77777777" w:rsidR="00D3097A" w:rsidRPr="00FB6BAF" w:rsidRDefault="00D3097A" w:rsidP="00D3097A"/>
    <w:p w14:paraId="0B95F59C" w14:textId="77777777" w:rsidR="00D3097A" w:rsidRPr="00FB6BAF" w:rsidRDefault="00D3097A" w:rsidP="00D3097A">
      <w:r w:rsidRPr="00FB6BAF">
        <w:t xml:space="preserve">1. Муниципальный финансовый контроль в </w:t>
      </w:r>
      <w:r>
        <w:t xml:space="preserve">муниципального образования Ленинский сельсовет Оренбургского </w:t>
      </w:r>
      <w:proofErr w:type="gramStart"/>
      <w:r>
        <w:t xml:space="preserve">района </w:t>
      </w:r>
      <w:r w:rsidRPr="00FB6BAF">
        <w:t xml:space="preserve"> осуществляется</w:t>
      </w:r>
      <w:proofErr w:type="gramEnd"/>
      <w:r w:rsidRPr="00FB6BAF">
        <w:t xml:space="preserve">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12FC214A" w14:textId="77777777" w:rsidR="00D3097A" w:rsidRPr="00FB6BAF" w:rsidRDefault="00D3097A" w:rsidP="00D3097A">
      <w:r w:rsidRPr="00FB6BAF">
        <w:t>Муниципальный финансовый контроль подразделяется на внешний и внутренний, предварительный и последующий.</w:t>
      </w:r>
    </w:p>
    <w:p w14:paraId="6D95CF86" w14:textId="77777777" w:rsidR="00D3097A" w:rsidRPr="00FB6BAF" w:rsidRDefault="00D3097A" w:rsidP="00D3097A">
      <w:r w:rsidRPr="00FB6BAF">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t>муниципального образования Ленинский сельсовет Оренбургского района или</w:t>
      </w:r>
      <w:r w:rsidRPr="00FB6BAF">
        <w:t xml:space="preserve"> </w:t>
      </w:r>
      <w:r>
        <w:t xml:space="preserve">по </w:t>
      </w:r>
      <w:proofErr w:type="spellStart"/>
      <w:r>
        <w:t>соглашениюконтрольно</w:t>
      </w:r>
      <w:proofErr w:type="spellEnd"/>
      <w:r>
        <w:t>-счетному органу</w:t>
      </w:r>
      <w:r w:rsidRPr="00FB6BAF">
        <w:t xml:space="preserve"> </w:t>
      </w:r>
      <w:r>
        <w:t xml:space="preserve">муниципального образования Оренбургский район </w:t>
      </w:r>
      <w:r w:rsidRPr="00FB6BAF">
        <w:t xml:space="preserve">(далее - органы внешнего </w:t>
      </w:r>
      <w:r>
        <w:t>муниципального</w:t>
      </w:r>
      <w:r w:rsidRPr="00FB6BAF">
        <w:t xml:space="preserve"> финансового контроля).</w:t>
      </w:r>
    </w:p>
    <w:p w14:paraId="27473800" w14:textId="77777777" w:rsidR="00D3097A" w:rsidRPr="00FB6BAF" w:rsidRDefault="00D3097A" w:rsidP="00D3097A">
      <w:r w:rsidRPr="00FB6BAF">
        <w:t xml:space="preserve">3. Внутренний муниципальный финансовый контроль в сфере бюджетных правоотношений является контрольной деятельностью органов </w:t>
      </w:r>
      <w:r>
        <w:t>муниципального</w:t>
      </w:r>
      <w:r w:rsidRPr="00FB6BAF">
        <w:t xml:space="preserve"> финансового контроля, являющихся органами (должностными лицами) </w:t>
      </w:r>
      <w:r>
        <w:t>администрации</w:t>
      </w:r>
      <w:r w:rsidRPr="00FF1E2A">
        <w:t xml:space="preserve"> муниципального образования Ленинский сельсовет Оренбургского района</w:t>
      </w:r>
      <w:r w:rsidRPr="00FB6BAF">
        <w:t xml:space="preserve">, (далее - органы внутреннего </w:t>
      </w:r>
      <w:r>
        <w:t>муниципального</w:t>
      </w:r>
      <w:r w:rsidRPr="00FB6BAF">
        <w:t xml:space="preserve"> финансового контроля), </w:t>
      </w:r>
      <w:r>
        <w:t>администрации</w:t>
      </w:r>
      <w:r w:rsidRPr="00FF1E2A">
        <w:t xml:space="preserve"> муниципального образования Ленинский сельсовет Оренбургского района</w:t>
      </w:r>
      <w:r>
        <w:t>.</w:t>
      </w:r>
    </w:p>
    <w:p w14:paraId="723C1643" w14:textId="77777777" w:rsidR="00D3097A" w:rsidRPr="00FB6BAF" w:rsidRDefault="00D3097A" w:rsidP="00D3097A">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t xml:space="preserve">муниципального образования Ленинский сельсовет Оренбургского района </w:t>
      </w:r>
      <w:r w:rsidRPr="00FB6BAF">
        <w:t>.</w:t>
      </w:r>
    </w:p>
    <w:p w14:paraId="062F0660" w14:textId="77777777" w:rsidR="00D3097A" w:rsidRPr="00FB6BAF" w:rsidRDefault="00D3097A" w:rsidP="00D3097A">
      <w:r w:rsidRPr="00FB6BAF">
        <w:t xml:space="preserve">5. Последующий контроль осуществляется по результатам исполнения бюджета </w:t>
      </w:r>
      <w:r>
        <w:t xml:space="preserve">муниципального образования Ленинский сельсовет Оренбургского района </w:t>
      </w:r>
      <w:r w:rsidRPr="00FB6BAF">
        <w:t xml:space="preserve"> в целях установления законности их исполнения, достоверности учета и отчетности.</w:t>
      </w:r>
    </w:p>
    <w:p w14:paraId="55143211" w14:textId="77777777" w:rsidR="00D3097A" w:rsidRPr="00FB6BAF" w:rsidRDefault="00D3097A" w:rsidP="00D3097A">
      <w:r w:rsidRPr="00FB6BAF">
        <w:t xml:space="preserve">6. Объектами </w:t>
      </w:r>
      <w:r>
        <w:t>муниципального</w:t>
      </w:r>
      <w:r w:rsidRPr="00FB6BAF">
        <w:t xml:space="preserve"> финансового контроля являются:</w:t>
      </w:r>
    </w:p>
    <w:p w14:paraId="02D1A1ED" w14:textId="77777777" w:rsidR="00D3097A" w:rsidRPr="00FB6BAF" w:rsidRDefault="00D3097A" w:rsidP="00D3097A">
      <w:r w:rsidRPr="00FB6BAF">
        <w:t xml:space="preserve">- главные распорядители (распорядители, получатели) бюджетных средств, главные администраторы (администраторы) доходов бюджета </w:t>
      </w:r>
      <w:r>
        <w:t xml:space="preserve">муниципального образования Ленинский сельсовет Оренбургского </w:t>
      </w:r>
      <w:proofErr w:type="gramStart"/>
      <w:r>
        <w:t xml:space="preserve">района </w:t>
      </w:r>
      <w:r w:rsidRPr="00FB6BAF">
        <w:t>,</w:t>
      </w:r>
      <w:proofErr w:type="gramEnd"/>
      <w:r w:rsidRPr="00FB6BAF">
        <w:t xml:space="preserve"> главные администраторы (администраторы) источников финансирования дефицита бюджета </w:t>
      </w:r>
      <w:r>
        <w:t xml:space="preserve">муниципального образования Ленинский сельсовет Оренбургского района </w:t>
      </w:r>
      <w:r w:rsidRPr="00FB6BAF">
        <w:t>;</w:t>
      </w:r>
    </w:p>
    <w:p w14:paraId="3F3DBC37" w14:textId="77777777" w:rsidR="00D3097A" w:rsidRPr="00FB6BAF" w:rsidRDefault="00D3097A" w:rsidP="00D3097A">
      <w:r w:rsidRPr="00FB6BAF">
        <w:t>- </w:t>
      </w:r>
      <w:r w:rsidRPr="001974EE">
        <w:t>администраци</w:t>
      </w:r>
      <w:r>
        <w:t>я</w:t>
      </w:r>
      <w:r w:rsidRPr="001974EE">
        <w:t xml:space="preserve"> муниципального образования Ленинский сельсовет Оренбургского района</w:t>
      </w:r>
      <w:r w:rsidRPr="00FB6BAF">
        <w:t xml:space="preserve"> (главные распорядители (распорядители) и получатели средств бюджета </w:t>
      </w:r>
      <w:r>
        <w:t xml:space="preserve">муниципального образования Ленинский сельсовет Оренбургского района </w:t>
      </w:r>
      <w:r w:rsidRPr="00FB6BAF">
        <w:t xml:space="preserve"> в части соблюдения ими целей и условий предоставления межбюджетных </w:t>
      </w:r>
      <w:r w:rsidRPr="00FB6BAF">
        <w:lastRenderedPageBreak/>
        <w:t>трансфертов, бюджетных кредитов, предоставленных из другого бюджета бюджетной системы Российской Федерации;</w:t>
      </w:r>
    </w:p>
    <w:p w14:paraId="3E6A6FE3" w14:textId="77777777" w:rsidR="00D3097A" w:rsidRPr="00FB6BAF" w:rsidRDefault="00D3097A" w:rsidP="00D3097A">
      <w:r w:rsidRPr="00FB6BAF">
        <w:t xml:space="preserve">- муниципальные учреждения </w:t>
      </w:r>
      <w:r>
        <w:t xml:space="preserve">муниципального образования Ленинский сельсовет Оренбургского </w:t>
      </w:r>
      <w:proofErr w:type="gramStart"/>
      <w:r>
        <w:t xml:space="preserve">района </w:t>
      </w:r>
      <w:r w:rsidRPr="00FB6BAF">
        <w:t>;</w:t>
      </w:r>
      <w:proofErr w:type="gramEnd"/>
    </w:p>
    <w:p w14:paraId="14532325" w14:textId="77777777" w:rsidR="00D3097A" w:rsidRPr="00FB6BAF" w:rsidRDefault="00D3097A" w:rsidP="00D3097A">
      <w:r w:rsidRPr="00FB6BAF">
        <w:t xml:space="preserve">- муниципальные унитарные предприятия </w:t>
      </w:r>
      <w:r>
        <w:t xml:space="preserve">муниципального образования Ленинский сельсовет Оренбургского </w:t>
      </w:r>
      <w:proofErr w:type="gramStart"/>
      <w:r>
        <w:t xml:space="preserve">района </w:t>
      </w:r>
      <w:r w:rsidRPr="00FB6BAF">
        <w:t>;</w:t>
      </w:r>
      <w:proofErr w:type="gramEnd"/>
    </w:p>
    <w:p w14:paraId="54780773" w14:textId="77777777" w:rsidR="00D3097A" w:rsidRPr="00FB6BAF" w:rsidRDefault="00D3097A" w:rsidP="00D3097A">
      <w:r w:rsidRPr="00FB6BAF">
        <w:t xml:space="preserve">- хозяйственные товарищества и общества с участием </w:t>
      </w:r>
      <w:r>
        <w:t xml:space="preserve">муниципального образования Ленинский сельсовет Оренбургского района </w:t>
      </w:r>
      <w:r w:rsidRPr="00FB6BAF">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1BC2ABC9" w14:textId="77777777" w:rsidR="00D3097A" w:rsidRPr="00FB6BAF" w:rsidRDefault="00D3097A" w:rsidP="00D3097A">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t xml:space="preserve">муниципального образования Ленинский сельсовет Оренбургского района </w:t>
      </w:r>
      <w:r w:rsidRPr="00FB6BAF">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t xml:space="preserve">Муниципального образования Ленинский сельсовет Оренбургского района </w:t>
      </w:r>
      <w:r w:rsidRPr="00FB6BAF">
        <w:t>, договоров (соглашений) о предоставлении муниципальных гарантий;</w:t>
      </w:r>
    </w:p>
    <w:p w14:paraId="1644EBCE" w14:textId="77777777" w:rsidR="00D3097A" w:rsidRPr="00FB6BAF" w:rsidRDefault="00D3097A" w:rsidP="00D3097A">
      <w:r w:rsidRPr="00FB6BAF">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t xml:space="preserve">муниципального образования Ленинский сельсовет Оренбургского </w:t>
      </w:r>
      <w:proofErr w:type="gramStart"/>
      <w:r>
        <w:t xml:space="preserve">района </w:t>
      </w:r>
      <w:r w:rsidRPr="00FB6BAF">
        <w:t>.</w:t>
      </w:r>
      <w:proofErr w:type="gramEnd"/>
    </w:p>
    <w:p w14:paraId="6D16F0A3" w14:textId="77777777" w:rsidR="00D3097A" w:rsidRPr="00FB6BAF" w:rsidRDefault="00D3097A" w:rsidP="00D3097A">
      <w:r w:rsidRPr="00FB6BAF">
        <w:t xml:space="preserve">7. Органы </w:t>
      </w:r>
      <w:r>
        <w:t>муниципального</w:t>
      </w:r>
      <w:r w:rsidRPr="00FB6BAF">
        <w:t xml:space="preserve"> финансового контроля </w:t>
      </w:r>
      <w:r>
        <w:t xml:space="preserve">муниципального образования Ленинский сельсовет Оренбургского </w:t>
      </w:r>
      <w:proofErr w:type="gramStart"/>
      <w:r>
        <w:t xml:space="preserve">района </w:t>
      </w:r>
      <w:r w:rsidRPr="00FB6BAF">
        <w:t xml:space="preserve"> осуществляют</w:t>
      </w:r>
      <w:proofErr w:type="gramEnd"/>
      <w:r w:rsidRPr="00FB6BAF">
        <w:t xml:space="preserve"> контроль за использованием средств бюджета </w:t>
      </w:r>
      <w:r>
        <w:t xml:space="preserve">муниципального образования Ленинский сельсовет Оренбургского района </w:t>
      </w:r>
      <w:r w:rsidRPr="00FB6BAF">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241A7CE6" w14:textId="77777777" w:rsidR="00D3097A" w:rsidRPr="00FB6BAF" w:rsidRDefault="00D3097A" w:rsidP="00D3097A">
      <w:r>
        <w:t>М</w:t>
      </w:r>
      <w:r w:rsidRPr="00FB6BAF">
        <w:t xml:space="preserve">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t xml:space="preserve">муниципального образования Ленинский сельсовет Оренбургского района </w:t>
      </w:r>
      <w:r w:rsidRPr="00FB6BAF">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t xml:space="preserve">муниципального образования Ленинский сельсовет Оренбургского района </w:t>
      </w:r>
      <w:r w:rsidRPr="00FB6BAF">
        <w:t>, в процессе проверки главных распорядителей (распорядителей) бюджетных средств, их предоставивших.</w:t>
      </w:r>
    </w:p>
    <w:p w14:paraId="27365BBF" w14:textId="77777777" w:rsidR="00D3097A" w:rsidRPr="00FB6BAF" w:rsidRDefault="00D3097A" w:rsidP="00D3097A">
      <w:r w:rsidRPr="00FB6BAF">
        <w:t xml:space="preserve">8. Непредставление или несвоевременное представление объектами контроля в органы </w:t>
      </w:r>
      <w:r>
        <w:t>муниципального</w:t>
      </w:r>
      <w:r w:rsidRPr="00FB6BAF">
        <w:t xml:space="preserve"> финансового контроля </w:t>
      </w:r>
      <w:r>
        <w:t xml:space="preserve">муниципального образования Ленинский сельсовет Оренбургского района </w:t>
      </w:r>
      <w:r w:rsidRPr="00FB6BAF">
        <w:t xml:space="preserve"> по их запросам информации, </w:t>
      </w:r>
      <w:r w:rsidRPr="00FB6BAF">
        <w:lastRenderedPageBreak/>
        <w:t>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14:paraId="6B6A8035" w14:textId="77777777" w:rsidR="00D3097A" w:rsidRPr="00FB6BAF" w:rsidRDefault="00D3097A" w:rsidP="00D3097A">
      <w:r w:rsidRPr="00FB6BAF">
        <w:t xml:space="preserve">9. Проверка расходов контрольно-счетных органов </w:t>
      </w:r>
      <w:r>
        <w:t xml:space="preserve">муниципального образования Ленинский сельсовет Оренбургского района </w:t>
      </w:r>
      <w:r w:rsidRPr="00FB6BAF">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6FC55894" w14:textId="77777777" w:rsidR="00D3097A" w:rsidRPr="00FB6BAF" w:rsidRDefault="00D3097A" w:rsidP="00D3097A">
      <w:r w:rsidRPr="00FB6BAF">
        <w:t xml:space="preserve">10. Муниципальный финансовый контроль в </w:t>
      </w:r>
      <w:r>
        <w:t xml:space="preserve">муниципального образования Ленинский сельсовет Оренбургского района </w:t>
      </w:r>
      <w:r w:rsidRPr="00FB6BAF">
        <w:t>осуществляется методами, определенными статьей 267.1 Бюджетного кодекса Российской Федерации.</w:t>
      </w:r>
    </w:p>
    <w:p w14:paraId="00E41231" w14:textId="77777777" w:rsidR="00D3097A" w:rsidRPr="00FB6BAF" w:rsidRDefault="00D3097A" w:rsidP="00D3097A"/>
    <w:p w14:paraId="489A8EFB" w14:textId="77777777" w:rsidR="00D3097A" w:rsidRPr="00FB6BAF" w:rsidRDefault="00D3097A" w:rsidP="00D3097A">
      <w:pPr>
        <w:rPr>
          <w:b/>
        </w:rPr>
      </w:pPr>
      <w:r w:rsidRPr="00FB6BAF">
        <w:rPr>
          <w:b/>
        </w:rPr>
        <w:t>Статья</w:t>
      </w:r>
      <w:r>
        <w:rPr>
          <w:b/>
        </w:rPr>
        <w:t> </w:t>
      </w:r>
      <w:r w:rsidRPr="00FB6BAF">
        <w:rPr>
          <w:b/>
        </w:rPr>
        <w:t>3</w:t>
      </w:r>
      <w:r>
        <w:rPr>
          <w:b/>
        </w:rPr>
        <w:t>9</w:t>
      </w:r>
      <w:r w:rsidRPr="00FB6BAF">
        <w:rPr>
          <w:b/>
        </w:rPr>
        <w:t>.</w:t>
      </w:r>
      <w:r>
        <w:rPr>
          <w:b/>
        </w:rPr>
        <w:t> </w:t>
      </w:r>
      <w:r w:rsidRPr="00FB6BAF">
        <w:rPr>
          <w:b/>
        </w:rPr>
        <w:t xml:space="preserve">Установления порядка осуществления </w:t>
      </w:r>
      <w:r>
        <w:rPr>
          <w:b/>
        </w:rPr>
        <w:t>муниципального</w:t>
      </w:r>
      <w:r w:rsidRPr="00FB6BAF">
        <w:rPr>
          <w:b/>
        </w:rPr>
        <w:t xml:space="preserve"> финансового контроля</w:t>
      </w:r>
    </w:p>
    <w:p w14:paraId="6C6C2154" w14:textId="77777777" w:rsidR="00D3097A" w:rsidRPr="00FB6BAF" w:rsidRDefault="00D3097A" w:rsidP="00D3097A"/>
    <w:p w14:paraId="0B477946" w14:textId="77777777" w:rsidR="00D3097A" w:rsidRPr="00FB6BAF" w:rsidRDefault="00D3097A" w:rsidP="00D3097A">
      <w:r w:rsidRPr="00FB6BAF">
        <w:t xml:space="preserve">1. Порядок осуществления </w:t>
      </w:r>
      <w:r>
        <w:t>муниципального</w:t>
      </w:r>
      <w:r w:rsidRPr="00FB6BAF">
        <w:t xml:space="preserve"> финансового контроля устанавливается:</w:t>
      </w:r>
    </w:p>
    <w:p w14:paraId="50041951" w14:textId="77777777" w:rsidR="00D3097A" w:rsidRPr="001974EE" w:rsidRDefault="00D3097A" w:rsidP="00D3097A">
      <w:r w:rsidRPr="001974EE">
        <w:t xml:space="preserve">- для администрации муниципального образования Ленинский сельсовет Оренбургского района решением </w:t>
      </w:r>
      <w:r>
        <w:t>Совета депутатов</w:t>
      </w:r>
      <w:r w:rsidRPr="001974EE">
        <w:t xml:space="preserve"> муниципального образования Ленинский сельсовет Оренбургского района;</w:t>
      </w:r>
    </w:p>
    <w:p w14:paraId="484C1CAE" w14:textId="77777777" w:rsidR="00D3097A" w:rsidRPr="00FB6BAF" w:rsidRDefault="00D3097A" w:rsidP="00D3097A">
      <w:r w:rsidRPr="00FB6BAF">
        <w:t xml:space="preserve">2. Полномочиями органов внешнего </w:t>
      </w:r>
      <w:r>
        <w:t>муниципального</w:t>
      </w:r>
      <w:r w:rsidRPr="00FB6BAF">
        <w:t xml:space="preserve"> финансового контроля по осуществлению внешнего </w:t>
      </w:r>
      <w:r>
        <w:t>муниципального</w:t>
      </w:r>
      <w:r w:rsidRPr="00FB6BAF">
        <w:t xml:space="preserve"> финансового контроля являются:</w:t>
      </w:r>
    </w:p>
    <w:p w14:paraId="2AF51A66" w14:textId="77777777" w:rsidR="00D3097A" w:rsidRPr="00FB6BAF" w:rsidRDefault="00D3097A" w:rsidP="00D3097A">
      <w:r w:rsidRPr="00FB6BAF">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14:paraId="18029712" w14:textId="77777777" w:rsidR="00D3097A" w:rsidRPr="00FB6BAF" w:rsidRDefault="00D3097A" w:rsidP="00D3097A">
      <w:r w:rsidRPr="00FB6BAF">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t>администрации</w:t>
      </w:r>
      <w:r w:rsidRPr="008B4666">
        <w:t xml:space="preserve"> муниципального образования Ленинский сельсовет Оренбургского района</w:t>
      </w:r>
      <w:r w:rsidRPr="00FB6BAF">
        <w:t>;</w:t>
      </w:r>
    </w:p>
    <w:p w14:paraId="366A431D" w14:textId="77777777" w:rsidR="00D3097A" w:rsidRPr="00FB6BAF" w:rsidRDefault="00D3097A" w:rsidP="00D3097A">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259D8481" w14:textId="77777777" w:rsidR="00D3097A" w:rsidRPr="00FB6BAF" w:rsidRDefault="00D3097A" w:rsidP="00D3097A">
      <w:r w:rsidRPr="00FB6BAF">
        <w:t xml:space="preserve">При осуществлении полномочий по внешнему муниципальному финансовому контролю органами внешнего </w:t>
      </w:r>
      <w:r>
        <w:t>муниципального</w:t>
      </w:r>
      <w:r w:rsidRPr="00FB6BAF">
        <w:t xml:space="preserve"> финансового контроля:</w:t>
      </w:r>
    </w:p>
    <w:p w14:paraId="26F121F4" w14:textId="77777777" w:rsidR="00D3097A" w:rsidRPr="00FB6BAF" w:rsidRDefault="00D3097A" w:rsidP="00D3097A">
      <w:r w:rsidRPr="00FB6BAF">
        <w:t>- проводятся проверки, ревизии, обследования;</w:t>
      </w:r>
    </w:p>
    <w:p w14:paraId="0BB0665C" w14:textId="77777777" w:rsidR="00D3097A" w:rsidRPr="00FB6BAF" w:rsidRDefault="00D3097A" w:rsidP="00D3097A">
      <w:r w:rsidRPr="00FB6BAF">
        <w:t>- направляются объектам контроля акты, заключения, представления и (или) предписания;</w:t>
      </w:r>
    </w:p>
    <w:p w14:paraId="09538D4D" w14:textId="77777777" w:rsidR="00D3097A" w:rsidRPr="00FB6BAF" w:rsidRDefault="00D3097A" w:rsidP="00D3097A">
      <w:r w:rsidRPr="00FB6BAF">
        <w:t xml:space="preserve">-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w:t>
      </w:r>
      <w:r w:rsidRPr="00FB6BAF">
        <w:lastRenderedPageBreak/>
        <w:t>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14:paraId="65606716" w14:textId="77777777" w:rsidR="00D3097A" w:rsidRPr="00FB6BAF" w:rsidRDefault="00D3097A" w:rsidP="00D3097A">
      <w:r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E5FA5F6" w14:textId="77777777" w:rsidR="00D3097A" w:rsidRPr="00FB6BAF" w:rsidRDefault="00D3097A" w:rsidP="00D3097A">
      <w:r w:rsidRPr="00FB6BAF">
        <w:t xml:space="preserve">3. Полномочиями </w:t>
      </w:r>
      <w:r>
        <w:t xml:space="preserve">администрацией муниципального образования Ленинский сельсовет Оренбургского </w:t>
      </w:r>
      <w:proofErr w:type="spellStart"/>
      <w:r>
        <w:t>района</w:t>
      </w:r>
      <w:r w:rsidRPr="00FB6BAF">
        <w:t>по</w:t>
      </w:r>
      <w:proofErr w:type="spellEnd"/>
      <w:r w:rsidRPr="00FB6BAF">
        <w:t xml:space="preserve"> осуществлению внутреннего </w:t>
      </w:r>
      <w:r>
        <w:t>муниципального</w:t>
      </w:r>
      <w:r w:rsidRPr="00FB6BAF">
        <w:t xml:space="preserve"> финансового контроля являются:</w:t>
      </w:r>
    </w:p>
    <w:p w14:paraId="766EA894" w14:textId="77777777" w:rsidR="00D3097A" w:rsidRPr="00FB6BAF" w:rsidRDefault="00D3097A" w:rsidP="00D3097A">
      <w:r w:rsidRPr="00FB6BAF">
        <w:t xml:space="preserve">- контроль за </w:t>
      </w:r>
      <w:proofErr w:type="spellStart"/>
      <w:r w:rsidRPr="00FB6BAF">
        <w:t>непревышением</w:t>
      </w:r>
      <w:proofErr w:type="spellEnd"/>
      <w:r w:rsidRPr="00FB6BAF">
        <w:t xml:space="preserve"> суммы по операции над лимитами бюджетных обязательств и (или) бюджетными ассигнованиями;</w:t>
      </w:r>
    </w:p>
    <w:p w14:paraId="0E462A48" w14:textId="77777777" w:rsidR="00D3097A" w:rsidRPr="00FB6BAF" w:rsidRDefault="00D3097A" w:rsidP="00D3097A">
      <w:r w:rsidRPr="00FB6BAF">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w:t>
      </w:r>
      <w:proofErr w:type="gramStart"/>
      <w:r w:rsidRPr="00FB6BAF">
        <w:t xml:space="preserve">в </w:t>
      </w:r>
      <w:r>
        <w:t>администрацией</w:t>
      </w:r>
      <w:proofErr w:type="gramEnd"/>
      <w:r>
        <w:t xml:space="preserve"> муниципального образования Ленинский сельсовет Оренбургского </w:t>
      </w:r>
      <w:proofErr w:type="spellStart"/>
      <w:r>
        <w:t>района</w:t>
      </w:r>
      <w:r w:rsidRPr="00FB6BAF">
        <w:t>получателем</w:t>
      </w:r>
      <w:proofErr w:type="spellEnd"/>
      <w:r w:rsidRPr="00FB6BAF">
        <w:t xml:space="preserve"> бюджетных средств;</w:t>
      </w:r>
    </w:p>
    <w:p w14:paraId="34D0D104" w14:textId="77777777" w:rsidR="00D3097A" w:rsidRDefault="00D3097A" w:rsidP="00D3097A">
      <w:pPr>
        <w:rPr>
          <w:i/>
        </w:rPr>
      </w:pPr>
      <w:r w:rsidRPr="00FB6BAF">
        <w:t xml:space="preserve">- контроль за наличием документов, подтверждающих возникновение денежного обязательства, подлежащего оплате за счет средств бюджета </w:t>
      </w:r>
      <w:r>
        <w:t xml:space="preserve">муниципального образования Ленинский сельсовет Оренбургского </w:t>
      </w:r>
      <w:proofErr w:type="gramStart"/>
      <w:r>
        <w:t xml:space="preserve">района </w:t>
      </w:r>
      <w:r w:rsidRPr="009D2971">
        <w:rPr>
          <w:i/>
        </w:rPr>
        <w:t>.</w:t>
      </w:r>
      <w:proofErr w:type="gramEnd"/>
    </w:p>
    <w:p w14:paraId="49EF5D85" w14:textId="77777777" w:rsidR="00D3097A" w:rsidRPr="00392E08" w:rsidRDefault="00D3097A" w:rsidP="00D3097A">
      <w:pPr>
        <w:pStyle w:val="ConsPlusNormal"/>
        <w:ind w:firstLine="709"/>
        <w:jc w:val="both"/>
        <w:rPr>
          <w:iCs/>
        </w:rPr>
      </w:pPr>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6"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7EE393B3" w14:textId="77777777" w:rsidR="00D3097A" w:rsidRPr="00FB6BAF" w:rsidRDefault="00D3097A" w:rsidP="00D3097A">
      <w:r w:rsidRPr="00FB6BAF">
        <w:t xml:space="preserve">При осуществлении полномочий по внутреннему муниципальному финансовому контролю </w:t>
      </w:r>
      <w:r>
        <w:t xml:space="preserve">администрацией муниципального образования Ленинский сельсовет Оренбургского </w:t>
      </w:r>
      <w:proofErr w:type="spellStart"/>
      <w:r>
        <w:t>района</w:t>
      </w:r>
      <w:r w:rsidRPr="00FB6BAF">
        <w:t>проводится</w:t>
      </w:r>
      <w:proofErr w:type="spellEnd"/>
      <w:r w:rsidRPr="00FB6BAF">
        <w:t xml:space="preserve"> санкционирование операций.</w:t>
      </w:r>
    </w:p>
    <w:p w14:paraId="7BA638CD" w14:textId="77777777" w:rsidR="00D3097A" w:rsidRDefault="00DB5A7C" w:rsidP="00D3097A">
      <w:pPr>
        <w:pStyle w:val="ConsPlusNormal"/>
        <w:ind w:firstLine="709"/>
        <w:jc w:val="both"/>
      </w:pPr>
      <w:hyperlink r:id="rId17" w:history="1">
        <w:proofErr w:type="spellStart"/>
        <w:r w:rsidR="00D3097A" w:rsidRPr="00392E08">
          <w:t>Порядок</w:t>
        </w:r>
      </w:hyperlink>
      <w:r w:rsidR="00D3097A">
        <w:t>осуществления</w:t>
      </w:r>
      <w:proofErr w:type="spellEnd"/>
      <w:r w:rsidR="00D3097A">
        <w:t xml:space="preserve">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w:t>
      </w:r>
      <w:r w:rsidR="00D3097A" w:rsidRPr="008B4666">
        <w:t xml:space="preserve"> муниципального образования Ленинский сельсовет Оренбургского района</w:t>
      </w:r>
      <w:r w:rsidR="00D3097A">
        <w:t>.</w:t>
      </w:r>
    </w:p>
    <w:p w14:paraId="32DE1D90" w14:textId="77777777" w:rsidR="00D3097A" w:rsidRDefault="00D3097A" w:rsidP="00D3097A">
      <w:pPr>
        <w:pStyle w:val="ConsPlusNormal"/>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0E20F85B" w14:textId="77777777" w:rsidR="00D3097A" w:rsidRPr="00FB6BAF" w:rsidRDefault="00D3097A" w:rsidP="00D3097A">
      <w:pPr>
        <w:rPr>
          <w:b/>
        </w:rPr>
      </w:pPr>
    </w:p>
    <w:p w14:paraId="21E462C6" w14:textId="77777777" w:rsidR="00D3097A" w:rsidRPr="00FB6BAF" w:rsidRDefault="00D3097A" w:rsidP="00D3097A">
      <w:pPr>
        <w:rPr>
          <w:b/>
        </w:rPr>
      </w:pPr>
      <w:r w:rsidRPr="00FB6BAF">
        <w:rPr>
          <w:b/>
        </w:rPr>
        <w:t>Статья</w:t>
      </w:r>
      <w:r>
        <w:rPr>
          <w:b/>
        </w:rPr>
        <w:t> 40</w:t>
      </w:r>
      <w:r w:rsidRPr="00FB6BAF">
        <w:rPr>
          <w:b/>
        </w:rPr>
        <w:t>.</w:t>
      </w:r>
      <w:r>
        <w:rPr>
          <w:b/>
        </w:rPr>
        <w:t> Б</w:t>
      </w:r>
      <w:r w:rsidRPr="00FB6BAF">
        <w:rPr>
          <w:b/>
        </w:rPr>
        <w:t>юджетные правонарушения</w:t>
      </w:r>
    </w:p>
    <w:p w14:paraId="51AE03BF" w14:textId="77777777" w:rsidR="00D3097A" w:rsidRPr="00FB6BAF" w:rsidRDefault="00D3097A" w:rsidP="00D3097A"/>
    <w:p w14:paraId="1BD28A9C" w14:textId="77777777" w:rsidR="00D3097A" w:rsidRDefault="00D3097A" w:rsidP="00D3097A">
      <w:pPr>
        <w:pStyle w:val="ConsPlusNormal"/>
        <w:ind w:firstLine="709"/>
        <w:jc w:val="both"/>
      </w:pPr>
      <w: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w:t>
      </w:r>
      <w:r>
        <w:lastRenderedPageBreak/>
        <w:t xml:space="preserve">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8" w:history="1">
        <w:r w:rsidRPr="001122EE">
          <w:t>главой 30</w:t>
        </w:r>
      </w:hyperlink>
      <w:r>
        <w:t xml:space="preserve"> Бюджетного кодекса Российской Федерации предусмотрено применение бюджетных мер принуждения.</w:t>
      </w:r>
    </w:p>
    <w:p w14:paraId="771C3C70" w14:textId="77777777" w:rsidR="00D3097A" w:rsidRDefault="00D3097A" w:rsidP="00D3097A">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14:paraId="1147969E" w14:textId="77777777" w:rsidR="00D3097A" w:rsidRDefault="00D3097A" w:rsidP="00D3097A">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14:paraId="0269DDAE" w14:textId="77777777" w:rsidR="00D3097A" w:rsidRDefault="00D3097A" w:rsidP="00D3097A">
      <w:pPr>
        <w:pStyle w:val="ConsPlusNormal"/>
        <w:ind w:firstLine="709"/>
        <w:jc w:val="both"/>
      </w:pPr>
    </w:p>
    <w:p w14:paraId="326A0B1E" w14:textId="77777777" w:rsidR="00D3097A" w:rsidRPr="001122EE" w:rsidRDefault="00D3097A" w:rsidP="00D3097A">
      <w:pPr>
        <w:pStyle w:val="ConsPlusNormal"/>
        <w:ind w:firstLine="709"/>
        <w:jc w:val="both"/>
        <w:outlineLvl w:val="0"/>
        <w:rPr>
          <w:b/>
        </w:rPr>
      </w:pPr>
      <w:r w:rsidRPr="001122EE">
        <w:rPr>
          <w:b/>
        </w:rPr>
        <w:t>Статья</w:t>
      </w:r>
      <w:r>
        <w:rPr>
          <w:b/>
        </w:rPr>
        <w:t> 41</w:t>
      </w:r>
      <w:r w:rsidRPr="001122EE">
        <w:rPr>
          <w:b/>
        </w:rPr>
        <w:t>.</w:t>
      </w:r>
      <w:r>
        <w:rPr>
          <w:b/>
        </w:rPr>
        <w:t> </w:t>
      </w:r>
      <w:r w:rsidRPr="001122EE">
        <w:rPr>
          <w:b/>
        </w:rPr>
        <w:t>Бюджетные меры принуждения</w:t>
      </w:r>
    </w:p>
    <w:p w14:paraId="29394C81" w14:textId="77777777" w:rsidR="00D3097A" w:rsidRDefault="00D3097A" w:rsidP="00D3097A">
      <w:pPr>
        <w:pStyle w:val="ConsPlusNormal"/>
        <w:ind w:firstLine="709"/>
        <w:jc w:val="both"/>
      </w:pPr>
    </w:p>
    <w:p w14:paraId="1638A9BD" w14:textId="77777777" w:rsidR="00D3097A" w:rsidRDefault="00D3097A" w:rsidP="00D3097A">
      <w:pPr>
        <w:pStyle w:val="ConsPlusNormal"/>
        <w:ind w:firstLine="709"/>
        <w:jc w:val="both"/>
      </w:pPr>
      <w:r>
        <w:t>1. Бюджетная мера принуждения за совершение бюджетного нарушения применяется администрацией</w:t>
      </w:r>
      <w:r w:rsidRPr="008B4666">
        <w:t xml:space="preserve"> муниципального образования Ленинский сельсовет Оренбургского района</w:t>
      </w:r>
      <w:r>
        <w:t xml:space="preserve"> на основании уведомления о применении бюджетных мер принуждения органа муниципального финансового контроля.</w:t>
      </w:r>
    </w:p>
    <w:p w14:paraId="16D465F8" w14:textId="77777777" w:rsidR="00D3097A" w:rsidRDefault="00D3097A" w:rsidP="00D3097A">
      <w:pPr>
        <w:pStyle w:val="ConsPlusNormal"/>
        <w:ind w:firstLine="709"/>
        <w:jc w:val="both"/>
      </w:pPr>
      <w:bookmarkStart w:id="9" w:name="Par9"/>
      <w:bookmarkEnd w:id="9"/>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6D58984F" w14:textId="77777777" w:rsidR="00D3097A" w:rsidRDefault="00D3097A" w:rsidP="00D3097A">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7AD7F7E5" w14:textId="77777777" w:rsidR="00D3097A" w:rsidRDefault="00D3097A" w:rsidP="00D3097A">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4A4E0D4B" w14:textId="77777777" w:rsidR="00D3097A" w:rsidRDefault="00D3097A" w:rsidP="00D3097A">
      <w:pPr>
        <w:pStyle w:val="ConsPlusNormal"/>
        <w:ind w:firstLine="709"/>
        <w:jc w:val="both"/>
      </w:pPr>
      <w:r>
        <w:t>- бесспорное взыскание пеней за несвоевременный возврат средств бюджета;</w:t>
      </w:r>
    </w:p>
    <w:p w14:paraId="2F60CEE3" w14:textId="77777777" w:rsidR="00D3097A" w:rsidRDefault="00D3097A" w:rsidP="00D3097A">
      <w:pPr>
        <w:pStyle w:val="ConsPlusNormal"/>
        <w:ind w:firstLine="709"/>
        <w:jc w:val="both"/>
      </w:pPr>
      <w:r>
        <w:t>- приостановление (сокращение) предоставления межбюджетных трансфертов (за исключением субвенций);</w:t>
      </w:r>
    </w:p>
    <w:p w14:paraId="2FEDAFBC" w14:textId="77777777" w:rsidR="00D3097A" w:rsidRDefault="00D3097A" w:rsidP="00D3097A">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14:paraId="4C7B8DE5" w14:textId="77777777" w:rsidR="00D3097A" w:rsidRDefault="00D3097A" w:rsidP="00D3097A">
      <w:pPr>
        <w:pStyle w:val="ConsPlusNormal"/>
        <w:ind w:firstLine="709"/>
        <w:jc w:val="both"/>
      </w:pPr>
      <w:r>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14:paraId="3AFF78C9" w14:textId="77777777" w:rsidR="00D3097A" w:rsidRDefault="00D3097A" w:rsidP="00D3097A">
      <w:pPr>
        <w:pStyle w:val="ConsPlusNormal"/>
        <w:ind w:firstLine="709"/>
        <w:jc w:val="both"/>
      </w:pPr>
      <w:r>
        <w:lastRenderedPageBreak/>
        <w:t xml:space="preserve">4. </w:t>
      </w:r>
      <w:hyperlink r:id="rId19" w:history="1">
        <w:r w:rsidRPr="001122EE">
          <w:t>Порядок</w:t>
        </w:r>
      </w:hyperlink>
      <w:r>
        <w:t xml:space="preserve"> исполнения решения о применении бюджетных мер принуждения устанавливается </w:t>
      </w:r>
      <w:r w:rsidRPr="001974EE">
        <w:rPr>
          <w:bCs/>
        </w:rPr>
        <w:t xml:space="preserve">администрацией муниципального образования Ленинский сельсовет Оренбургского района </w:t>
      </w:r>
      <w:r>
        <w:t>в соответствии с Бюджетным кодексом Российской Федерации.</w:t>
      </w:r>
    </w:p>
    <w:p w14:paraId="75C994C0" w14:textId="77777777" w:rsidR="00D3097A" w:rsidRDefault="00D3097A" w:rsidP="00D3097A">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Pr="001974EE">
        <w:rPr>
          <w:bCs/>
        </w:rPr>
        <w:t>администраци</w:t>
      </w:r>
      <w:r>
        <w:rPr>
          <w:bCs/>
        </w:rPr>
        <w:t>и</w:t>
      </w:r>
      <w:r w:rsidRPr="001974EE">
        <w:rPr>
          <w:bCs/>
        </w:rPr>
        <w:t xml:space="preserve"> муниципального образования Ленинский сельсовет Оренбургского района</w:t>
      </w:r>
      <w:r>
        <w:t>, содержащий основания для применения предусмотренных Бюджетным кодексом Российской Федерации бюджетных мер принуждения.</w:t>
      </w:r>
    </w:p>
    <w:p w14:paraId="515C92DE" w14:textId="77777777" w:rsidR="00D3097A" w:rsidRDefault="00D3097A" w:rsidP="00D3097A">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Pr="001974EE">
        <w:rPr>
          <w:bCs/>
        </w:rPr>
        <w:t>администраци</w:t>
      </w:r>
      <w:r>
        <w:rPr>
          <w:bCs/>
        </w:rPr>
        <w:t xml:space="preserve">и </w:t>
      </w:r>
      <w:r w:rsidRPr="001974EE">
        <w:rPr>
          <w:bCs/>
        </w:rPr>
        <w:t>муниципального образования Ленинский сельсовет Оренбургского района</w:t>
      </w:r>
      <w:r>
        <w:t>.</w:t>
      </w:r>
    </w:p>
    <w:p w14:paraId="677B3812" w14:textId="77777777" w:rsidR="00D3097A" w:rsidRDefault="00D3097A" w:rsidP="00D3097A">
      <w:pPr>
        <w:pStyle w:val="ConsPlusNormal"/>
        <w:ind w:firstLine="709"/>
        <w:jc w:val="both"/>
      </w:pPr>
      <w:r>
        <w:t xml:space="preserve">6. Бюджетные меры принуждения, предусмотренные </w:t>
      </w:r>
      <w:hyperlink r:id="rId20" w:history="1">
        <w:r w:rsidRPr="001122EE">
          <w:t>главой 30</w:t>
        </w:r>
      </w:hyperlink>
      <w:r>
        <w:t xml:space="preserve"> Бюджетного кодекса Российской Федерации, подлежат применению в течение 30 календарных дней после получения </w:t>
      </w:r>
      <w:r w:rsidRPr="001974EE">
        <w:rPr>
          <w:bCs/>
        </w:rPr>
        <w:t xml:space="preserve">администрацией муниципального образования Ленинский сельсовет Оренбургского района </w:t>
      </w:r>
      <w: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7D22FA2E" w14:textId="77777777" w:rsidR="00D3097A" w:rsidRDefault="00D3097A" w:rsidP="00D3097A">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41E4A947" w14:textId="77777777" w:rsidR="00D3097A" w:rsidRDefault="00D3097A" w:rsidP="00D3097A">
      <w:pPr>
        <w:pStyle w:val="ConsPlusNormal"/>
        <w:ind w:firstLine="709"/>
        <w:jc w:val="both"/>
      </w:pPr>
    </w:p>
    <w:p w14:paraId="7C3ED84A" w14:textId="77777777" w:rsidR="00D3097A" w:rsidRPr="001122EE" w:rsidRDefault="00D3097A" w:rsidP="00D3097A">
      <w:pPr>
        <w:pStyle w:val="ConsPlusNormal"/>
        <w:ind w:firstLine="709"/>
        <w:jc w:val="both"/>
        <w:outlineLvl w:val="0"/>
        <w:rPr>
          <w:b/>
        </w:rPr>
      </w:pPr>
      <w:r w:rsidRPr="001122EE">
        <w:rPr>
          <w:b/>
        </w:rPr>
        <w:t>Статья</w:t>
      </w:r>
      <w:r>
        <w:rPr>
          <w:b/>
        </w:rPr>
        <w:t> 42</w:t>
      </w:r>
      <w:r w:rsidRPr="001122EE">
        <w:rPr>
          <w:b/>
        </w:rPr>
        <w:t>.</w:t>
      </w:r>
      <w:r>
        <w:rPr>
          <w:b/>
        </w:rPr>
        <w:t> </w:t>
      </w:r>
      <w:r w:rsidRPr="001122EE">
        <w:rPr>
          <w:b/>
        </w:rPr>
        <w:t>Полномочия финансового органа по применению бюджетных мер принуждения</w:t>
      </w:r>
    </w:p>
    <w:p w14:paraId="11FC8460" w14:textId="77777777" w:rsidR="00D3097A" w:rsidRDefault="00D3097A" w:rsidP="00D3097A">
      <w:pPr>
        <w:pStyle w:val="ConsPlusNormal"/>
        <w:ind w:firstLine="709"/>
        <w:jc w:val="both"/>
      </w:pPr>
    </w:p>
    <w:p w14:paraId="1F6F0329" w14:textId="77777777" w:rsidR="00D3097A" w:rsidRDefault="00D3097A" w:rsidP="00D3097A">
      <w:pPr>
        <w:pStyle w:val="ConsPlusNormal"/>
        <w:ind w:firstLine="709"/>
        <w:jc w:val="both"/>
      </w:pPr>
      <w:r>
        <w:t xml:space="preserve">1. </w:t>
      </w:r>
      <w:r>
        <w:rPr>
          <w:bCs/>
        </w:rPr>
        <w:t>А</w:t>
      </w:r>
      <w:r w:rsidRPr="001974EE">
        <w:rPr>
          <w:bCs/>
        </w:rPr>
        <w:t>дминистраци</w:t>
      </w:r>
      <w:r>
        <w:rPr>
          <w:bCs/>
        </w:rPr>
        <w:t>я</w:t>
      </w:r>
      <w:r w:rsidRPr="001974EE">
        <w:rPr>
          <w:bCs/>
        </w:rPr>
        <w:t xml:space="preserve"> муниципального образования Ленинский сельсовет Оренбургского района</w:t>
      </w:r>
      <w:r>
        <w:t xml:space="preserve"> принимает решение о применении бюджетных мер принуждения, предусмотренных </w:t>
      </w:r>
      <w:hyperlink r:id="rId21" w:history="1">
        <w:r w:rsidRPr="001122EE">
          <w:t>главой 30</w:t>
        </w:r>
      </w:hyperlink>
      <w:r>
        <w:t xml:space="preserve"> Бюджетного кодекса Российской Федерации, на основании уведомлений о применении бюджетных мер принуждения.</w:t>
      </w:r>
    </w:p>
    <w:p w14:paraId="00D8FCC9" w14:textId="77777777" w:rsidR="00D3097A" w:rsidRDefault="00D3097A" w:rsidP="00D3097A">
      <w:pPr>
        <w:pStyle w:val="ConsPlusNormal"/>
        <w:ind w:firstLine="709"/>
        <w:jc w:val="both"/>
      </w:pPr>
      <w: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2" w:history="1">
        <w:r w:rsidRPr="001122EE">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Pr="001974EE">
        <w:rPr>
          <w:bCs/>
        </w:rPr>
        <w:t>администраци</w:t>
      </w:r>
      <w:r>
        <w:rPr>
          <w:bCs/>
        </w:rPr>
        <w:t>и</w:t>
      </w:r>
      <w:r w:rsidRPr="001974EE">
        <w:rPr>
          <w:bCs/>
        </w:rPr>
        <w:t xml:space="preserve"> муниципального образования Ленинский сельсовет Оренбургского района </w:t>
      </w:r>
      <w:r>
        <w:t>об их применении.</w:t>
      </w:r>
    </w:p>
    <w:p w14:paraId="1F666A09" w14:textId="77777777" w:rsidR="00D3097A" w:rsidRDefault="00D3097A" w:rsidP="00D3097A">
      <w:pPr>
        <w:pStyle w:val="ConsPlusNormal"/>
        <w:ind w:firstLine="709"/>
        <w:jc w:val="both"/>
      </w:pPr>
    </w:p>
    <w:p w14:paraId="36FEABE5" w14:textId="77777777" w:rsidR="00E4326B" w:rsidRDefault="00E4326B" w:rsidP="00D67EC9">
      <w:pPr>
        <w:pStyle w:val="af3"/>
        <w:jc w:val="both"/>
      </w:pPr>
    </w:p>
    <w:sectPr w:rsidR="00E4326B" w:rsidSect="00FF1E2A">
      <w:headerReference w:type="default" r:id="rId23"/>
      <w:pgSz w:w="11907" w:h="16840" w:code="9"/>
      <w:pgMar w:top="1134" w:right="567" w:bottom="993"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8B87A" w14:textId="77777777" w:rsidR="00DB5A7C" w:rsidRDefault="00DB5A7C" w:rsidP="00FB6BAF">
      <w:r>
        <w:separator/>
      </w:r>
    </w:p>
  </w:endnote>
  <w:endnote w:type="continuationSeparator" w:id="0">
    <w:p w14:paraId="3DEF3024" w14:textId="77777777" w:rsidR="00DB5A7C" w:rsidRDefault="00DB5A7C"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D4BA" w14:textId="77777777" w:rsidR="00DB5A7C" w:rsidRDefault="00DB5A7C" w:rsidP="00FB6BAF">
      <w:r>
        <w:separator/>
      </w:r>
    </w:p>
  </w:footnote>
  <w:footnote w:type="continuationSeparator" w:id="0">
    <w:p w14:paraId="2606230D" w14:textId="77777777" w:rsidR="00DB5A7C" w:rsidRDefault="00DB5A7C" w:rsidP="00FB6BAF">
      <w:r>
        <w:continuationSeparator/>
      </w:r>
    </w:p>
  </w:footnote>
  <w:footnote w:id="1">
    <w:p w14:paraId="14DDEADA" w14:textId="77777777" w:rsidR="00C45F42" w:rsidRDefault="00C45F42" w:rsidP="00D3097A">
      <w:pPr>
        <w:pStyle w:val="a4"/>
        <w:jc w:val="both"/>
      </w:pPr>
      <w:r>
        <w:rPr>
          <w:rStyle w:val="a6"/>
        </w:rPr>
        <w:footnoteRef/>
      </w:r>
      <w:r>
        <w:t xml:space="preserve"> В соответствии с частью 3 статьи 34 Федерального закона от 06.10.2003 № 131-ФЗ «Об общих принципах организации местного самоуправления в Российской Федерации» полномочия органов местного самоуправления должны быть закреплены в уставе муниципального образования</w:t>
      </w:r>
    </w:p>
  </w:footnote>
  <w:footnote w:id="2">
    <w:p w14:paraId="20875AC1" w14:textId="77777777" w:rsidR="00C45F42" w:rsidRDefault="00C45F42" w:rsidP="00D3097A">
      <w:pPr>
        <w:pStyle w:val="a4"/>
        <w:jc w:val="both"/>
      </w:pPr>
      <w:r>
        <w:rPr>
          <w:rStyle w:val="a6"/>
        </w:rPr>
        <w:footnoteRef/>
      </w:r>
      <w:r>
        <w:t xml:space="preserve"> В соответствии с пунктом 4 статьи 12 части первой Налогового кодекса Российской Федерации представительными органами муниципальных образований в пределах, которые предусмотрены </w:t>
      </w:r>
      <w:r w:rsidRPr="00DF6615">
        <w:t>Налогового кодекса Российской Федерации</w:t>
      </w:r>
      <w:r>
        <w:t xml:space="preserve">, могут устанавливаться налоговые льготы, основания и порядок их применения. Согласно пункту 3 статьи 56 части первой </w:t>
      </w:r>
      <w:r w:rsidRPr="00DF6615">
        <w:t xml:space="preserve">Налогового кодекса Российской Федерации </w:t>
      </w:r>
      <w:r>
        <w:t>представительные органы муниципального образования вправе устанавливать и отменять льготы исключительно по местным налогам</w:t>
      </w:r>
    </w:p>
  </w:footnote>
  <w:footnote w:id="3">
    <w:p w14:paraId="03B16261" w14:textId="77777777" w:rsidR="00C45F42" w:rsidRDefault="00C45F42" w:rsidP="00D3097A">
      <w:pPr>
        <w:pStyle w:val="a4"/>
        <w:jc w:val="both"/>
      </w:pPr>
      <w:r>
        <w:rPr>
          <w:rStyle w:val="a6"/>
        </w:rPr>
        <w:footnoteRef/>
      </w:r>
      <w:r>
        <w:t xml:space="preserve"> Указанное полномочие закреплено за представительным органом муниципального образования подпунктом 5 части 10 статьи 35 </w:t>
      </w:r>
      <w:r w:rsidRPr="00DC20D6">
        <w:t>Федерального закона от 06.10.2003 № 131-ФЗ «Об общих принципах организации местного самоуправления в Российской Федерации»</w:t>
      </w:r>
      <w:r>
        <w:t>. Доходы от использования муниципального имущества являются одним видов неналоговых доходов муниципального образования</w:t>
      </w:r>
    </w:p>
  </w:footnote>
  <w:footnote w:id="4">
    <w:p w14:paraId="4717C28F" w14:textId="77777777" w:rsidR="00C45F42" w:rsidRDefault="00C45F42" w:rsidP="00D3097A">
      <w:pPr>
        <w:pStyle w:val="a4"/>
      </w:pPr>
      <w:r>
        <w:rPr>
          <w:rStyle w:val="a6"/>
        </w:rPr>
        <w:footnoteRef/>
      </w:r>
      <w:r>
        <w:t xml:space="preserve"> В</w:t>
      </w:r>
      <w:r w:rsidRPr="008B09C8">
        <w:t xml:space="preserve"> случае, если представительный орган муниципального образования принял решение о формировании </w:t>
      </w:r>
      <w:r>
        <w:t xml:space="preserve">бюджетного прогноза </w:t>
      </w:r>
      <w:r w:rsidRPr="008B09C8">
        <w:t>муниципального образования на долгосрочный периодв соответствии с требованиями</w:t>
      </w:r>
      <w:r>
        <w:t xml:space="preserve"> статьи 170.1 Бюджетного кодекса Российской Федерации</w:t>
      </w:r>
    </w:p>
  </w:footnote>
  <w:footnote w:id="5">
    <w:p w14:paraId="758FBEF0" w14:textId="77777777" w:rsidR="00C45F42" w:rsidRDefault="00C45F42" w:rsidP="00D3097A">
      <w:pPr>
        <w:pStyle w:val="a4"/>
      </w:pPr>
      <w:r>
        <w:rPr>
          <w:rStyle w:val="a6"/>
        </w:rPr>
        <w:footnoteRef/>
      </w:r>
      <w:r>
        <w:t xml:space="preserve"> В случае составления однолетнего проекта местного бюджета</w:t>
      </w:r>
    </w:p>
  </w:footnote>
  <w:footnote w:id="6">
    <w:p w14:paraId="269CF8F9" w14:textId="77777777" w:rsidR="00C45F42" w:rsidRDefault="00C45F42" w:rsidP="00D3097A">
      <w:pPr>
        <w:pStyle w:val="a4"/>
        <w:jc w:val="both"/>
      </w:pPr>
      <w:r>
        <w:rPr>
          <w:rStyle w:val="a6"/>
        </w:rPr>
        <w:footnoteRef/>
      </w:r>
      <w:r>
        <w:t xml:space="preserve"> В случае, если полномочие по установлению размера отчислений от прибыли муниципальных унитарных предприятий Уставом муниципального образования либо решением представительного органа муниципального образования не закреплено за иным органом муниципального образования</w:t>
      </w:r>
    </w:p>
  </w:footnote>
  <w:footnote w:id="7">
    <w:p w14:paraId="6F081EA1" w14:textId="77777777" w:rsidR="00C45F42" w:rsidRDefault="00C45F42" w:rsidP="00D3097A">
      <w:pPr>
        <w:pStyle w:val="a4"/>
        <w:jc w:val="both"/>
      </w:pPr>
      <w:r>
        <w:rPr>
          <w:rStyle w:val="a6"/>
        </w:rPr>
        <w:footnoteRef/>
      </w:r>
      <w:r w:rsidRPr="006B2814">
        <w:t>В случае открытия и ведения лицевых счетов в финансовом органе муниципального образования в порядке, установленном финансовым органом субъекта Российской Федерации (муниципального образования)</w:t>
      </w:r>
    </w:p>
  </w:footnote>
  <w:footnote w:id="8">
    <w:p w14:paraId="258BECD8" w14:textId="77777777" w:rsidR="00C45F42" w:rsidRDefault="00C45F42" w:rsidP="00D3097A">
      <w:pPr>
        <w:pStyle w:val="a4"/>
        <w:jc w:val="both"/>
      </w:pPr>
      <w:r>
        <w:rPr>
          <w:rStyle w:val="a6"/>
        </w:rPr>
        <w:footnoteRef/>
      </w:r>
      <w:r>
        <w:t xml:space="preserve"> В соответствии с подпунктом 2 пункта 1 статьи 63 Налогового кодекса Российской Федерации решения об изменении сроков уплаты местных налогов принимают налоговые органы по месту нахождения (жительства) заинтересованного лица по согласованию с финансовыми органами муниципальных образований</w:t>
      </w:r>
    </w:p>
  </w:footnote>
  <w:footnote w:id="9">
    <w:p w14:paraId="0409D2BE" w14:textId="77777777" w:rsidR="00C45F42" w:rsidRDefault="00C45F42" w:rsidP="00D3097A">
      <w:pPr>
        <w:pStyle w:val="a4"/>
        <w:jc w:val="both"/>
      </w:pPr>
      <w:r>
        <w:rPr>
          <w:rStyle w:val="a6"/>
        </w:rPr>
        <w:footnoteRef/>
      </w:r>
      <w:r>
        <w:t xml:space="preserve"> В соответствии с подпунктом 7 пункта 1 и пунктом   3   статьи 63 Налогового кодекса Российской Федерации</w:t>
      </w:r>
    </w:p>
    <w:p w14:paraId="07E68650" w14:textId="77777777" w:rsidR="00C45F42" w:rsidRDefault="00C45F42" w:rsidP="00D3097A">
      <w:pPr>
        <w:pStyle w:val="a4"/>
        <w:jc w:val="both"/>
      </w:pPr>
    </w:p>
  </w:footnote>
  <w:footnote w:id="10">
    <w:p w14:paraId="31BB62E3" w14:textId="77777777" w:rsidR="00C45F42" w:rsidRDefault="00C45F42" w:rsidP="00D3097A">
      <w:pPr>
        <w:pStyle w:val="a4"/>
        <w:jc w:val="both"/>
      </w:pPr>
      <w:r>
        <w:rPr>
          <w:rStyle w:val="a6"/>
        </w:rPr>
        <w:footnoteRef/>
      </w:r>
      <w:r>
        <w:t xml:space="preserve"> В случае открытия и ведения лицевых счетов в финансовом органе муниципального образования </w:t>
      </w:r>
      <w:r w:rsidRPr="006B2814">
        <w:t>в порядке, установленном финансовым органом субъекта Российской Федерации (муниципального образования)</w:t>
      </w:r>
    </w:p>
  </w:footnote>
  <w:footnote w:id="11">
    <w:p w14:paraId="7CCD5E4D" w14:textId="77777777" w:rsidR="00C45F42" w:rsidRDefault="00C45F42" w:rsidP="00D3097A">
      <w:pPr>
        <w:pStyle w:val="a4"/>
        <w:jc w:val="both"/>
      </w:pPr>
      <w:r>
        <w:rPr>
          <w:rStyle w:val="a6"/>
        </w:rPr>
        <w:footnoteRef/>
      </w:r>
      <w:r>
        <w:t xml:space="preserve"> В случае введения торгового сбора законодательны актом Российсекой Федерации </w:t>
      </w:r>
    </w:p>
  </w:footnote>
  <w:footnote w:id="12">
    <w:p w14:paraId="6DA7A6E2" w14:textId="77777777" w:rsidR="00C45F42" w:rsidRDefault="00C45F42" w:rsidP="00D3097A">
      <w:pPr>
        <w:pStyle w:val="a4"/>
        <w:jc w:val="both"/>
      </w:pPr>
      <w:r>
        <w:rPr>
          <w:rStyle w:val="a6"/>
        </w:rPr>
        <w:footnoteRef/>
      </w:r>
      <w:r>
        <w:t xml:space="preserve"> Создание в расходной части бюджетов всех уровней бюджетной системы </w:t>
      </w:r>
      <w:r w:rsidRPr="0059290E">
        <w:t>Российской Федерации</w:t>
      </w:r>
      <w:r>
        <w:t xml:space="preserve"> резервных фондов предусматривается статьей 81 </w:t>
      </w:r>
      <w:r w:rsidRPr="0059290E">
        <w:t>Бюджетного кодекса Российской Федерации</w:t>
      </w:r>
    </w:p>
  </w:footnote>
  <w:footnote w:id="13">
    <w:p w14:paraId="53BA1021" w14:textId="77777777" w:rsidR="00C45F42" w:rsidRDefault="00C45F42" w:rsidP="00D3097A">
      <w:pPr>
        <w:pStyle w:val="a4"/>
      </w:pPr>
      <w:r>
        <w:rPr>
          <w:rStyle w:val="a6"/>
        </w:rPr>
        <w:footnoteRef/>
      </w:r>
      <w:r>
        <w:t xml:space="preserve"> В случае составления однолетнего проекта бюджета согласно пункту 4 статьи 169 Бюджетного кодекса Российской Федерации.</w:t>
      </w:r>
    </w:p>
  </w:footnote>
  <w:footnote w:id="14">
    <w:p w14:paraId="2409AEB6" w14:textId="77777777" w:rsidR="00C45F42" w:rsidRPr="008439B6" w:rsidRDefault="00C45F42" w:rsidP="00D3097A">
      <w:pPr>
        <w:pStyle w:val="a4"/>
        <w:jc w:val="both"/>
      </w:pPr>
      <w:r>
        <w:rPr>
          <w:rStyle w:val="a6"/>
        </w:rPr>
        <w:footnoteRef/>
      </w:r>
      <w:r>
        <w:t>В соответствии с пунктом 7 статьи 173 Бюджетного кодекса Российской Федерации п</w:t>
      </w:r>
      <w:r w:rsidRPr="008439B6">
        <w:t xml:space="preserve">рогноз социально-экономического развития городского, сельского поселения (внутригородского района) на долгосрочный период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w:t>
      </w:r>
      <w:hyperlink r:id="rId1" w:history="1">
        <w:r w:rsidRPr="00157C3E">
          <w:rPr>
            <w:rStyle w:val="aa"/>
            <w:color w:val="auto"/>
            <w:u w:val="none"/>
          </w:rPr>
          <w:t>абзацем вторым пункта 1 статьи 154</w:t>
        </w:r>
      </w:hyperlink>
      <w:r w:rsidRPr="00233995">
        <w:t>Бюджетного кодекса Российской Федерации</w:t>
      </w:r>
      <w:r w:rsidRPr="008439B6">
        <w:t>.</w:t>
      </w:r>
    </w:p>
    <w:p w14:paraId="22804519" w14:textId="77777777" w:rsidR="00C45F42" w:rsidRDefault="00C45F42" w:rsidP="00D3097A">
      <w:pPr>
        <w:pStyle w:val="a4"/>
      </w:pPr>
    </w:p>
  </w:footnote>
  <w:footnote w:id="15">
    <w:p w14:paraId="2DE7A6C7" w14:textId="77777777" w:rsidR="00C45F42" w:rsidRDefault="00C45F42" w:rsidP="00D3097A">
      <w:pPr>
        <w:pStyle w:val="a4"/>
        <w:jc w:val="both"/>
      </w:pPr>
      <w:r>
        <w:rPr>
          <w:rStyle w:val="a6"/>
        </w:rPr>
        <w:footnoteRef/>
      </w:r>
      <w:r>
        <w:t xml:space="preserve"> статья 179 </w:t>
      </w:r>
      <w:r w:rsidRPr="0059290E">
        <w:t>Бюджетного кодекса Российской Федерации</w:t>
      </w:r>
    </w:p>
  </w:footnote>
  <w:footnote w:id="16">
    <w:p w14:paraId="2AF5D9D7" w14:textId="77777777" w:rsidR="00C45F42" w:rsidRDefault="00C45F42" w:rsidP="00D3097A">
      <w:pPr>
        <w:pStyle w:val="a4"/>
        <w:jc w:val="both"/>
      </w:pPr>
      <w:r>
        <w:rPr>
          <w:rStyle w:val="a6"/>
        </w:rPr>
        <w:footnoteRef/>
      </w:r>
      <w:r>
        <w:t xml:space="preserve"> Содержание и последовательность действий органов местной администрации по разработке местного бюджета на очередной финансовый год (очередной финансовый год и плановый период) могут быть изменены в зависимости от потребностей конкретного муниципального образования и сложившейся практики работы</w:t>
      </w:r>
    </w:p>
  </w:footnote>
  <w:footnote w:id="17">
    <w:p w14:paraId="34B2D3C4" w14:textId="77777777" w:rsidR="00C45F42" w:rsidRDefault="00C45F42" w:rsidP="00D3097A">
      <w:pPr>
        <w:pStyle w:val="a4"/>
        <w:jc w:val="both"/>
      </w:pPr>
      <w:r>
        <w:rPr>
          <w:rStyle w:val="a6"/>
        </w:rPr>
        <w:footnoteRef/>
      </w:r>
      <w:r>
        <w:t xml:space="preserve"> Срок начала работы над составление проекта местного бюджета устанавливается с учетом необходимости утверждения бюджета представительным органом муниципального образования до начала очередного финансового года.</w:t>
      </w:r>
    </w:p>
  </w:footnote>
  <w:footnote w:id="18">
    <w:p w14:paraId="4B72C4B1" w14:textId="77777777" w:rsidR="00C45F42" w:rsidRDefault="00C45F42" w:rsidP="00D3097A">
      <w:pPr>
        <w:pStyle w:val="a4"/>
        <w:jc w:val="both"/>
      </w:pPr>
      <w:r>
        <w:rPr>
          <w:rStyle w:val="a6"/>
        </w:rPr>
        <w:footnoteRef/>
      </w:r>
      <w:r>
        <w:t xml:space="preserve"> Предложенный вариант с опережающей детальной проработкой среднесрочного финансового плана и базированием на нем показателей проекта бюджета рекомендуется использовать в городских округах и муниципальных районах. Для поселений рекомендуется более простая схема, предполагающая одновременную разработку общих объемов расходов и доходов для проекта бюджета и для среднесрочного финансового плана.</w:t>
      </w:r>
    </w:p>
  </w:footnote>
  <w:footnote w:id="19">
    <w:p w14:paraId="0CF0A6E0" w14:textId="77777777" w:rsidR="00C45F42" w:rsidRDefault="00C45F42" w:rsidP="00D3097A">
      <w:pPr>
        <w:pStyle w:val="a4"/>
        <w:jc w:val="both"/>
      </w:pPr>
      <w:r>
        <w:rPr>
          <w:rStyle w:val="a6"/>
        </w:rPr>
        <w:footnoteRef/>
      </w:r>
      <w:r>
        <w:t xml:space="preserve"> обязательность включения в решение о бюджете следует из статьи 142.2 </w:t>
      </w:r>
      <w:r w:rsidRPr="0059290E">
        <w:t>Бюджетного кодекса Российской Федерации</w:t>
      </w:r>
    </w:p>
  </w:footnote>
  <w:footnote w:id="20">
    <w:p w14:paraId="073E9A6C" w14:textId="77777777" w:rsidR="00C45F42" w:rsidRDefault="00C45F42" w:rsidP="00D3097A">
      <w:pPr>
        <w:pStyle w:val="a4"/>
        <w:jc w:val="both"/>
      </w:pPr>
      <w:r>
        <w:rPr>
          <w:rStyle w:val="a6"/>
        </w:rPr>
        <w:footnoteRef/>
      </w:r>
      <w:r>
        <w:t xml:space="preserve"> обязательность включения в решение о бюджете следует из статьи 142.3</w:t>
      </w:r>
      <w:r w:rsidRPr="0059290E">
        <w:t>Бюджетного кодекса Российской Федерации</w:t>
      </w:r>
    </w:p>
  </w:footnote>
  <w:footnote w:id="21">
    <w:p w14:paraId="07B6D9CF" w14:textId="77777777" w:rsidR="00C45F42" w:rsidRDefault="00C45F42" w:rsidP="00D3097A">
      <w:pPr>
        <w:pStyle w:val="a4"/>
        <w:jc w:val="both"/>
      </w:pPr>
      <w:r>
        <w:rPr>
          <w:rStyle w:val="a6"/>
        </w:rPr>
        <w:footnoteRef/>
      </w:r>
      <w:r>
        <w:t xml:space="preserve"> право на включение в решение о бюджете следует из пункта 1 статьи 52 Федерального закона от 06.10.2003                        № 131-ФЗ «Об общих принципах организации местного самоуправления в Российской Федерации»</w:t>
      </w:r>
    </w:p>
  </w:footnote>
  <w:footnote w:id="22">
    <w:p w14:paraId="0CCE9300" w14:textId="77777777" w:rsidR="00C45F42" w:rsidRDefault="00C45F42" w:rsidP="00D3097A">
      <w:pPr>
        <w:pStyle w:val="a4"/>
      </w:pPr>
      <w:r>
        <w:rPr>
          <w:rStyle w:val="a6"/>
        </w:rPr>
        <w:footnoteRef/>
      </w:r>
      <w:r>
        <w:t xml:space="preserve"> Предлагаемый в данной статье перечень документов и материалов может быть расширен</w:t>
      </w:r>
    </w:p>
  </w:footnote>
  <w:footnote w:id="23">
    <w:p w14:paraId="6BEA0E56" w14:textId="77777777" w:rsidR="00C45F42" w:rsidRDefault="00C45F42" w:rsidP="00D3097A">
      <w:pPr>
        <w:pStyle w:val="a4"/>
      </w:pPr>
      <w:r>
        <w:rPr>
          <w:rStyle w:val="a6"/>
        </w:rPr>
        <w:footnoteRef/>
      </w:r>
      <w:r>
        <w:t xml:space="preserve"> Требование об опубликовании проекта местного бюджета установлено пунктом 6 статьи 52 Федерального закона от 06.10.2003 № 131-ФЗ «Об общих принципах организации местного самоуправления в Российской Федерации». В случае невозможности его опубликования федеральный закон требует, чтобы органы местного самоуправления обеспечили жителям поселения возможность ознакомиться с проектом местного бюджета.</w:t>
      </w:r>
    </w:p>
  </w:footnote>
  <w:footnote w:id="24">
    <w:p w14:paraId="0D34E0F2" w14:textId="77777777" w:rsidR="00C45F42" w:rsidRDefault="00C45F42" w:rsidP="00D3097A">
      <w:pPr>
        <w:pStyle w:val="ConsPlusNormal"/>
        <w:ind w:firstLine="540"/>
        <w:jc w:val="both"/>
      </w:pPr>
      <w:r>
        <w:rPr>
          <w:rStyle w:val="a6"/>
        </w:rPr>
        <w:footnoteRef/>
      </w:r>
      <w:r w:rsidRPr="00083C53">
        <w:rPr>
          <w:sz w:val="20"/>
        </w:rPr>
        <w:t xml:space="preserve">Пунктом 2 статьи 64 Бюджетного кодекса Российской Федерации установлено, что правовые акты представительных органов местного самоуправления </w:t>
      </w:r>
      <w:r w:rsidRPr="00083C53">
        <w:rPr>
          <w:sz w:val="20"/>
          <w:szCs w:val="20"/>
        </w:rPr>
        <w:t>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footnote>
  <w:footnote w:id="25">
    <w:p w14:paraId="40A66660" w14:textId="77777777" w:rsidR="00C45F42" w:rsidRDefault="00C45F42" w:rsidP="002D4AF4">
      <w:pPr>
        <w:pStyle w:val="a4"/>
        <w:jc w:val="both"/>
      </w:pPr>
      <w:r>
        <w:rPr>
          <w:rStyle w:val="a6"/>
        </w:rPr>
        <w:footnoteRef/>
      </w:r>
      <w:r>
        <w:t xml:space="preserve"> Если они образованы в составе представительного органа муниципального образования</w:t>
      </w:r>
    </w:p>
    <w:p w14:paraId="4AB24F22" w14:textId="77777777" w:rsidR="00C45F42" w:rsidRDefault="00C45F42" w:rsidP="002D4AF4">
      <w:pPr>
        <w:pStyle w:val="a4"/>
        <w:jc w:val="both"/>
      </w:pPr>
    </w:p>
    <w:p w14:paraId="3592B886" w14:textId="77777777" w:rsidR="00C45F42" w:rsidRDefault="00C45F42" w:rsidP="002D4AF4">
      <w:pPr>
        <w:pStyle w:val="a4"/>
        <w:jc w:val="both"/>
      </w:pPr>
    </w:p>
    <w:p w14:paraId="58BDB91B" w14:textId="77777777" w:rsidR="00C45F42" w:rsidRDefault="00C45F42" w:rsidP="002D4AF4">
      <w:pPr>
        <w:pStyle w:val="a4"/>
        <w:jc w:val="both"/>
      </w:pPr>
    </w:p>
    <w:p w14:paraId="01732524" w14:textId="77777777" w:rsidR="00C45F42" w:rsidRDefault="00C45F42" w:rsidP="002D4AF4">
      <w:pPr>
        <w:pStyle w:val="a4"/>
        <w:jc w:val="both"/>
      </w:pPr>
    </w:p>
    <w:p w14:paraId="396491DF" w14:textId="77777777" w:rsidR="00C45F42" w:rsidRDefault="00C45F42" w:rsidP="002D4AF4">
      <w:pPr>
        <w:pStyle w:val="a4"/>
        <w:jc w:val="both"/>
      </w:pPr>
    </w:p>
    <w:p w14:paraId="623CEFE7" w14:textId="77777777" w:rsidR="00C45F42" w:rsidRDefault="00C45F42" w:rsidP="002D4AF4">
      <w:pPr>
        <w:pStyle w:val="a4"/>
        <w:jc w:val="both"/>
      </w:pPr>
    </w:p>
    <w:p w14:paraId="56CC58B1" w14:textId="77777777" w:rsidR="00C45F42" w:rsidRDefault="00C45F42" w:rsidP="002D4AF4">
      <w:pPr>
        <w:pStyle w:val="a4"/>
        <w:jc w:val="both"/>
      </w:pPr>
    </w:p>
    <w:p w14:paraId="78736E17" w14:textId="77777777" w:rsidR="00C45F42" w:rsidRDefault="00C45F42" w:rsidP="002D4AF4">
      <w:pPr>
        <w:pStyle w:val="a4"/>
        <w:jc w:val="both"/>
      </w:pPr>
    </w:p>
    <w:p w14:paraId="7F5368DB" w14:textId="77777777" w:rsidR="00C45F42" w:rsidRDefault="00C45F42" w:rsidP="002D4AF4">
      <w:pPr>
        <w:pStyle w:val="a4"/>
        <w:jc w:val="both"/>
      </w:pPr>
    </w:p>
  </w:footnote>
  <w:footnote w:id="26">
    <w:p w14:paraId="3DEA872E" w14:textId="77777777" w:rsidR="00C45F42" w:rsidRDefault="00C45F42" w:rsidP="00D3097A">
      <w:pPr>
        <w:pStyle w:val="a4"/>
      </w:pPr>
      <w:r>
        <w:rPr>
          <w:rStyle w:val="a6"/>
        </w:rPr>
        <w:footnoteRef/>
      </w:r>
      <w:r>
        <w:t xml:space="preserve"> Согласно статье 190 Бюджетного кодекса Российской Федерации</w:t>
      </w:r>
    </w:p>
  </w:footnote>
  <w:footnote w:id="27">
    <w:p w14:paraId="6950BFA8" w14:textId="77777777" w:rsidR="00C45F42" w:rsidRDefault="00C45F42" w:rsidP="00D3097A">
      <w:pPr>
        <w:pStyle w:val="a4"/>
      </w:pPr>
      <w:r>
        <w:rPr>
          <w:rStyle w:val="a6"/>
        </w:rPr>
        <w:footnoteRef/>
      </w:r>
      <w:r>
        <w:t xml:space="preserve"> или уполномоченным органом исполнительной власти (местной администрации)</w:t>
      </w:r>
    </w:p>
  </w:footnote>
  <w:footnote w:id="28">
    <w:p w14:paraId="59D588F7" w14:textId="77777777" w:rsidR="00C45F42" w:rsidRDefault="00C45F42" w:rsidP="00D3097A">
      <w:pPr>
        <w:pStyle w:val="a4"/>
      </w:pPr>
      <w:r>
        <w:rPr>
          <w:rStyle w:val="a6"/>
        </w:rPr>
        <w:footnoteRef/>
      </w:r>
      <w:r w:rsidRPr="007B3894">
        <w:t xml:space="preserve">Приказ Минфина России от 20.11.2007 </w:t>
      </w:r>
      <w:r>
        <w:t>№</w:t>
      </w:r>
      <w:r w:rsidRPr="007B3894">
        <w:t xml:space="preserve"> 112н </w:t>
      </w:r>
      <w:r>
        <w:t>«</w:t>
      </w:r>
      <w:r w:rsidRPr="007B3894">
        <w:t>Об Общих требованиях к порядку составления, утверждения и ведения бюд</w:t>
      </w:r>
      <w:r>
        <w:t>жетных смет казенных учреждений»</w:t>
      </w:r>
    </w:p>
  </w:footnote>
  <w:footnote w:id="29">
    <w:p w14:paraId="6FF44C03" w14:textId="77777777" w:rsidR="00C45F42" w:rsidRDefault="00C45F42" w:rsidP="00D3097A">
      <w:pPr>
        <w:pStyle w:val="a4"/>
        <w:jc w:val="both"/>
      </w:pPr>
      <w:r>
        <w:rPr>
          <w:rStyle w:val="a6"/>
        </w:rPr>
        <w:footnoteRef/>
      </w:r>
      <w:r>
        <w:t xml:space="preserve"> В данном пункте отражен лишь один из вариантов взаимодействия уполномоченных органов по поводу представления и получения отчетов об исполнении бюджета. Данный вариант может быть, например, упрощен путем закрепления за финансовым органом полномочия пересылать все или часть (ежеквартальные, полугодовые) отчетов об исполнении бюджета напрямую в представительный орган местного самоуправления и в Федеральное казначейства.</w:t>
      </w:r>
    </w:p>
  </w:footnote>
  <w:footnote w:id="30">
    <w:p w14:paraId="0A14F898" w14:textId="77777777" w:rsidR="00C45F42" w:rsidRDefault="00C45F42" w:rsidP="00D3097A">
      <w:pPr>
        <w:pStyle w:val="a4"/>
        <w:jc w:val="both"/>
      </w:pPr>
      <w:r>
        <w:rPr>
          <w:rStyle w:val="a6"/>
        </w:rPr>
        <w:footnoteRef/>
      </w:r>
      <w:r>
        <w:t xml:space="preserve"> Требование об опубликовании годового отчета об исполнении местного бюджета, а также ежеквартальных сведений о ходе исполнения местного бюджета содержится в пункте 6 статьи 52 Федерального закона от 06.10.2003 № 131-ФЗ «Об общих принципах организации местного самоуправления в Российской Федерации»</w:t>
      </w:r>
    </w:p>
  </w:footnote>
  <w:footnote w:id="31">
    <w:p w14:paraId="6191891A" w14:textId="77777777" w:rsidR="00C45F42" w:rsidRDefault="00C45F42" w:rsidP="00D3097A">
      <w:pPr>
        <w:pStyle w:val="a4"/>
        <w:jc w:val="both"/>
      </w:pPr>
      <w:r>
        <w:rPr>
          <w:rStyle w:val="a6"/>
        </w:rPr>
        <w:footnoteRef/>
      </w:r>
      <w:r>
        <w:t xml:space="preserve"> В данном пункте представлен лишь один из вариантов взаимодействия уполномоченных органов и организаций по составлению годового отчета об исполнении бюджета. Он может быть, к примеру, усложнен путем добавления иных требований по составлению отчетов</w:t>
      </w:r>
    </w:p>
  </w:footnote>
  <w:footnote w:id="32">
    <w:p w14:paraId="274598E4" w14:textId="77777777" w:rsidR="00C45F42" w:rsidRDefault="00C45F42" w:rsidP="00D3097A">
      <w:pPr>
        <w:pStyle w:val="a4"/>
        <w:jc w:val="both"/>
      </w:pPr>
      <w:r>
        <w:rPr>
          <w:rStyle w:val="a6"/>
        </w:rPr>
        <w:footnoteRef/>
      </w:r>
      <w:r>
        <w:t xml:space="preserve"> Данный перечень носит рекомендательный характер и в зависимости от потребностей органов местного самоуправления конкретного муниципального образования может быть сокращен либо дополнен иными позициями</w:t>
      </w:r>
    </w:p>
  </w:footnote>
  <w:footnote w:id="33">
    <w:p w14:paraId="340732A1" w14:textId="77777777" w:rsidR="00C45F42" w:rsidRDefault="00C45F42" w:rsidP="00D3097A">
      <w:pPr>
        <w:pStyle w:val="a4"/>
        <w:jc w:val="both"/>
      </w:pPr>
      <w:r>
        <w:rPr>
          <w:rStyle w:val="a6"/>
        </w:rPr>
        <w:footnoteRef/>
      </w:r>
      <w:r>
        <w:t xml:space="preserve"> Требование о представлении информации по данной позиции исключено из перечня документов и материалов, представляемых в Государственную Думу Федерального Собрания Российской Федерации одновременно с отчетом об исполнении федерального бюджета. Вместе с тем, учитывая роль неналоговых доходов для бюджетов муниципальных образований, данная позиция в настоящем Положении сохранена</w:t>
      </w:r>
    </w:p>
  </w:footnote>
  <w:footnote w:id="34">
    <w:p w14:paraId="132E0F20" w14:textId="77777777" w:rsidR="00C45F42" w:rsidRDefault="00C45F42" w:rsidP="00D3097A">
      <w:pPr>
        <w:pStyle w:val="a4"/>
        <w:jc w:val="both"/>
      </w:pPr>
      <w:r>
        <w:rPr>
          <w:rStyle w:val="a6"/>
        </w:rPr>
        <w:footnoteRef/>
      </w:r>
      <w:r>
        <w:t xml:space="preserve"> Предложенные в данной статье механизмы взаимодействия могут быть скорректированы с учетом потребностей и практики работы органов местного самоуправления конкретн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39407"/>
      <w:docPartObj>
        <w:docPartGallery w:val="Page Numbers (Top of Page)"/>
        <w:docPartUnique/>
      </w:docPartObj>
    </w:sdtPr>
    <w:sdtEndPr/>
    <w:sdtContent>
      <w:p w14:paraId="40669915" w14:textId="77777777" w:rsidR="00C45F42" w:rsidRDefault="00C45F42">
        <w:pPr>
          <w:pStyle w:val="ab"/>
          <w:jc w:val="center"/>
        </w:pPr>
        <w:r>
          <w:fldChar w:fldCharType="begin"/>
        </w:r>
        <w:r>
          <w:instrText>PAGE   \* MERGEFORMAT</w:instrText>
        </w:r>
        <w:r>
          <w:fldChar w:fldCharType="separate"/>
        </w:r>
        <w:r w:rsidR="009A689A">
          <w:rPr>
            <w:noProof/>
          </w:rPr>
          <w:t>64</w:t>
        </w:r>
        <w:r>
          <w:rPr>
            <w:noProof/>
          </w:rPr>
          <w:fldChar w:fldCharType="end"/>
        </w:r>
      </w:p>
    </w:sdtContent>
  </w:sdt>
  <w:p w14:paraId="3B0B91D9" w14:textId="77777777" w:rsidR="00C45F42" w:rsidRDefault="00C45F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7569E9"/>
    <w:multiLevelType w:val="multilevel"/>
    <w:tmpl w:val="C2F2730C"/>
    <w:lvl w:ilvl="0">
      <w:start w:val="1"/>
      <w:numFmt w:val="decimal"/>
      <w:lvlText w:val="%1."/>
      <w:lvlJc w:val="left"/>
      <w:pPr>
        <w:ind w:left="585" w:hanging="585"/>
      </w:pPr>
      <w:rPr>
        <w:rFonts w:hint="default"/>
        <w:color w:val="auto"/>
        <w:sz w:val="28"/>
      </w:rPr>
    </w:lvl>
    <w:lvl w:ilvl="1">
      <w:start w:val="1"/>
      <w:numFmt w:val="decimal"/>
      <w:lvlText w:val="%1.%2."/>
      <w:lvlJc w:val="left"/>
      <w:pPr>
        <w:ind w:left="1429" w:hanging="720"/>
      </w:pPr>
      <w:rPr>
        <w:rFonts w:hint="default"/>
        <w:color w:val="auto"/>
        <w:sz w:val="28"/>
      </w:rPr>
    </w:lvl>
    <w:lvl w:ilvl="2">
      <w:start w:val="1"/>
      <w:numFmt w:val="decimal"/>
      <w:lvlText w:val="%1.%2.%3."/>
      <w:lvlJc w:val="left"/>
      <w:pPr>
        <w:ind w:left="2138" w:hanging="720"/>
      </w:pPr>
      <w:rPr>
        <w:rFonts w:hint="default"/>
        <w:color w:val="auto"/>
        <w:sz w:val="28"/>
      </w:rPr>
    </w:lvl>
    <w:lvl w:ilvl="3">
      <w:start w:val="1"/>
      <w:numFmt w:val="decimal"/>
      <w:lvlText w:val="%1.%2.%3.%4."/>
      <w:lvlJc w:val="left"/>
      <w:pPr>
        <w:ind w:left="3207" w:hanging="1080"/>
      </w:pPr>
      <w:rPr>
        <w:rFonts w:hint="default"/>
        <w:color w:val="auto"/>
        <w:sz w:val="28"/>
      </w:rPr>
    </w:lvl>
    <w:lvl w:ilvl="4">
      <w:start w:val="1"/>
      <w:numFmt w:val="decimal"/>
      <w:lvlText w:val="%1.%2.%3.%4.%5."/>
      <w:lvlJc w:val="left"/>
      <w:pPr>
        <w:ind w:left="3916" w:hanging="1080"/>
      </w:pPr>
      <w:rPr>
        <w:rFonts w:hint="default"/>
        <w:color w:val="auto"/>
        <w:sz w:val="28"/>
      </w:rPr>
    </w:lvl>
    <w:lvl w:ilvl="5">
      <w:start w:val="1"/>
      <w:numFmt w:val="decimal"/>
      <w:lvlText w:val="%1.%2.%3.%4.%5.%6."/>
      <w:lvlJc w:val="left"/>
      <w:pPr>
        <w:ind w:left="4985" w:hanging="1440"/>
      </w:pPr>
      <w:rPr>
        <w:rFonts w:hint="default"/>
        <w:color w:val="auto"/>
        <w:sz w:val="28"/>
      </w:rPr>
    </w:lvl>
    <w:lvl w:ilvl="6">
      <w:start w:val="1"/>
      <w:numFmt w:val="decimal"/>
      <w:lvlText w:val="%1.%2.%3.%4.%5.%6.%7."/>
      <w:lvlJc w:val="left"/>
      <w:pPr>
        <w:ind w:left="6054" w:hanging="1800"/>
      </w:pPr>
      <w:rPr>
        <w:rFonts w:hint="default"/>
        <w:color w:val="auto"/>
        <w:sz w:val="28"/>
      </w:rPr>
    </w:lvl>
    <w:lvl w:ilvl="7">
      <w:start w:val="1"/>
      <w:numFmt w:val="decimal"/>
      <w:lvlText w:val="%1.%2.%3.%4.%5.%6.%7.%8."/>
      <w:lvlJc w:val="left"/>
      <w:pPr>
        <w:ind w:left="6763" w:hanging="1800"/>
      </w:pPr>
      <w:rPr>
        <w:rFonts w:hint="default"/>
        <w:color w:val="auto"/>
        <w:sz w:val="28"/>
      </w:rPr>
    </w:lvl>
    <w:lvl w:ilvl="8">
      <w:start w:val="1"/>
      <w:numFmt w:val="decimal"/>
      <w:lvlText w:val="%1.%2.%3.%4.%5.%6.%7.%8.%9."/>
      <w:lvlJc w:val="left"/>
      <w:pPr>
        <w:ind w:left="7832" w:hanging="2160"/>
      </w:pPr>
      <w:rPr>
        <w:rFonts w:hint="default"/>
        <w:color w:val="auto"/>
        <w:sz w:val="28"/>
      </w:rPr>
    </w:lvl>
  </w:abstractNum>
  <w:abstractNum w:abstractNumId="2"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7131E7"/>
    <w:multiLevelType w:val="hybridMultilevel"/>
    <w:tmpl w:val="4992D618"/>
    <w:lvl w:ilvl="0" w:tplc="9940C6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770240"/>
    <w:multiLevelType w:val="multilevel"/>
    <w:tmpl w:val="2BFCE2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5DC05130"/>
    <w:multiLevelType w:val="multilevel"/>
    <w:tmpl w:val="142085A0"/>
    <w:lvl w:ilvl="0">
      <w:start w:val="1"/>
      <w:numFmt w:val="decimal"/>
      <w:lvlText w:val="%1."/>
      <w:lvlJc w:val="left"/>
      <w:pPr>
        <w:ind w:left="1730" w:hanging="1080"/>
      </w:pPr>
      <w:rPr>
        <w:rFonts w:hint="default"/>
      </w:rPr>
    </w:lvl>
    <w:lvl w:ilvl="1">
      <w:start w:val="1"/>
      <w:numFmt w:val="decimal"/>
      <w:isLgl/>
      <w:lvlText w:val="%1.%2."/>
      <w:lvlJc w:val="left"/>
      <w:pPr>
        <w:ind w:left="1370" w:hanging="720"/>
      </w:pPr>
      <w:rPr>
        <w:rFonts w:hint="default"/>
      </w:rPr>
    </w:lvl>
    <w:lvl w:ilvl="2">
      <w:start w:val="1"/>
      <w:numFmt w:val="decimal"/>
      <w:isLgl/>
      <w:lvlText w:val="%1.%2.%3."/>
      <w:lvlJc w:val="left"/>
      <w:pPr>
        <w:ind w:left="1370" w:hanging="720"/>
      </w:pPr>
      <w:rPr>
        <w:rFonts w:hint="default"/>
      </w:rPr>
    </w:lvl>
    <w:lvl w:ilvl="3">
      <w:start w:val="1"/>
      <w:numFmt w:val="decimal"/>
      <w:isLgl/>
      <w:lvlText w:val="%1.%2.%3.%4."/>
      <w:lvlJc w:val="left"/>
      <w:pPr>
        <w:ind w:left="1730" w:hanging="1080"/>
      </w:pPr>
      <w:rPr>
        <w:rFonts w:hint="default"/>
      </w:rPr>
    </w:lvl>
    <w:lvl w:ilvl="4">
      <w:start w:val="1"/>
      <w:numFmt w:val="decimal"/>
      <w:isLgl/>
      <w:lvlText w:val="%1.%2.%3.%4.%5."/>
      <w:lvlJc w:val="left"/>
      <w:pPr>
        <w:ind w:left="1730"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450" w:hanging="1800"/>
      </w:pPr>
      <w:rPr>
        <w:rFonts w:hint="default"/>
      </w:rPr>
    </w:lvl>
    <w:lvl w:ilvl="7">
      <w:start w:val="1"/>
      <w:numFmt w:val="decimal"/>
      <w:isLgl/>
      <w:lvlText w:val="%1.%2.%3.%4.%5.%6.%7.%8."/>
      <w:lvlJc w:val="left"/>
      <w:pPr>
        <w:ind w:left="2450" w:hanging="1800"/>
      </w:pPr>
      <w:rPr>
        <w:rFonts w:hint="default"/>
      </w:rPr>
    </w:lvl>
    <w:lvl w:ilvl="8">
      <w:start w:val="1"/>
      <w:numFmt w:val="decimal"/>
      <w:isLgl/>
      <w:lvlText w:val="%1.%2.%3.%4.%5.%6.%7.%8.%9."/>
      <w:lvlJc w:val="left"/>
      <w:pPr>
        <w:ind w:left="2810" w:hanging="2160"/>
      </w:pPr>
      <w:rPr>
        <w:rFonts w:hint="default"/>
      </w:rPr>
    </w:lvl>
  </w:abstractNum>
  <w:abstractNum w:abstractNumId="8" w15:restartNumberingAfterBreak="0">
    <w:nsid w:val="6C7B6AB5"/>
    <w:multiLevelType w:val="hybridMultilevel"/>
    <w:tmpl w:val="2D98A774"/>
    <w:lvl w:ilvl="0" w:tplc="5BAC3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FF585A"/>
    <w:multiLevelType w:val="hybridMultilevel"/>
    <w:tmpl w:val="3924AE00"/>
    <w:lvl w:ilvl="0" w:tplc="04CC7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BAF"/>
    <w:rsid w:val="00026984"/>
    <w:rsid w:val="00026FC4"/>
    <w:rsid w:val="0003273F"/>
    <w:rsid w:val="00033A6F"/>
    <w:rsid w:val="000376D1"/>
    <w:rsid w:val="000440FC"/>
    <w:rsid w:val="000465D3"/>
    <w:rsid w:val="00047AB4"/>
    <w:rsid w:val="00050F61"/>
    <w:rsid w:val="000517B1"/>
    <w:rsid w:val="0005281C"/>
    <w:rsid w:val="00055CAD"/>
    <w:rsid w:val="00061BB0"/>
    <w:rsid w:val="00082326"/>
    <w:rsid w:val="00083C53"/>
    <w:rsid w:val="00087CEA"/>
    <w:rsid w:val="00095D9B"/>
    <w:rsid w:val="000A5283"/>
    <w:rsid w:val="000B3285"/>
    <w:rsid w:val="000B57C4"/>
    <w:rsid w:val="000B754B"/>
    <w:rsid w:val="000C1DED"/>
    <w:rsid w:val="000C4964"/>
    <w:rsid w:val="000D1F30"/>
    <w:rsid w:val="000F76BB"/>
    <w:rsid w:val="00110A37"/>
    <w:rsid w:val="00111BF4"/>
    <w:rsid w:val="001122EE"/>
    <w:rsid w:val="0013539C"/>
    <w:rsid w:val="001510BD"/>
    <w:rsid w:val="001532E3"/>
    <w:rsid w:val="00157C3E"/>
    <w:rsid w:val="00160F8C"/>
    <w:rsid w:val="00167221"/>
    <w:rsid w:val="00167B83"/>
    <w:rsid w:val="00173698"/>
    <w:rsid w:val="00177922"/>
    <w:rsid w:val="0019175F"/>
    <w:rsid w:val="00193319"/>
    <w:rsid w:val="001974EE"/>
    <w:rsid w:val="001A00C4"/>
    <w:rsid w:val="001B7A9F"/>
    <w:rsid w:val="001C1E14"/>
    <w:rsid w:val="001C2C1D"/>
    <w:rsid w:val="001C6ABD"/>
    <w:rsid w:val="001D79CD"/>
    <w:rsid w:val="001E25DC"/>
    <w:rsid w:val="001E2FD9"/>
    <w:rsid w:val="001F6A9B"/>
    <w:rsid w:val="00202A38"/>
    <w:rsid w:val="002277B1"/>
    <w:rsid w:val="00233363"/>
    <w:rsid w:val="00233995"/>
    <w:rsid w:val="00241F43"/>
    <w:rsid w:val="002465C2"/>
    <w:rsid w:val="00246A78"/>
    <w:rsid w:val="00247A62"/>
    <w:rsid w:val="0025241A"/>
    <w:rsid w:val="00254EF1"/>
    <w:rsid w:val="0026241B"/>
    <w:rsid w:val="00262DEA"/>
    <w:rsid w:val="00281ADA"/>
    <w:rsid w:val="002824A8"/>
    <w:rsid w:val="002A42DD"/>
    <w:rsid w:val="002A7F4F"/>
    <w:rsid w:val="002C1CF9"/>
    <w:rsid w:val="002C43F9"/>
    <w:rsid w:val="002D4AF4"/>
    <w:rsid w:val="002E00E4"/>
    <w:rsid w:val="002E350C"/>
    <w:rsid w:val="00301B0C"/>
    <w:rsid w:val="003028B9"/>
    <w:rsid w:val="00317A1D"/>
    <w:rsid w:val="00321D37"/>
    <w:rsid w:val="00323988"/>
    <w:rsid w:val="00327D25"/>
    <w:rsid w:val="00330617"/>
    <w:rsid w:val="00333CBD"/>
    <w:rsid w:val="003474B3"/>
    <w:rsid w:val="00375CF2"/>
    <w:rsid w:val="00377229"/>
    <w:rsid w:val="00381A42"/>
    <w:rsid w:val="00391C23"/>
    <w:rsid w:val="00392E08"/>
    <w:rsid w:val="003951C6"/>
    <w:rsid w:val="003960D1"/>
    <w:rsid w:val="003B3121"/>
    <w:rsid w:val="003D379F"/>
    <w:rsid w:val="003E53E4"/>
    <w:rsid w:val="003E6BFE"/>
    <w:rsid w:val="003F2435"/>
    <w:rsid w:val="003F373E"/>
    <w:rsid w:val="003F3BBC"/>
    <w:rsid w:val="004131BE"/>
    <w:rsid w:val="00413944"/>
    <w:rsid w:val="00416278"/>
    <w:rsid w:val="004215B3"/>
    <w:rsid w:val="00424FB9"/>
    <w:rsid w:val="004254DC"/>
    <w:rsid w:val="004361C8"/>
    <w:rsid w:val="00452BB8"/>
    <w:rsid w:val="00453B6A"/>
    <w:rsid w:val="00453B8C"/>
    <w:rsid w:val="00461C40"/>
    <w:rsid w:val="00462146"/>
    <w:rsid w:val="00475E65"/>
    <w:rsid w:val="00477917"/>
    <w:rsid w:val="004813E0"/>
    <w:rsid w:val="004825A1"/>
    <w:rsid w:val="00493815"/>
    <w:rsid w:val="004C2430"/>
    <w:rsid w:val="004C4275"/>
    <w:rsid w:val="004D0D00"/>
    <w:rsid w:val="004D18D3"/>
    <w:rsid w:val="004E2207"/>
    <w:rsid w:val="004E6DB8"/>
    <w:rsid w:val="004F5799"/>
    <w:rsid w:val="00501F3F"/>
    <w:rsid w:val="00516078"/>
    <w:rsid w:val="00525677"/>
    <w:rsid w:val="00532C12"/>
    <w:rsid w:val="00552569"/>
    <w:rsid w:val="00552D99"/>
    <w:rsid w:val="0056056C"/>
    <w:rsid w:val="00561FE2"/>
    <w:rsid w:val="00572170"/>
    <w:rsid w:val="00572553"/>
    <w:rsid w:val="005809C7"/>
    <w:rsid w:val="00585D6B"/>
    <w:rsid w:val="0059250C"/>
    <w:rsid w:val="00592855"/>
    <w:rsid w:val="0059290E"/>
    <w:rsid w:val="00592D4A"/>
    <w:rsid w:val="00592F33"/>
    <w:rsid w:val="005A342F"/>
    <w:rsid w:val="005A631D"/>
    <w:rsid w:val="005B3B43"/>
    <w:rsid w:val="005B6D85"/>
    <w:rsid w:val="005D434C"/>
    <w:rsid w:val="005E1D9F"/>
    <w:rsid w:val="00611C22"/>
    <w:rsid w:val="00630613"/>
    <w:rsid w:val="006401AD"/>
    <w:rsid w:val="00643316"/>
    <w:rsid w:val="006472A9"/>
    <w:rsid w:val="006601C5"/>
    <w:rsid w:val="006625C6"/>
    <w:rsid w:val="00672AE1"/>
    <w:rsid w:val="0068450B"/>
    <w:rsid w:val="006A529A"/>
    <w:rsid w:val="006A7701"/>
    <w:rsid w:val="006A7F17"/>
    <w:rsid w:val="006B2814"/>
    <w:rsid w:val="006B4CF0"/>
    <w:rsid w:val="006B703D"/>
    <w:rsid w:val="006C2DB9"/>
    <w:rsid w:val="006C3461"/>
    <w:rsid w:val="006D302B"/>
    <w:rsid w:val="006F6679"/>
    <w:rsid w:val="0070576A"/>
    <w:rsid w:val="00713060"/>
    <w:rsid w:val="007217C0"/>
    <w:rsid w:val="0073265E"/>
    <w:rsid w:val="00733426"/>
    <w:rsid w:val="00740E3F"/>
    <w:rsid w:val="00745188"/>
    <w:rsid w:val="007511B6"/>
    <w:rsid w:val="00757992"/>
    <w:rsid w:val="007613D1"/>
    <w:rsid w:val="00762CAA"/>
    <w:rsid w:val="00764273"/>
    <w:rsid w:val="0076691F"/>
    <w:rsid w:val="007715F8"/>
    <w:rsid w:val="00781561"/>
    <w:rsid w:val="007838A3"/>
    <w:rsid w:val="007843DC"/>
    <w:rsid w:val="007870E6"/>
    <w:rsid w:val="007B3894"/>
    <w:rsid w:val="007C29C7"/>
    <w:rsid w:val="007C774C"/>
    <w:rsid w:val="007E0D44"/>
    <w:rsid w:val="007E57FA"/>
    <w:rsid w:val="00815244"/>
    <w:rsid w:val="008311CD"/>
    <w:rsid w:val="0084041C"/>
    <w:rsid w:val="00841D1A"/>
    <w:rsid w:val="008439B6"/>
    <w:rsid w:val="00852AB4"/>
    <w:rsid w:val="00852E58"/>
    <w:rsid w:val="00853DB4"/>
    <w:rsid w:val="00860EAC"/>
    <w:rsid w:val="00862EE3"/>
    <w:rsid w:val="0086351C"/>
    <w:rsid w:val="00863531"/>
    <w:rsid w:val="00867971"/>
    <w:rsid w:val="00873C5E"/>
    <w:rsid w:val="00886DE0"/>
    <w:rsid w:val="00890B36"/>
    <w:rsid w:val="008B09C8"/>
    <w:rsid w:val="008B4316"/>
    <w:rsid w:val="008B4666"/>
    <w:rsid w:val="008C00AF"/>
    <w:rsid w:val="008C5271"/>
    <w:rsid w:val="008C6C9E"/>
    <w:rsid w:val="008F4C34"/>
    <w:rsid w:val="008F4FCA"/>
    <w:rsid w:val="009105BA"/>
    <w:rsid w:val="00915D84"/>
    <w:rsid w:val="00917DB9"/>
    <w:rsid w:val="00941386"/>
    <w:rsid w:val="00944C2F"/>
    <w:rsid w:val="00946B4A"/>
    <w:rsid w:val="00957633"/>
    <w:rsid w:val="0096504C"/>
    <w:rsid w:val="009669DD"/>
    <w:rsid w:val="00976779"/>
    <w:rsid w:val="00986A2D"/>
    <w:rsid w:val="009942D8"/>
    <w:rsid w:val="009A689A"/>
    <w:rsid w:val="009A6BB1"/>
    <w:rsid w:val="009B19DA"/>
    <w:rsid w:val="009B37CC"/>
    <w:rsid w:val="009C3A53"/>
    <w:rsid w:val="009C4BB5"/>
    <w:rsid w:val="009D2971"/>
    <w:rsid w:val="009D54D7"/>
    <w:rsid w:val="009D5B99"/>
    <w:rsid w:val="009F4DE6"/>
    <w:rsid w:val="00A311F4"/>
    <w:rsid w:val="00A31FA2"/>
    <w:rsid w:val="00A350D2"/>
    <w:rsid w:val="00A46314"/>
    <w:rsid w:val="00A46A92"/>
    <w:rsid w:val="00A46D78"/>
    <w:rsid w:val="00A54A8E"/>
    <w:rsid w:val="00A62DE2"/>
    <w:rsid w:val="00A631E8"/>
    <w:rsid w:val="00A75B6D"/>
    <w:rsid w:val="00A82937"/>
    <w:rsid w:val="00A85BBD"/>
    <w:rsid w:val="00A86DBC"/>
    <w:rsid w:val="00A90B48"/>
    <w:rsid w:val="00A95B1D"/>
    <w:rsid w:val="00AB2FDE"/>
    <w:rsid w:val="00AC32C3"/>
    <w:rsid w:val="00AC4E8A"/>
    <w:rsid w:val="00AD5A99"/>
    <w:rsid w:val="00B00AB6"/>
    <w:rsid w:val="00B071A1"/>
    <w:rsid w:val="00B1387E"/>
    <w:rsid w:val="00B13F16"/>
    <w:rsid w:val="00B23E4A"/>
    <w:rsid w:val="00B325C0"/>
    <w:rsid w:val="00B53BBD"/>
    <w:rsid w:val="00B64B00"/>
    <w:rsid w:val="00B64B87"/>
    <w:rsid w:val="00B669F6"/>
    <w:rsid w:val="00B86C05"/>
    <w:rsid w:val="00B93B14"/>
    <w:rsid w:val="00BA160F"/>
    <w:rsid w:val="00BB0424"/>
    <w:rsid w:val="00BB4203"/>
    <w:rsid w:val="00BD01A8"/>
    <w:rsid w:val="00BD0601"/>
    <w:rsid w:val="00BD5711"/>
    <w:rsid w:val="00BF53BE"/>
    <w:rsid w:val="00C0172C"/>
    <w:rsid w:val="00C02E94"/>
    <w:rsid w:val="00C11340"/>
    <w:rsid w:val="00C2034E"/>
    <w:rsid w:val="00C209F4"/>
    <w:rsid w:val="00C20E19"/>
    <w:rsid w:val="00C21A2E"/>
    <w:rsid w:val="00C31735"/>
    <w:rsid w:val="00C45F42"/>
    <w:rsid w:val="00C46458"/>
    <w:rsid w:val="00C513EB"/>
    <w:rsid w:val="00C56457"/>
    <w:rsid w:val="00C70571"/>
    <w:rsid w:val="00C73225"/>
    <w:rsid w:val="00C7636C"/>
    <w:rsid w:val="00C84542"/>
    <w:rsid w:val="00C862B2"/>
    <w:rsid w:val="00CA3418"/>
    <w:rsid w:val="00CA576A"/>
    <w:rsid w:val="00CC00A6"/>
    <w:rsid w:val="00CC3441"/>
    <w:rsid w:val="00CC43A7"/>
    <w:rsid w:val="00CE12A4"/>
    <w:rsid w:val="00CF3606"/>
    <w:rsid w:val="00CF6387"/>
    <w:rsid w:val="00D04ABF"/>
    <w:rsid w:val="00D17D27"/>
    <w:rsid w:val="00D202A3"/>
    <w:rsid w:val="00D21F09"/>
    <w:rsid w:val="00D27422"/>
    <w:rsid w:val="00D3097A"/>
    <w:rsid w:val="00D30E77"/>
    <w:rsid w:val="00D35F5C"/>
    <w:rsid w:val="00D527EA"/>
    <w:rsid w:val="00D64164"/>
    <w:rsid w:val="00D67EC9"/>
    <w:rsid w:val="00D8569B"/>
    <w:rsid w:val="00D91193"/>
    <w:rsid w:val="00D93D4E"/>
    <w:rsid w:val="00D96343"/>
    <w:rsid w:val="00DA613C"/>
    <w:rsid w:val="00DB10A2"/>
    <w:rsid w:val="00DB5A7C"/>
    <w:rsid w:val="00DB6110"/>
    <w:rsid w:val="00DB6687"/>
    <w:rsid w:val="00DC20D6"/>
    <w:rsid w:val="00DF334E"/>
    <w:rsid w:val="00DF3C8C"/>
    <w:rsid w:val="00DF6615"/>
    <w:rsid w:val="00E04711"/>
    <w:rsid w:val="00E12250"/>
    <w:rsid w:val="00E17353"/>
    <w:rsid w:val="00E42AF9"/>
    <w:rsid w:val="00E4315E"/>
    <w:rsid w:val="00E4326B"/>
    <w:rsid w:val="00E45547"/>
    <w:rsid w:val="00E6730E"/>
    <w:rsid w:val="00E93F24"/>
    <w:rsid w:val="00EB3BAA"/>
    <w:rsid w:val="00EC08AD"/>
    <w:rsid w:val="00EC4BF4"/>
    <w:rsid w:val="00EC72F3"/>
    <w:rsid w:val="00ED2AC6"/>
    <w:rsid w:val="00ED3945"/>
    <w:rsid w:val="00EE3229"/>
    <w:rsid w:val="00EE6B68"/>
    <w:rsid w:val="00EE7C7F"/>
    <w:rsid w:val="00EF53FE"/>
    <w:rsid w:val="00F134D3"/>
    <w:rsid w:val="00F1430D"/>
    <w:rsid w:val="00F153B0"/>
    <w:rsid w:val="00F2461C"/>
    <w:rsid w:val="00F354DF"/>
    <w:rsid w:val="00F4266C"/>
    <w:rsid w:val="00F433EF"/>
    <w:rsid w:val="00F536C0"/>
    <w:rsid w:val="00F64C81"/>
    <w:rsid w:val="00F71F24"/>
    <w:rsid w:val="00F81FD1"/>
    <w:rsid w:val="00F907D8"/>
    <w:rsid w:val="00F90838"/>
    <w:rsid w:val="00F91DEC"/>
    <w:rsid w:val="00F933E5"/>
    <w:rsid w:val="00FA4D22"/>
    <w:rsid w:val="00FA64B1"/>
    <w:rsid w:val="00FB0F83"/>
    <w:rsid w:val="00FB6BAF"/>
    <w:rsid w:val="00FC35B9"/>
    <w:rsid w:val="00FC7C03"/>
    <w:rsid w:val="00FC7C53"/>
    <w:rsid w:val="00FE1B05"/>
    <w:rsid w:val="00FE2727"/>
    <w:rsid w:val="00FF1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E7DB"/>
  <w15:docId w15:val="{339AFE69-CF77-47AC-A887-CEB58C89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AF4"/>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853DB4"/>
    <w:pPr>
      <w:suppressLineNumbers/>
      <w:ind w:firstLine="698"/>
    </w:pPr>
    <w:rPr>
      <w:rFonts w:eastAsia="Calibri"/>
      <w:color w:val="000000"/>
      <w:shd w:val="clear" w:color="auto" w:fill="FFFFFF"/>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Body Text"/>
    <w:basedOn w:val="a"/>
    <w:link w:val="af4"/>
    <w:semiHidden/>
    <w:unhideWhenUsed/>
    <w:rsid w:val="0003273F"/>
    <w:pPr>
      <w:ind w:firstLine="0"/>
      <w:jc w:val="center"/>
    </w:pPr>
    <w:rPr>
      <w:rFonts w:eastAsia="Times New Roman"/>
      <w:szCs w:val="20"/>
      <w:lang w:eastAsia="ru-RU"/>
    </w:rPr>
  </w:style>
  <w:style w:type="character" w:customStyle="1" w:styleId="af4">
    <w:name w:val="Основной текст Знак"/>
    <w:basedOn w:val="a0"/>
    <w:link w:val="af3"/>
    <w:semiHidden/>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 w:type="paragraph" w:styleId="af5">
    <w:name w:val="Normal (Web)"/>
    <w:basedOn w:val="a"/>
    <w:uiPriority w:val="99"/>
    <w:unhideWhenUsed/>
    <w:rsid w:val="005809C7"/>
    <w:pPr>
      <w:spacing w:before="100" w:beforeAutospacing="1" w:after="100" w:afterAutospacing="1"/>
      <w:ind w:firstLine="0"/>
      <w:jc w:val="left"/>
    </w:pPr>
    <w:rPr>
      <w:rFonts w:eastAsia="Times New Roman"/>
      <w:sz w:val="24"/>
      <w:szCs w:val="24"/>
      <w:lang w:eastAsia="ru-RU"/>
    </w:rPr>
  </w:style>
  <w:style w:type="paragraph" w:customStyle="1" w:styleId="no-indent">
    <w:name w:val="no-indent"/>
    <w:basedOn w:val="a"/>
    <w:rsid w:val="005809C7"/>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6579">
      <w:bodyDiv w:val="1"/>
      <w:marLeft w:val="0"/>
      <w:marRight w:val="0"/>
      <w:marTop w:val="0"/>
      <w:marBottom w:val="0"/>
      <w:divBdr>
        <w:top w:val="none" w:sz="0" w:space="0" w:color="auto"/>
        <w:left w:val="none" w:sz="0" w:space="0" w:color="auto"/>
        <w:bottom w:val="none" w:sz="0" w:space="0" w:color="auto"/>
        <w:right w:val="none" w:sz="0" w:space="0" w:color="auto"/>
      </w:divBdr>
    </w:div>
    <w:div w:id="208761907">
      <w:bodyDiv w:val="1"/>
      <w:marLeft w:val="0"/>
      <w:marRight w:val="0"/>
      <w:marTop w:val="0"/>
      <w:marBottom w:val="0"/>
      <w:divBdr>
        <w:top w:val="none" w:sz="0" w:space="0" w:color="auto"/>
        <w:left w:val="none" w:sz="0" w:space="0" w:color="auto"/>
        <w:bottom w:val="none" w:sz="0" w:space="0" w:color="auto"/>
        <w:right w:val="none" w:sz="0" w:space="0" w:color="auto"/>
      </w:divBdr>
    </w:div>
    <w:div w:id="892423496">
      <w:bodyDiv w:val="1"/>
      <w:marLeft w:val="0"/>
      <w:marRight w:val="0"/>
      <w:marTop w:val="0"/>
      <w:marBottom w:val="0"/>
      <w:divBdr>
        <w:top w:val="none" w:sz="0" w:space="0" w:color="auto"/>
        <w:left w:val="none" w:sz="0" w:space="0" w:color="auto"/>
        <w:bottom w:val="none" w:sz="0" w:space="0" w:color="auto"/>
        <w:right w:val="none" w:sz="0" w:space="0" w:color="auto"/>
      </w:divBdr>
      <w:divsChild>
        <w:div w:id="477965373">
          <w:marLeft w:val="0"/>
          <w:marRight w:val="0"/>
          <w:marTop w:val="0"/>
          <w:marBottom w:val="0"/>
          <w:divBdr>
            <w:top w:val="none" w:sz="0" w:space="0" w:color="auto"/>
            <w:left w:val="none" w:sz="0" w:space="0" w:color="auto"/>
            <w:bottom w:val="none" w:sz="0" w:space="0" w:color="auto"/>
            <w:right w:val="none" w:sz="0" w:space="0" w:color="auto"/>
          </w:divBdr>
        </w:div>
        <w:div w:id="847524545">
          <w:marLeft w:val="0"/>
          <w:marRight w:val="0"/>
          <w:marTop w:val="210"/>
          <w:marBottom w:val="0"/>
          <w:divBdr>
            <w:top w:val="none" w:sz="0" w:space="0" w:color="auto"/>
            <w:left w:val="none" w:sz="0" w:space="0" w:color="auto"/>
            <w:bottom w:val="none" w:sz="0" w:space="0" w:color="auto"/>
            <w:right w:val="none" w:sz="0" w:space="0" w:color="auto"/>
          </w:divBdr>
        </w:div>
      </w:divsChild>
    </w:div>
    <w:div w:id="978923260">
      <w:bodyDiv w:val="1"/>
      <w:marLeft w:val="0"/>
      <w:marRight w:val="0"/>
      <w:marTop w:val="0"/>
      <w:marBottom w:val="0"/>
      <w:divBdr>
        <w:top w:val="none" w:sz="0" w:space="0" w:color="auto"/>
        <w:left w:val="none" w:sz="0" w:space="0" w:color="auto"/>
        <w:bottom w:val="none" w:sz="0" w:space="0" w:color="auto"/>
        <w:right w:val="none" w:sz="0" w:space="0" w:color="auto"/>
      </w:divBdr>
      <w:divsChild>
        <w:div w:id="443766351">
          <w:marLeft w:val="0"/>
          <w:marRight w:val="0"/>
          <w:marTop w:val="0"/>
          <w:marBottom w:val="0"/>
          <w:divBdr>
            <w:top w:val="none" w:sz="0" w:space="0" w:color="auto"/>
            <w:left w:val="none" w:sz="0" w:space="0" w:color="auto"/>
            <w:bottom w:val="none" w:sz="0" w:space="0" w:color="auto"/>
            <w:right w:val="none" w:sz="0" w:space="0" w:color="auto"/>
          </w:divBdr>
        </w:div>
        <w:div w:id="1051226339">
          <w:marLeft w:val="0"/>
          <w:marRight w:val="0"/>
          <w:marTop w:val="0"/>
          <w:marBottom w:val="0"/>
          <w:divBdr>
            <w:top w:val="none" w:sz="0" w:space="0" w:color="auto"/>
            <w:left w:val="none" w:sz="0" w:space="0" w:color="auto"/>
            <w:bottom w:val="none" w:sz="0" w:space="0" w:color="auto"/>
            <w:right w:val="none" w:sz="0" w:space="0" w:color="auto"/>
          </w:divBdr>
        </w:div>
        <w:div w:id="1429809115">
          <w:marLeft w:val="0"/>
          <w:marRight w:val="0"/>
          <w:marTop w:val="0"/>
          <w:marBottom w:val="0"/>
          <w:divBdr>
            <w:top w:val="none" w:sz="0" w:space="0" w:color="auto"/>
            <w:left w:val="none" w:sz="0" w:space="0" w:color="auto"/>
            <w:bottom w:val="none" w:sz="0" w:space="0" w:color="auto"/>
            <w:right w:val="none" w:sz="0" w:space="0" w:color="auto"/>
          </w:divBdr>
        </w:div>
        <w:div w:id="199783092">
          <w:marLeft w:val="0"/>
          <w:marRight w:val="0"/>
          <w:marTop w:val="0"/>
          <w:marBottom w:val="0"/>
          <w:divBdr>
            <w:top w:val="none" w:sz="0" w:space="0" w:color="auto"/>
            <w:left w:val="none" w:sz="0" w:space="0" w:color="auto"/>
            <w:bottom w:val="none" w:sz="0" w:space="0" w:color="auto"/>
            <w:right w:val="none" w:sz="0" w:space="0" w:color="auto"/>
          </w:divBdr>
        </w:div>
        <w:div w:id="72513245">
          <w:marLeft w:val="0"/>
          <w:marRight w:val="0"/>
          <w:marTop w:val="0"/>
          <w:marBottom w:val="0"/>
          <w:divBdr>
            <w:top w:val="none" w:sz="0" w:space="0" w:color="auto"/>
            <w:left w:val="none" w:sz="0" w:space="0" w:color="auto"/>
            <w:bottom w:val="none" w:sz="0" w:space="0" w:color="auto"/>
            <w:right w:val="none" w:sz="0" w:space="0" w:color="auto"/>
          </w:divBdr>
        </w:div>
        <w:div w:id="883567211">
          <w:marLeft w:val="0"/>
          <w:marRight w:val="0"/>
          <w:marTop w:val="0"/>
          <w:marBottom w:val="0"/>
          <w:divBdr>
            <w:top w:val="none" w:sz="0" w:space="0" w:color="auto"/>
            <w:left w:val="none" w:sz="0" w:space="0" w:color="auto"/>
            <w:bottom w:val="none" w:sz="0" w:space="0" w:color="auto"/>
            <w:right w:val="none" w:sz="0" w:space="0" w:color="auto"/>
          </w:divBdr>
        </w:div>
        <w:div w:id="1860240637">
          <w:marLeft w:val="0"/>
          <w:marRight w:val="0"/>
          <w:marTop w:val="0"/>
          <w:marBottom w:val="0"/>
          <w:divBdr>
            <w:top w:val="none" w:sz="0" w:space="0" w:color="auto"/>
            <w:left w:val="none" w:sz="0" w:space="0" w:color="auto"/>
            <w:bottom w:val="none" w:sz="0" w:space="0" w:color="auto"/>
            <w:right w:val="none" w:sz="0" w:space="0" w:color="auto"/>
          </w:divBdr>
        </w:div>
        <w:div w:id="1593129472">
          <w:marLeft w:val="0"/>
          <w:marRight w:val="0"/>
          <w:marTop w:val="0"/>
          <w:marBottom w:val="0"/>
          <w:divBdr>
            <w:top w:val="none" w:sz="0" w:space="0" w:color="auto"/>
            <w:left w:val="none" w:sz="0" w:space="0" w:color="auto"/>
            <w:bottom w:val="none" w:sz="0" w:space="0" w:color="auto"/>
            <w:right w:val="none" w:sz="0" w:space="0" w:color="auto"/>
          </w:divBdr>
        </w:div>
      </w:divsChild>
    </w:div>
    <w:div w:id="1356618601">
      <w:bodyDiv w:val="1"/>
      <w:marLeft w:val="0"/>
      <w:marRight w:val="0"/>
      <w:marTop w:val="0"/>
      <w:marBottom w:val="0"/>
      <w:divBdr>
        <w:top w:val="none" w:sz="0" w:space="0" w:color="auto"/>
        <w:left w:val="none" w:sz="0" w:space="0" w:color="auto"/>
        <w:bottom w:val="none" w:sz="0" w:space="0" w:color="auto"/>
        <w:right w:val="none" w:sz="0" w:space="0" w:color="auto"/>
      </w:divBdr>
      <w:divsChild>
        <w:div w:id="1700232795">
          <w:marLeft w:val="0"/>
          <w:marRight w:val="0"/>
          <w:marTop w:val="0"/>
          <w:marBottom w:val="0"/>
          <w:divBdr>
            <w:top w:val="none" w:sz="0" w:space="0" w:color="auto"/>
            <w:left w:val="none" w:sz="0" w:space="0" w:color="auto"/>
            <w:bottom w:val="none" w:sz="0" w:space="0" w:color="auto"/>
            <w:right w:val="none" w:sz="0" w:space="0" w:color="auto"/>
          </w:divBdr>
        </w:div>
        <w:div w:id="231430399">
          <w:marLeft w:val="0"/>
          <w:marRight w:val="0"/>
          <w:marTop w:val="0"/>
          <w:marBottom w:val="0"/>
          <w:divBdr>
            <w:top w:val="none" w:sz="0" w:space="0" w:color="auto"/>
            <w:left w:val="none" w:sz="0" w:space="0" w:color="auto"/>
            <w:bottom w:val="none" w:sz="0" w:space="0" w:color="auto"/>
            <w:right w:val="none" w:sz="0" w:space="0" w:color="auto"/>
          </w:divBdr>
        </w:div>
        <w:div w:id="1549612349">
          <w:marLeft w:val="0"/>
          <w:marRight w:val="0"/>
          <w:marTop w:val="0"/>
          <w:marBottom w:val="0"/>
          <w:divBdr>
            <w:top w:val="none" w:sz="0" w:space="0" w:color="auto"/>
            <w:left w:val="none" w:sz="0" w:space="0" w:color="auto"/>
            <w:bottom w:val="none" w:sz="0" w:space="0" w:color="auto"/>
            <w:right w:val="none" w:sz="0" w:space="0" w:color="auto"/>
          </w:divBdr>
        </w:div>
        <w:div w:id="1955822250">
          <w:marLeft w:val="0"/>
          <w:marRight w:val="0"/>
          <w:marTop w:val="0"/>
          <w:marBottom w:val="0"/>
          <w:divBdr>
            <w:top w:val="none" w:sz="0" w:space="0" w:color="auto"/>
            <w:left w:val="none" w:sz="0" w:space="0" w:color="auto"/>
            <w:bottom w:val="none" w:sz="0" w:space="0" w:color="auto"/>
            <w:right w:val="none" w:sz="0" w:space="0" w:color="auto"/>
          </w:divBdr>
        </w:div>
        <w:div w:id="2129470328">
          <w:marLeft w:val="0"/>
          <w:marRight w:val="0"/>
          <w:marTop w:val="0"/>
          <w:marBottom w:val="0"/>
          <w:divBdr>
            <w:top w:val="none" w:sz="0" w:space="0" w:color="auto"/>
            <w:left w:val="none" w:sz="0" w:space="0" w:color="auto"/>
            <w:bottom w:val="none" w:sz="0" w:space="0" w:color="auto"/>
            <w:right w:val="none" w:sz="0" w:space="0" w:color="auto"/>
          </w:divBdr>
        </w:div>
        <w:div w:id="1150905403">
          <w:marLeft w:val="0"/>
          <w:marRight w:val="0"/>
          <w:marTop w:val="0"/>
          <w:marBottom w:val="0"/>
          <w:divBdr>
            <w:top w:val="none" w:sz="0" w:space="0" w:color="auto"/>
            <w:left w:val="none" w:sz="0" w:space="0" w:color="auto"/>
            <w:bottom w:val="none" w:sz="0" w:space="0" w:color="auto"/>
            <w:right w:val="none" w:sz="0" w:space="0" w:color="auto"/>
          </w:divBdr>
        </w:div>
        <w:div w:id="861285450">
          <w:marLeft w:val="0"/>
          <w:marRight w:val="0"/>
          <w:marTop w:val="0"/>
          <w:marBottom w:val="0"/>
          <w:divBdr>
            <w:top w:val="none" w:sz="0" w:space="0" w:color="auto"/>
            <w:left w:val="none" w:sz="0" w:space="0" w:color="auto"/>
            <w:bottom w:val="none" w:sz="0" w:space="0" w:color="auto"/>
            <w:right w:val="none" w:sz="0" w:space="0" w:color="auto"/>
          </w:divBdr>
        </w:div>
        <w:div w:id="881600537">
          <w:marLeft w:val="0"/>
          <w:marRight w:val="0"/>
          <w:marTop w:val="0"/>
          <w:marBottom w:val="0"/>
          <w:divBdr>
            <w:top w:val="none" w:sz="0" w:space="0" w:color="auto"/>
            <w:left w:val="none" w:sz="0" w:space="0" w:color="auto"/>
            <w:bottom w:val="none" w:sz="0" w:space="0" w:color="auto"/>
            <w:right w:val="none" w:sz="0" w:space="0" w:color="auto"/>
          </w:divBdr>
        </w:div>
      </w:divsChild>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sChild>
        <w:div w:id="1542982489">
          <w:marLeft w:val="0"/>
          <w:marRight w:val="0"/>
          <w:marTop w:val="0"/>
          <w:marBottom w:val="0"/>
          <w:divBdr>
            <w:top w:val="none" w:sz="0" w:space="0" w:color="auto"/>
            <w:left w:val="none" w:sz="0" w:space="0" w:color="auto"/>
            <w:bottom w:val="none" w:sz="0" w:space="0" w:color="auto"/>
            <w:right w:val="none" w:sz="0" w:space="0" w:color="auto"/>
          </w:divBdr>
        </w:div>
        <w:div w:id="1526284642">
          <w:marLeft w:val="0"/>
          <w:marRight w:val="0"/>
          <w:marTop w:val="0"/>
          <w:marBottom w:val="0"/>
          <w:divBdr>
            <w:top w:val="none" w:sz="0" w:space="0" w:color="auto"/>
            <w:left w:val="none" w:sz="0" w:space="0" w:color="auto"/>
            <w:bottom w:val="none" w:sz="0" w:space="0" w:color="auto"/>
            <w:right w:val="none" w:sz="0" w:space="0" w:color="auto"/>
          </w:divBdr>
        </w:div>
        <w:div w:id="2015105920">
          <w:marLeft w:val="0"/>
          <w:marRight w:val="0"/>
          <w:marTop w:val="0"/>
          <w:marBottom w:val="0"/>
          <w:divBdr>
            <w:top w:val="none" w:sz="0" w:space="0" w:color="auto"/>
            <w:left w:val="none" w:sz="0" w:space="0" w:color="auto"/>
            <w:bottom w:val="none" w:sz="0" w:space="0" w:color="auto"/>
            <w:right w:val="none" w:sz="0" w:space="0" w:color="auto"/>
          </w:divBdr>
        </w:div>
        <w:div w:id="758253126">
          <w:marLeft w:val="0"/>
          <w:marRight w:val="0"/>
          <w:marTop w:val="0"/>
          <w:marBottom w:val="0"/>
          <w:divBdr>
            <w:top w:val="none" w:sz="0" w:space="0" w:color="auto"/>
            <w:left w:val="none" w:sz="0" w:space="0" w:color="auto"/>
            <w:bottom w:val="none" w:sz="0" w:space="0" w:color="auto"/>
            <w:right w:val="none" w:sz="0" w:space="0" w:color="auto"/>
          </w:divBdr>
        </w:div>
        <w:div w:id="1079715206">
          <w:marLeft w:val="0"/>
          <w:marRight w:val="0"/>
          <w:marTop w:val="0"/>
          <w:marBottom w:val="0"/>
          <w:divBdr>
            <w:top w:val="none" w:sz="0" w:space="0" w:color="auto"/>
            <w:left w:val="none" w:sz="0" w:space="0" w:color="auto"/>
            <w:bottom w:val="none" w:sz="0" w:space="0" w:color="auto"/>
            <w:right w:val="none" w:sz="0" w:space="0" w:color="auto"/>
          </w:divBdr>
        </w:div>
        <w:div w:id="195385730">
          <w:marLeft w:val="0"/>
          <w:marRight w:val="0"/>
          <w:marTop w:val="0"/>
          <w:marBottom w:val="0"/>
          <w:divBdr>
            <w:top w:val="none" w:sz="0" w:space="0" w:color="auto"/>
            <w:left w:val="none" w:sz="0" w:space="0" w:color="auto"/>
            <w:bottom w:val="none" w:sz="0" w:space="0" w:color="auto"/>
            <w:right w:val="none" w:sz="0" w:space="0" w:color="auto"/>
          </w:divBdr>
        </w:div>
        <w:div w:id="1984699249">
          <w:marLeft w:val="0"/>
          <w:marRight w:val="0"/>
          <w:marTop w:val="0"/>
          <w:marBottom w:val="0"/>
          <w:divBdr>
            <w:top w:val="none" w:sz="0" w:space="0" w:color="auto"/>
            <w:left w:val="none" w:sz="0" w:space="0" w:color="auto"/>
            <w:bottom w:val="none" w:sz="0" w:space="0" w:color="auto"/>
            <w:right w:val="none" w:sz="0" w:space="0" w:color="auto"/>
          </w:divBdr>
        </w:div>
        <w:div w:id="1176648224">
          <w:marLeft w:val="0"/>
          <w:marRight w:val="0"/>
          <w:marTop w:val="0"/>
          <w:marBottom w:val="0"/>
          <w:divBdr>
            <w:top w:val="none" w:sz="0" w:space="0" w:color="auto"/>
            <w:left w:val="none" w:sz="0" w:space="0" w:color="auto"/>
            <w:bottom w:val="none" w:sz="0" w:space="0" w:color="auto"/>
            <w:right w:val="none" w:sz="0" w:space="0" w:color="auto"/>
          </w:divBdr>
        </w:div>
        <w:div w:id="156305869">
          <w:marLeft w:val="0"/>
          <w:marRight w:val="0"/>
          <w:marTop w:val="0"/>
          <w:marBottom w:val="0"/>
          <w:divBdr>
            <w:top w:val="none" w:sz="0" w:space="0" w:color="auto"/>
            <w:left w:val="none" w:sz="0" w:space="0" w:color="auto"/>
            <w:bottom w:val="none" w:sz="0" w:space="0" w:color="auto"/>
            <w:right w:val="none" w:sz="0" w:space="0" w:color="auto"/>
          </w:divBdr>
        </w:div>
        <w:div w:id="307395951">
          <w:marLeft w:val="0"/>
          <w:marRight w:val="0"/>
          <w:marTop w:val="0"/>
          <w:marBottom w:val="0"/>
          <w:divBdr>
            <w:top w:val="none" w:sz="0" w:space="0" w:color="auto"/>
            <w:left w:val="none" w:sz="0" w:space="0" w:color="auto"/>
            <w:bottom w:val="none" w:sz="0" w:space="0" w:color="auto"/>
            <w:right w:val="none" w:sz="0" w:space="0" w:color="auto"/>
          </w:divBdr>
        </w:div>
        <w:div w:id="1182285117">
          <w:marLeft w:val="0"/>
          <w:marRight w:val="0"/>
          <w:marTop w:val="0"/>
          <w:marBottom w:val="0"/>
          <w:divBdr>
            <w:top w:val="none" w:sz="0" w:space="0" w:color="auto"/>
            <w:left w:val="none" w:sz="0" w:space="0" w:color="auto"/>
            <w:bottom w:val="none" w:sz="0" w:space="0" w:color="auto"/>
            <w:right w:val="none" w:sz="0" w:space="0" w:color="auto"/>
          </w:divBdr>
        </w:div>
        <w:div w:id="1773670222">
          <w:marLeft w:val="0"/>
          <w:marRight w:val="0"/>
          <w:marTop w:val="0"/>
          <w:marBottom w:val="0"/>
          <w:divBdr>
            <w:top w:val="none" w:sz="0" w:space="0" w:color="auto"/>
            <w:left w:val="none" w:sz="0" w:space="0" w:color="auto"/>
            <w:bottom w:val="none" w:sz="0" w:space="0" w:color="auto"/>
            <w:right w:val="none" w:sz="0" w:space="0" w:color="auto"/>
          </w:divBdr>
        </w:div>
        <w:div w:id="747923252">
          <w:marLeft w:val="0"/>
          <w:marRight w:val="0"/>
          <w:marTop w:val="0"/>
          <w:marBottom w:val="0"/>
          <w:divBdr>
            <w:top w:val="none" w:sz="0" w:space="0" w:color="auto"/>
            <w:left w:val="none" w:sz="0" w:space="0" w:color="auto"/>
            <w:bottom w:val="none" w:sz="0" w:space="0" w:color="auto"/>
            <w:right w:val="none" w:sz="0" w:space="0" w:color="auto"/>
          </w:divBdr>
        </w:div>
      </w:divsChild>
    </w:div>
    <w:div w:id="1801874820">
      <w:bodyDiv w:val="1"/>
      <w:marLeft w:val="0"/>
      <w:marRight w:val="0"/>
      <w:marTop w:val="0"/>
      <w:marBottom w:val="0"/>
      <w:divBdr>
        <w:top w:val="none" w:sz="0" w:space="0" w:color="auto"/>
        <w:left w:val="none" w:sz="0" w:space="0" w:color="auto"/>
        <w:bottom w:val="none" w:sz="0" w:space="0" w:color="auto"/>
        <w:right w:val="none" w:sz="0" w:space="0" w:color="auto"/>
      </w:divBdr>
    </w:div>
    <w:div w:id="1829402288">
      <w:bodyDiv w:val="1"/>
      <w:marLeft w:val="0"/>
      <w:marRight w:val="0"/>
      <w:marTop w:val="0"/>
      <w:marBottom w:val="0"/>
      <w:divBdr>
        <w:top w:val="none" w:sz="0" w:space="0" w:color="auto"/>
        <w:left w:val="none" w:sz="0" w:space="0" w:color="auto"/>
        <w:bottom w:val="none" w:sz="0" w:space="0" w:color="auto"/>
        <w:right w:val="none" w:sz="0" w:space="0" w:color="auto"/>
      </w:divBdr>
    </w:div>
    <w:div w:id="2000115931">
      <w:bodyDiv w:val="1"/>
      <w:marLeft w:val="0"/>
      <w:marRight w:val="0"/>
      <w:marTop w:val="0"/>
      <w:marBottom w:val="0"/>
      <w:divBdr>
        <w:top w:val="none" w:sz="0" w:space="0" w:color="auto"/>
        <w:left w:val="none" w:sz="0" w:space="0" w:color="auto"/>
        <w:bottom w:val="none" w:sz="0" w:space="0" w:color="auto"/>
        <w:right w:val="none" w:sz="0" w:space="0" w:color="auto"/>
      </w:divBdr>
      <w:divsChild>
        <w:div w:id="1248230425">
          <w:marLeft w:val="0"/>
          <w:marRight w:val="0"/>
          <w:marTop w:val="0"/>
          <w:marBottom w:val="0"/>
          <w:divBdr>
            <w:top w:val="none" w:sz="0" w:space="0" w:color="auto"/>
            <w:left w:val="none" w:sz="0" w:space="0" w:color="auto"/>
            <w:bottom w:val="none" w:sz="0" w:space="0" w:color="auto"/>
            <w:right w:val="none" w:sz="0" w:space="0" w:color="auto"/>
          </w:divBdr>
        </w:div>
        <w:div w:id="1968973688">
          <w:marLeft w:val="0"/>
          <w:marRight w:val="0"/>
          <w:marTop w:val="0"/>
          <w:marBottom w:val="0"/>
          <w:divBdr>
            <w:top w:val="none" w:sz="0" w:space="0" w:color="auto"/>
            <w:left w:val="none" w:sz="0" w:space="0" w:color="auto"/>
            <w:bottom w:val="none" w:sz="0" w:space="0" w:color="auto"/>
            <w:right w:val="none" w:sz="0" w:space="0" w:color="auto"/>
          </w:divBdr>
        </w:div>
        <w:div w:id="998001947">
          <w:marLeft w:val="0"/>
          <w:marRight w:val="0"/>
          <w:marTop w:val="0"/>
          <w:marBottom w:val="0"/>
          <w:divBdr>
            <w:top w:val="none" w:sz="0" w:space="0" w:color="auto"/>
            <w:left w:val="none" w:sz="0" w:space="0" w:color="auto"/>
            <w:bottom w:val="none" w:sz="0" w:space="0" w:color="auto"/>
            <w:right w:val="none" w:sz="0" w:space="0" w:color="auto"/>
          </w:divBdr>
        </w:div>
        <w:div w:id="49430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consultantplus://offline/ref=6FDE01628C79833400A3679D8CD024F2AFB9FCA335E2CEB81F8FD0B284aALEQ" TargetMode="External"/><Relationship Id="rId18"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endnotes" Target="endnotes.xml"/><Relationship Id="rId12" Type="http://schemas.openxmlformats.org/officeDocument/2006/relationships/hyperlink" Target="consultantplus://offline/ref=7CAADA113F9752397730FE027192304F8676F8F9646CA268112210DFBDt0t3M" TargetMode="External"/><Relationship Id="rId17" Type="http://schemas.openxmlformats.org/officeDocument/2006/relationships/hyperlink" Target="consultantplus://offline/ref=8531C469F598362E14C7DEC4538BCD55D171E03D23CD277AE8B1544142B7BD1F25F99C22402093F9G3K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7B98D167EE3E6278118B43C9267D375B38EBE87159132EA5CB45594DxFE5L"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BA144C05AE19079ADE63CE4D86AD5BC8EBB3D2F5E47A244445B55F1FB4D777E5CB797748FFE2DELAAD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7DE501C6581740827D489A3D5DA5A90CBC355A6CF3D1D52572CA5E5064D2B07F1D3CDEAE35iBo7K" TargetMode="External"/><Relationship Id="rId23" Type="http://schemas.openxmlformats.org/officeDocument/2006/relationships/header" Target="header1.xml"/><Relationship Id="rId10" Type="http://schemas.openxmlformats.org/officeDocument/2006/relationships/hyperlink" Target="consultantplus://offline/ref=288D546DC20D8258403FAF5D1D65745389C06AAD3334E504B35172695A0BA0DBD38525846988z5P2I" TargetMode="External"/><Relationship Id="rId19" Type="http://schemas.openxmlformats.org/officeDocument/2006/relationships/hyperlink" Target="consultantplus://offline/ref=6D7E2309C4E244324232B519C07FCB86AA0D640BC9DCF668A6961A2321D10FF6ABE7BA1B8D07C29Et1s4L"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consultantplus://offline/ref=C0340470BDDE8E7797AA3D5940E52C807D0D85D212E2F62452D32D79D540ABF9624E0253FD341CAEv5p8J" TargetMode="External"/><Relationship Id="rId22" Type="http://schemas.openxmlformats.org/officeDocument/2006/relationships/hyperlink" Target="consultantplus://offline/ref=6D7E2309C4E244324232B519C07FCB86AA02650ACDDAF668A6961A2321D10FF6ABE7BA198A01tCs6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267F4BF35EADA775DBBD3918ED0645A4B6C53C6502EA4F18AC99815FA2DFC7CE0F3EDE1B96AS1P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7D7A-EE91-4048-805F-C4566BF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4190</Words>
  <Characters>137884</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емфира Радиковна</cp:lastModifiedBy>
  <cp:revision>3</cp:revision>
  <cp:lastPrinted>2022-04-15T05:49:00Z</cp:lastPrinted>
  <dcterms:created xsi:type="dcterms:W3CDTF">2022-05-20T08:49:00Z</dcterms:created>
  <dcterms:modified xsi:type="dcterms:W3CDTF">2022-05-30T09:30:00Z</dcterms:modified>
</cp:coreProperties>
</file>